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962D" w14:textId="686AA77E" w:rsidR="009F4355" w:rsidRDefault="00C53A58" w:rsidP="009F4355">
      <w:pPr>
        <w:ind w:left="6096"/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36A9">
        <w:rPr>
          <w:noProof/>
        </w:rPr>
        <mc:AlternateContent>
          <mc:Choice Requires="wpg">
            <w:drawing>
              <wp:anchor distT="0" distB="0" distL="114300" distR="114300" simplePos="0" relativeHeight="487611392" behindDoc="1" locked="0" layoutInCell="1" allowOverlap="1" wp14:anchorId="5293DDB0" wp14:editId="516CD4E0">
                <wp:simplePos x="0" y="0"/>
                <wp:positionH relativeFrom="page">
                  <wp:posOffset>219075</wp:posOffset>
                </wp:positionH>
                <wp:positionV relativeFrom="page">
                  <wp:posOffset>-485775</wp:posOffset>
                </wp:positionV>
                <wp:extent cx="7099936" cy="10972800"/>
                <wp:effectExtent l="76200" t="57150" r="81915" b="95250"/>
                <wp:wrapNone/>
                <wp:docPr id="79513513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6" cy="10972800"/>
                          <a:chOff x="42" y="-280"/>
                          <a:chExt cx="10660" cy="16803"/>
                        </a:xfrm>
                        <a:solidFill>
                          <a:srgbClr val="006699"/>
                        </a:solidFill>
                      </wpg:grpSpPr>
                      <wps:wsp>
                        <wps:cNvPr id="173481095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2" y="-280"/>
                            <a:ext cx="4538" cy="16803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736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" y="6558"/>
                            <a:ext cx="10660" cy="863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96861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2" y="6651"/>
                            <a:ext cx="10559" cy="7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4594257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9682"/>
                            <a:ext cx="2250" cy="3736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00A11" id="Group 82" o:spid="_x0000_s1026" style="position:absolute;margin-left:17.25pt;margin-top:-38.25pt;width:559.05pt;height:12in;z-index:-15705088;mso-position-horizontal-relative:page;mso-position-vertical-relative:page" coordorigin="42,-280" coordsize="10660,16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">
                <v:rect id="Rectangle 90" o:spid="_x0000_s1027" style="position:absolute;left:42;top:-280;width:4538;height:1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" filled="f" strokecolor="white [3201]" strokeweight=".88333mm">
                  <v:shadow on="t" color="#152639 [964]" opacity="24903f" origin=",.5" offset="0,.69444mm"/>
                </v:rect>
                <v:rect id="Rectangle 89" o:spid="_x0000_s1028" style="position:absolute;left:42;top:6558;width:1066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" filled="f" strokecolor="white [3201]" strokeweight=".88333mm">
                  <v:shadow on="t" color="#152639 [964]" opacity="24903f" origin=",.5" offset="0,.69444mm"/>
                </v:rect>
                <v:rect id="Rectangle 88" o:spid="_x0000_s1029" style="position:absolute;left:142;top:6651;width:10559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" fillcolor="#152639 [964]" stroked="f">
                  <v:fill color2="#4f81bd [3204]" rotate="t" angle="90" colors="0 #254872;.5 #3a6ba5;1 #4780c5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30" type="#_x0000_t75" style="position:absolute;left:6691;top:9682;width:2250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">
                  <v:imagedata r:id="rId12" o:title=""/>
                  <v:shadow on="t" color="#152639 [964]" opacity="24903f" origin=",.5" offset="0,.69444mm"/>
                </v:shape>
                <w10:wrap anchorx="page" anchory="page"/>
              </v:group>
            </w:pict>
          </mc:Fallback>
        </mc:AlternateContent>
      </w:r>
    </w:p>
    <w:p w14:paraId="311A9232" w14:textId="5E23C085" w:rsidR="009F4355" w:rsidRDefault="009F4355" w:rsidP="000971E5">
      <w:pPr>
        <w:ind w:left="5387"/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B038B"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igue de Bretagne </w:t>
      </w:r>
      <w:r w:rsidR="000971E5"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Pr="003B038B"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udo-Jujit</w:t>
      </w:r>
      <w:r w:rsidR="006B51A0"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B038B"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14:paraId="073D7262" w14:textId="2E4B0180" w:rsidR="00C53A58" w:rsidRDefault="00C53A58" w:rsidP="000971E5">
      <w:pPr>
        <w:ind w:left="5387"/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548DD4" w:themeColor="text2" w:themeTint="99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ssier de candidature</w:t>
      </w:r>
    </w:p>
    <w:p w14:paraId="564AB459" w14:textId="3333567B" w:rsidR="00AA05C5" w:rsidRDefault="00E8742A" w:rsidP="009836A9">
      <w:pPr>
        <w:pStyle w:val="Titre1"/>
        <w:spacing w:before="60"/>
        <w:ind w:left="60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2C386207" wp14:editId="67C9A01F">
                <wp:simplePos x="0" y="0"/>
                <wp:positionH relativeFrom="column">
                  <wp:posOffset>5402580</wp:posOffset>
                </wp:positionH>
                <wp:positionV relativeFrom="paragraph">
                  <wp:posOffset>234950</wp:posOffset>
                </wp:positionV>
                <wp:extent cx="1550670" cy="1657350"/>
                <wp:effectExtent l="19050" t="19050" r="11430" b="19050"/>
                <wp:wrapNone/>
                <wp:docPr id="125835053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20A63" w14:textId="404E5A71" w:rsidR="00B13E93" w:rsidRPr="00B13E93" w:rsidRDefault="00B13E93" w:rsidP="00B13E93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E93">
                              <w:rPr>
                                <w:b/>
                                <w:bCs/>
                                <w:color w:val="7F7F7F" w:themeColor="text1" w:themeTint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86207" id="Rectangle : coins arrondis 1" o:spid="_x0000_s1026" style="position:absolute;left:0;text-align:left;margin-left:425.4pt;margin-top:18.5pt;width:122.1pt;height:130.5pt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" fillcolor="white [3201]" strokecolor="#4f81bd [3204]" strokeweight="1.1111mm">
                <v:textbox>
                  <w:txbxContent>
                    <w:p w14:paraId="7A720A63" w14:textId="404E5A71" w:rsidR="00B13E93" w:rsidRPr="00B13E93" w:rsidRDefault="00B13E93" w:rsidP="00B13E93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E93">
                        <w:rPr>
                          <w:b/>
                          <w:bCs/>
                          <w:color w:val="7F7F7F" w:themeColor="text1" w:themeTint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803EA" w14:textId="3BDE5EC0" w:rsidR="0055661A" w:rsidRPr="009836A9" w:rsidRDefault="003B038B" w:rsidP="003B038B">
      <w:pPr>
        <w:pStyle w:val="Corpsdetexte"/>
        <w:spacing w:before="10"/>
        <w:ind w:left="1843"/>
        <w:rPr>
          <w:sz w:val="55"/>
        </w:rPr>
      </w:pPr>
      <w:r>
        <w:rPr>
          <w:noProof/>
        </w:rPr>
        <w:drawing>
          <wp:inline distT="0" distB="0" distL="0" distR="0" wp14:anchorId="0828BF33" wp14:editId="19607C5A">
            <wp:extent cx="609600" cy="1136078"/>
            <wp:effectExtent l="0" t="0" r="0" b="0"/>
            <wp:docPr id="2933357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35728" name="Image 2933357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4" cy="11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  <w:r w:rsidR="00B13E93">
        <w:rPr>
          <w:sz w:val="55"/>
        </w:rPr>
        <w:tab/>
      </w:r>
    </w:p>
    <w:p w14:paraId="25446D69" w14:textId="6EC17A96" w:rsidR="00E24070" w:rsidRDefault="00E24070" w:rsidP="00E24070">
      <w:pPr>
        <w:pStyle w:val="Titre1"/>
        <w:spacing w:before="60"/>
        <w:ind w:left="6096"/>
        <w:rPr>
          <w:rFonts w:asciiTheme="minorHAnsi" w:hAnsiTheme="minorHAnsi" w:cstheme="minorHAnsi"/>
          <w:sz w:val="44"/>
          <w:szCs w:val="44"/>
        </w:rPr>
      </w:pPr>
    </w:p>
    <w:p w14:paraId="50C17226" w14:textId="52618EBA" w:rsidR="00C53A58" w:rsidRPr="00B13E93" w:rsidRDefault="00C53A58" w:rsidP="00B13E93">
      <w:pPr>
        <w:pStyle w:val="Titre1"/>
        <w:spacing w:before="60"/>
        <w:ind w:left="0"/>
        <w:rPr>
          <w:rFonts w:asciiTheme="minorHAnsi" w:hAnsiTheme="minorHAnsi" w:cstheme="minorHAnsi"/>
          <w:sz w:val="16"/>
          <w:szCs w:val="16"/>
        </w:rPr>
      </w:pPr>
    </w:p>
    <w:p w14:paraId="614CD67F" w14:textId="62347394" w:rsidR="0055661A" w:rsidRPr="00B13E93" w:rsidRDefault="00B13E93">
      <w:pPr>
        <w:pStyle w:val="Corpsdetexte"/>
        <w:rPr>
          <w:rFonts w:asciiTheme="minorHAnsi" w:hAnsiTheme="minorHAnsi" w:cstheme="minorHAnsi"/>
          <w:sz w:val="44"/>
          <w:szCs w:val="4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>NOM :</w:t>
      </w:r>
    </w:p>
    <w:p w14:paraId="5BCDA8F7" w14:textId="2E82CAE9" w:rsidR="0055661A" w:rsidRPr="00B13E93" w:rsidRDefault="00B13E93">
      <w:pPr>
        <w:pStyle w:val="Corpsdetexte"/>
        <w:rPr>
          <w:rFonts w:asciiTheme="minorHAnsi" w:hAnsiTheme="minorHAnsi" w:cstheme="minorHAnsi"/>
          <w:sz w:val="44"/>
          <w:szCs w:val="44"/>
        </w:rPr>
      </w:pP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</w:r>
      <w:r w:rsidRPr="00B13E93">
        <w:rPr>
          <w:rFonts w:asciiTheme="minorHAnsi" w:hAnsiTheme="minorHAnsi" w:cstheme="minorHAnsi"/>
          <w:sz w:val="44"/>
          <w:szCs w:val="44"/>
        </w:rPr>
        <w:tab/>
        <w:t>Prénom :</w:t>
      </w:r>
    </w:p>
    <w:p w14:paraId="27EA5D0B" w14:textId="77777777" w:rsidR="0055661A" w:rsidRDefault="0055661A">
      <w:pPr>
        <w:pStyle w:val="Corpsdetexte"/>
        <w:spacing w:before="8"/>
        <w:rPr>
          <w:sz w:val="25"/>
        </w:rPr>
      </w:pPr>
    </w:p>
    <w:p w14:paraId="650043E3" w14:textId="77777777" w:rsidR="0055661A" w:rsidRPr="00440E01" w:rsidRDefault="00000000">
      <w:pPr>
        <w:pStyle w:val="Titre"/>
      </w:pPr>
      <w:bookmarkStart w:id="0" w:name="_Hlk141104318"/>
      <w:r w:rsidRPr="00440E01">
        <w:rPr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mation BPJEPS Judo-Jujitsu</w:t>
      </w:r>
    </w:p>
    <w:bookmarkEnd w:id="0"/>
    <w:p w14:paraId="563953F3" w14:textId="77777777" w:rsidR="0055661A" w:rsidRDefault="0055661A">
      <w:pPr>
        <w:pStyle w:val="Corpsdetexte"/>
        <w:rPr>
          <w:b/>
          <w:sz w:val="20"/>
        </w:rPr>
      </w:pPr>
    </w:p>
    <w:p w14:paraId="70566E1C" w14:textId="77777777" w:rsidR="0055661A" w:rsidRDefault="0055661A">
      <w:pPr>
        <w:pStyle w:val="Corpsdetexte"/>
        <w:rPr>
          <w:b/>
          <w:sz w:val="20"/>
        </w:rPr>
      </w:pPr>
    </w:p>
    <w:p w14:paraId="3ECB2A66" w14:textId="6AFD352B" w:rsidR="0055661A" w:rsidRDefault="0055661A">
      <w:pPr>
        <w:pStyle w:val="Corpsdetexte"/>
        <w:rPr>
          <w:b/>
          <w:sz w:val="20"/>
        </w:rPr>
      </w:pPr>
    </w:p>
    <w:p w14:paraId="13265935" w14:textId="3E341274" w:rsidR="0055661A" w:rsidRDefault="0055661A">
      <w:pPr>
        <w:pStyle w:val="Corpsdetexte"/>
        <w:rPr>
          <w:b/>
          <w:sz w:val="20"/>
        </w:rPr>
      </w:pPr>
    </w:p>
    <w:p w14:paraId="41390B0A" w14:textId="0B2AD23A" w:rsidR="0055661A" w:rsidRDefault="0055661A">
      <w:pPr>
        <w:pStyle w:val="Corpsdetexte"/>
        <w:rPr>
          <w:b/>
          <w:sz w:val="20"/>
        </w:rPr>
      </w:pPr>
    </w:p>
    <w:p w14:paraId="44694EBB" w14:textId="32194CED" w:rsidR="0055661A" w:rsidRDefault="0055661A">
      <w:pPr>
        <w:pStyle w:val="Corpsdetexte"/>
        <w:rPr>
          <w:b/>
          <w:sz w:val="20"/>
        </w:rPr>
      </w:pPr>
    </w:p>
    <w:p w14:paraId="16FE3C72" w14:textId="63B1321F" w:rsidR="0055661A" w:rsidRDefault="009836A9" w:rsidP="003B038B">
      <w:pPr>
        <w:pStyle w:val="Corpsdetexte"/>
        <w:tabs>
          <w:tab w:val="left" w:pos="993"/>
        </w:tabs>
        <w:ind w:left="993"/>
        <w:rPr>
          <w:b/>
          <w:sz w:val="20"/>
        </w:rPr>
      </w:pPr>
      <w:r>
        <w:rPr>
          <w:b/>
          <w:sz w:val="20"/>
        </w:rPr>
        <w:tab/>
      </w:r>
    </w:p>
    <w:p w14:paraId="32619318" w14:textId="6AF72BF4" w:rsidR="0055661A" w:rsidRDefault="009836A9" w:rsidP="00E24070">
      <w:pPr>
        <w:pStyle w:val="Corpsdetexte"/>
        <w:ind w:left="851"/>
        <w:rPr>
          <w:b/>
          <w:sz w:val="20"/>
        </w:rPr>
      </w:pPr>
      <w:r>
        <w:rPr>
          <w:b/>
          <w:sz w:val="20"/>
        </w:rPr>
        <w:tab/>
      </w:r>
    </w:p>
    <w:p w14:paraId="6454C39A" w14:textId="4F1AEFE7" w:rsidR="0055661A" w:rsidRDefault="0055661A">
      <w:pPr>
        <w:pStyle w:val="Corpsdetexte"/>
        <w:rPr>
          <w:b/>
          <w:sz w:val="20"/>
        </w:rPr>
      </w:pPr>
    </w:p>
    <w:p w14:paraId="22E0DA84" w14:textId="389892F0" w:rsidR="0055661A" w:rsidRDefault="00FF3193" w:rsidP="00FF3193">
      <w:pPr>
        <w:pStyle w:val="Corpsdetexte"/>
        <w:ind w:left="1276"/>
        <w:rPr>
          <w:b/>
          <w:sz w:val="20"/>
        </w:rPr>
      </w:pPr>
      <w:r>
        <w:rPr>
          <w:noProof/>
          <w:sz w:val="36"/>
        </w:rPr>
        <w:drawing>
          <wp:inline distT="0" distB="0" distL="0" distR="0" wp14:anchorId="5049C299" wp14:editId="38BB5760">
            <wp:extent cx="1266825" cy="1266825"/>
            <wp:effectExtent l="0" t="0" r="0" b="0"/>
            <wp:docPr id="3073913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1366" name="Image 3073913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F30" w14:textId="26ED82FA" w:rsidR="0055661A" w:rsidRDefault="0055661A">
      <w:pPr>
        <w:pStyle w:val="Corpsdetexte"/>
        <w:rPr>
          <w:b/>
          <w:sz w:val="20"/>
        </w:rPr>
      </w:pPr>
    </w:p>
    <w:p w14:paraId="545267FB" w14:textId="2D208A21" w:rsidR="0055661A" w:rsidRDefault="0055661A">
      <w:pPr>
        <w:pStyle w:val="Corpsdetexte"/>
        <w:rPr>
          <w:b/>
          <w:sz w:val="20"/>
        </w:rPr>
      </w:pPr>
    </w:p>
    <w:p w14:paraId="786BF653" w14:textId="780DCE04" w:rsidR="0055661A" w:rsidRDefault="0055661A">
      <w:pPr>
        <w:pStyle w:val="Corpsdetexte"/>
        <w:rPr>
          <w:b/>
          <w:sz w:val="20"/>
        </w:rPr>
      </w:pPr>
    </w:p>
    <w:p w14:paraId="60D5CECD" w14:textId="0C69C78B" w:rsidR="0055661A" w:rsidRDefault="0055661A" w:rsidP="00AA05C5">
      <w:pPr>
        <w:pStyle w:val="Corpsdetexte"/>
        <w:ind w:left="1418"/>
        <w:rPr>
          <w:b/>
          <w:sz w:val="20"/>
        </w:rPr>
      </w:pPr>
    </w:p>
    <w:p w14:paraId="056B8A09" w14:textId="2DC6C3A3" w:rsidR="0055661A" w:rsidRDefault="0055661A">
      <w:pPr>
        <w:pStyle w:val="Corpsdetexte"/>
        <w:rPr>
          <w:b/>
          <w:sz w:val="20"/>
        </w:rPr>
      </w:pPr>
    </w:p>
    <w:p w14:paraId="099B1C8B" w14:textId="14971F60" w:rsidR="0055661A" w:rsidRDefault="0055661A">
      <w:pPr>
        <w:pStyle w:val="Corpsdetexte"/>
        <w:rPr>
          <w:b/>
          <w:sz w:val="20"/>
        </w:rPr>
      </w:pPr>
    </w:p>
    <w:p w14:paraId="1EA2A67D" w14:textId="1CAE1C2C" w:rsidR="0055661A" w:rsidRDefault="0055661A">
      <w:pPr>
        <w:pStyle w:val="Corpsdetexte"/>
        <w:rPr>
          <w:b/>
          <w:sz w:val="20"/>
        </w:rPr>
      </w:pPr>
    </w:p>
    <w:p w14:paraId="60D9C068" w14:textId="52660DBD" w:rsidR="0055661A" w:rsidRDefault="00E24070">
      <w:pPr>
        <w:pStyle w:val="Corpsdetexte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002F6F" wp14:editId="356A104B">
                <wp:simplePos x="0" y="0"/>
                <wp:positionH relativeFrom="page">
                  <wp:posOffset>600075</wp:posOffset>
                </wp:positionH>
                <wp:positionV relativeFrom="paragraph">
                  <wp:posOffset>529590</wp:posOffset>
                </wp:positionV>
                <wp:extent cx="2428875" cy="466725"/>
                <wp:effectExtent l="0" t="0" r="28575" b="28575"/>
                <wp:wrapTopAndBottom/>
                <wp:docPr id="19884202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172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F227" w14:textId="4FD9AF9D" w:rsidR="0055661A" w:rsidRPr="00296990" w:rsidRDefault="00000000" w:rsidP="002C2328">
                            <w:pPr>
                              <w:spacing w:before="74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990">
                              <w:rPr>
                                <w:b/>
                                <w:color w:val="4F81BD" w:themeColor="accent1"/>
                                <w:sz w:val="32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ion 202</w:t>
                            </w:r>
                            <w:r w:rsidR="002C2328" w:rsidRPr="00296990">
                              <w:rPr>
                                <w:b/>
                                <w:color w:val="4F81BD" w:themeColor="accent1"/>
                                <w:sz w:val="32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02F6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47.25pt;margin-top:41.7pt;width:191.25pt;height:36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" fillcolor="#b2a1c7 [1943]" strokecolor="#0070c0" strokeweight=".33811mm">
                <v:textbox inset="0,0,0,0">
                  <w:txbxContent>
                    <w:p w14:paraId="4263F227" w14:textId="4FD9AF9D" w:rsidR="0055661A" w:rsidRPr="00296990" w:rsidRDefault="00000000" w:rsidP="002C2328">
                      <w:pPr>
                        <w:spacing w:before="74"/>
                        <w:jc w:val="center"/>
                        <w:rPr>
                          <w:b/>
                          <w:color w:val="4F81BD" w:themeColor="accent1"/>
                          <w:sz w:val="32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990">
                        <w:rPr>
                          <w:b/>
                          <w:color w:val="4F81BD" w:themeColor="accent1"/>
                          <w:sz w:val="32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ion 202</w:t>
                      </w:r>
                      <w:r w:rsidR="002C2328" w:rsidRPr="00296990">
                        <w:rPr>
                          <w:b/>
                          <w:color w:val="4F81BD" w:themeColor="accent1"/>
                          <w:sz w:val="32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B73C10" w14:textId="1855E95F" w:rsidR="0055661A" w:rsidRDefault="0055661A">
      <w:pPr>
        <w:pStyle w:val="Corpsdetexte"/>
        <w:rPr>
          <w:b/>
          <w:sz w:val="66"/>
        </w:rPr>
      </w:pPr>
    </w:p>
    <w:p w14:paraId="3C87E2F7" w14:textId="7E2FEC04" w:rsidR="0055661A" w:rsidRDefault="0055661A">
      <w:pPr>
        <w:pStyle w:val="Corpsdetexte"/>
        <w:spacing w:before="2"/>
        <w:rPr>
          <w:b/>
          <w:sz w:val="58"/>
        </w:rPr>
      </w:pPr>
    </w:p>
    <w:p w14:paraId="3DB6CFC3" w14:textId="05FBBBBD" w:rsidR="0055661A" w:rsidRDefault="0055661A">
      <w:pPr>
        <w:pStyle w:val="Corpsdetexte"/>
        <w:rPr>
          <w:b/>
          <w:i/>
          <w:sz w:val="20"/>
        </w:rPr>
      </w:pPr>
    </w:p>
    <w:p w14:paraId="294D31AD" w14:textId="0B4D4260" w:rsidR="0055661A" w:rsidRDefault="0055661A">
      <w:pPr>
        <w:pStyle w:val="Corpsdetexte"/>
        <w:rPr>
          <w:b/>
          <w:i/>
          <w:sz w:val="20"/>
        </w:rPr>
      </w:pPr>
    </w:p>
    <w:p w14:paraId="1177786A" w14:textId="2D3481D8" w:rsidR="0055661A" w:rsidRDefault="0055661A">
      <w:pPr>
        <w:pStyle w:val="Corpsdetexte"/>
        <w:rPr>
          <w:b/>
          <w:i/>
          <w:sz w:val="20"/>
        </w:rPr>
      </w:pPr>
    </w:p>
    <w:p w14:paraId="2F5347AF" w14:textId="57955254" w:rsidR="0055661A" w:rsidRDefault="0055661A">
      <w:pPr>
        <w:pStyle w:val="Corpsdetexte"/>
        <w:rPr>
          <w:b/>
          <w:i/>
          <w:sz w:val="20"/>
        </w:rPr>
      </w:pPr>
    </w:p>
    <w:p w14:paraId="0E8E47CA" w14:textId="0A6EB322" w:rsidR="0013536B" w:rsidRPr="007C6BFD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  <w:r>
        <w:rPr>
          <w:rFonts w:ascii="Calibri" w:eastAsia="Times New Roman" w:hAnsi="Calibri" w:cs="Calibri"/>
          <w:b/>
          <w:noProof/>
          <w:color w:val="FFFFFF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14DDA977" wp14:editId="6AF13C3D">
                <wp:simplePos x="0" y="0"/>
                <wp:positionH relativeFrom="column">
                  <wp:posOffset>-237490</wp:posOffset>
                </wp:positionH>
                <wp:positionV relativeFrom="paragraph">
                  <wp:posOffset>-86995</wp:posOffset>
                </wp:positionV>
                <wp:extent cx="7581900" cy="833755"/>
                <wp:effectExtent l="0" t="0" r="19050" b="23495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83375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F30CE" w14:textId="77777777" w:rsidR="0013536B" w:rsidRPr="007C6BFD" w:rsidRDefault="0013536B" w:rsidP="001353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7C6BFD">
                              <w:rPr>
                                <w:rFonts w:ascii="Calibri" w:hAnsi="Calibri" w:cs="Calibri"/>
                                <w:b/>
                                <w:color w:val="FFFFFF"/>
                                <w:sz w:val="30"/>
                                <w:szCs w:val="30"/>
                              </w:rPr>
                              <w:t>ORGANISME DE FORMATION</w:t>
                            </w:r>
                          </w:p>
                          <w:p w14:paraId="4A401964" w14:textId="77777777" w:rsidR="0013536B" w:rsidRDefault="0013536B" w:rsidP="001353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7C6BFD">
                              <w:rPr>
                                <w:rFonts w:ascii="Calibri" w:hAnsi="Calibri" w:cs="Calibri"/>
                                <w:b/>
                                <w:color w:val="FFFFFF"/>
                                <w:sz w:val="30"/>
                                <w:szCs w:val="30"/>
                              </w:rPr>
                              <w:t>Déclaration d’activité n° 53350644135</w:t>
                            </w:r>
                          </w:p>
                          <w:p w14:paraId="181AE0E8" w14:textId="12DC7BE0" w:rsidR="0013536B" w:rsidRPr="00BC4563" w:rsidRDefault="0013536B" w:rsidP="001353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lang w:val="it-IT"/>
                              </w:rPr>
                            </w:pPr>
                            <w:r w:rsidRPr="00BC4563">
                              <w:rPr>
                                <w:rFonts w:ascii="Calibri" w:hAnsi="Calibri" w:cs="Calibri"/>
                                <w:b/>
                                <w:color w:val="FFFFFF"/>
                                <w:lang w:val="it-IT"/>
                              </w:rPr>
                              <w:t>Certificat Qualiopi n° 2</w:t>
                            </w:r>
                            <w:r w:rsidR="002C2328">
                              <w:rPr>
                                <w:rFonts w:ascii="Calibri" w:hAnsi="Calibri" w:cs="Calibri"/>
                                <w:b/>
                                <w:color w:val="FFFFFF"/>
                                <w:szCs w:val="24"/>
                              </w:rPr>
                              <w:t>4FOR01712.1</w:t>
                            </w:r>
                          </w:p>
                          <w:p w14:paraId="5A32D402" w14:textId="77777777" w:rsidR="0013536B" w:rsidRPr="00BC4563" w:rsidRDefault="0013536B" w:rsidP="001353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DA977" id="Zone de texte 2" o:spid="_x0000_s1028" style="position:absolute;left:0;text-align:left;margin-left:-18.7pt;margin-top:-6.85pt;width:597pt;height:65.6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" fillcolor="#069" strokecolor="#4f81bd" strokeweight="2pt">
                <v:path arrowok="t"/>
                <v:textbox>
                  <w:txbxContent>
                    <w:p w14:paraId="233F30CE" w14:textId="77777777" w:rsidR="0013536B" w:rsidRPr="007C6BFD" w:rsidRDefault="0013536B" w:rsidP="0013536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7C6BFD">
                        <w:rPr>
                          <w:rFonts w:ascii="Calibri" w:hAnsi="Calibri" w:cs="Calibri"/>
                          <w:b/>
                          <w:color w:val="FFFFFF"/>
                          <w:sz w:val="30"/>
                          <w:szCs w:val="30"/>
                        </w:rPr>
                        <w:t>ORGANISME DE FORMATION</w:t>
                      </w:r>
                    </w:p>
                    <w:p w14:paraId="4A401964" w14:textId="77777777" w:rsidR="0013536B" w:rsidRDefault="0013536B" w:rsidP="0013536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7C6BFD">
                        <w:rPr>
                          <w:rFonts w:ascii="Calibri" w:hAnsi="Calibri" w:cs="Calibri"/>
                          <w:b/>
                          <w:color w:val="FFFFFF"/>
                          <w:sz w:val="30"/>
                          <w:szCs w:val="30"/>
                        </w:rPr>
                        <w:t>Déclaration d’activité n° 53350644135</w:t>
                      </w:r>
                    </w:p>
                    <w:p w14:paraId="181AE0E8" w14:textId="12DC7BE0" w:rsidR="0013536B" w:rsidRPr="00BC4563" w:rsidRDefault="0013536B" w:rsidP="0013536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lang w:val="it-IT"/>
                        </w:rPr>
                      </w:pPr>
                      <w:r w:rsidRPr="00BC4563">
                        <w:rPr>
                          <w:rFonts w:ascii="Calibri" w:hAnsi="Calibri" w:cs="Calibri"/>
                          <w:b/>
                          <w:color w:val="FFFFFF"/>
                          <w:lang w:val="it-IT"/>
                        </w:rPr>
                        <w:t>Certificat Qualiopi n° 2</w:t>
                      </w:r>
                      <w:r w:rsidR="002C2328">
                        <w:rPr>
                          <w:rFonts w:ascii="Calibri" w:hAnsi="Calibri" w:cs="Calibri"/>
                          <w:b/>
                          <w:color w:val="FFFFFF"/>
                          <w:szCs w:val="24"/>
                        </w:rPr>
                        <w:t>4FOR01712.1</w:t>
                      </w:r>
                    </w:p>
                    <w:p w14:paraId="5A32D402" w14:textId="77777777" w:rsidR="0013536B" w:rsidRPr="00BC4563" w:rsidRDefault="0013536B" w:rsidP="0013536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C6BFD">
        <w:rPr>
          <w:rFonts w:ascii="Calibri" w:hAnsi="Calibri" w:cs="Calibri"/>
          <w:b/>
          <w:color w:val="FFFFFF"/>
          <w:sz w:val="30"/>
          <w:szCs w:val="30"/>
        </w:rPr>
        <w:t>ORGANISME DE FORMATION</w:t>
      </w:r>
    </w:p>
    <w:p w14:paraId="1084165B" w14:textId="2816B6C7" w:rsidR="0013536B" w:rsidRPr="0013536B" w:rsidRDefault="0013536B" w:rsidP="0013536B">
      <w:pPr>
        <w:widowControl/>
        <w:autoSpaceDE/>
        <w:autoSpaceDN/>
        <w:jc w:val="center"/>
        <w:rPr>
          <w:rFonts w:ascii="Calibri" w:eastAsia="Times New Roman" w:hAnsi="Calibri" w:cs="Calibri"/>
          <w:b/>
          <w:color w:val="FFFFFF"/>
          <w:sz w:val="30"/>
          <w:szCs w:val="30"/>
          <w:lang w:eastAsia="fr-FR"/>
        </w:rPr>
      </w:pPr>
      <w:r w:rsidRPr="0013536B">
        <w:rPr>
          <w:rFonts w:ascii="Calibri" w:eastAsia="Times New Roman" w:hAnsi="Calibri" w:cs="Calibri"/>
          <w:b/>
          <w:color w:val="FFFFFF"/>
          <w:sz w:val="30"/>
          <w:szCs w:val="30"/>
          <w:lang w:eastAsia="fr-FR"/>
        </w:rPr>
        <w:t>ORGANISME DE FORMATION</w:t>
      </w:r>
    </w:p>
    <w:p w14:paraId="13762B3B" w14:textId="77777777" w:rsidR="0013536B" w:rsidRPr="007C6BFD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  <w:r w:rsidRPr="007C6BFD">
        <w:rPr>
          <w:rFonts w:ascii="Calibri" w:hAnsi="Calibri" w:cs="Calibri"/>
          <w:b/>
          <w:color w:val="FFFFFF"/>
          <w:sz w:val="30"/>
          <w:szCs w:val="30"/>
        </w:rPr>
        <w:t>ORGANISME DE FORMATION</w:t>
      </w:r>
    </w:p>
    <w:p w14:paraId="0AC0B1DA" w14:textId="09DFDECD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  <w:r>
        <w:rPr>
          <w:rFonts w:ascii="Calibri" w:hAnsi="Calibri" w:cs="Calibri"/>
          <w:b/>
          <w:noProof/>
          <w:color w:val="FFFFFF"/>
          <w:sz w:val="30"/>
          <w:szCs w:val="30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16BB0503" wp14:editId="4AB9BA2E">
                <wp:simplePos x="0" y="0"/>
                <wp:positionH relativeFrom="column">
                  <wp:posOffset>46990</wp:posOffset>
                </wp:positionH>
                <wp:positionV relativeFrom="paragraph">
                  <wp:posOffset>143510</wp:posOffset>
                </wp:positionV>
                <wp:extent cx="7063105" cy="1863725"/>
                <wp:effectExtent l="0" t="0" r="23495" b="22225"/>
                <wp:wrapNone/>
                <wp:docPr id="795994552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105" cy="1863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16F8" w14:textId="37BA1CB3" w:rsidR="0013536B" w:rsidRDefault="0013536B" w:rsidP="0013536B">
                            <w:pPr>
                              <w:tabs>
                                <w:tab w:val="left" w:pos="1080"/>
                                <w:tab w:val="left" w:pos="9360"/>
                              </w:tabs>
                              <w:ind w:right="-62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003A4" wp14:editId="724C946F">
                                  <wp:extent cx="409575" cy="781050"/>
                                  <wp:effectExtent l="0" t="0" r="9525" b="0"/>
                                  <wp:docPr id="92594697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OSSIER de CANDIDATURE</w:t>
                            </w:r>
                            <w:r w:rsidR="002C2328">
                              <w:rPr>
                                <w:b/>
                                <w:sz w:val="28"/>
                              </w:rPr>
                              <w:t xml:space="preserve"> – SESSION 2025-202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bookmarkStart w:id="1" w:name="_Hlk75860481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85A75" wp14:editId="76711E73">
                                  <wp:extent cx="866775" cy="866775"/>
                                  <wp:effectExtent l="0" t="0" r="9525" b="9525"/>
                                  <wp:docPr id="128322964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</w:t>
                            </w:r>
                          </w:p>
                          <w:p w14:paraId="547D105A" w14:textId="2DF466D1" w:rsidR="00535D8F" w:rsidRPr="00535D8F" w:rsidRDefault="00535D8F" w:rsidP="003B162A">
                            <w:pPr>
                              <w:spacing w:before="160"/>
                              <w:ind w:right="4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8"/>
                              </w:rPr>
                            </w:pPr>
                            <w:r w:rsidRPr="00535D8F">
                              <w:rPr>
                                <w:b/>
                                <w:i/>
                                <w:iCs/>
                                <w:color w:val="0070C0"/>
                                <w:sz w:val="28"/>
                              </w:rPr>
                              <w:t xml:space="preserve">Brevet Professionnel de la Jeunesse, de l’Education Populaire et du </w:t>
                            </w:r>
                            <w:r w:rsidR="003B162A">
                              <w:rPr>
                                <w:b/>
                                <w:i/>
                                <w:iCs/>
                                <w:color w:val="0070C0"/>
                                <w:sz w:val="28"/>
                              </w:rPr>
                              <w:t>S</w:t>
                            </w:r>
                            <w:r w:rsidRPr="00535D8F">
                              <w:rPr>
                                <w:b/>
                                <w:i/>
                                <w:iCs/>
                                <w:color w:val="0070C0"/>
                                <w:sz w:val="28"/>
                              </w:rPr>
                              <w:t>port (BPJEPS) – Judo Jujitsu</w:t>
                            </w:r>
                          </w:p>
                          <w:p w14:paraId="7404DB75" w14:textId="77777777" w:rsidR="0013536B" w:rsidRDefault="0013536B" w:rsidP="0013536B">
                            <w:pPr>
                              <w:tabs>
                                <w:tab w:val="left" w:pos="0"/>
                                <w:tab w:val="left" w:pos="10260"/>
                              </w:tabs>
                              <w:ind w:right="-962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964087E" w14:textId="77777777" w:rsidR="0013536B" w:rsidRDefault="0013536B" w:rsidP="0013536B">
                            <w:pPr>
                              <w:tabs>
                                <w:tab w:val="left" w:pos="0"/>
                                <w:tab w:val="left" w:pos="10260"/>
                              </w:tabs>
                              <w:ind w:right="-962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B05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9" type="#_x0000_t176" style="position:absolute;left:0;text-align:left;margin-left:3.7pt;margin-top:11.3pt;width:556.15pt;height:146.75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">
                <v:textbox>
                  <w:txbxContent>
                    <w:p w14:paraId="250316F8" w14:textId="37BA1CB3" w:rsidR="0013536B" w:rsidRDefault="0013536B" w:rsidP="0013536B">
                      <w:pPr>
                        <w:tabs>
                          <w:tab w:val="left" w:pos="1080"/>
                          <w:tab w:val="left" w:pos="9360"/>
                        </w:tabs>
                        <w:ind w:right="-62"/>
                        <w:outlineLvl w:val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B003A4" wp14:editId="724C946F">
                            <wp:extent cx="409575" cy="781050"/>
                            <wp:effectExtent l="0" t="0" r="9525" b="0"/>
                            <wp:docPr id="92594697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</w:rPr>
                        <w:t xml:space="preserve">            </w:t>
                      </w:r>
                      <w:r>
                        <w:rPr>
                          <w:b/>
                          <w:sz w:val="28"/>
                        </w:rPr>
                        <w:t>DOSSIER de CANDIDATURE</w:t>
                      </w:r>
                      <w:r w:rsidR="002C2328">
                        <w:rPr>
                          <w:b/>
                          <w:sz w:val="28"/>
                        </w:rPr>
                        <w:t xml:space="preserve"> – SESSION 2025-2026</w:t>
                      </w:r>
                      <w:r>
                        <w:rPr>
                          <w:b/>
                          <w:sz w:val="28"/>
                        </w:rPr>
                        <w:t xml:space="preserve">     </w:t>
                      </w:r>
                      <w:bookmarkStart w:id="2" w:name="_Hlk75860481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885A75" wp14:editId="76711E73">
                            <wp:extent cx="866775" cy="866775"/>
                            <wp:effectExtent l="0" t="0" r="9525" b="9525"/>
                            <wp:docPr id="128322964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  <w:r>
                        <w:rPr>
                          <w:b/>
                          <w:sz w:val="28"/>
                        </w:rPr>
                        <w:t xml:space="preserve">                     </w:t>
                      </w:r>
                    </w:p>
                    <w:p w14:paraId="547D105A" w14:textId="2DF466D1" w:rsidR="00535D8F" w:rsidRPr="00535D8F" w:rsidRDefault="00535D8F" w:rsidP="003B162A">
                      <w:pPr>
                        <w:spacing w:before="160"/>
                        <w:ind w:right="40"/>
                        <w:jc w:val="center"/>
                        <w:rPr>
                          <w:b/>
                          <w:i/>
                          <w:iCs/>
                          <w:color w:val="0070C0"/>
                          <w:sz w:val="28"/>
                        </w:rPr>
                      </w:pPr>
                      <w:r w:rsidRPr="00535D8F">
                        <w:rPr>
                          <w:b/>
                          <w:i/>
                          <w:iCs/>
                          <w:color w:val="0070C0"/>
                          <w:sz w:val="28"/>
                        </w:rPr>
                        <w:t xml:space="preserve">Brevet Professionnel de la Jeunesse, de l’Education Populaire et du </w:t>
                      </w:r>
                      <w:r w:rsidR="003B162A">
                        <w:rPr>
                          <w:b/>
                          <w:i/>
                          <w:iCs/>
                          <w:color w:val="0070C0"/>
                          <w:sz w:val="28"/>
                        </w:rPr>
                        <w:t>S</w:t>
                      </w:r>
                      <w:r w:rsidRPr="00535D8F">
                        <w:rPr>
                          <w:b/>
                          <w:i/>
                          <w:iCs/>
                          <w:color w:val="0070C0"/>
                          <w:sz w:val="28"/>
                        </w:rPr>
                        <w:t>port (BPJEPS) – Judo Jujitsu</w:t>
                      </w:r>
                    </w:p>
                    <w:p w14:paraId="7404DB75" w14:textId="77777777" w:rsidR="0013536B" w:rsidRDefault="0013536B" w:rsidP="0013536B">
                      <w:pPr>
                        <w:tabs>
                          <w:tab w:val="left" w:pos="0"/>
                          <w:tab w:val="left" w:pos="10260"/>
                        </w:tabs>
                        <w:ind w:right="-962"/>
                        <w:outlineLvl w:val="0"/>
                        <w:rPr>
                          <w:b/>
                          <w:sz w:val="28"/>
                        </w:rPr>
                      </w:pPr>
                    </w:p>
                    <w:p w14:paraId="7964087E" w14:textId="77777777" w:rsidR="0013536B" w:rsidRDefault="0013536B" w:rsidP="0013536B">
                      <w:pPr>
                        <w:tabs>
                          <w:tab w:val="left" w:pos="0"/>
                          <w:tab w:val="left" w:pos="10260"/>
                        </w:tabs>
                        <w:ind w:right="-962"/>
                        <w:outlineLvl w:val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EC077" w14:textId="3605E7DC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</w:p>
    <w:p w14:paraId="68DB676F" w14:textId="79862467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</w:p>
    <w:p w14:paraId="7FEFCBDD" w14:textId="1A88B6F7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</w:p>
    <w:p w14:paraId="429F8B92" w14:textId="0B6C723A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</w:p>
    <w:p w14:paraId="6CBB595D" w14:textId="4F390B53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</w:p>
    <w:p w14:paraId="091E3CDA" w14:textId="2C5305E4" w:rsidR="0013536B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</w:p>
    <w:p w14:paraId="02C05C6C" w14:textId="6A603D58" w:rsidR="0013536B" w:rsidRPr="007C6BFD" w:rsidRDefault="0013536B" w:rsidP="0013536B">
      <w:pPr>
        <w:rPr>
          <w:rFonts w:ascii="Calibri" w:hAnsi="Calibri" w:cs="Calibri"/>
          <w:b/>
          <w:color w:val="FFFFFF"/>
          <w:sz w:val="30"/>
          <w:szCs w:val="30"/>
        </w:rPr>
      </w:pPr>
      <w:r w:rsidRPr="007C6BFD">
        <w:rPr>
          <w:rFonts w:ascii="Calibri" w:hAnsi="Calibri" w:cs="Calibri"/>
          <w:b/>
          <w:color w:val="FFFFFF"/>
          <w:sz w:val="30"/>
          <w:szCs w:val="30"/>
        </w:rPr>
        <w:t>ORGANISME DE FORMATION</w:t>
      </w:r>
    </w:p>
    <w:p w14:paraId="381A453A" w14:textId="2FAD0667" w:rsidR="0013536B" w:rsidRPr="007C6BFD" w:rsidRDefault="0013536B" w:rsidP="0013536B">
      <w:pPr>
        <w:jc w:val="center"/>
        <w:rPr>
          <w:rFonts w:ascii="Calibri" w:hAnsi="Calibri" w:cs="Calibri"/>
          <w:b/>
          <w:color w:val="FFFFFF"/>
          <w:sz w:val="30"/>
          <w:szCs w:val="30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B98CF66" wp14:editId="760292A6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7110730" cy="2821305"/>
                <wp:effectExtent l="9525" t="7620" r="13970" b="9525"/>
                <wp:wrapNone/>
                <wp:docPr id="1231804101" name="Organigramme : Alternati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730" cy="2821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ED77" w14:textId="77777777" w:rsidR="0013536B" w:rsidRDefault="0013536B" w:rsidP="001353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entification du candida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741CC58" w14:textId="77777777" w:rsidR="0013536B" w:rsidRDefault="0013536B" w:rsidP="0013536B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</w:p>
                          <w:p w14:paraId="024904D8" w14:textId="77777777" w:rsidR="0013536B" w:rsidRDefault="0013536B" w:rsidP="0013536B">
                            <w:p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M : ……………………………………………………….Prénom : ……………………………</w:t>
                            </w:r>
                          </w:p>
                          <w:p w14:paraId="464B80C6" w14:textId="77777777" w:rsidR="0013536B" w:rsidRDefault="0013536B" w:rsidP="0013536B">
                            <w:p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m de jeune fille : ………………………………………...</w:t>
                            </w:r>
                          </w:p>
                          <w:p w14:paraId="59980F83" w14:textId="77777777" w:rsidR="0013536B" w:rsidRDefault="0013536B" w:rsidP="0013536B">
                            <w:p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e et lieu de naissance : le  [______] [______] [__________] à : ………………………</w:t>
                            </w:r>
                          </w:p>
                          <w:p w14:paraId="3997EE6E" w14:textId="77777777" w:rsidR="0013536B" w:rsidRDefault="0013536B" w:rsidP="0013536B">
                            <w:pPr>
                              <w:tabs>
                                <w:tab w:val="right" w:pos="9180"/>
                              </w:tabs>
                              <w:spacing w:line="360" w:lineRule="auto"/>
                              <w:ind w:right="-62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resse : …………………………………………………………………………………………</w:t>
                            </w:r>
                          </w:p>
                          <w:p w14:paraId="14A2C3A3" w14:textId="77777777" w:rsidR="0013536B" w:rsidRDefault="0013536B" w:rsidP="0013536B">
                            <w:pPr>
                              <w:tabs>
                                <w:tab w:val="right" w:pos="9180"/>
                              </w:tabs>
                              <w:spacing w:line="360" w:lineRule="auto"/>
                              <w:ind w:right="-62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P : …………………………………………………………Ville : ……………………………..</w:t>
                            </w:r>
                          </w:p>
                          <w:p w14:paraId="4337F73E" w14:textId="77777777" w:rsidR="0013536B" w:rsidRDefault="0013536B" w:rsidP="0013536B">
                            <w:pPr>
                              <w:spacing w:line="360" w:lineRule="auto"/>
                              <w:ind w:right="-62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sym w:font="Wingdings" w:char="F028"/>
                            </w:r>
                            <w:r>
                              <w:rPr>
                                <w:bCs/>
                              </w:rPr>
                              <w:t> : [_____] [_____] [_____] [_____] [_____]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Portable : [_____] [_____] [_____] [_____] [_____]</w:t>
                            </w:r>
                          </w:p>
                          <w:p w14:paraId="5514D3BF" w14:textId="4D0C2473" w:rsidR="0013536B" w:rsidRDefault="00056C62" w:rsidP="0013536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Email</w:t>
                            </w:r>
                            <w:r w:rsidR="0013536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 : ………………………………………………………………………………………………….</w:t>
                            </w:r>
                          </w:p>
                          <w:p w14:paraId="1B0C3881" w14:textId="77777777" w:rsidR="0013536B" w:rsidRDefault="0013536B" w:rsidP="0013536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Nationalité : …………………………………………………………………………………………….</w:t>
                            </w:r>
                          </w:p>
                          <w:p w14:paraId="3EE078D7" w14:textId="77777777" w:rsidR="0013536B" w:rsidRDefault="0013536B" w:rsidP="0013536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Personne en situation de Handicap : Oui / Non</w:t>
                            </w:r>
                          </w:p>
                          <w:p w14:paraId="4488B0FD" w14:textId="77777777" w:rsidR="0013536B" w:rsidRDefault="0013536B" w:rsidP="0013536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4AFAAE6E" w14:textId="77777777" w:rsidR="0013536B" w:rsidRDefault="0013536B" w:rsidP="0013536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E02879B" w14:textId="77777777" w:rsidR="0013536B" w:rsidRDefault="0013536B" w:rsidP="0013536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Situation de famille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ab/>
                              <w:t xml:space="preserve">célibatai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  marié(e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  divorcé(e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  veu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      / nombre d'enfants : ……</w:t>
                            </w:r>
                          </w:p>
                          <w:p w14:paraId="12191064" w14:textId="77777777" w:rsidR="0013536B" w:rsidRDefault="0013536B" w:rsidP="0013536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CF66" id="Organigramme : Alternative 8" o:spid="_x0000_s1030" type="#_x0000_t176" style="position:absolute;left:0;text-align:left;margin-left:0;margin-top:17.6pt;width:559.9pt;height:222.1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">
                <v:textbox>
                  <w:txbxContent>
                    <w:p w14:paraId="432BED77" w14:textId="77777777" w:rsidR="0013536B" w:rsidRDefault="0013536B" w:rsidP="001353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entification du candidat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0741CC58" w14:textId="77777777" w:rsidR="0013536B" w:rsidRDefault="0013536B" w:rsidP="0013536B">
                      <w:pPr>
                        <w:spacing w:line="360" w:lineRule="auto"/>
                        <w:jc w:val="both"/>
                        <w:rPr>
                          <w:bCs/>
                          <w:sz w:val="16"/>
                        </w:rPr>
                      </w:pPr>
                    </w:p>
                    <w:p w14:paraId="024904D8" w14:textId="77777777" w:rsidR="0013536B" w:rsidRDefault="0013536B" w:rsidP="0013536B">
                      <w:p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M : ……………………………………………………….Prénom : ……………………………</w:t>
                      </w:r>
                    </w:p>
                    <w:p w14:paraId="464B80C6" w14:textId="77777777" w:rsidR="0013536B" w:rsidRDefault="0013536B" w:rsidP="0013536B">
                      <w:p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m de jeune fille : ………………………………………...</w:t>
                      </w:r>
                    </w:p>
                    <w:p w14:paraId="59980F83" w14:textId="77777777" w:rsidR="0013536B" w:rsidRDefault="0013536B" w:rsidP="0013536B">
                      <w:p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te et lieu de naissance : le  [______] [______] [__________] à : ………………………</w:t>
                      </w:r>
                    </w:p>
                    <w:p w14:paraId="3997EE6E" w14:textId="77777777" w:rsidR="0013536B" w:rsidRDefault="0013536B" w:rsidP="0013536B">
                      <w:pPr>
                        <w:tabs>
                          <w:tab w:val="right" w:pos="9180"/>
                        </w:tabs>
                        <w:spacing w:line="360" w:lineRule="auto"/>
                        <w:ind w:right="-62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dresse : …………………………………………………………………………………………</w:t>
                      </w:r>
                    </w:p>
                    <w:p w14:paraId="14A2C3A3" w14:textId="77777777" w:rsidR="0013536B" w:rsidRDefault="0013536B" w:rsidP="0013536B">
                      <w:pPr>
                        <w:tabs>
                          <w:tab w:val="right" w:pos="9180"/>
                        </w:tabs>
                        <w:spacing w:line="360" w:lineRule="auto"/>
                        <w:ind w:right="-62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P : …………………………………………………………Ville : ……………………………..</w:t>
                      </w:r>
                    </w:p>
                    <w:p w14:paraId="4337F73E" w14:textId="77777777" w:rsidR="0013536B" w:rsidRDefault="0013536B" w:rsidP="0013536B">
                      <w:pPr>
                        <w:spacing w:line="360" w:lineRule="auto"/>
                        <w:ind w:right="-62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sym w:font="Wingdings" w:char="F028"/>
                      </w:r>
                      <w:r>
                        <w:rPr>
                          <w:bCs/>
                        </w:rPr>
                        <w:t> : [_____] [_____] [_____] [_____] [_____]</w:t>
                      </w:r>
                      <w:r>
                        <w:rPr>
                          <w:bCs/>
                        </w:rPr>
                        <w:tab/>
                        <w:t xml:space="preserve"> Portable : [_____] [_____] [_____] [_____] [_____]</w:t>
                      </w:r>
                    </w:p>
                    <w:p w14:paraId="5514D3BF" w14:textId="4D0C2473" w:rsidR="0013536B" w:rsidRDefault="00056C62" w:rsidP="0013536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Email</w:t>
                      </w:r>
                      <w:r w:rsidR="0013536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 : ………………………………………………………………………………………………….</w:t>
                      </w:r>
                    </w:p>
                    <w:p w14:paraId="1B0C3881" w14:textId="77777777" w:rsidR="0013536B" w:rsidRDefault="0013536B" w:rsidP="0013536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Nationalité : …………………………………………………………………………………………….</w:t>
                      </w:r>
                    </w:p>
                    <w:p w14:paraId="3EE078D7" w14:textId="77777777" w:rsidR="0013536B" w:rsidRDefault="0013536B" w:rsidP="0013536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Personne en situation de Handicap : Oui / Non</w:t>
                      </w:r>
                    </w:p>
                    <w:p w14:paraId="4488B0FD" w14:textId="77777777" w:rsidR="0013536B" w:rsidRDefault="0013536B" w:rsidP="0013536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</w:p>
                    <w:p w14:paraId="4AFAAE6E" w14:textId="77777777" w:rsidR="0013536B" w:rsidRDefault="0013536B" w:rsidP="0013536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</w:p>
                    <w:p w14:paraId="0E02879B" w14:textId="77777777" w:rsidR="0013536B" w:rsidRDefault="0013536B" w:rsidP="0013536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Situation de famille 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ab/>
                        <w:t xml:space="preserve">célibatair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  marié(e)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  divorcé(e)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  veuf(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      / nombre d'enfants : ……</w:t>
                      </w:r>
                    </w:p>
                    <w:p w14:paraId="12191064" w14:textId="77777777" w:rsidR="0013536B" w:rsidRDefault="0013536B" w:rsidP="0013536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C6BFD">
        <w:rPr>
          <w:rFonts w:ascii="Calibri" w:hAnsi="Calibri" w:cs="Calibri"/>
          <w:b/>
          <w:color w:val="FFFFFF"/>
          <w:sz w:val="30"/>
          <w:szCs w:val="30"/>
        </w:rPr>
        <w:t>ORGANISME DE FORMATION</w:t>
      </w:r>
    </w:p>
    <w:p w14:paraId="4F93AADB" w14:textId="6B121498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19E078B3" w14:textId="37209DE1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6B4F68D7" w14:textId="27BA3276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262B1429" w14:textId="21CD242A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715A7A7F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0722C349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3925D8D0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7AFAFF18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044DA7CC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33CFA281" w14:textId="480D7E20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0EFFC499" w14:textId="4971EDA2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182C0975" w14:textId="21FDFF90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2AB41A7B" w14:textId="27BAA041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7BD19A7D" w14:textId="6BC885C1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09B0DAC4" w14:textId="2EF5289A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0B3075A7" w14:textId="3098FE88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6D8D5811" w14:textId="37EE0629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40ACDAC0" w14:textId="7812C16E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33D864C2" w14:textId="6033B749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43A92586" w14:textId="02939D83" w:rsidR="0013536B" w:rsidRDefault="00E154C6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6E2E7B35" wp14:editId="04AEC118">
                <wp:simplePos x="0" y="0"/>
                <wp:positionH relativeFrom="column">
                  <wp:posOffset>4179570</wp:posOffset>
                </wp:positionH>
                <wp:positionV relativeFrom="paragraph">
                  <wp:posOffset>135255</wp:posOffset>
                </wp:positionV>
                <wp:extent cx="2743200" cy="4800600"/>
                <wp:effectExtent l="0" t="0" r="19050" b="19050"/>
                <wp:wrapNone/>
                <wp:docPr id="11086579" name="Organigramme : Alternativ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80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DD29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  <w:t>Niveau d’études ou de formation</w:t>
                            </w:r>
                          </w:p>
                          <w:p w14:paraId="06FA23EC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</w:p>
                          <w:p w14:paraId="6116F3BF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  <w:t>Niveau V : Brevet des collèges</w:t>
                            </w:r>
                          </w:p>
                          <w:p w14:paraId="4891C159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Diplômes acqu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Niveau attei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</w:p>
                          <w:p w14:paraId="1AB360CE" w14:textId="7E1DDD9F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écisez : ………………………………………………………….</w:t>
                            </w:r>
                          </w:p>
                          <w:p w14:paraId="6E9580C5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Niveau V : BEP</w:t>
                            </w:r>
                          </w:p>
                          <w:p w14:paraId="7879FFC5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Diplômes acqu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Niveau attei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</w:p>
                          <w:p w14:paraId="7B5632A8" w14:textId="5ACC07FC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écisez : ………………………………………………………….</w:t>
                            </w:r>
                          </w:p>
                          <w:p w14:paraId="34E24E3E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Niveau IV : Baccalauréat</w:t>
                            </w:r>
                          </w:p>
                          <w:p w14:paraId="68E07A10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Diplômes acqu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Niveau attei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</w:p>
                          <w:p w14:paraId="06B793FA" w14:textId="605B313A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écisez : ………………………………………………………….</w:t>
                            </w:r>
                          </w:p>
                          <w:p w14:paraId="4BB4A155" w14:textId="024B5CC6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Niveau III : DEUG </w:t>
                            </w:r>
                            <w:r w:rsidR="005A79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STAPS</w:t>
                            </w:r>
                          </w:p>
                          <w:p w14:paraId="6B9E069A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Diplômes acqu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Niveau attei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</w:p>
                          <w:p w14:paraId="28704226" w14:textId="257C6061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écisez : ………………………………………………………….</w:t>
                            </w:r>
                          </w:p>
                          <w:p w14:paraId="75A67D8C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Niveau II : Licence</w:t>
                            </w:r>
                          </w:p>
                          <w:p w14:paraId="0F2B6A95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Diplômes acqu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Niveau attei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</w:p>
                          <w:p w14:paraId="0FA4A063" w14:textId="2F8A28B4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écisez : ………………………………………………………….</w:t>
                            </w:r>
                          </w:p>
                          <w:p w14:paraId="39A9A9AB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Niveau I : Master, DESS, Doctorat,…etc</w:t>
                            </w:r>
                          </w:p>
                          <w:p w14:paraId="3CDEC556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          Diplômes acqu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Niveau attei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</w:p>
                          <w:p w14:paraId="49454145" w14:textId="62485575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écisez : ………………………………………………………….</w:t>
                            </w:r>
                          </w:p>
                          <w:p w14:paraId="00E5C36B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986A110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Diplôme sportif :</w:t>
                            </w:r>
                          </w:p>
                          <w:p w14:paraId="0CDD9758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C03B03F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APA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ate : …………………………………………….</w:t>
                            </w:r>
                          </w:p>
                          <w:p w14:paraId="248D3598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C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ate : …………………………………….</w:t>
                            </w:r>
                          </w:p>
                          <w:p w14:paraId="584DDC1A" w14:textId="0C036211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EES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Précisez : …………………………………………</w:t>
                            </w:r>
                          </w:p>
                          <w:p w14:paraId="3E01A567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BP JEP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Précisez : ………………………………………….</w:t>
                            </w:r>
                          </w:p>
                          <w:p w14:paraId="60333B61" w14:textId="78D5E39D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DE JEP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Précisez : ………………………………………..</w:t>
                            </w:r>
                          </w:p>
                          <w:p w14:paraId="2879E5B6" w14:textId="4089FC24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spacing w:line="480" w:lineRule="auto"/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AUT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Précisez : ………………………………………..</w:t>
                            </w:r>
                          </w:p>
                          <w:p w14:paraId="676E390D" w14:textId="77777777" w:rsidR="00E154C6" w:rsidRDefault="00E154C6" w:rsidP="00E154C6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-78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ctivités socio-culturelles : (BAFA, BAFD, BASE…)</w:t>
                            </w:r>
                          </w:p>
                          <w:p w14:paraId="0A8FA1EF" w14:textId="12EB9BAA" w:rsidR="00E154C6" w:rsidRDefault="00E154C6" w:rsidP="00E154C6">
                            <w:r>
                              <w:rPr>
                                <w:sz w:val="16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7B35" id="Organigramme : Alternative 14" o:spid="_x0000_s1031" type="#_x0000_t176" style="position:absolute;margin-left:329.1pt;margin-top:10.65pt;width:3in;height:378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">
                <v:textbox>
                  <w:txbxContent>
                    <w:p w14:paraId="175DDD29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  <w:t>Niveau d’études ou de formation</w:t>
                      </w:r>
                    </w:p>
                    <w:p w14:paraId="06FA23EC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</w:pPr>
                    </w:p>
                    <w:p w14:paraId="6116F3BF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  <w:t>Niveau V : Brevet des collèges</w:t>
                      </w:r>
                    </w:p>
                    <w:p w14:paraId="4891C159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Diplômes acqui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Niveau atteint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</w:p>
                    <w:p w14:paraId="1AB360CE" w14:textId="7E1DDD9F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écisez : ………………………………………………………….</w:t>
                      </w:r>
                    </w:p>
                    <w:p w14:paraId="6E9580C5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Niveau V : BEP</w:t>
                      </w:r>
                    </w:p>
                    <w:p w14:paraId="7879FFC5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Diplômes acqui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Niveau atteint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</w:p>
                    <w:p w14:paraId="7B5632A8" w14:textId="5ACC07FC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écisez : ………………………………………………………….</w:t>
                      </w:r>
                    </w:p>
                    <w:p w14:paraId="34E24E3E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Niveau IV : Baccalauréat</w:t>
                      </w:r>
                    </w:p>
                    <w:p w14:paraId="68E07A10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Diplômes acqui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Niveau atteint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</w:p>
                    <w:p w14:paraId="06B793FA" w14:textId="605B313A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écisez : ………………………………………………………….</w:t>
                      </w:r>
                    </w:p>
                    <w:p w14:paraId="4BB4A155" w14:textId="024B5CC6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Niveau III : DEUG </w:t>
                      </w:r>
                      <w:r w:rsidR="005A79D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STAPS</w:t>
                      </w:r>
                    </w:p>
                    <w:p w14:paraId="6B9E069A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Diplômes acqui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Niveau atteint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</w:p>
                    <w:p w14:paraId="28704226" w14:textId="257C6061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écisez : ………………………………………………………….</w:t>
                      </w:r>
                    </w:p>
                    <w:p w14:paraId="75A67D8C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Niveau II : Licence</w:t>
                      </w:r>
                    </w:p>
                    <w:p w14:paraId="0F2B6A95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Diplômes acqui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Niveau atteint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</w:p>
                    <w:p w14:paraId="0FA4A063" w14:textId="2F8A28B4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écisez : ………………………………………………………….</w:t>
                      </w:r>
                    </w:p>
                    <w:p w14:paraId="39A9A9AB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Niveau I : Master, DESS, Doctorat,…etc</w:t>
                      </w:r>
                    </w:p>
                    <w:p w14:paraId="3CDEC556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          Diplômes acqui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Niveau atteint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</w:p>
                    <w:p w14:paraId="49454145" w14:textId="62485575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écisez : ………………………………………………………….</w:t>
                      </w:r>
                    </w:p>
                    <w:p w14:paraId="00E5C36B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986A110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Diplôme sportif :</w:t>
                      </w:r>
                    </w:p>
                    <w:p w14:paraId="0CDD9758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2C03B03F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BAPAA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ate : …………………………………………….</w:t>
                      </w:r>
                    </w:p>
                    <w:p w14:paraId="248D3598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C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ate : …………………………………….</w:t>
                      </w:r>
                    </w:p>
                    <w:p w14:paraId="584DDC1A" w14:textId="0C036211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BEES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Précisez : …………………………………………</w:t>
                      </w:r>
                    </w:p>
                    <w:p w14:paraId="3E01A567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BP JEP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Précisez : ………………………………………….</w:t>
                      </w:r>
                    </w:p>
                    <w:p w14:paraId="60333B61" w14:textId="78D5E39D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DE JEP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Précisez : ………………………………………..</w:t>
                      </w:r>
                    </w:p>
                    <w:p w14:paraId="2879E5B6" w14:textId="4089FC24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spacing w:line="480" w:lineRule="auto"/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AUTR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Précisez : ………………………………………..</w:t>
                      </w:r>
                    </w:p>
                    <w:p w14:paraId="676E390D" w14:textId="77777777" w:rsidR="00E154C6" w:rsidRDefault="00E154C6" w:rsidP="00E154C6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-782"/>
                        <w:jc w:val="both"/>
                        <w:outlineLvl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ctivités socio-culturelles : (BAFA, BAFD, BASE…)</w:t>
                      </w:r>
                    </w:p>
                    <w:p w14:paraId="0A8FA1EF" w14:textId="12EB9BAA" w:rsidR="00E154C6" w:rsidRDefault="00E154C6" w:rsidP="00E154C6">
                      <w:r>
                        <w:rPr>
                          <w:sz w:val="16"/>
                        </w:rPr>
                        <w:t>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6AFB6E" w14:textId="77B358D8" w:rsidR="0013536B" w:rsidRDefault="0013536B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w:drawing>
          <wp:inline distT="0" distB="0" distL="0" distR="0" wp14:anchorId="0D062E8B" wp14:editId="41A01EC4">
            <wp:extent cx="4000500" cy="4181475"/>
            <wp:effectExtent l="0" t="0" r="0" b="9525"/>
            <wp:docPr id="150354324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B7801" w14:textId="366451BA" w:rsidR="00E154C6" w:rsidRDefault="004A7D51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293C397A" wp14:editId="2DA2E677">
                <wp:simplePos x="0" y="0"/>
                <wp:positionH relativeFrom="column">
                  <wp:posOffset>140970</wp:posOffset>
                </wp:positionH>
                <wp:positionV relativeFrom="paragraph">
                  <wp:posOffset>24765</wp:posOffset>
                </wp:positionV>
                <wp:extent cx="3810000" cy="485775"/>
                <wp:effectExtent l="0" t="0" r="19050" b="28575"/>
                <wp:wrapNone/>
                <wp:docPr id="1251284739" name="Organigramme : Alternativ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485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6905" w14:textId="38D35417" w:rsidR="00535D8F" w:rsidRPr="00056C62" w:rsidRDefault="00535D8F" w:rsidP="00056C6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56C62">
                              <w:rPr>
                                <w:b/>
                                <w:bCs/>
                              </w:rPr>
                              <w:t xml:space="preserve">DOSSIER A RETOURNER </w:t>
                            </w:r>
                            <w:r w:rsidR="004A7D51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date limite </w:t>
                            </w:r>
                            <w:r w:rsidRPr="00056C6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le</w:t>
                            </w:r>
                            <w:r w:rsidR="00056C62" w:rsidRPr="00056C6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C708FA" w:rsidRPr="00C708F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30 J</w:t>
                            </w:r>
                            <w:r w:rsidR="00C708F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uillet</w:t>
                            </w:r>
                            <w:r w:rsidR="00056C62" w:rsidRPr="00C708F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202</w:t>
                            </w:r>
                            <w:r w:rsidR="002C2328" w:rsidRPr="00C708F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5</w:t>
                            </w:r>
                            <w:r w:rsidRPr="004A7D5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816E551" w14:textId="505A72E6" w:rsidR="00535D8F" w:rsidRPr="00535D8F" w:rsidRDefault="00535D8F" w:rsidP="00535D8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168420C" w14:textId="77777777" w:rsidR="00535D8F" w:rsidRDefault="00535D8F" w:rsidP="00535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397A" id="Organigramme : Alternative 15" o:spid="_x0000_s1032" type="#_x0000_t176" style="position:absolute;margin-left:11.1pt;margin-top:1.95pt;width:300pt;height:38.25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">
                <v:textbox>
                  <w:txbxContent>
                    <w:p w14:paraId="73B16905" w14:textId="38D35417" w:rsidR="00535D8F" w:rsidRPr="00056C62" w:rsidRDefault="00535D8F" w:rsidP="00056C6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56C62">
                        <w:rPr>
                          <w:b/>
                          <w:bCs/>
                        </w:rPr>
                        <w:t xml:space="preserve">DOSSIER A RETOURNER </w:t>
                      </w:r>
                      <w:r w:rsidR="004A7D51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date limite </w:t>
                      </w:r>
                      <w:r w:rsidRPr="00056C62">
                        <w:rPr>
                          <w:b/>
                          <w:bCs/>
                          <w:color w:val="FF0000"/>
                          <w:u w:val="single"/>
                        </w:rPr>
                        <w:t>le</w:t>
                      </w:r>
                      <w:r w:rsidR="00056C62" w:rsidRPr="00056C62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C708FA" w:rsidRPr="00C708FA">
                        <w:rPr>
                          <w:b/>
                          <w:bCs/>
                          <w:color w:val="FF0000"/>
                          <w:u w:val="single"/>
                        </w:rPr>
                        <w:t>30 J</w:t>
                      </w:r>
                      <w:r w:rsidR="00C708FA">
                        <w:rPr>
                          <w:b/>
                          <w:bCs/>
                          <w:color w:val="FF0000"/>
                          <w:u w:val="single"/>
                        </w:rPr>
                        <w:t>uillet</w:t>
                      </w:r>
                      <w:r w:rsidR="00056C62" w:rsidRPr="00C708FA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202</w:t>
                      </w:r>
                      <w:r w:rsidR="002C2328" w:rsidRPr="00C708FA">
                        <w:rPr>
                          <w:b/>
                          <w:bCs/>
                          <w:color w:val="FF0000"/>
                          <w:u w:val="single"/>
                        </w:rPr>
                        <w:t>5</w:t>
                      </w:r>
                      <w:r w:rsidRPr="004A7D5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816E551" w14:textId="505A72E6" w:rsidR="00535D8F" w:rsidRPr="00535D8F" w:rsidRDefault="00535D8F" w:rsidP="00535D8F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14:paraId="2168420C" w14:textId="77777777" w:rsidR="00535D8F" w:rsidRDefault="00535D8F" w:rsidP="00535D8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3D647" w14:textId="47E27045" w:rsidR="00E154C6" w:rsidRDefault="00E154C6">
      <w:pPr>
        <w:pStyle w:val="Corpsdetexte"/>
        <w:spacing w:before="8"/>
        <w:rPr>
          <w:b/>
          <w:i/>
          <w:sz w:val="19"/>
        </w:rPr>
      </w:pPr>
    </w:p>
    <w:p w14:paraId="78A16F9C" w14:textId="72C34BCC" w:rsidR="00E154C6" w:rsidRDefault="00E154C6">
      <w:pPr>
        <w:pStyle w:val="Corpsdetexte"/>
        <w:spacing w:before="8"/>
        <w:rPr>
          <w:b/>
          <w:i/>
          <w:sz w:val="19"/>
        </w:rPr>
      </w:pPr>
    </w:p>
    <w:p w14:paraId="1601D6FC" w14:textId="4F63784C" w:rsidR="00E154C6" w:rsidRDefault="00E154C6">
      <w:pPr>
        <w:pStyle w:val="Corpsdetexte"/>
        <w:spacing w:before="8"/>
        <w:rPr>
          <w:b/>
          <w:i/>
          <w:sz w:val="19"/>
        </w:rPr>
      </w:pPr>
    </w:p>
    <w:p w14:paraId="480B86E0" w14:textId="360AE6E8" w:rsidR="00E154C6" w:rsidRDefault="00BB11DC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8399047" wp14:editId="6270BF8D">
                <wp:simplePos x="0" y="0"/>
                <wp:positionH relativeFrom="column">
                  <wp:posOffset>179070</wp:posOffset>
                </wp:positionH>
                <wp:positionV relativeFrom="paragraph">
                  <wp:posOffset>43180</wp:posOffset>
                </wp:positionV>
                <wp:extent cx="6858000" cy="3895725"/>
                <wp:effectExtent l="0" t="0" r="19050" b="28575"/>
                <wp:wrapNone/>
                <wp:docPr id="2119826162" name="Organigramme : Alternati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9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D745" w14:textId="77777777" w:rsidR="00535D8F" w:rsidRDefault="00535D8F" w:rsidP="00535D8F">
                            <w:pPr>
                              <w:spacing w:line="360" w:lineRule="auto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14:paraId="61525BF0" w14:textId="0BFF4451" w:rsidR="00535D8F" w:rsidRPr="00071011" w:rsidRDefault="00071011" w:rsidP="00535D8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011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SSEMENT DANS LE MILIEU SPORTIF</w:t>
                            </w:r>
                          </w:p>
                          <w:p w14:paraId="2F9DF95B" w14:textId="77777777" w:rsidR="00535D8F" w:rsidRDefault="00535D8F" w:rsidP="00535D8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A73D280" w14:textId="77777777" w:rsidR="00535D8F" w:rsidRDefault="00535D8F" w:rsidP="00535D8F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Club d’appartenance :</w:t>
                            </w:r>
                            <w:r>
                              <w:t xml:space="preserve"> _____________________________________________________________</w:t>
                            </w:r>
                          </w:p>
                          <w:p w14:paraId="285F6C6A" w14:textId="0977ECFD" w:rsidR="00535D8F" w:rsidRDefault="00535D8F" w:rsidP="00535D8F">
                            <w:pPr>
                              <w:spacing w:line="360" w:lineRule="auto"/>
                            </w:pPr>
                            <w:r>
                              <w:t>Ligue :</w:t>
                            </w:r>
                            <w:r>
                              <w:tab/>
                              <w:t>____________________________________ Département</w:t>
                            </w:r>
                            <w:r w:rsidR="00056C62">
                              <w:t xml:space="preserve"> : _</w:t>
                            </w:r>
                            <w:r>
                              <w:t xml:space="preserve">_________________________ </w:t>
                            </w:r>
                          </w:p>
                          <w:p w14:paraId="6FCEF845" w14:textId="77777777" w:rsidR="00535D8F" w:rsidRDefault="00535D8F" w:rsidP="00535D8F">
                            <w:pPr>
                              <w:spacing w:line="360" w:lineRule="auto"/>
                            </w:pPr>
                            <w:r>
                              <w:t>N° de licence :</w:t>
                            </w:r>
                            <w:r>
                              <w:tab/>
                              <w:t xml:space="preserve">    __________________________ </w:t>
                            </w:r>
                            <w:r>
                              <w:rPr>
                                <w:sz w:val="16"/>
                              </w:rPr>
                              <w:t>(Joindre obligatoirement la photocopie)</w:t>
                            </w:r>
                          </w:p>
                          <w:p w14:paraId="72176021" w14:textId="77777777" w:rsidR="00535D8F" w:rsidRDefault="00535D8F" w:rsidP="00535D8F">
                            <w:pPr>
                              <w:spacing w:line="360" w:lineRule="auto"/>
                            </w:pPr>
                            <w:r>
                              <w:t>Nom du professeur :</w:t>
                            </w:r>
                            <w:r>
                              <w:tab/>
                              <w:t xml:space="preserve">    __________________________</w:t>
                            </w:r>
                          </w:p>
                          <w:p w14:paraId="05CFD5F1" w14:textId="77777777" w:rsidR="00535D8F" w:rsidRDefault="00535D8F" w:rsidP="00535D8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14F2D16" w14:textId="77777777" w:rsidR="00535D8F" w:rsidRDefault="00535D8F" w:rsidP="00535D8F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rade actu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    </w:t>
                            </w:r>
                            <w:r>
                              <w:t>__________________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ate d’homologation</w:t>
                            </w:r>
                            <w:r>
                              <w:t> :   ____________________</w:t>
                            </w:r>
                          </w:p>
                          <w:p w14:paraId="258150C1" w14:textId="77777777" w:rsidR="00535D8F" w:rsidRDefault="00535D8F" w:rsidP="00535D8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6D03B295" w14:textId="77777777" w:rsidR="00535D8F" w:rsidRDefault="00535D8F" w:rsidP="00535D8F">
                            <w:r>
                              <w:t>Nombre de points pour l’obtention du grade supérieur : _______________________________</w:t>
                            </w:r>
                          </w:p>
                          <w:p w14:paraId="41E7005B" w14:textId="77777777" w:rsidR="00535D8F" w:rsidRDefault="00535D8F" w:rsidP="00535D8F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6057135" w14:textId="77777777" w:rsidR="00535D8F" w:rsidRDefault="00535D8F" w:rsidP="00535D8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Joindre obligatoirement la photocopie)</w:t>
                            </w:r>
                          </w:p>
                          <w:p w14:paraId="29D4E967" w14:textId="77777777" w:rsidR="00535D8F" w:rsidRDefault="00535D8F" w:rsidP="00535D8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0AE484" w14:textId="77777777" w:rsidR="00535D8F" w:rsidRDefault="00535D8F" w:rsidP="00535D8F">
                            <w:r>
                              <w:t>Avez-vous une perspective d’emploi à l’issue de la formation,</w:t>
                            </w:r>
                          </w:p>
                          <w:p w14:paraId="04ED7C77" w14:textId="77777777" w:rsidR="00535D8F" w:rsidRDefault="00535D8F" w:rsidP="00535D8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25CC92E9" w14:textId="77777777" w:rsidR="00535D8F" w:rsidRDefault="00535D8F" w:rsidP="00535D8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ui 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>
                              <w:tab/>
                              <w:t xml:space="preserve">Non 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</w:p>
                          <w:p w14:paraId="342CB888" w14:textId="77777777" w:rsidR="00535D8F" w:rsidRDefault="00535D8F" w:rsidP="00535D8F"/>
                          <w:p w14:paraId="32B0029D" w14:textId="77777777" w:rsidR="00535D8F" w:rsidRDefault="00535D8F" w:rsidP="00535D8F">
                            <w:r>
                              <w:t>(Précisez le nom de l’employeur ou du club) :</w:t>
                            </w:r>
                          </w:p>
                          <w:p w14:paraId="25610645" w14:textId="77777777" w:rsidR="00535D8F" w:rsidRDefault="00535D8F" w:rsidP="00535D8F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9047" id="Organigramme : Alternative 17" o:spid="_x0000_s1033" type="#_x0000_t176" style="position:absolute;margin-left:14.1pt;margin-top:3.4pt;width:540pt;height:306.7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">
                <v:textbox>
                  <w:txbxContent>
                    <w:p w14:paraId="77DFD745" w14:textId="77777777" w:rsidR="00535D8F" w:rsidRDefault="00535D8F" w:rsidP="00535D8F">
                      <w:pPr>
                        <w:spacing w:line="360" w:lineRule="auto"/>
                        <w:rPr>
                          <w:b/>
                          <w:bCs/>
                          <w:sz w:val="4"/>
                        </w:rPr>
                      </w:pPr>
                    </w:p>
                    <w:p w14:paraId="61525BF0" w14:textId="0BFF4451" w:rsidR="00535D8F" w:rsidRPr="00071011" w:rsidRDefault="00071011" w:rsidP="00535D8F">
                      <w:pPr>
                        <w:spacing w:line="36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011">
                        <w:rPr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SSEMENT DANS LE MILIEU SPORTIF</w:t>
                      </w:r>
                    </w:p>
                    <w:p w14:paraId="2F9DF95B" w14:textId="77777777" w:rsidR="00535D8F" w:rsidRDefault="00535D8F" w:rsidP="00535D8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5A73D280" w14:textId="77777777" w:rsidR="00535D8F" w:rsidRDefault="00535D8F" w:rsidP="00535D8F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>Club d’appartenance :</w:t>
                      </w:r>
                      <w:r>
                        <w:t xml:space="preserve"> _____________________________________________________________</w:t>
                      </w:r>
                    </w:p>
                    <w:p w14:paraId="285F6C6A" w14:textId="0977ECFD" w:rsidR="00535D8F" w:rsidRDefault="00535D8F" w:rsidP="00535D8F">
                      <w:pPr>
                        <w:spacing w:line="360" w:lineRule="auto"/>
                      </w:pPr>
                      <w:r>
                        <w:t>Ligue :</w:t>
                      </w:r>
                      <w:r>
                        <w:tab/>
                        <w:t>____________________________________ Département</w:t>
                      </w:r>
                      <w:r w:rsidR="00056C62">
                        <w:t xml:space="preserve"> : _</w:t>
                      </w:r>
                      <w:r>
                        <w:t xml:space="preserve">_________________________ </w:t>
                      </w:r>
                    </w:p>
                    <w:p w14:paraId="6FCEF845" w14:textId="77777777" w:rsidR="00535D8F" w:rsidRDefault="00535D8F" w:rsidP="00535D8F">
                      <w:pPr>
                        <w:spacing w:line="360" w:lineRule="auto"/>
                      </w:pPr>
                      <w:r>
                        <w:t>N° de licence :</w:t>
                      </w:r>
                      <w:r>
                        <w:tab/>
                        <w:t xml:space="preserve">    __________________________ </w:t>
                      </w:r>
                      <w:r>
                        <w:rPr>
                          <w:sz w:val="16"/>
                        </w:rPr>
                        <w:t>(Joindre obligatoirement la photocopie)</w:t>
                      </w:r>
                    </w:p>
                    <w:p w14:paraId="72176021" w14:textId="77777777" w:rsidR="00535D8F" w:rsidRDefault="00535D8F" w:rsidP="00535D8F">
                      <w:pPr>
                        <w:spacing w:line="360" w:lineRule="auto"/>
                      </w:pPr>
                      <w:r>
                        <w:t>Nom du professeur :</w:t>
                      </w:r>
                      <w:r>
                        <w:tab/>
                        <w:t xml:space="preserve">    __________________________</w:t>
                      </w:r>
                    </w:p>
                    <w:p w14:paraId="05CFD5F1" w14:textId="77777777" w:rsidR="00535D8F" w:rsidRDefault="00535D8F" w:rsidP="00535D8F">
                      <w:pPr>
                        <w:rPr>
                          <w:sz w:val="8"/>
                        </w:rPr>
                      </w:pPr>
                    </w:p>
                    <w:p w14:paraId="114F2D16" w14:textId="77777777" w:rsidR="00535D8F" w:rsidRDefault="00535D8F" w:rsidP="00535D8F">
                      <w:r>
                        <w:rPr>
                          <w:b/>
                          <w:bCs/>
                          <w:u w:val="single"/>
                        </w:rPr>
                        <w:t>Grade actuel</w:t>
                      </w:r>
                      <w:r>
                        <w:rPr>
                          <w:b/>
                          <w:bCs/>
                        </w:rPr>
                        <w:t xml:space="preserve"> :     </w:t>
                      </w:r>
                      <w:r>
                        <w:t>__________________</w:t>
                      </w:r>
                      <w:r>
                        <w:tab/>
                      </w:r>
                      <w:r>
                        <w:rPr>
                          <w:b/>
                          <w:bCs/>
                          <w:u w:val="single"/>
                        </w:rPr>
                        <w:t>Date d’homologation</w:t>
                      </w:r>
                      <w:r>
                        <w:t> :   ____________________</w:t>
                      </w:r>
                    </w:p>
                    <w:p w14:paraId="258150C1" w14:textId="77777777" w:rsidR="00535D8F" w:rsidRDefault="00535D8F" w:rsidP="00535D8F">
                      <w:pPr>
                        <w:rPr>
                          <w:sz w:val="10"/>
                        </w:rPr>
                      </w:pPr>
                    </w:p>
                    <w:p w14:paraId="6D03B295" w14:textId="77777777" w:rsidR="00535D8F" w:rsidRDefault="00535D8F" w:rsidP="00535D8F">
                      <w:r>
                        <w:t>Nombre de points pour l’obtention du grade supérieur : _______________________________</w:t>
                      </w:r>
                    </w:p>
                    <w:p w14:paraId="41E7005B" w14:textId="77777777" w:rsidR="00535D8F" w:rsidRDefault="00535D8F" w:rsidP="00535D8F">
                      <w:pPr>
                        <w:rPr>
                          <w:sz w:val="8"/>
                        </w:rPr>
                      </w:pPr>
                    </w:p>
                    <w:p w14:paraId="56057135" w14:textId="77777777" w:rsidR="00535D8F" w:rsidRDefault="00535D8F" w:rsidP="00535D8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Joindre obligatoirement la photocopie)</w:t>
                      </w:r>
                    </w:p>
                    <w:p w14:paraId="29D4E967" w14:textId="77777777" w:rsidR="00535D8F" w:rsidRDefault="00535D8F" w:rsidP="00535D8F">
                      <w:pPr>
                        <w:rPr>
                          <w:sz w:val="16"/>
                        </w:rPr>
                      </w:pPr>
                    </w:p>
                    <w:p w14:paraId="680AE484" w14:textId="77777777" w:rsidR="00535D8F" w:rsidRDefault="00535D8F" w:rsidP="00535D8F">
                      <w:r>
                        <w:t>Avez-vous une perspective d’emploi à l’issue de la formation,</w:t>
                      </w:r>
                    </w:p>
                    <w:p w14:paraId="04ED7C77" w14:textId="77777777" w:rsidR="00535D8F" w:rsidRDefault="00535D8F" w:rsidP="00535D8F">
                      <w:pPr>
                        <w:rPr>
                          <w:sz w:val="10"/>
                        </w:rPr>
                      </w:pPr>
                    </w:p>
                    <w:p w14:paraId="25CC92E9" w14:textId="77777777" w:rsidR="00535D8F" w:rsidRDefault="00535D8F" w:rsidP="00535D8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ui 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>
                        <w:tab/>
                        <w:t xml:space="preserve">Non 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</w:p>
                    <w:p w14:paraId="342CB888" w14:textId="77777777" w:rsidR="00535D8F" w:rsidRDefault="00535D8F" w:rsidP="00535D8F"/>
                    <w:p w14:paraId="32B0029D" w14:textId="77777777" w:rsidR="00535D8F" w:rsidRDefault="00535D8F" w:rsidP="00535D8F">
                      <w:r>
                        <w:t>(Précisez le nom de l’employeur ou du club) :</w:t>
                      </w:r>
                    </w:p>
                    <w:p w14:paraId="25610645" w14:textId="77777777" w:rsidR="00535D8F" w:rsidRDefault="00535D8F" w:rsidP="00535D8F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C2180E6" w14:textId="13398985" w:rsidR="00E154C6" w:rsidRDefault="00E154C6">
      <w:pPr>
        <w:pStyle w:val="Corpsdetexte"/>
        <w:spacing w:before="8"/>
        <w:rPr>
          <w:b/>
          <w:i/>
          <w:sz w:val="19"/>
        </w:rPr>
      </w:pPr>
    </w:p>
    <w:p w14:paraId="2827A781" w14:textId="4D53E250" w:rsidR="00E154C6" w:rsidRDefault="00E154C6">
      <w:pPr>
        <w:pStyle w:val="Corpsdetexte"/>
        <w:spacing w:before="8"/>
        <w:rPr>
          <w:b/>
          <w:i/>
          <w:sz w:val="19"/>
        </w:rPr>
      </w:pPr>
    </w:p>
    <w:p w14:paraId="382CD405" w14:textId="798A9803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0960E964" w14:textId="07B6DE80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506FD316" w14:textId="29B80EEE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7FF45DA" w14:textId="3994DD9A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84B7FA1" w14:textId="48865716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5A3FDC8D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8C2F0C5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BA92AB1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2C76CFF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3609C2E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31D149F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C702D20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D22E9FD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003FDEDA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2282615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B6B53A9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16A07C5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4ED90F0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CE7F83E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4F18D67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E33AF55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142AC36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CEDF875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DA10304" w14:textId="3FEFBC2F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E7B47BB" w14:textId="09A63AF2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5D26C576" w14:textId="6B132273" w:rsidR="00535D8F" w:rsidRDefault="00BB11DC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4B6E7139" wp14:editId="57C9E7B0">
                <wp:simplePos x="0" y="0"/>
                <wp:positionH relativeFrom="column">
                  <wp:posOffset>179070</wp:posOffset>
                </wp:positionH>
                <wp:positionV relativeFrom="paragraph">
                  <wp:posOffset>50800</wp:posOffset>
                </wp:positionV>
                <wp:extent cx="6858000" cy="2251710"/>
                <wp:effectExtent l="0" t="0" r="19050" b="24765"/>
                <wp:wrapNone/>
                <wp:docPr id="596151093" name="Organigramme : Alternativ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2517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540A4" w14:textId="64B7C4EE" w:rsidR="00071011" w:rsidRPr="00071011" w:rsidRDefault="00071011" w:rsidP="0007101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011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EL DES PRÉREQUIS</w:t>
                            </w:r>
                          </w:p>
                          <w:p w14:paraId="7FED9FB4" w14:textId="77777777" w:rsidR="00071011" w:rsidRDefault="00071011" w:rsidP="0007101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A14AB35" w14:textId="77777777" w:rsidR="00071011" w:rsidRDefault="00071011" w:rsidP="0007101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5F902F8" w14:textId="03333C32" w:rsidR="00071011" w:rsidRPr="00494731" w:rsidRDefault="00071011" w:rsidP="00071011">
                            <w:pPr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tre titulaire du grade d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einture noire</w:t>
                            </w:r>
                            <w:r w:rsidR="005A79DB">
                              <w:rPr>
                                <w:b/>
                                <w:bCs/>
                                <w:u w:val="single"/>
                              </w:rPr>
                              <w:t xml:space="preserve"> 1</w:t>
                            </w:r>
                            <w:r w:rsidR="005A79DB" w:rsidRPr="005A79DB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="005A79DB">
                              <w:rPr>
                                <w:b/>
                                <w:bCs/>
                                <w:u w:val="single"/>
                              </w:rPr>
                              <w:t xml:space="preserve"> Da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à l’entrée en formation.</w:t>
                            </w:r>
                          </w:p>
                          <w:p w14:paraId="1CF3C175" w14:textId="77777777" w:rsidR="00071011" w:rsidRDefault="00071011" w:rsidP="0007101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E51656B" w14:textId="74A0B566" w:rsidR="00071011" w:rsidRDefault="00071011" w:rsidP="00071011">
                            <w:r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tre âgé(e) de 18 ans</w:t>
                            </w:r>
                            <w:r w:rsidRPr="005D32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B4F28">
                              <w:rPr>
                                <w:b/>
                                <w:bCs/>
                              </w:rPr>
                              <w:t xml:space="preserve">au </w:t>
                            </w:r>
                            <w:r w:rsidRPr="005D32F7">
                              <w:rPr>
                                <w:b/>
                                <w:bCs/>
                              </w:rPr>
                              <w:t>minimum</w:t>
                            </w:r>
                            <w:r>
                              <w:t xml:space="preserve"> à la présentation des examens.</w:t>
                            </w:r>
                          </w:p>
                          <w:p w14:paraId="23AC9164" w14:textId="77777777" w:rsidR="00071011" w:rsidRDefault="00071011" w:rsidP="0007101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E5262CD" w14:textId="77777777" w:rsidR="00071011" w:rsidRDefault="00071011" w:rsidP="00071011">
                            <w:r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tre titulaire </w:t>
                            </w:r>
                            <w:r>
                              <w:t>soit de l’Attestation de Formation aux Premiers Secours, soit de l’Attestation de</w:t>
                            </w:r>
                          </w:p>
                          <w:p w14:paraId="29A5122A" w14:textId="77777777" w:rsidR="00071011" w:rsidRDefault="00071011" w:rsidP="00071011">
                            <w:pPr>
                              <w:jc w:val="both"/>
                            </w:pPr>
                            <w:r>
                              <w:t xml:space="preserve">           Prévention et Secours Civiques de niveau 1 (PSC 1) ou d’un diplôme équivalent ou supérieur.</w:t>
                            </w:r>
                          </w:p>
                          <w:p w14:paraId="3CB697DF" w14:textId="77777777" w:rsidR="00071011" w:rsidRDefault="00071011" w:rsidP="00071011">
                            <w:pPr>
                              <w:jc w:val="both"/>
                            </w:pPr>
                          </w:p>
                          <w:p w14:paraId="43ED0BD8" w14:textId="77777777" w:rsidR="00071011" w:rsidRPr="00D15BCE" w:rsidRDefault="00071011" w:rsidP="0007101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7139" id="Organigramme : Alternative 19" o:spid="_x0000_s1034" type="#_x0000_t176" style="position:absolute;margin-left:14.1pt;margin-top:4pt;width:540pt;height:177.3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">
                <v:textbox>
                  <w:txbxContent>
                    <w:p w14:paraId="12E540A4" w14:textId="64B7C4EE" w:rsidR="00071011" w:rsidRPr="00071011" w:rsidRDefault="00071011" w:rsidP="00071011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011">
                        <w:rPr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EL DES PRÉREQUIS</w:t>
                      </w:r>
                    </w:p>
                    <w:p w14:paraId="7FED9FB4" w14:textId="77777777" w:rsidR="00071011" w:rsidRDefault="00071011" w:rsidP="00071011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5A14AB35" w14:textId="77777777" w:rsidR="00071011" w:rsidRDefault="00071011" w:rsidP="00071011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5F902F8" w14:textId="03333C32" w:rsidR="00071011" w:rsidRPr="00494731" w:rsidRDefault="00071011" w:rsidP="00071011">
                      <w:pPr>
                        <w:rPr>
                          <w:b/>
                          <w:bCs/>
                          <w:u w:val="single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</w:rPr>
                        <w:t xml:space="preserve"> Etre titulaire du grade de </w:t>
                      </w:r>
                      <w:r>
                        <w:rPr>
                          <w:b/>
                          <w:bCs/>
                          <w:u w:val="single"/>
                        </w:rPr>
                        <w:t>ceinture noire</w:t>
                      </w:r>
                      <w:r w:rsidR="005A79DB">
                        <w:rPr>
                          <w:b/>
                          <w:bCs/>
                          <w:u w:val="single"/>
                        </w:rPr>
                        <w:t xml:space="preserve"> 1</w:t>
                      </w:r>
                      <w:r w:rsidR="005A79DB" w:rsidRPr="005A79DB">
                        <w:rPr>
                          <w:b/>
                          <w:bCs/>
                          <w:u w:val="single"/>
                          <w:vertAlign w:val="superscript"/>
                        </w:rPr>
                        <w:t>er</w:t>
                      </w:r>
                      <w:r w:rsidR="005A79DB">
                        <w:rPr>
                          <w:b/>
                          <w:bCs/>
                          <w:u w:val="single"/>
                        </w:rPr>
                        <w:t xml:space="preserve"> Da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à l’entrée en formation.</w:t>
                      </w:r>
                    </w:p>
                    <w:p w14:paraId="1CF3C175" w14:textId="77777777" w:rsidR="00071011" w:rsidRDefault="00071011" w:rsidP="00071011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E51656B" w14:textId="74A0B566" w:rsidR="00071011" w:rsidRDefault="00071011" w:rsidP="00071011">
                      <w:r>
                        <w:rPr>
                          <w:b/>
                          <w:bCs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</w:rPr>
                        <w:t xml:space="preserve"> Etre âgé(e) de 18 ans</w:t>
                      </w:r>
                      <w:r w:rsidRPr="005D32F7">
                        <w:rPr>
                          <w:b/>
                          <w:bCs/>
                        </w:rPr>
                        <w:t xml:space="preserve"> </w:t>
                      </w:r>
                      <w:r w:rsidR="002B4F28">
                        <w:rPr>
                          <w:b/>
                          <w:bCs/>
                        </w:rPr>
                        <w:t xml:space="preserve">au </w:t>
                      </w:r>
                      <w:r w:rsidRPr="005D32F7">
                        <w:rPr>
                          <w:b/>
                          <w:bCs/>
                        </w:rPr>
                        <w:t>minimum</w:t>
                      </w:r>
                      <w:r>
                        <w:t xml:space="preserve"> à la présentation des examens.</w:t>
                      </w:r>
                    </w:p>
                    <w:p w14:paraId="23AC9164" w14:textId="77777777" w:rsidR="00071011" w:rsidRDefault="00071011" w:rsidP="00071011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E5262CD" w14:textId="77777777" w:rsidR="00071011" w:rsidRDefault="00071011" w:rsidP="00071011">
                      <w:r>
                        <w:rPr>
                          <w:b/>
                          <w:bCs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</w:rPr>
                        <w:t xml:space="preserve"> Etre titulaire </w:t>
                      </w:r>
                      <w:r>
                        <w:t>soit de l’Attestation de Formation aux Premiers Secours, soit de l’Attestation de</w:t>
                      </w:r>
                    </w:p>
                    <w:p w14:paraId="29A5122A" w14:textId="77777777" w:rsidR="00071011" w:rsidRDefault="00071011" w:rsidP="00071011">
                      <w:pPr>
                        <w:jc w:val="both"/>
                      </w:pPr>
                      <w:r>
                        <w:t xml:space="preserve">           Prévention et Secours Civiques de niveau 1 (PSC 1) ou d’un diplôme équivalent ou supérieur.</w:t>
                      </w:r>
                    </w:p>
                    <w:p w14:paraId="3CB697DF" w14:textId="77777777" w:rsidR="00071011" w:rsidRDefault="00071011" w:rsidP="00071011">
                      <w:pPr>
                        <w:jc w:val="both"/>
                      </w:pPr>
                    </w:p>
                    <w:p w14:paraId="43ED0BD8" w14:textId="77777777" w:rsidR="00071011" w:rsidRPr="00D15BCE" w:rsidRDefault="00071011" w:rsidP="000710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BFA9ECC" w14:textId="1F81DA0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B6BF1FA" w14:textId="4F8BEBF5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D701D54" w14:textId="5AF9F7A4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DE96ACA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095BC26" w14:textId="6A7395CF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AF417D1" w14:textId="584FB872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246E75B" w14:textId="48B18052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1692651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E7E2B12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505CB4AA" w14:textId="295621AA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01763313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1C54707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249B673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D628697" w14:textId="7777777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01176CE1" w14:textId="16E11830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8F3BAA8" w14:textId="4AB90DF3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67B23C2" w14:textId="5469B351" w:rsidR="00535D8F" w:rsidRDefault="00BB11DC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33A5F9B8" wp14:editId="23020261">
                <wp:simplePos x="0" y="0"/>
                <wp:positionH relativeFrom="column">
                  <wp:posOffset>174625</wp:posOffset>
                </wp:positionH>
                <wp:positionV relativeFrom="paragraph">
                  <wp:posOffset>50165</wp:posOffset>
                </wp:positionV>
                <wp:extent cx="6858000" cy="2693035"/>
                <wp:effectExtent l="0" t="0" r="19050" b="12065"/>
                <wp:wrapNone/>
                <wp:docPr id="328397564" name="Organigramme : Alternativ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6930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061D" w14:textId="77777777" w:rsidR="006B51A0" w:rsidRDefault="006B51A0" w:rsidP="006B51A0">
                            <w:pPr>
                              <w:tabs>
                                <w:tab w:val="left" w:pos="6913"/>
                              </w:tabs>
                              <w:spacing w:line="247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ussigné(e),</w:t>
                            </w:r>
                            <w:r>
                              <w:rPr>
                                <w:b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déclare sur l’honneur que</w:t>
                            </w:r>
                            <w:r>
                              <w:rPr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3B65656" w14:textId="77777777" w:rsidR="006B51A0" w:rsidRDefault="006B51A0" w:rsidP="006B51A0">
                            <w:pPr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51AE5E1" w14:textId="77777777" w:rsidR="006B51A0" w:rsidRDefault="006B51A0" w:rsidP="006B51A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61"/>
                                <w:tab w:val="left" w:pos="1062"/>
                              </w:tabs>
                              <w:ind w:hanging="359"/>
                            </w:pPr>
                            <w:r>
                              <w:t>J’a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naiss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’inscripti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ié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ormation,</w:t>
                            </w:r>
                          </w:p>
                          <w:p w14:paraId="73F1AAE6" w14:textId="77777777" w:rsidR="006B51A0" w:rsidRDefault="006B51A0" w:rsidP="006B51A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61"/>
                                <w:tab w:val="left" w:pos="1062"/>
                              </w:tabs>
                              <w:spacing w:before="1"/>
                              <w:ind w:hanging="359"/>
                            </w:pPr>
                            <w:r>
                              <w:t>L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nseignement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ourn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an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ossi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’inscrip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o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ncèr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éritables,</w:t>
                            </w:r>
                          </w:p>
                          <w:p w14:paraId="1936224F" w14:textId="77777777" w:rsidR="006B51A0" w:rsidRDefault="006B51A0" w:rsidP="006B51A0">
                            <w:pPr>
                              <w:spacing w:before="1"/>
                            </w:pPr>
                          </w:p>
                          <w:p w14:paraId="4CCEE1C7" w14:textId="3D6C1C5E" w:rsidR="006B51A0" w:rsidRDefault="006B51A0" w:rsidP="006B51A0">
                            <w:pPr>
                              <w:spacing w:before="1"/>
                              <w:ind w:right="1"/>
                            </w:pPr>
                            <w:r>
                              <w:t xml:space="preserve">et sollicite mon inscription aux épreuves de sélection pour l’entrée en </w:t>
                            </w:r>
                            <w:r>
                              <w:rPr>
                                <w:b/>
                              </w:rPr>
                              <w:t xml:space="preserve">formation et à la formation BPJEPS Judo Jujitsu 2024 </w:t>
                            </w:r>
                            <w:r>
                              <w:t xml:space="preserve">organisée par la ligue de Bretagne de Judo </w:t>
                            </w:r>
                          </w:p>
                          <w:p w14:paraId="37B86829" w14:textId="77777777" w:rsidR="006B51A0" w:rsidRDefault="006B51A0" w:rsidP="006B51A0">
                            <w:pPr>
                              <w:spacing w:before="6"/>
                              <w:rPr>
                                <w:sz w:val="21"/>
                              </w:rPr>
                            </w:pPr>
                          </w:p>
                          <w:p w14:paraId="3880B0B5" w14:textId="77777777" w:rsidR="006B51A0" w:rsidRDefault="006B51A0" w:rsidP="006B51A0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loi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end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assible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’amende</w:t>
                            </w:r>
                            <w:r>
                              <w:rPr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t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’emprisonnement,</w:t>
                            </w:r>
                            <w:r>
                              <w:rPr>
                                <w:i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quiconque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end</w:t>
                            </w:r>
                            <w:r>
                              <w:rPr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coupable</w:t>
                            </w:r>
                            <w:r>
                              <w:rPr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raudes</w:t>
                            </w:r>
                            <w:r>
                              <w:rPr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ou</w:t>
                            </w:r>
                            <w:r>
                              <w:rPr>
                                <w:i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ausses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éclarations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313- 1, 313-3, 433-19, 441-1 et 441-7 du code</w:t>
                            </w:r>
                            <w:r>
                              <w:rPr>
                                <w:i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énal).</w:t>
                            </w:r>
                          </w:p>
                          <w:p w14:paraId="578FF173" w14:textId="41B7172E" w:rsidR="00071011" w:rsidRDefault="00071011" w:rsidP="0007101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3CE3A396" w14:textId="77777777" w:rsidR="006B51A0" w:rsidRDefault="006B51A0" w:rsidP="0007101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3261B791" w14:textId="16E22698" w:rsidR="006B51A0" w:rsidRDefault="006B51A0" w:rsidP="0007101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6B51A0">
                              <w:rPr>
                                <w:rFonts w:ascii="Arial" w:hAnsi="Arial" w:cs="Arial"/>
                                <w:noProof/>
                                <w:sz w:val="22"/>
                                <w:szCs w:val="24"/>
                              </w:rPr>
                              <w:drawing>
                                <wp:inline distT="0" distB="0" distL="0" distR="0" wp14:anchorId="57202AB2" wp14:editId="4A0E04FC">
                                  <wp:extent cx="5191125" cy="161925"/>
                                  <wp:effectExtent l="0" t="0" r="0" b="9525"/>
                                  <wp:docPr id="1508679027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11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F9B8" id="Organigramme : Alternative 21" o:spid="_x0000_s1035" type="#_x0000_t176" style="position:absolute;margin-left:13.75pt;margin-top:3.95pt;width:540pt;height:212.0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">
                <v:textbox>
                  <w:txbxContent>
                    <w:p w14:paraId="2CCB061D" w14:textId="77777777" w:rsidR="006B51A0" w:rsidRDefault="006B51A0" w:rsidP="006B51A0">
                      <w:pPr>
                        <w:tabs>
                          <w:tab w:val="left" w:pos="6913"/>
                        </w:tabs>
                        <w:spacing w:line="247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ussigné(e),</w:t>
                      </w:r>
                      <w:r>
                        <w:rPr>
                          <w:b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ab/>
                      </w:r>
                      <w:r>
                        <w:rPr>
                          <w:b/>
                        </w:rPr>
                        <w:t>déclare sur l’honneur que</w:t>
                      </w:r>
                      <w:r>
                        <w:rPr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3B65656" w14:textId="77777777" w:rsidR="006B51A0" w:rsidRDefault="006B51A0" w:rsidP="006B51A0">
                      <w:pPr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051AE5E1" w14:textId="77777777" w:rsidR="006B51A0" w:rsidRDefault="006B51A0" w:rsidP="006B51A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061"/>
                          <w:tab w:val="left" w:pos="1062"/>
                        </w:tabs>
                        <w:ind w:hanging="359"/>
                      </w:pPr>
                      <w:r>
                        <w:t>J’a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naiss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’inscripti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ié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ormation,</w:t>
                      </w:r>
                    </w:p>
                    <w:p w14:paraId="73F1AAE6" w14:textId="77777777" w:rsidR="006B51A0" w:rsidRDefault="006B51A0" w:rsidP="006B51A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061"/>
                          <w:tab w:val="left" w:pos="1062"/>
                        </w:tabs>
                        <w:spacing w:before="1"/>
                        <w:ind w:hanging="359"/>
                      </w:pPr>
                      <w:r>
                        <w:t>L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nseignement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ourn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an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ossi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’inscrip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o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ncère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éritables,</w:t>
                      </w:r>
                    </w:p>
                    <w:p w14:paraId="1936224F" w14:textId="77777777" w:rsidR="006B51A0" w:rsidRDefault="006B51A0" w:rsidP="006B51A0">
                      <w:pPr>
                        <w:spacing w:before="1"/>
                      </w:pPr>
                    </w:p>
                    <w:p w14:paraId="4CCEE1C7" w14:textId="3D6C1C5E" w:rsidR="006B51A0" w:rsidRDefault="006B51A0" w:rsidP="006B51A0">
                      <w:pPr>
                        <w:spacing w:before="1"/>
                        <w:ind w:right="1"/>
                      </w:pPr>
                      <w:r>
                        <w:t xml:space="preserve">et sollicite mon inscription aux épreuves de sélection pour l’entrée en </w:t>
                      </w:r>
                      <w:r>
                        <w:rPr>
                          <w:b/>
                        </w:rPr>
                        <w:t xml:space="preserve">formation et à la formation BPJEPS Judo Jujitsu 2024 </w:t>
                      </w:r>
                      <w:r>
                        <w:t xml:space="preserve">organisée par la ligue de Bretagne de Judo </w:t>
                      </w:r>
                    </w:p>
                    <w:p w14:paraId="37B86829" w14:textId="77777777" w:rsidR="006B51A0" w:rsidRDefault="006B51A0" w:rsidP="006B51A0">
                      <w:pPr>
                        <w:spacing w:before="6"/>
                        <w:rPr>
                          <w:sz w:val="21"/>
                        </w:rPr>
                      </w:pPr>
                    </w:p>
                    <w:p w14:paraId="3880B0B5" w14:textId="77777777" w:rsidR="006B51A0" w:rsidRDefault="006B51A0" w:rsidP="006B51A0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</w:t>
                      </w:r>
                      <w:r>
                        <w:rPr>
                          <w:i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loi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rend</w:t>
                      </w:r>
                      <w:r>
                        <w:rPr>
                          <w:i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assible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’amende</w:t>
                      </w:r>
                      <w:r>
                        <w:rPr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t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’emprisonnement,</w:t>
                      </w:r>
                      <w:r>
                        <w:rPr>
                          <w:i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quiconque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e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rend</w:t>
                      </w:r>
                      <w:r>
                        <w:rPr>
                          <w:i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coupable</w:t>
                      </w:r>
                      <w:r>
                        <w:rPr>
                          <w:i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raudes</w:t>
                      </w:r>
                      <w:r>
                        <w:rPr>
                          <w:i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ou</w:t>
                      </w:r>
                      <w:r>
                        <w:rPr>
                          <w:i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ausses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éclarations</w:t>
                      </w:r>
                      <w:r>
                        <w:rPr>
                          <w:i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(313- 1, 313-3, 433-19, 441-1 et 441-7 du code</w:t>
                      </w:r>
                      <w:r>
                        <w:rPr>
                          <w:i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énal).</w:t>
                      </w:r>
                    </w:p>
                    <w:p w14:paraId="578FF173" w14:textId="41B7172E" w:rsidR="00071011" w:rsidRDefault="00071011" w:rsidP="0007101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3CE3A396" w14:textId="77777777" w:rsidR="006B51A0" w:rsidRDefault="006B51A0" w:rsidP="0007101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3261B791" w14:textId="16E22698" w:rsidR="006B51A0" w:rsidRDefault="006B51A0" w:rsidP="0007101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B51A0">
                        <w:rPr>
                          <w:rFonts w:ascii="Arial" w:hAnsi="Arial" w:cs="Arial"/>
                          <w:noProof/>
                          <w:sz w:val="22"/>
                          <w:szCs w:val="24"/>
                        </w:rPr>
                        <w:drawing>
                          <wp:inline distT="0" distB="0" distL="0" distR="0" wp14:anchorId="57202AB2" wp14:editId="4A0E04FC">
                            <wp:extent cx="5191125" cy="161925"/>
                            <wp:effectExtent l="0" t="0" r="0" b="9525"/>
                            <wp:docPr id="1508679027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11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656626" w14:textId="2F3BE331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5EB41D82" w14:textId="7CBE3F46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C9BA8B1" w14:textId="60775E17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697A484" w14:textId="48C9FB34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75AE918" w14:textId="5875EA70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8F00211" w14:textId="6BE2BCEF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0B001EC9" w14:textId="7C4C650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1E95CDB" w14:textId="65E49D85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298CF01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4847C750" w14:textId="2011062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5AD7C5BC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C69F7DC" w14:textId="0D876800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A0CD5E7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6E18EB26" w14:textId="28B10FF2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6028AFF1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5D5D3159" w14:textId="072846E0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041A4F9D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6D2B7468" w14:textId="12F57398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090D85ED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7DB4756" w14:textId="0E039154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409116D2" w14:textId="39EB02E8" w:rsidR="00071011" w:rsidRDefault="006A46EA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634FEE8E" wp14:editId="72CA6DD4">
                <wp:simplePos x="0" y="0"/>
                <wp:positionH relativeFrom="column">
                  <wp:posOffset>-240030</wp:posOffset>
                </wp:positionH>
                <wp:positionV relativeFrom="paragraph">
                  <wp:posOffset>104775</wp:posOffset>
                </wp:positionV>
                <wp:extent cx="7709231" cy="619125"/>
                <wp:effectExtent l="0" t="0" r="25400" b="28575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AA84E2" w14:textId="17147117" w:rsidR="006A46EA" w:rsidRPr="006A46EA" w:rsidRDefault="006A46EA" w:rsidP="00BB11D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 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4FOR01712.1</w:t>
                            </w:r>
                            <w:r w:rsidR="00BB11DC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7D4E7088" w14:textId="49A8D77A" w:rsidR="00BB11DC" w:rsidRPr="000E5F4C" w:rsidRDefault="00BB11DC" w:rsidP="00BB11D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46EA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453FFC2E" w14:textId="0C533926" w:rsidR="00BB11DC" w:rsidRPr="006A46EA" w:rsidRDefault="00BB11DC" w:rsidP="00BB11DC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104EA9" wp14:editId="37A67CE6">
                                  <wp:extent cx="107864" cy="108000"/>
                                  <wp:effectExtent l="19050" t="0" r="6436" b="0"/>
                                  <wp:docPr id="28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125365" wp14:editId="1F15FE98">
                                  <wp:extent cx="93396" cy="108000"/>
                                  <wp:effectExtent l="19050" t="0" r="1854" b="0"/>
                                  <wp:docPr id="282" name="Image 6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="006A46EA"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42BA52CB" w14:textId="6FC40BAB" w:rsidR="00BB11DC" w:rsidRPr="000E5F4C" w:rsidRDefault="00BB11DC" w:rsidP="00BB11D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10706AC" w14:textId="77777777" w:rsidR="00BB11DC" w:rsidRPr="00B57B50" w:rsidRDefault="00BB11DC" w:rsidP="00BB1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FEE8E" id="Zone de texte 281" o:spid="_x0000_s1036" style="position:absolute;margin-left:-18.9pt;margin-top:8.25pt;width:607.05pt;height:48.75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" fillcolor="#069" strokecolor="#4f81bd" strokeweight="2pt">
                <v:textbox>
                  <w:txbxContent>
                    <w:p w14:paraId="01AA84E2" w14:textId="17147117" w:rsidR="006A46EA" w:rsidRPr="006A46EA" w:rsidRDefault="006A46EA" w:rsidP="00BB11D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 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4FOR01712.1</w:t>
                      </w:r>
                      <w:r w:rsidR="00BB11DC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7D4E7088" w14:textId="49A8D77A" w:rsidR="00BB11DC" w:rsidRPr="000E5F4C" w:rsidRDefault="00BB11DC" w:rsidP="00BB11D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="006A46EA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 w:rsid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453FFC2E" w14:textId="0C533926" w:rsidR="00BB11DC" w:rsidRPr="006A46EA" w:rsidRDefault="00BB11DC" w:rsidP="00BB11DC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7104EA9" wp14:editId="37A67CE6">
                            <wp:extent cx="107864" cy="108000"/>
                            <wp:effectExtent l="19050" t="0" r="6436" b="0"/>
                            <wp:docPr id="28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9125365" wp14:editId="1F15FE98">
                            <wp:extent cx="93396" cy="108000"/>
                            <wp:effectExtent l="19050" t="0" r="1854" b="0"/>
                            <wp:docPr id="282" name="Image 6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="006A46EA"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42BA52CB" w14:textId="6FC40BAB" w:rsidR="00BB11DC" w:rsidRPr="000E5F4C" w:rsidRDefault="00BB11DC" w:rsidP="00BB11D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10706AC" w14:textId="77777777" w:rsidR="00BB11DC" w:rsidRPr="00B57B50" w:rsidRDefault="00BB11DC" w:rsidP="00BB11DC"/>
                  </w:txbxContent>
                </v:textbox>
              </v:roundrect>
            </w:pict>
          </mc:Fallback>
        </mc:AlternateContent>
      </w:r>
    </w:p>
    <w:p w14:paraId="49995B7A" w14:textId="34266F35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A732A29" w14:textId="6444C82F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45E03F36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83A1383" w14:textId="0AF9B39E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3EE5186E" w14:textId="7715249D" w:rsidR="00071011" w:rsidRDefault="004705A8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68845D4" wp14:editId="157E4F90">
                <wp:simplePos x="0" y="0"/>
                <wp:positionH relativeFrom="column">
                  <wp:posOffset>731519</wp:posOffset>
                </wp:positionH>
                <wp:positionV relativeFrom="paragraph">
                  <wp:posOffset>57785</wp:posOffset>
                </wp:positionV>
                <wp:extent cx="6048375" cy="1276350"/>
                <wp:effectExtent l="76200" t="76200" r="123825" b="114300"/>
                <wp:wrapNone/>
                <wp:docPr id="983310427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dist="35921" dir="2700000" algn="ctr" rotWithShape="0">
                            <a:srgbClr val="808080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726087E" w14:textId="77777777" w:rsidR="00447421" w:rsidRPr="00447421" w:rsidRDefault="00447421" w:rsidP="00447421">
                            <w:pPr>
                              <w:spacing w:before="147"/>
                              <w:ind w:left="1136" w:right="795"/>
                              <w:jc w:val="center"/>
                              <w:rPr>
                                <w:i/>
                                <w:color w:val="4F81BD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421">
                              <w:rPr>
                                <w:i/>
                                <w:color w:val="4F81BD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tests de sélection auront lieu</w:t>
                            </w:r>
                          </w:p>
                          <w:p w14:paraId="792086D6" w14:textId="434CD021" w:rsidR="00447421" w:rsidRPr="00447421" w:rsidRDefault="00447421" w:rsidP="00056C62">
                            <w:pPr>
                              <w:spacing w:before="180"/>
                              <w:ind w:left="851" w:right="363"/>
                              <w:jc w:val="center"/>
                              <w:rPr>
                                <w:color w:val="4F81BD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421">
                              <w:rPr>
                                <w:color w:val="4F81BD" w:themeColor="accent1"/>
                                <w:sz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56C62">
                              <w:rPr>
                                <w:color w:val="4F81BD" w:themeColor="accent1"/>
                                <w:sz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C5338C">
                              <w:rPr>
                                <w:color w:val="4F81BD" w:themeColor="accent1"/>
                                <w:sz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08FA">
                              <w:rPr>
                                <w:color w:val="4F81BD" w:themeColor="accent1"/>
                                <w:sz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anche 24 août 2025</w:t>
                            </w:r>
                            <w:r w:rsidR="00056C62">
                              <w:rPr>
                                <w:color w:val="4F81BD" w:themeColor="accent1"/>
                                <w:sz w:val="32"/>
                                <w:u w:val="thic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RENNES (Dojo Régional)</w:t>
                            </w:r>
                          </w:p>
                          <w:p w14:paraId="6FE1C15E" w14:textId="77777777" w:rsidR="00447421" w:rsidRPr="00447421" w:rsidRDefault="00447421" w:rsidP="00447421">
                            <w:pPr>
                              <w:spacing w:before="184"/>
                              <w:ind w:left="1136" w:right="781"/>
                              <w:jc w:val="center"/>
                              <w:rPr>
                                <w:i/>
                                <w:color w:val="4F81BD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421">
                              <w:rPr>
                                <w:i/>
                                <w:color w:val="4F81BD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nvocation adressée à réception du dossier complet)</w:t>
                            </w:r>
                          </w:p>
                          <w:p w14:paraId="7A5449E9" w14:textId="6C4912FA" w:rsidR="00447421" w:rsidRPr="00DE7DF9" w:rsidRDefault="00447421" w:rsidP="00447421">
                            <w:pPr>
                              <w:jc w:val="center"/>
                              <w:rPr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47578" w14:textId="77777777" w:rsidR="00447421" w:rsidRPr="00DE7DF9" w:rsidRDefault="00447421" w:rsidP="0044742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845D4" id="Rectangle : coins arrondis 23" o:spid="_x0000_s1037" style="position:absolute;margin-left:57.6pt;margin-top:4.55pt;width:476.25pt;height:100.5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" fillcolor="#b7d0f1">
                <v:fill color2="#e8effa" rotate="t" focusposition=".5,.5" focussize="" colors="0 #b7d0f1;.5 #d2e0f5;1 #e8effa" focus="100%" type="gradientRadial"/>
                <v:shadow on="t"/>
                <v:textbox>
                  <w:txbxContent>
                    <w:p w14:paraId="2726087E" w14:textId="77777777" w:rsidR="00447421" w:rsidRPr="00447421" w:rsidRDefault="00447421" w:rsidP="00447421">
                      <w:pPr>
                        <w:spacing w:before="147"/>
                        <w:ind w:left="1136" w:right="795"/>
                        <w:jc w:val="center"/>
                        <w:rPr>
                          <w:i/>
                          <w:color w:val="4F81BD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421">
                        <w:rPr>
                          <w:i/>
                          <w:color w:val="4F81BD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tests de sélection auront lieu</w:t>
                      </w:r>
                    </w:p>
                    <w:p w14:paraId="792086D6" w14:textId="434CD021" w:rsidR="00447421" w:rsidRPr="00447421" w:rsidRDefault="00447421" w:rsidP="00056C62">
                      <w:pPr>
                        <w:spacing w:before="180"/>
                        <w:ind w:left="851" w:right="363"/>
                        <w:jc w:val="center"/>
                        <w:rPr>
                          <w:color w:val="4F81BD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421">
                        <w:rPr>
                          <w:color w:val="4F81BD" w:themeColor="accent1"/>
                          <w:sz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56C62">
                        <w:rPr>
                          <w:color w:val="4F81BD" w:themeColor="accent1"/>
                          <w:sz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C5338C">
                        <w:rPr>
                          <w:color w:val="4F81BD" w:themeColor="accent1"/>
                          <w:sz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08FA">
                        <w:rPr>
                          <w:color w:val="4F81BD" w:themeColor="accent1"/>
                          <w:sz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nche 24 août 2025</w:t>
                      </w:r>
                      <w:r w:rsidR="00056C62">
                        <w:rPr>
                          <w:color w:val="4F81BD" w:themeColor="accent1"/>
                          <w:sz w:val="32"/>
                          <w:u w:val="thic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RENNES (Dojo Régional)</w:t>
                      </w:r>
                    </w:p>
                    <w:p w14:paraId="6FE1C15E" w14:textId="77777777" w:rsidR="00447421" w:rsidRPr="00447421" w:rsidRDefault="00447421" w:rsidP="00447421">
                      <w:pPr>
                        <w:spacing w:before="184"/>
                        <w:ind w:left="1136" w:right="781"/>
                        <w:jc w:val="center"/>
                        <w:rPr>
                          <w:i/>
                          <w:color w:val="4F81BD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421">
                        <w:rPr>
                          <w:i/>
                          <w:color w:val="4F81BD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nvocation adressée à réception du dossier complet)</w:t>
                      </w:r>
                    </w:p>
                    <w:p w14:paraId="7A5449E9" w14:textId="6C4912FA" w:rsidR="00447421" w:rsidRPr="00DE7DF9" w:rsidRDefault="00447421" w:rsidP="00447421">
                      <w:pPr>
                        <w:jc w:val="center"/>
                        <w:rPr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A47578" w14:textId="77777777" w:rsidR="00447421" w:rsidRPr="00DE7DF9" w:rsidRDefault="00447421" w:rsidP="0044742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C471C2" w14:textId="4F186CD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DC32190" w14:textId="1D5D8F2B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EE50F91" w14:textId="67CE7C7B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352180D2" w14:textId="50CD50D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DBB34F9" w14:textId="2AE6429D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BA1E0AE" w14:textId="3E13F9B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23EAFE4" w14:textId="35518072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2D82F7BB" w14:textId="581FC1D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0AEA57A" w14:textId="381E3E2C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3C31289B" w14:textId="77777777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35CAC08C" w14:textId="3E337885" w:rsidR="00447421" w:rsidRDefault="004A7D51">
      <w:pPr>
        <w:pStyle w:val="Corpsdetexte"/>
        <w:spacing w:before="8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FF4E632" wp14:editId="0EF900F9">
                <wp:simplePos x="0" y="0"/>
                <wp:positionH relativeFrom="column">
                  <wp:posOffset>293370</wp:posOffset>
                </wp:positionH>
                <wp:positionV relativeFrom="paragraph">
                  <wp:posOffset>43180</wp:posOffset>
                </wp:positionV>
                <wp:extent cx="6741795" cy="2486025"/>
                <wp:effectExtent l="0" t="0" r="20955" b="28575"/>
                <wp:wrapNone/>
                <wp:docPr id="11919219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24860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685E5" w14:textId="77777777" w:rsidR="005307BF" w:rsidRDefault="005307BF" w:rsidP="005307BF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62B7E7CF" w14:textId="5FA1DD6F" w:rsidR="004A7D51" w:rsidRDefault="004A7D51" w:rsidP="004A7D51">
                            <w:pPr>
                              <w:ind w:left="301"/>
                            </w:pPr>
                            <w:r w:rsidRPr="004A7D51">
                              <w:rPr>
                                <w:b/>
                                <w:bCs/>
                                <w:u w:val="single"/>
                              </w:rPr>
                              <w:t>Frais de dossier de l’inscription aux tests d’entrée</w:t>
                            </w:r>
                            <w:r>
                              <w:t xml:space="preserve"> : </w:t>
                            </w:r>
                            <w:r w:rsidRPr="004A7D51">
                              <w:rPr>
                                <w:b/>
                                <w:bCs/>
                              </w:rPr>
                              <w:t>30 euros</w:t>
                            </w:r>
                            <w:r>
                              <w:t xml:space="preserve"> (à régler avant le test d’entrée)</w:t>
                            </w:r>
                          </w:p>
                          <w:p w14:paraId="77876EDC" w14:textId="77777777" w:rsidR="004A7D51" w:rsidRDefault="004A7D51" w:rsidP="005307BF">
                            <w:pPr>
                              <w:ind w:left="301"/>
                              <w:rPr>
                                <w:b/>
                                <w:u w:val="thick"/>
                              </w:rPr>
                            </w:pPr>
                          </w:p>
                          <w:p w14:paraId="157B6182" w14:textId="4EBAF6A0" w:rsidR="005307BF" w:rsidRDefault="005307BF" w:rsidP="005307BF">
                            <w:pPr>
                              <w:ind w:left="301"/>
                            </w:pPr>
                            <w:r>
                              <w:rPr>
                                <w:b/>
                                <w:u w:val="thick"/>
                              </w:rPr>
                              <w:t>Co</w:t>
                            </w:r>
                            <w:r w:rsidR="006B51A0">
                              <w:rPr>
                                <w:b/>
                                <w:u w:val="thick"/>
                              </w:rPr>
                              <w:t>û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t pédagogique de la form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 w:rsidR="005A79DB" w:rsidRPr="004A7D51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6B51A0" w:rsidRPr="004A7D5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7D51" w:rsidRPr="004A7D51">
                              <w:rPr>
                                <w:b/>
                                <w:bCs/>
                              </w:rPr>
                              <w:t>68</w:t>
                            </w:r>
                            <w:r w:rsidRPr="004A7D51">
                              <w:rPr>
                                <w:b/>
                                <w:bCs/>
                              </w:rPr>
                              <w:t>0 euros</w:t>
                            </w:r>
                            <w:r w:rsidR="004A7D51">
                              <w:t xml:space="preserve"> (accompagnement au financement possible)</w:t>
                            </w:r>
                          </w:p>
                          <w:p w14:paraId="76B3E5BF" w14:textId="77777777" w:rsidR="004A7D51" w:rsidRDefault="004A7D51" w:rsidP="005307BF">
                            <w:pPr>
                              <w:ind w:left="301"/>
                            </w:pPr>
                          </w:p>
                          <w:p w14:paraId="12F469DD" w14:textId="48995CAA" w:rsidR="005307BF" w:rsidRDefault="005307BF" w:rsidP="005307BF">
                            <w:pPr>
                              <w:ind w:left="301" w:right="502"/>
                            </w:pPr>
                            <w:r>
                              <w:rPr>
                                <w:b/>
                                <w:u w:val="thick"/>
                              </w:rPr>
                              <w:t>Organisation pédagogiqu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 w:rsidR="005A79DB">
                              <w:t>Site principal : Dojo Régional – 1 allée Pierre de Coubertin – 35200 RENNES.</w:t>
                            </w:r>
                          </w:p>
                          <w:p w14:paraId="458DFFFA" w14:textId="77777777" w:rsidR="005307BF" w:rsidRDefault="005307BF" w:rsidP="005307BF">
                            <w:pPr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73A1F89A" w14:textId="77777777" w:rsidR="005307BF" w:rsidRDefault="005307BF" w:rsidP="005307BF">
                            <w:pPr>
                              <w:spacing w:line="253" w:lineRule="exact"/>
                              <w:ind w:left="301"/>
                            </w:pPr>
                            <w:r>
                              <w:rPr>
                                <w:b/>
                                <w:u w:val="thick"/>
                              </w:rPr>
                              <w:t>Organisation général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27CB2388" w14:textId="0D25E01F" w:rsidR="005307BF" w:rsidRDefault="005307BF" w:rsidP="005307B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07"/>
                                <w:tab w:val="left" w:pos="1008"/>
                              </w:tabs>
                              <w:spacing w:line="253" w:lineRule="exact"/>
                              <w:ind w:hanging="349"/>
                            </w:pPr>
                            <w:r>
                              <w:t xml:space="preserve">Inscription : </w:t>
                            </w:r>
                            <w:r w:rsidRPr="00056C62">
                              <w:rPr>
                                <w:b/>
                                <w:bCs/>
                              </w:rPr>
                              <w:t>date limite d’inscription au</w:t>
                            </w:r>
                            <w:r w:rsidR="006B51A0" w:rsidRPr="00056C62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C708FA">
                              <w:rPr>
                                <w:b/>
                                <w:bCs/>
                              </w:rPr>
                              <w:t>30 juillet 2025</w:t>
                            </w:r>
                          </w:p>
                          <w:p w14:paraId="371EEE5A" w14:textId="72470522" w:rsidR="005307BF" w:rsidRPr="00C708FA" w:rsidRDefault="005307BF" w:rsidP="005307B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07"/>
                                <w:tab w:val="left" w:pos="1008"/>
                              </w:tabs>
                              <w:spacing w:line="253" w:lineRule="exact"/>
                              <w:ind w:hanging="349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élections : </w:t>
                            </w:r>
                            <w:r w:rsidR="00C708FA" w:rsidRPr="00C708FA">
                              <w:rPr>
                                <w:b/>
                                <w:bCs/>
                              </w:rPr>
                              <w:t>24 août 2025</w:t>
                            </w:r>
                          </w:p>
                          <w:p w14:paraId="38AAB349" w14:textId="7574F457" w:rsidR="005307BF" w:rsidRDefault="005307BF" w:rsidP="005307B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07"/>
                                <w:tab w:val="left" w:pos="1008"/>
                              </w:tabs>
                              <w:spacing w:before="1" w:line="253" w:lineRule="exact"/>
                              <w:ind w:hanging="349"/>
                            </w:pPr>
                            <w:r>
                              <w:t xml:space="preserve">Début de formation </w:t>
                            </w:r>
                            <w:r w:rsidRPr="00056C6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B51A0" w:rsidRPr="00056C62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C708FA">
                              <w:rPr>
                                <w:b/>
                                <w:bCs/>
                              </w:rPr>
                              <w:t>30 août 2025</w:t>
                            </w:r>
                          </w:p>
                          <w:p w14:paraId="07ACC107" w14:textId="3666985E" w:rsidR="005307BF" w:rsidRPr="00C708FA" w:rsidRDefault="005307BF" w:rsidP="005307B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07"/>
                                <w:tab w:val="left" w:pos="1008"/>
                              </w:tabs>
                              <w:spacing w:line="253" w:lineRule="exact"/>
                              <w:ind w:hanging="349"/>
                            </w:pPr>
                            <w:r w:rsidRPr="00C708FA">
                              <w:t xml:space="preserve">Fin de formation : </w:t>
                            </w:r>
                            <w:r w:rsidR="00C708FA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5C44FF" w:rsidRPr="00C708FA">
                              <w:rPr>
                                <w:b/>
                                <w:bCs/>
                              </w:rPr>
                              <w:t xml:space="preserve"> juillet 202</w:t>
                            </w:r>
                            <w:r w:rsidR="007F4F12" w:rsidRPr="00C708FA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4E632" id="Text Box 48" o:spid="_x0000_s1038" style="position:absolute;margin-left:23.1pt;margin-top:3.4pt;width:530.85pt;height:195.75pt;z-index:48763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" fillcolor="white [3201]" strokecolor="black [3200]" strokeweight="1pt">
                <v:textbox inset="0,0,0,0">
                  <w:txbxContent>
                    <w:p w14:paraId="1DF685E5" w14:textId="77777777" w:rsidR="005307BF" w:rsidRDefault="005307BF" w:rsidP="005307BF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62B7E7CF" w14:textId="5FA1DD6F" w:rsidR="004A7D51" w:rsidRDefault="004A7D51" w:rsidP="004A7D51">
                      <w:pPr>
                        <w:ind w:left="301"/>
                      </w:pPr>
                      <w:r w:rsidRPr="004A7D51">
                        <w:rPr>
                          <w:b/>
                          <w:bCs/>
                          <w:u w:val="single"/>
                        </w:rPr>
                        <w:t>Frais de dossier de l’inscription aux tests d’entrée</w:t>
                      </w:r>
                      <w:r>
                        <w:t xml:space="preserve"> : </w:t>
                      </w:r>
                      <w:r w:rsidRPr="004A7D51">
                        <w:rPr>
                          <w:b/>
                          <w:bCs/>
                        </w:rPr>
                        <w:t>30 euros</w:t>
                      </w:r>
                      <w:r>
                        <w:t xml:space="preserve"> (à régler avant le test d’entrée)</w:t>
                      </w:r>
                    </w:p>
                    <w:p w14:paraId="77876EDC" w14:textId="77777777" w:rsidR="004A7D51" w:rsidRDefault="004A7D51" w:rsidP="005307BF">
                      <w:pPr>
                        <w:ind w:left="301"/>
                        <w:rPr>
                          <w:b/>
                          <w:u w:val="thick"/>
                        </w:rPr>
                      </w:pPr>
                    </w:p>
                    <w:p w14:paraId="157B6182" w14:textId="4EBAF6A0" w:rsidR="005307BF" w:rsidRDefault="005307BF" w:rsidP="005307BF">
                      <w:pPr>
                        <w:ind w:left="301"/>
                      </w:pPr>
                      <w:r>
                        <w:rPr>
                          <w:b/>
                          <w:u w:val="thick"/>
                        </w:rPr>
                        <w:t>Co</w:t>
                      </w:r>
                      <w:r w:rsidR="006B51A0">
                        <w:rPr>
                          <w:b/>
                          <w:u w:val="thick"/>
                        </w:rPr>
                        <w:t>û</w:t>
                      </w:r>
                      <w:r>
                        <w:rPr>
                          <w:b/>
                          <w:u w:val="thick"/>
                        </w:rPr>
                        <w:t>t pédagogique de la formati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</w:t>
                      </w:r>
                      <w:r w:rsidR="005A79DB" w:rsidRPr="004A7D51">
                        <w:rPr>
                          <w:b/>
                          <w:bCs/>
                        </w:rPr>
                        <w:t>7</w:t>
                      </w:r>
                      <w:r w:rsidR="006B51A0" w:rsidRPr="004A7D51">
                        <w:rPr>
                          <w:b/>
                          <w:bCs/>
                        </w:rPr>
                        <w:t xml:space="preserve"> </w:t>
                      </w:r>
                      <w:r w:rsidR="004A7D51" w:rsidRPr="004A7D51">
                        <w:rPr>
                          <w:b/>
                          <w:bCs/>
                        </w:rPr>
                        <w:t>68</w:t>
                      </w:r>
                      <w:r w:rsidRPr="004A7D51">
                        <w:rPr>
                          <w:b/>
                          <w:bCs/>
                        </w:rPr>
                        <w:t>0 euros</w:t>
                      </w:r>
                      <w:r w:rsidR="004A7D51">
                        <w:t xml:space="preserve"> (accompagnement au financement possible)</w:t>
                      </w:r>
                    </w:p>
                    <w:p w14:paraId="76B3E5BF" w14:textId="77777777" w:rsidR="004A7D51" w:rsidRDefault="004A7D51" w:rsidP="005307BF">
                      <w:pPr>
                        <w:ind w:left="301"/>
                      </w:pPr>
                    </w:p>
                    <w:p w14:paraId="12F469DD" w14:textId="48995CAA" w:rsidR="005307BF" w:rsidRDefault="005307BF" w:rsidP="005307BF">
                      <w:pPr>
                        <w:ind w:left="301" w:right="502"/>
                      </w:pPr>
                      <w:r>
                        <w:rPr>
                          <w:b/>
                          <w:u w:val="thick"/>
                        </w:rPr>
                        <w:t>Organisation pédagogiqu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</w:t>
                      </w:r>
                      <w:r w:rsidR="005A79DB">
                        <w:t>Site principal : Dojo Régional – 1 allée Pierre de Coubertin – 35200 RENNES.</w:t>
                      </w:r>
                    </w:p>
                    <w:p w14:paraId="458DFFFA" w14:textId="77777777" w:rsidR="005307BF" w:rsidRDefault="005307BF" w:rsidP="005307BF">
                      <w:pPr>
                        <w:spacing w:before="3"/>
                        <w:rPr>
                          <w:sz w:val="21"/>
                        </w:rPr>
                      </w:pPr>
                    </w:p>
                    <w:p w14:paraId="73A1F89A" w14:textId="77777777" w:rsidR="005307BF" w:rsidRDefault="005307BF" w:rsidP="005307BF">
                      <w:pPr>
                        <w:spacing w:line="253" w:lineRule="exact"/>
                        <w:ind w:left="301"/>
                      </w:pPr>
                      <w:r>
                        <w:rPr>
                          <w:b/>
                          <w:u w:val="thick"/>
                        </w:rPr>
                        <w:t>Organisation général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27CB2388" w14:textId="0D25E01F" w:rsidR="005307BF" w:rsidRDefault="005307BF" w:rsidP="005307B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007"/>
                          <w:tab w:val="left" w:pos="1008"/>
                        </w:tabs>
                        <w:spacing w:line="253" w:lineRule="exact"/>
                        <w:ind w:hanging="349"/>
                      </w:pPr>
                      <w:r>
                        <w:t xml:space="preserve">Inscription : </w:t>
                      </w:r>
                      <w:r w:rsidRPr="00056C62">
                        <w:rPr>
                          <w:b/>
                          <w:bCs/>
                        </w:rPr>
                        <w:t>date limite d’inscription au</w:t>
                      </w:r>
                      <w:r w:rsidR="006B51A0" w:rsidRPr="00056C62">
                        <w:rPr>
                          <w:b/>
                          <w:bCs/>
                        </w:rPr>
                        <w:t> </w:t>
                      </w:r>
                      <w:r w:rsidR="00C708FA">
                        <w:rPr>
                          <w:b/>
                          <w:bCs/>
                        </w:rPr>
                        <w:t>30 juillet 2025</w:t>
                      </w:r>
                    </w:p>
                    <w:p w14:paraId="371EEE5A" w14:textId="72470522" w:rsidR="005307BF" w:rsidRPr="00C708FA" w:rsidRDefault="005307BF" w:rsidP="005307B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007"/>
                          <w:tab w:val="left" w:pos="1008"/>
                        </w:tabs>
                        <w:spacing w:line="253" w:lineRule="exact"/>
                        <w:ind w:hanging="349"/>
                        <w:rPr>
                          <w:b/>
                          <w:bCs/>
                        </w:rPr>
                      </w:pPr>
                      <w:r>
                        <w:t xml:space="preserve">Sélections : </w:t>
                      </w:r>
                      <w:r w:rsidR="00C708FA" w:rsidRPr="00C708FA">
                        <w:rPr>
                          <w:b/>
                          <w:bCs/>
                        </w:rPr>
                        <w:t>24 août 2025</w:t>
                      </w:r>
                    </w:p>
                    <w:p w14:paraId="38AAB349" w14:textId="7574F457" w:rsidR="005307BF" w:rsidRDefault="005307BF" w:rsidP="005307B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007"/>
                          <w:tab w:val="left" w:pos="1008"/>
                        </w:tabs>
                        <w:spacing w:before="1" w:line="253" w:lineRule="exact"/>
                        <w:ind w:hanging="349"/>
                      </w:pPr>
                      <w:r>
                        <w:t xml:space="preserve">Début de formation </w:t>
                      </w:r>
                      <w:r w:rsidRPr="00056C62">
                        <w:rPr>
                          <w:b/>
                          <w:bCs/>
                        </w:rPr>
                        <w:t>:</w:t>
                      </w:r>
                      <w:r w:rsidR="006B51A0" w:rsidRPr="00056C62">
                        <w:rPr>
                          <w:b/>
                          <w:bCs/>
                        </w:rPr>
                        <w:t> </w:t>
                      </w:r>
                      <w:r w:rsidR="00C708FA">
                        <w:rPr>
                          <w:b/>
                          <w:bCs/>
                        </w:rPr>
                        <w:t>30 août 2025</w:t>
                      </w:r>
                    </w:p>
                    <w:p w14:paraId="07ACC107" w14:textId="3666985E" w:rsidR="005307BF" w:rsidRPr="00C708FA" w:rsidRDefault="005307BF" w:rsidP="005307B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007"/>
                          <w:tab w:val="left" w:pos="1008"/>
                        </w:tabs>
                        <w:spacing w:line="253" w:lineRule="exact"/>
                        <w:ind w:hanging="349"/>
                      </w:pPr>
                      <w:r w:rsidRPr="00C708FA">
                        <w:t xml:space="preserve">Fin de formation : </w:t>
                      </w:r>
                      <w:r w:rsidR="00C708FA">
                        <w:rPr>
                          <w:b/>
                          <w:bCs/>
                        </w:rPr>
                        <w:t>9</w:t>
                      </w:r>
                      <w:r w:rsidR="005C44FF" w:rsidRPr="00C708FA">
                        <w:rPr>
                          <w:b/>
                          <w:bCs/>
                        </w:rPr>
                        <w:t xml:space="preserve"> juillet 202</w:t>
                      </w:r>
                      <w:r w:rsidR="007F4F12" w:rsidRPr="00C708FA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D19D94" w14:textId="18E94423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18F4EC89" w14:textId="1DAE2E50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67B28CAC" w14:textId="228484A2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66A0B479" w14:textId="1144097D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191DE8F7" w14:textId="2426B395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45C03B82" w14:textId="770B5B89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757F6224" w14:textId="77777777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1364DE76" w14:textId="363C62A8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4DF8706C" w14:textId="5EAB9BCE" w:rsidR="00447421" w:rsidRDefault="00447421">
      <w:pPr>
        <w:pStyle w:val="Corpsdetexte"/>
        <w:spacing w:before="8"/>
        <w:rPr>
          <w:b/>
          <w:i/>
          <w:sz w:val="19"/>
        </w:rPr>
      </w:pPr>
    </w:p>
    <w:p w14:paraId="3D4CC69F" w14:textId="7ABDA022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33B2D5F" w14:textId="30D97D5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3B7C210A" w14:textId="07CC95C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067E273B" w14:textId="7EE3FB9E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8EC2219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10D139A7" w14:textId="3E02B32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43E8CE2C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3A0D025D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1BDEF1DC" w14:textId="40E4E698" w:rsidR="00071011" w:rsidRDefault="00447421">
      <w:pPr>
        <w:pStyle w:val="Corpsdetexte"/>
        <w:spacing w:before="8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3FD52354" wp14:editId="5A181190">
                <wp:simplePos x="0" y="0"/>
                <wp:positionH relativeFrom="column">
                  <wp:posOffset>207645</wp:posOffset>
                </wp:positionH>
                <wp:positionV relativeFrom="paragraph">
                  <wp:posOffset>75565</wp:posOffset>
                </wp:positionV>
                <wp:extent cx="6741795" cy="2867025"/>
                <wp:effectExtent l="0" t="0" r="20955" b="28575"/>
                <wp:wrapNone/>
                <wp:docPr id="206357950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28670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063" w14:textId="77777777" w:rsidR="005311DB" w:rsidRDefault="005311DB" w:rsidP="005311DB">
                            <w:pPr>
                              <w:spacing w:before="3"/>
                              <w:rPr>
                                <w:sz w:val="27"/>
                              </w:rPr>
                            </w:pPr>
                          </w:p>
                          <w:p w14:paraId="5870BD08" w14:textId="40E5D104" w:rsidR="005311DB" w:rsidRDefault="005311DB" w:rsidP="005311DB">
                            <w:pPr>
                              <w:ind w:left="459" w:right="551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fférents</w:t>
                            </w:r>
                            <w:r>
                              <w:rPr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ispositifs</w:t>
                            </w:r>
                            <w:r>
                              <w:rPr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en</w:t>
                            </w:r>
                            <w:r>
                              <w:rPr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vigueur</w:t>
                            </w:r>
                            <w:r>
                              <w:rPr>
                                <w:b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ans</w:t>
                            </w:r>
                            <w:r>
                              <w:rPr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le</w:t>
                            </w:r>
                            <w:r>
                              <w:rPr>
                                <w:b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omaine</w:t>
                            </w:r>
                            <w:r>
                              <w:rPr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la</w:t>
                            </w:r>
                            <w:r>
                              <w:rPr>
                                <w:b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formation</w:t>
                            </w:r>
                            <w:r>
                              <w:rPr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rofessionnell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ermettent aux stagiaires de bénéficier de prises en charge ou d’aides</w:t>
                            </w:r>
                            <w:r>
                              <w:rPr>
                                <w:i/>
                              </w:rPr>
                              <w:t xml:space="preserve">. Nous vous invitons à prendre contact avec les organismes financeurs selon votre situation (Pôle Emploi, Mission Locale, OPCO, 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>CPF…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7810B84A" w14:textId="77777777" w:rsidR="005311DB" w:rsidRDefault="005311DB" w:rsidP="005311DB">
                            <w:pPr>
                              <w:spacing w:before="9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347AEDAA" w14:textId="22E81D7A" w:rsidR="005311DB" w:rsidRDefault="005311DB" w:rsidP="005311DB">
                            <w:pPr>
                              <w:spacing w:line="458" w:lineRule="auto"/>
                              <w:ind w:left="1136" w:right="1236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u w:val="thick" w:color="001E5F"/>
                              </w:rPr>
                              <w:t>Pour toutes questions relatives aux différents financements possible ainsi que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u w:val="thick" w:color="001E5F"/>
                              </w:rPr>
                              <w:t>toutes autres questions relatives à la formation, vous pouvez contacter l</w:t>
                            </w:r>
                            <w:r>
                              <w:rPr>
                                <w:b/>
                                <w:i/>
                                <w:u w:val="thick" w:color="001E5F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service formatio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par mail à : </w:t>
                            </w:r>
                            <w:hyperlink r:id="rId23" w:history="1">
                              <w:r w:rsidRPr="009E6D49">
                                <w:rPr>
                                  <w:rStyle w:val="Lienhypertexte"/>
                                  <w:i/>
                                </w:rPr>
                                <w:t>ligue.judo.bretagne@gmail.com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AFC531E" w14:textId="7E7DCCFA" w:rsidR="005311DB" w:rsidRDefault="005311DB" w:rsidP="005311DB">
                            <w:pPr>
                              <w:ind w:left="932" w:right="103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</w:rPr>
                              <w:t>Vous serez recontacté par téléphone ou mail très rapid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2354" id="Text Box 45" o:spid="_x0000_s1039" style="position:absolute;margin-left:16.35pt;margin-top:5.95pt;width:530.85pt;height:225.75pt;z-index:48763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" fillcolor="white [3201]" strokecolor="black [3200]">
                <v:textbox inset="0,0,0,0">
                  <w:txbxContent>
                    <w:p w14:paraId="31385063" w14:textId="77777777" w:rsidR="005311DB" w:rsidRDefault="005311DB" w:rsidP="005311DB">
                      <w:pPr>
                        <w:spacing w:before="3"/>
                        <w:rPr>
                          <w:sz w:val="27"/>
                        </w:rPr>
                      </w:pPr>
                    </w:p>
                    <w:p w14:paraId="5870BD08" w14:textId="40E5D104" w:rsidR="005311DB" w:rsidRDefault="005311DB" w:rsidP="005311DB">
                      <w:pPr>
                        <w:ind w:left="459" w:right="551"/>
                        <w:jc w:val="both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fférents</w:t>
                      </w:r>
                      <w:r>
                        <w:rPr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ispositifs</w:t>
                      </w:r>
                      <w:r>
                        <w:rPr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en</w:t>
                      </w:r>
                      <w:r>
                        <w:rPr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vigueur</w:t>
                      </w:r>
                      <w:r>
                        <w:rPr>
                          <w:b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ans</w:t>
                      </w:r>
                      <w:r>
                        <w:rPr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le</w:t>
                      </w:r>
                      <w:r>
                        <w:rPr>
                          <w:b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omaine</w:t>
                      </w:r>
                      <w:r>
                        <w:rPr>
                          <w:b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e</w:t>
                      </w:r>
                      <w:r>
                        <w:rPr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la</w:t>
                      </w:r>
                      <w:r>
                        <w:rPr>
                          <w:b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formation</w:t>
                      </w:r>
                      <w:r>
                        <w:rPr>
                          <w:b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rofessionnell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ermettent aux stagiaires de bénéficier de prises en charge ou d’aides</w:t>
                      </w:r>
                      <w:r>
                        <w:rPr>
                          <w:i/>
                        </w:rPr>
                        <w:t xml:space="preserve">. Nous vous invitons à prendre contact avec les organismes financeurs selon votre situation (Pôle Emploi, Mission Locale, OPCO, </w:t>
                      </w:r>
                      <w:r>
                        <w:rPr>
                          <w:i/>
                          <w:spacing w:val="-3"/>
                        </w:rPr>
                        <w:t>CPF…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7810B84A" w14:textId="77777777" w:rsidR="005311DB" w:rsidRDefault="005311DB" w:rsidP="005311DB">
                      <w:pPr>
                        <w:spacing w:before="9"/>
                        <w:rPr>
                          <w:i/>
                          <w:sz w:val="21"/>
                        </w:rPr>
                      </w:pPr>
                    </w:p>
                    <w:p w14:paraId="347AEDAA" w14:textId="22E81D7A" w:rsidR="005311DB" w:rsidRDefault="005311DB" w:rsidP="005311DB">
                      <w:pPr>
                        <w:spacing w:line="458" w:lineRule="auto"/>
                        <w:ind w:left="1136" w:right="1236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  <w:color w:val="001F5F"/>
                          <w:u w:val="thick" w:color="001E5F"/>
                        </w:rPr>
                        <w:t>Pour toutes questions relatives aux différents financements possible ainsi que</w:t>
                      </w:r>
                      <w:r>
                        <w:rPr>
                          <w:b/>
                          <w:i/>
                          <w:color w:val="001F5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u w:val="thick" w:color="001E5F"/>
                        </w:rPr>
                        <w:t>toutes autres questions relatives à la formation, vous pouvez contacter l</w:t>
                      </w:r>
                      <w:r>
                        <w:rPr>
                          <w:b/>
                          <w:i/>
                          <w:u w:val="thick" w:color="001E5F"/>
                        </w:rPr>
                        <w:t>e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service formation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par mail à : </w:t>
                      </w:r>
                      <w:hyperlink r:id="rId24" w:history="1">
                        <w:r w:rsidRPr="009E6D49">
                          <w:rPr>
                            <w:rStyle w:val="Lienhypertexte"/>
                            <w:i/>
                          </w:rPr>
                          <w:t>ligue.judo.bretagne@gmail.com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  <w:p w14:paraId="6AFC531E" w14:textId="7E7DCCFA" w:rsidR="005311DB" w:rsidRDefault="005311DB" w:rsidP="005311DB">
                      <w:pPr>
                        <w:ind w:left="932" w:right="1033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001F5F"/>
                        </w:rPr>
                        <w:t>Vous serez recontacté par téléphone ou mail très rapid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1D84B" w14:textId="293066CF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1F338CE0" w14:textId="5864A951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5E3ED675" w14:textId="5425BF5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057F3C15" w14:textId="557765DF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505A160A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11B8A353" w14:textId="77777777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06CA5886" w14:textId="1A10F26C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3559FAFF" w14:textId="056E7D42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64A59DA2" w14:textId="4F9FC0C9" w:rsidR="00071011" w:rsidRDefault="00071011">
      <w:pPr>
        <w:pStyle w:val="Corpsdetexte"/>
        <w:spacing w:before="8"/>
        <w:rPr>
          <w:b/>
          <w:i/>
          <w:sz w:val="19"/>
        </w:rPr>
      </w:pPr>
    </w:p>
    <w:p w14:paraId="7EF17DA6" w14:textId="0737FCD9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E9996E3" w14:textId="23898E15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5DABD52" w14:textId="1B31C0E3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E43433A" w14:textId="1FA0A90A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BFF223E" w14:textId="7BCBD915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D770F28" w14:textId="5E49BEBC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5C230D1D" w14:textId="1919DF53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840BAEB" w14:textId="73FDF44B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08D8F8EC" w14:textId="5EEA8911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6BD7736" w14:textId="3FE1F3D0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46A9BAA" w14:textId="49A0A2FC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9569B53" w14:textId="7B36F6C4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4CF7ED58" w14:textId="1F0DCC1D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D2EAA26" w14:textId="173EC86E" w:rsidR="00535D8F" w:rsidRDefault="00447421">
      <w:pPr>
        <w:pStyle w:val="Corpsdetexte"/>
        <w:spacing w:before="8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574E2A43" wp14:editId="60058A51">
                <wp:simplePos x="0" y="0"/>
                <wp:positionH relativeFrom="column">
                  <wp:posOffset>647700</wp:posOffset>
                </wp:positionH>
                <wp:positionV relativeFrom="paragraph">
                  <wp:posOffset>73025</wp:posOffset>
                </wp:positionV>
                <wp:extent cx="6033135" cy="1638300"/>
                <wp:effectExtent l="247650" t="247650" r="253365" b="247650"/>
                <wp:wrapNone/>
                <wp:docPr id="5615959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16383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400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D338E41" w14:textId="77777777" w:rsidR="008E6FEF" w:rsidRDefault="008E6FEF" w:rsidP="008E6FEF">
                            <w:pPr>
                              <w:ind w:left="1079" w:right="1076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6AE6391" w14:textId="011C2AAB" w:rsidR="005A79DB" w:rsidRDefault="008E6FEF" w:rsidP="005A79DB">
                            <w:pPr>
                              <w:ind w:left="851" w:right="81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 dossier d’inscription est à retourner au plus vite p</w:t>
                            </w:r>
                            <w:r w:rsidR="005A79DB">
                              <w:rPr>
                                <w:sz w:val="28"/>
                              </w:rPr>
                              <w:t xml:space="preserve">ar </w:t>
                            </w:r>
                            <w:r>
                              <w:rPr>
                                <w:sz w:val="28"/>
                              </w:rPr>
                              <w:t xml:space="preserve">mail </w:t>
                            </w:r>
                          </w:p>
                          <w:p w14:paraId="549E8DBC" w14:textId="77FA5E28" w:rsidR="00E8742A" w:rsidRDefault="00E8742A" w:rsidP="005A79DB">
                            <w:pPr>
                              <w:ind w:left="851" w:right="816"/>
                              <w:jc w:val="center"/>
                              <w:rPr>
                                <w:sz w:val="28"/>
                              </w:rPr>
                            </w:pPr>
                            <w:hyperlink r:id="rId25" w:history="1">
                              <w:r w:rsidRPr="00AC440E">
                                <w:rPr>
                                  <w:rStyle w:val="Lienhypertexte"/>
                                  <w:sz w:val="28"/>
                                </w:rPr>
                                <w:t>ligue.judo.bretagne@gmail.com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DE50776" w14:textId="54E72E33" w:rsidR="008E6FEF" w:rsidRDefault="008E6FEF" w:rsidP="005A79DB">
                            <w:pPr>
                              <w:ind w:left="851" w:right="816"/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thick" w:color="FF0000"/>
                              </w:rPr>
                            </w:pPr>
                            <w:r>
                              <w:rPr>
                                <w:sz w:val="28"/>
                              </w:rPr>
                              <w:t>puis COMPLET</w:t>
                            </w:r>
                            <w:r>
                              <w:rPr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>au plus tar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u w:val="thick" w:color="FF0000"/>
                              </w:rPr>
                              <w:t>le</w:t>
                            </w:r>
                            <w:r w:rsidR="00056C62">
                              <w:rPr>
                                <w:b/>
                                <w:color w:val="FF0000"/>
                                <w:sz w:val="28"/>
                                <w:u w:val="thick" w:color="FF0000"/>
                              </w:rPr>
                              <w:t xml:space="preserve"> </w:t>
                            </w:r>
                            <w:r w:rsidR="00C708FA">
                              <w:rPr>
                                <w:b/>
                                <w:color w:val="FF0000"/>
                                <w:sz w:val="28"/>
                                <w:u w:val="thick" w:color="FF0000"/>
                              </w:rPr>
                              <w:t>30 juillet</w:t>
                            </w:r>
                            <w:r w:rsidR="00056C62">
                              <w:rPr>
                                <w:b/>
                                <w:color w:val="FF0000"/>
                                <w:sz w:val="28"/>
                                <w:u w:val="thick" w:color="FF0000"/>
                              </w:rPr>
                              <w:t xml:space="preserve"> 202</w:t>
                            </w:r>
                            <w:r w:rsidR="002C2328">
                              <w:rPr>
                                <w:b/>
                                <w:color w:val="FF0000"/>
                                <w:sz w:val="28"/>
                                <w:u w:val="thick" w:color="FF0000"/>
                              </w:rPr>
                              <w:t>5</w:t>
                            </w:r>
                          </w:p>
                          <w:p w14:paraId="365C2E62" w14:textId="77777777" w:rsidR="008E6FEF" w:rsidRDefault="008E6FEF" w:rsidP="005A79DB">
                            <w:pPr>
                              <w:ind w:left="851" w:right="81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i/>
                                <w:color w:val="1E477B"/>
                                <w:sz w:val="28"/>
                                <w:u w:val="thick" w:color="1E477A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1E477B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E477B"/>
                                <w:sz w:val="28"/>
                                <w:u w:val="thick" w:color="1E477A"/>
                              </w:rPr>
                              <w:t>exemplaire</w:t>
                            </w:r>
                            <w:r>
                              <w:rPr>
                                <w:b/>
                                <w:i/>
                                <w:color w:val="1E477B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à l’adresse suivante :</w:t>
                            </w:r>
                          </w:p>
                          <w:p w14:paraId="096C2A64" w14:textId="77777777" w:rsidR="008E6FEF" w:rsidRDefault="008E6FEF" w:rsidP="005A79DB">
                            <w:pPr>
                              <w:spacing w:line="318" w:lineRule="exact"/>
                              <w:ind w:left="851" w:right="816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Ligue de BRETAGNE DE JUDO - Service Formation</w:t>
                            </w:r>
                          </w:p>
                          <w:p w14:paraId="15A2E811" w14:textId="77777777" w:rsidR="008E6FEF" w:rsidRDefault="008E6FEF" w:rsidP="005A79DB">
                            <w:pPr>
                              <w:ind w:left="851" w:right="816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1, allée Pierre de Coubertin – 35200 REN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E2A43" id="Text Box 37" o:spid="_x0000_s1040" style="position:absolute;margin-left:51pt;margin-top:5.75pt;width:475.05pt;height:129pt;z-index:4876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" fillcolor="#c3d69b" strokecolor="#92d050" strokeweight="1.1111mm">
                <v:textbox inset="0,0,0,0">
                  <w:txbxContent>
                    <w:p w14:paraId="1D338E41" w14:textId="77777777" w:rsidR="008E6FEF" w:rsidRDefault="008E6FEF" w:rsidP="008E6FEF">
                      <w:pPr>
                        <w:ind w:left="1079" w:right="1076"/>
                        <w:jc w:val="center"/>
                        <w:rPr>
                          <w:sz w:val="28"/>
                        </w:rPr>
                      </w:pPr>
                    </w:p>
                    <w:p w14:paraId="16AE6391" w14:textId="011C2AAB" w:rsidR="005A79DB" w:rsidRDefault="008E6FEF" w:rsidP="005A79DB">
                      <w:pPr>
                        <w:ind w:left="851" w:right="81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 dossier d’inscription est à retourner au plus vite p</w:t>
                      </w:r>
                      <w:r w:rsidR="005A79DB">
                        <w:rPr>
                          <w:sz w:val="28"/>
                        </w:rPr>
                        <w:t xml:space="preserve">ar </w:t>
                      </w:r>
                      <w:r>
                        <w:rPr>
                          <w:sz w:val="28"/>
                        </w:rPr>
                        <w:t xml:space="preserve">mail </w:t>
                      </w:r>
                    </w:p>
                    <w:p w14:paraId="549E8DBC" w14:textId="77FA5E28" w:rsidR="00E8742A" w:rsidRDefault="00E8742A" w:rsidP="005A79DB">
                      <w:pPr>
                        <w:ind w:left="851" w:right="816"/>
                        <w:jc w:val="center"/>
                        <w:rPr>
                          <w:sz w:val="28"/>
                        </w:rPr>
                      </w:pPr>
                      <w:hyperlink r:id="rId26" w:history="1">
                        <w:r w:rsidRPr="00AC440E">
                          <w:rPr>
                            <w:rStyle w:val="Lienhypertexte"/>
                            <w:sz w:val="28"/>
                          </w:rPr>
                          <w:t>ligue.judo.bretagne@gmail.com</w:t>
                        </w:r>
                      </w:hyperlink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DE50776" w14:textId="54E72E33" w:rsidR="008E6FEF" w:rsidRDefault="008E6FEF" w:rsidP="005A79DB">
                      <w:pPr>
                        <w:ind w:left="851" w:right="816"/>
                        <w:jc w:val="center"/>
                        <w:rPr>
                          <w:b/>
                          <w:color w:val="FF0000"/>
                          <w:sz w:val="28"/>
                          <w:u w:val="thick" w:color="FF0000"/>
                        </w:rPr>
                      </w:pPr>
                      <w:r>
                        <w:rPr>
                          <w:sz w:val="28"/>
                        </w:rPr>
                        <w:t>puis COMPLET</w:t>
                      </w:r>
                      <w:r>
                        <w:rPr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thick"/>
                        </w:rPr>
                        <w:t>au plus tard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u w:val="thick" w:color="FF0000"/>
                        </w:rPr>
                        <w:t>le</w:t>
                      </w:r>
                      <w:r w:rsidR="00056C62">
                        <w:rPr>
                          <w:b/>
                          <w:color w:val="FF0000"/>
                          <w:sz w:val="28"/>
                          <w:u w:val="thick" w:color="FF0000"/>
                        </w:rPr>
                        <w:t xml:space="preserve"> </w:t>
                      </w:r>
                      <w:r w:rsidR="00C708FA">
                        <w:rPr>
                          <w:b/>
                          <w:color w:val="FF0000"/>
                          <w:sz w:val="28"/>
                          <w:u w:val="thick" w:color="FF0000"/>
                        </w:rPr>
                        <w:t>30 juillet</w:t>
                      </w:r>
                      <w:r w:rsidR="00056C62">
                        <w:rPr>
                          <w:b/>
                          <w:color w:val="FF0000"/>
                          <w:sz w:val="28"/>
                          <w:u w:val="thick" w:color="FF0000"/>
                        </w:rPr>
                        <w:t xml:space="preserve"> 202</w:t>
                      </w:r>
                      <w:r w:rsidR="002C2328">
                        <w:rPr>
                          <w:b/>
                          <w:color w:val="FF0000"/>
                          <w:sz w:val="28"/>
                          <w:u w:val="thick" w:color="FF0000"/>
                        </w:rPr>
                        <w:t>5</w:t>
                      </w:r>
                    </w:p>
                    <w:p w14:paraId="365C2E62" w14:textId="77777777" w:rsidR="008E6FEF" w:rsidRDefault="008E6FEF" w:rsidP="005A79DB">
                      <w:pPr>
                        <w:ind w:left="851" w:right="81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en </w:t>
                      </w:r>
                      <w:r>
                        <w:rPr>
                          <w:b/>
                          <w:i/>
                          <w:color w:val="1E477B"/>
                          <w:sz w:val="28"/>
                          <w:u w:val="thick" w:color="1E477A"/>
                        </w:rPr>
                        <w:t>1</w:t>
                      </w:r>
                      <w:r>
                        <w:rPr>
                          <w:b/>
                          <w:i/>
                          <w:color w:val="1E477B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E477B"/>
                          <w:sz w:val="28"/>
                          <w:u w:val="thick" w:color="1E477A"/>
                        </w:rPr>
                        <w:t>exemplaire</w:t>
                      </w:r>
                      <w:r>
                        <w:rPr>
                          <w:b/>
                          <w:i/>
                          <w:color w:val="1E477B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à l’adresse suivante :</w:t>
                      </w:r>
                    </w:p>
                    <w:p w14:paraId="096C2A64" w14:textId="77777777" w:rsidR="008E6FEF" w:rsidRDefault="008E6FEF" w:rsidP="005A79DB">
                      <w:pPr>
                        <w:spacing w:line="318" w:lineRule="exact"/>
                        <w:ind w:left="851" w:right="816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Ligue de BRETAGNE DE JUDO - Service Formation</w:t>
                      </w:r>
                    </w:p>
                    <w:p w14:paraId="15A2E811" w14:textId="77777777" w:rsidR="008E6FEF" w:rsidRDefault="008E6FEF" w:rsidP="005A79DB">
                      <w:pPr>
                        <w:ind w:left="851" w:right="816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1, allée Pierre de Coubertin – 35200 REN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39EC2F" w14:textId="05408519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7E8C9C7" w14:textId="744BE2B1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6AD0963" w14:textId="12A15726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2619C479" w14:textId="6A9F460F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38B4CCC4" w14:textId="5565EB01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73DB481D" w14:textId="0B2B533B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127896D9" w14:textId="6E270B69" w:rsidR="00535D8F" w:rsidRDefault="00535D8F" w:rsidP="005311DB">
      <w:pPr>
        <w:pStyle w:val="Corpsdetexte"/>
        <w:spacing w:before="8"/>
        <w:jc w:val="center"/>
        <w:rPr>
          <w:b/>
          <w:i/>
          <w:sz w:val="19"/>
        </w:rPr>
      </w:pPr>
    </w:p>
    <w:p w14:paraId="22A0A21B" w14:textId="5EBCB61D" w:rsidR="00535D8F" w:rsidRDefault="00535D8F">
      <w:pPr>
        <w:pStyle w:val="Corpsdetexte"/>
        <w:spacing w:before="8"/>
        <w:rPr>
          <w:b/>
          <w:i/>
          <w:sz w:val="19"/>
        </w:rPr>
      </w:pPr>
    </w:p>
    <w:p w14:paraId="676BCADF" w14:textId="20666701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3BEF1B9E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1CD6E1EE" w14:textId="5CFC9BBA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55666CB0" w14:textId="53C8D914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0DB5FA8D" w14:textId="7777777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1DF2C2FF" w14:textId="439999C7" w:rsidR="0013536B" w:rsidRDefault="0013536B">
      <w:pPr>
        <w:pStyle w:val="Corpsdetexte"/>
        <w:spacing w:before="8"/>
        <w:rPr>
          <w:b/>
          <w:i/>
          <w:sz w:val="19"/>
        </w:rPr>
      </w:pPr>
    </w:p>
    <w:p w14:paraId="73CA826F" w14:textId="5193FA68" w:rsidR="00F57831" w:rsidRDefault="00F57831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71A20267" wp14:editId="02F5DCEF">
                <wp:simplePos x="0" y="0"/>
                <wp:positionH relativeFrom="column">
                  <wp:posOffset>-209550</wp:posOffset>
                </wp:positionH>
                <wp:positionV relativeFrom="paragraph">
                  <wp:posOffset>114300</wp:posOffset>
                </wp:positionV>
                <wp:extent cx="7709231" cy="619125"/>
                <wp:effectExtent l="0" t="0" r="25400" b="28575"/>
                <wp:wrapNone/>
                <wp:docPr id="722410563" name="Zone de texte 72241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865D5" w14:textId="4589E617" w:rsidR="00F57831" w:rsidRPr="006A46EA" w:rsidRDefault="00F57831" w:rsidP="00F5783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FOR01712.1</w:t>
                            </w:r>
                            <w:r w:rsidR="002C2328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42784C1" w14:textId="77777777" w:rsidR="00F57831" w:rsidRPr="000E5F4C" w:rsidRDefault="00F57831" w:rsidP="00F5783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6B1CBAED" w14:textId="77777777" w:rsidR="00F57831" w:rsidRPr="006A46EA" w:rsidRDefault="00F57831" w:rsidP="00F57831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026FDF" wp14:editId="7E8AA496">
                                  <wp:extent cx="107864" cy="108000"/>
                                  <wp:effectExtent l="19050" t="0" r="6436" b="0"/>
                                  <wp:docPr id="1550785036" name="Image 1550785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7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D901E2" wp14:editId="4B2A0A73">
                                  <wp:extent cx="93396" cy="108000"/>
                                  <wp:effectExtent l="19050" t="0" r="1854" b="0"/>
                                  <wp:docPr id="1434628617" name="Image 1434628617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483BF5A2" w14:textId="77777777" w:rsidR="00F57831" w:rsidRPr="000E5F4C" w:rsidRDefault="00F57831" w:rsidP="00F5783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F4B121B" w14:textId="77777777" w:rsidR="00F57831" w:rsidRPr="00B57B50" w:rsidRDefault="00F57831" w:rsidP="00F57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20267" id="Zone de texte 722410563" o:spid="_x0000_s1041" style="position:absolute;margin-left:-16.5pt;margin-top:9pt;width:607.05pt;height:48.7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" fillcolor="#069" strokecolor="#4f81bd" strokeweight="2pt">
                <v:textbox>
                  <w:txbxContent>
                    <w:p w14:paraId="63B865D5" w14:textId="4589E617" w:rsidR="00F57831" w:rsidRPr="006A46EA" w:rsidRDefault="00F57831" w:rsidP="00F5783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4FOR01712.1</w:t>
                      </w:r>
                      <w:r w:rsidR="002C2328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42784C1" w14:textId="77777777" w:rsidR="00F57831" w:rsidRPr="000E5F4C" w:rsidRDefault="00F57831" w:rsidP="00F5783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6B1CBAED" w14:textId="77777777" w:rsidR="00F57831" w:rsidRPr="006A46EA" w:rsidRDefault="00F57831" w:rsidP="00F57831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026FDF" wp14:editId="7E8AA496">
                            <wp:extent cx="107864" cy="108000"/>
                            <wp:effectExtent l="19050" t="0" r="6436" b="0"/>
                            <wp:docPr id="1550785036" name="Image 1550785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28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7D901E2" wp14:editId="4B2A0A73">
                            <wp:extent cx="93396" cy="108000"/>
                            <wp:effectExtent l="19050" t="0" r="1854" b="0"/>
                            <wp:docPr id="1434628617" name="Image 1434628617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483BF5A2" w14:textId="77777777" w:rsidR="00F57831" w:rsidRPr="000E5F4C" w:rsidRDefault="00F57831" w:rsidP="00F5783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F4B121B" w14:textId="77777777" w:rsidR="00F57831" w:rsidRPr="00B57B50" w:rsidRDefault="00F57831" w:rsidP="00F57831"/>
                  </w:txbxContent>
                </v:textbox>
              </v:roundrect>
            </w:pict>
          </mc:Fallback>
        </mc:AlternateContent>
      </w:r>
    </w:p>
    <w:p w14:paraId="41A39E8E" w14:textId="25224A13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3BDCF0EC" w14:textId="5F7D0096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4E4BC8AC" w14:textId="097F9CD5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5A457016" w14:textId="56886096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0D40D593" w14:textId="335CEC90" w:rsidR="00F57831" w:rsidRDefault="009B2B44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2FD15B91" wp14:editId="612CE2B1">
                <wp:simplePos x="0" y="0"/>
                <wp:positionH relativeFrom="column">
                  <wp:posOffset>160020</wp:posOffset>
                </wp:positionH>
                <wp:positionV relativeFrom="paragraph">
                  <wp:posOffset>95885</wp:posOffset>
                </wp:positionV>
                <wp:extent cx="6858000" cy="638175"/>
                <wp:effectExtent l="76200" t="76200" r="114300" b="123825"/>
                <wp:wrapNone/>
                <wp:docPr id="90798185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dist="35921" dir="2700000" algn="ctr" rotWithShape="0">
                            <a:srgbClr val="808080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9325815" w14:textId="77777777" w:rsidR="00DE7DF9" w:rsidRPr="00DE7DF9" w:rsidRDefault="00DE7DF9" w:rsidP="00DE7DF9">
                            <w:pPr>
                              <w:jc w:val="center"/>
                              <w:rPr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DF9">
                              <w:rPr>
                                <w:bCs/>
                                <w:color w:val="4F81BD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APITULATIF DES PIECES A JOINDRE </w:t>
                            </w:r>
                            <w:r w:rsidRPr="00DE7DF9">
                              <w:rPr>
                                <w:bCs/>
                                <w:color w:val="4F81BD" w:themeColor="accent1"/>
                                <w:sz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LIGATOIREMENT </w:t>
                            </w:r>
                            <w:r w:rsidRPr="00DE7DF9">
                              <w:rPr>
                                <w:bCs/>
                                <w:color w:val="4F81BD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OTRE DOSSIER D’INSCRIPTION</w:t>
                            </w:r>
                          </w:p>
                          <w:p w14:paraId="13E6996F" w14:textId="77777777" w:rsidR="00DE7DF9" w:rsidRPr="00DE7DF9" w:rsidRDefault="00DE7DF9" w:rsidP="00DE7DF9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15B91" id="_x0000_s1042" style="position:absolute;margin-left:12.6pt;margin-top:7.55pt;width:540pt;height:50.25pt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" fillcolor="#95b3d7 [1940]">
                <v:fill color2="#95b3d7 [1940]" rotate="t" focusposition=".5,.5" focussize="" colors="0 #b7d0f1;.5 #d2e0f5;1 #e8effa" focus="100%" type="gradientRadial"/>
                <v:shadow on="t"/>
                <v:textbox>
                  <w:txbxContent>
                    <w:p w14:paraId="69325815" w14:textId="77777777" w:rsidR="00DE7DF9" w:rsidRPr="00DE7DF9" w:rsidRDefault="00DE7DF9" w:rsidP="00DE7DF9">
                      <w:pPr>
                        <w:jc w:val="center"/>
                        <w:rPr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DF9">
                        <w:rPr>
                          <w:bCs/>
                          <w:color w:val="4F81BD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APITULATIF DES PIECES A JOINDRE </w:t>
                      </w:r>
                      <w:r w:rsidRPr="00DE7DF9">
                        <w:rPr>
                          <w:bCs/>
                          <w:color w:val="4F81BD" w:themeColor="accent1"/>
                          <w:sz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LIGATOIREMENT </w:t>
                      </w:r>
                      <w:r w:rsidRPr="00DE7DF9">
                        <w:rPr>
                          <w:bCs/>
                          <w:color w:val="4F81BD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OTRE DOSSIER D’INSCRIPTION</w:t>
                      </w:r>
                    </w:p>
                    <w:p w14:paraId="13E6996F" w14:textId="77777777" w:rsidR="00DE7DF9" w:rsidRPr="00DE7DF9" w:rsidRDefault="00DE7DF9" w:rsidP="00DE7DF9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A9E03A" w14:textId="12391811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03AD24EA" w14:textId="79245B44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27C5DFD0" w14:textId="35FDD581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2FE6367C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79CBC64F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6DAFF47A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277F3BA5" w14:textId="420373A5" w:rsidR="00F57831" w:rsidRDefault="00DE7DF9">
      <w:pPr>
        <w:pStyle w:val="Corpsdetexte"/>
        <w:spacing w:before="8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137D86D1" wp14:editId="1F4B9F44">
                <wp:simplePos x="0" y="0"/>
                <wp:positionH relativeFrom="column">
                  <wp:posOffset>160020</wp:posOffset>
                </wp:positionH>
                <wp:positionV relativeFrom="paragraph">
                  <wp:posOffset>142240</wp:posOffset>
                </wp:positionV>
                <wp:extent cx="6892290" cy="7648575"/>
                <wp:effectExtent l="0" t="0" r="22860" b="28575"/>
                <wp:wrapNone/>
                <wp:docPr id="15849251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2290" cy="7648575"/>
                        </a:xfrm>
                        <a:custGeom>
                          <a:avLst/>
                          <a:gdLst>
                            <a:gd name="T0" fmla="+- 0 2234 577"/>
                            <a:gd name="T1" fmla="*/ T0 w 10854"/>
                            <a:gd name="T2" fmla="+- 0 2965 2959"/>
                            <a:gd name="T3" fmla="*/ 2965 h 12441"/>
                            <a:gd name="T4" fmla="+- 0 2013 577"/>
                            <a:gd name="T5" fmla="*/ T4 w 10854"/>
                            <a:gd name="T6" fmla="+- 0 2998 2959"/>
                            <a:gd name="T7" fmla="*/ 2998 h 12441"/>
                            <a:gd name="T8" fmla="+- 0 1801 577"/>
                            <a:gd name="T9" fmla="*/ T8 w 10854"/>
                            <a:gd name="T10" fmla="+- 0 3056 2959"/>
                            <a:gd name="T11" fmla="*/ 3056 h 12441"/>
                            <a:gd name="T12" fmla="+- 0 1600 577"/>
                            <a:gd name="T13" fmla="*/ T12 w 10854"/>
                            <a:gd name="T14" fmla="+- 0 3138 2959"/>
                            <a:gd name="T15" fmla="*/ 3138 h 12441"/>
                            <a:gd name="T16" fmla="+- 0 1412 577"/>
                            <a:gd name="T17" fmla="*/ T16 w 10854"/>
                            <a:gd name="T18" fmla="+- 0 3243 2959"/>
                            <a:gd name="T19" fmla="*/ 3243 h 12441"/>
                            <a:gd name="T20" fmla="+- 0 1239 577"/>
                            <a:gd name="T21" fmla="*/ T20 w 10854"/>
                            <a:gd name="T22" fmla="+- 0 3369 2959"/>
                            <a:gd name="T23" fmla="*/ 3369 h 12441"/>
                            <a:gd name="T24" fmla="+- 0 1082 577"/>
                            <a:gd name="T25" fmla="*/ T24 w 10854"/>
                            <a:gd name="T26" fmla="+- 0 3514 2959"/>
                            <a:gd name="T27" fmla="*/ 3514 h 12441"/>
                            <a:gd name="T28" fmla="+- 0 943 577"/>
                            <a:gd name="T29" fmla="*/ T28 w 10854"/>
                            <a:gd name="T30" fmla="+- 0 3677 2959"/>
                            <a:gd name="T31" fmla="*/ 3677 h 12441"/>
                            <a:gd name="T32" fmla="+- 0 824 577"/>
                            <a:gd name="T33" fmla="*/ T32 w 10854"/>
                            <a:gd name="T34" fmla="+- 0 3855 2959"/>
                            <a:gd name="T35" fmla="*/ 3855 h 12441"/>
                            <a:gd name="T36" fmla="+- 0 727 577"/>
                            <a:gd name="T37" fmla="*/ T36 w 10854"/>
                            <a:gd name="T38" fmla="+- 0 4047 2959"/>
                            <a:gd name="T39" fmla="*/ 4047 h 12441"/>
                            <a:gd name="T40" fmla="+- 0 652 577"/>
                            <a:gd name="T41" fmla="*/ T40 w 10854"/>
                            <a:gd name="T42" fmla="+- 0 4252 2959"/>
                            <a:gd name="T43" fmla="*/ 4252 h 12441"/>
                            <a:gd name="T44" fmla="+- 0 602 577"/>
                            <a:gd name="T45" fmla="*/ T44 w 10854"/>
                            <a:gd name="T46" fmla="+- 0 4467 2959"/>
                            <a:gd name="T47" fmla="*/ 4467 h 12441"/>
                            <a:gd name="T48" fmla="+- 0 579 577"/>
                            <a:gd name="T49" fmla="*/ T48 w 10854"/>
                            <a:gd name="T50" fmla="+- 0 4692 2959"/>
                            <a:gd name="T51" fmla="*/ 4692 h 12441"/>
                            <a:gd name="T52" fmla="+- 0 579 577"/>
                            <a:gd name="T53" fmla="*/ T52 w 10854"/>
                            <a:gd name="T54" fmla="+- 0 13667 2959"/>
                            <a:gd name="T55" fmla="*/ 13667 h 12441"/>
                            <a:gd name="T56" fmla="+- 0 602 577"/>
                            <a:gd name="T57" fmla="*/ T56 w 10854"/>
                            <a:gd name="T58" fmla="+- 0 13891 2959"/>
                            <a:gd name="T59" fmla="*/ 13891 h 12441"/>
                            <a:gd name="T60" fmla="+- 0 652 577"/>
                            <a:gd name="T61" fmla="*/ T60 w 10854"/>
                            <a:gd name="T62" fmla="+- 0 14106 2959"/>
                            <a:gd name="T63" fmla="*/ 14106 h 12441"/>
                            <a:gd name="T64" fmla="+- 0 727 577"/>
                            <a:gd name="T65" fmla="*/ T64 w 10854"/>
                            <a:gd name="T66" fmla="+- 0 14311 2959"/>
                            <a:gd name="T67" fmla="*/ 14311 h 12441"/>
                            <a:gd name="T68" fmla="+- 0 824 577"/>
                            <a:gd name="T69" fmla="*/ T68 w 10854"/>
                            <a:gd name="T70" fmla="+- 0 14503 2959"/>
                            <a:gd name="T71" fmla="*/ 14503 h 12441"/>
                            <a:gd name="T72" fmla="+- 0 943 577"/>
                            <a:gd name="T73" fmla="*/ T72 w 10854"/>
                            <a:gd name="T74" fmla="+- 0 14681 2959"/>
                            <a:gd name="T75" fmla="*/ 14681 h 12441"/>
                            <a:gd name="T76" fmla="+- 0 1082 577"/>
                            <a:gd name="T77" fmla="*/ T76 w 10854"/>
                            <a:gd name="T78" fmla="+- 0 14844 2959"/>
                            <a:gd name="T79" fmla="*/ 14844 h 12441"/>
                            <a:gd name="T80" fmla="+- 0 1239 577"/>
                            <a:gd name="T81" fmla="*/ T80 w 10854"/>
                            <a:gd name="T82" fmla="+- 0 14989 2959"/>
                            <a:gd name="T83" fmla="*/ 14989 h 12441"/>
                            <a:gd name="T84" fmla="+- 0 1412 577"/>
                            <a:gd name="T85" fmla="*/ T84 w 10854"/>
                            <a:gd name="T86" fmla="+- 0 15115 2959"/>
                            <a:gd name="T87" fmla="*/ 15115 h 12441"/>
                            <a:gd name="T88" fmla="+- 0 1600 577"/>
                            <a:gd name="T89" fmla="*/ T88 w 10854"/>
                            <a:gd name="T90" fmla="+- 0 15220 2959"/>
                            <a:gd name="T91" fmla="*/ 15220 h 12441"/>
                            <a:gd name="T92" fmla="+- 0 1801 577"/>
                            <a:gd name="T93" fmla="*/ T92 w 10854"/>
                            <a:gd name="T94" fmla="+- 0 15302 2959"/>
                            <a:gd name="T95" fmla="*/ 15302 h 12441"/>
                            <a:gd name="T96" fmla="+- 0 2013 577"/>
                            <a:gd name="T97" fmla="*/ T96 w 10854"/>
                            <a:gd name="T98" fmla="+- 0 15360 2959"/>
                            <a:gd name="T99" fmla="*/ 15360 h 12441"/>
                            <a:gd name="T100" fmla="+- 0 2234 577"/>
                            <a:gd name="T101" fmla="*/ T100 w 10854"/>
                            <a:gd name="T102" fmla="+- 0 15393 2959"/>
                            <a:gd name="T103" fmla="*/ 15393 h 12441"/>
                            <a:gd name="T104" fmla="+- 0 9622 577"/>
                            <a:gd name="T105" fmla="*/ T104 w 10854"/>
                            <a:gd name="T106" fmla="+- 0 15399 2959"/>
                            <a:gd name="T107" fmla="*/ 15399 h 12441"/>
                            <a:gd name="T108" fmla="+- 0 9849 577"/>
                            <a:gd name="T109" fmla="*/ T108 w 10854"/>
                            <a:gd name="T110" fmla="+- 0 15385 2959"/>
                            <a:gd name="T111" fmla="*/ 15385 h 12441"/>
                            <a:gd name="T112" fmla="+- 0 10068 577"/>
                            <a:gd name="T113" fmla="*/ T112 w 10854"/>
                            <a:gd name="T114" fmla="+- 0 15344 2959"/>
                            <a:gd name="T115" fmla="*/ 15344 h 12441"/>
                            <a:gd name="T116" fmla="+- 0 10276 577"/>
                            <a:gd name="T117" fmla="*/ T116 w 10854"/>
                            <a:gd name="T118" fmla="+- 0 15277 2959"/>
                            <a:gd name="T119" fmla="*/ 15277 h 12441"/>
                            <a:gd name="T120" fmla="+- 0 10473 577"/>
                            <a:gd name="T121" fmla="*/ T120 w 10854"/>
                            <a:gd name="T122" fmla="+- 0 15187 2959"/>
                            <a:gd name="T123" fmla="*/ 15187 h 12441"/>
                            <a:gd name="T124" fmla="+- 0 10656 577"/>
                            <a:gd name="T125" fmla="*/ T124 w 10854"/>
                            <a:gd name="T126" fmla="+- 0 15075 2959"/>
                            <a:gd name="T127" fmla="*/ 15075 h 12441"/>
                            <a:gd name="T128" fmla="+- 0 10824 577"/>
                            <a:gd name="T129" fmla="*/ T128 w 10854"/>
                            <a:gd name="T130" fmla="+- 0 14942 2959"/>
                            <a:gd name="T131" fmla="*/ 14942 h 12441"/>
                            <a:gd name="T132" fmla="+- 0 10975 577"/>
                            <a:gd name="T133" fmla="*/ T132 w 10854"/>
                            <a:gd name="T134" fmla="+- 0 14791 2959"/>
                            <a:gd name="T135" fmla="*/ 14791 h 12441"/>
                            <a:gd name="T136" fmla="+- 0 11107 577"/>
                            <a:gd name="T137" fmla="*/ T136 w 10854"/>
                            <a:gd name="T138" fmla="+- 0 14624 2959"/>
                            <a:gd name="T139" fmla="*/ 14624 h 12441"/>
                            <a:gd name="T140" fmla="+- 0 11219 577"/>
                            <a:gd name="T141" fmla="*/ T140 w 10854"/>
                            <a:gd name="T142" fmla="+- 0 14440 2959"/>
                            <a:gd name="T143" fmla="*/ 14440 h 12441"/>
                            <a:gd name="T144" fmla="+- 0 11309 577"/>
                            <a:gd name="T145" fmla="*/ T144 w 10854"/>
                            <a:gd name="T146" fmla="+- 0 14244 2959"/>
                            <a:gd name="T147" fmla="*/ 14244 h 12441"/>
                            <a:gd name="T148" fmla="+- 0 11376 577"/>
                            <a:gd name="T149" fmla="*/ T148 w 10854"/>
                            <a:gd name="T150" fmla="+- 0 14035 2959"/>
                            <a:gd name="T151" fmla="*/ 14035 h 12441"/>
                            <a:gd name="T152" fmla="+- 0 11417 577"/>
                            <a:gd name="T153" fmla="*/ T152 w 10854"/>
                            <a:gd name="T154" fmla="+- 0 13817 2959"/>
                            <a:gd name="T155" fmla="*/ 13817 h 12441"/>
                            <a:gd name="T156" fmla="+- 0 11431 577"/>
                            <a:gd name="T157" fmla="*/ T156 w 10854"/>
                            <a:gd name="T158" fmla="+- 0 13590 2959"/>
                            <a:gd name="T159" fmla="*/ 13590 h 12441"/>
                            <a:gd name="T160" fmla="+- 0 11425 577"/>
                            <a:gd name="T161" fmla="*/ T160 w 10854"/>
                            <a:gd name="T162" fmla="+- 0 4616 2959"/>
                            <a:gd name="T163" fmla="*/ 4616 h 12441"/>
                            <a:gd name="T164" fmla="+- 0 11393 577"/>
                            <a:gd name="T165" fmla="*/ T164 w 10854"/>
                            <a:gd name="T166" fmla="+- 0 4394 2959"/>
                            <a:gd name="T167" fmla="*/ 4394 h 12441"/>
                            <a:gd name="T168" fmla="+- 0 11334 577"/>
                            <a:gd name="T169" fmla="*/ T168 w 10854"/>
                            <a:gd name="T170" fmla="+- 0 4182 2959"/>
                            <a:gd name="T171" fmla="*/ 4182 h 12441"/>
                            <a:gd name="T172" fmla="+- 0 11252 577"/>
                            <a:gd name="T173" fmla="*/ T172 w 10854"/>
                            <a:gd name="T174" fmla="+- 0 3982 2959"/>
                            <a:gd name="T175" fmla="*/ 3982 h 12441"/>
                            <a:gd name="T176" fmla="+- 0 11147 577"/>
                            <a:gd name="T177" fmla="*/ T176 w 10854"/>
                            <a:gd name="T178" fmla="+- 0 3794 2959"/>
                            <a:gd name="T179" fmla="*/ 3794 h 12441"/>
                            <a:gd name="T180" fmla="+- 0 11021 577"/>
                            <a:gd name="T181" fmla="*/ T180 w 10854"/>
                            <a:gd name="T182" fmla="+- 0 3621 2959"/>
                            <a:gd name="T183" fmla="*/ 3621 h 12441"/>
                            <a:gd name="T184" fmla="+- 0 10876 577"/>
                            <a:gd name="T185" fmla="*/ T184 w 10854"/>
                            <a:gd name="T186" fmla="+- 0 3464 2959"/>
                            <a:gd name="T187" fmla="*/ 3464 h 12441"/>
                            <a:gd name="T188" fmla="+- 0 10713 577"/>
                            <a:gd name="T189" fmla="*/ T188 w 10854"/>
                            <a:gd name="T190" fmla="+- 0 3325 2959"/>
                            <a:gd name="T191" fmla="*/ 3325 h 12441"/>
                            <a:gd name="T192" fmla="+- 0 10535 577"/>
                            <a:gd name="T193" fmla="*/ T192 w 10854"/>
                            <a:gd name="T194" fmla="+- 0 3206 2959"/>
                            <a:gd name="T195" fmla="*/ 3206 h 12441"/>
                            <a:gd name="T196" fmla="+- 0 10343 577"/>
                            <a:gd name="T197" fmla="*/ T196 w 10854"/>
                            <a:gd name="T198" fmla="+- 0 3108 2959"/>
                            <a:gd name="T199" fmla="*/ 3108 h 12441"/>
                            <a:gd name="T200" fmla="+- 0 10138 577"/>
                            <a:gd name="T201" fmla="*/ T200 w 10854"/>
                            <a:gd name="T202" fmla="+- 0 3034 2959"/>
                            <a:gd name="T203" fmla="*/ 3034 h 12441"/>
                            <a:gd name="T204" fmla="+- 0 9923 577"/>
                            <a:gd name="T205" fmla="*/ T204 w 10854"/>
                            <a:gd name="T206" fmla="+- 0 2984 2959"/>
                            <a:gd name="T207" fmla="*/ 2984 h 12441"/>
                            <a:gd name="T208" fmla="+- 0 9699 577"/>
                            <a:gd name="T209" fmla="*/ T208 w 10854"/>
                            <a:gd name="T210" fmla="+- 0 2961 2959"/>
                            <a:gd name="T211" fmla="*/ 2961 h 12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854" h="12441">
                              <a:moveTo>
                                <a:pt x="1809" y="0"/>
                              </a:moveTo>
                              <a:lnTo>
                                <a:pt x="1733" y="2"/>
                              </a:lnTo>
                              <a:lnTo>
                                <a:pt x="1657" y="6"/>
                              </a:lnTo>
                              <a:lnTo>
                                <a:pt x="1582" y="14"/>
                              </a:lnTo>
                              <a:lnTo>
                                <a:pt x="1509" y="25"/>
                              </a:lnTo>
                              <a:lnTo>
                                <a:pt x="1436" y="39"/>
                              </a:lnTo>
                              <a:lnTo>
                                <a:pt x="1364" y="55"/>
                              </a:lnTo>
                              <a:lnTo>
                                <a:pt x="1293" y="75"/>
                              </a:lnTo>
                              <a:lnTo>
                                <a:pt x="1224" y="97"/>
                              </a:lnTo>
                              <a:lnTo>
                                <a:pt x="1156" y="122"/>
                              </a:lnTo>
                              <a:lnTo>
                                <a:pt x="1089" y="149"/>
                              </a:lnTo>
                              <a:lnTo>
                                <a:pt x="1023" y="179"/>
                              </a:lnTo>
                              <a:lnTo>
                                <a:pt x="959" y="212"/>
                              </a:lnTo>
                              <a:lnTo>
                                <a:pt x="896" y="247"/>
                              </a:lnTo>
                              <a:lnTo>
                                <a:pt x="835" y="284"/>
                              </a:lnTo>
                              <a:lnTo>
                                <a:pt x="776" y="324"/>
                              </a:lnTo>
                              <a:lnTo>
                                <a:pt x="718" y="366"/>
                              </a:lnTo>
                              <a:lnTo>
                                <a:pt x="662" y="410"/>
                              </a:lnTo>
                              <a:lnTo>
                                <a:pt x="608" y="457"/>
                              </a:lnTo>
                              <a:lnTo>
                                <a:pt x="556" y="505"/>
                              </a:lnTo>
                              <a:lnTo>
                                <a:pt x="505" y="555"/>
                              </a:lnTo>
                              <a:lnTo>
                                <a:pt x="457" y="608"/>
                              </a:lnTo>
                              <a:lnTo>
                                <a:pt x="411" y="662"/>
                              </a:lnTo>
                              <a:lnTo>
                                <a:pt x="366" y="718"/>
                              </a:lnTo>
                              <a:lnTo>
                                <a:pt x="325" y="776"/>
                              </a:lnTo>
                              <a:lnTo>
                                <a:pt x="285" y="835"/>
                              </a:lnTo>
                              <a:lnTo>
                                <a:pt x="247" y="896"/>
                              </a:lnTo>
                              <a:lnTo>
                                <a:pt x="212" y="959"/>
                              </a:lnTo>
                              <a:lnTo>
                                <a:pt x="180" y="1023"/>
                              </a:lnTo>
                              <a:lnTo>
                                <a:pt x="150" y="1088"/>
                              </a:lnTo>
                              <a:lnTo>
                                <a:pt x="122" y="1155"/>
                              </a:lnTo>
                              <a:lnTo>
                                <a:pt x="97" y="1223"/>
                              </a:lnTo>
                              <a:lnTo>
                                <a:pt x="75" y="1293"/>
                              </a:lnTo>
                              <a:lnTo>
                                <a:pt x="56" y="1364"/>
                              </a:lnTo>
                              <a:lnTo>
                                <a:pt x="39" y="1435"/>
                              </a:lnTo>
                              <a:lnTo>
                                <a:pt x="25" y="1508"/>
                              </a:lnTo>
                              <a:lnTo>
                                <a:pt x="15" y="1582"/>
                              </a:lnTo>
                              <a:lnTo>
                                <a:pt x="7" y="1657"/>
                              </a:lnTo>
                              <a:lnTo>
                                <a:pt x="2" y="1733"/>
                              </a:lnTo>
                              <a:lnTo>
                                <a:pt x="0" y="1809"/>
                              </a:lnTo>
                              <a:lnTo>
                                <a:pt x="0" y="10631"/>
                              </a:lnTo>
                              <a:lnTo>
                                <a:pt x="2" y="10708"/>
                              </a:lnTo>
                              <a:lnTo>
                                <a:pt x="7" y="10783"/>
                              </a:lnTo>
                              <a:lnTo>
                                <a:pt x="15" y="10858"/>
                              </a:lnTo>
                              <a:lnTo>
                                <a:pt x="25" y="10932"/>
                              </a:lnTo>
                              <a:lnTo>
                                <a:pt x="39" y="11005"/>
                              </a:lnTo>
                              <a:lnTo>
                                <a:pt x="56" y="11076"/>
                              </a:lnTo>
                              <a:lnTo>
                                <a:pt x="75" y="11147"/>
                              </a:lnTo>
                              <a:lnTo>
                                <a:pt x="97" y="11217"/>
                              </a:lnTo>
                              <a:lnTo>
                                <a:pt x="122" y="11285"/>
                              </a:lnTo>
                              <a:lnTo>
                                <a:pt x="150" y="11352"/>
                              </a:lnTo>
                              <a:lnTo>
                                <a:pt x="180" y="11417"/>
                              </a:lnTo>
                              <a:lnTo>
                                <a:pt x="212" y="11481"/>
                              </a:lnTo>
                              <a:lnTo>
                                <a:pt x="247" y="11544"/>
                              </a:lnTo>
                              <a:lnTo>
                                <a:pt x="285" y="11605"/>
                              </a:lnTo>
                              <a:lnTo>
                                <a:pt x="325" y="11665"/>
                              </a:lnTo>
                              <a:lnTo>
                                <a:pt x="366" y="11722"/>
                              </a:lnTo>
                              <a:lnTo>
                                <a:pt x="411" y="11778"/>
                              </a:lnTo>
                              <a:lnTo>
                                <a:pt x="457" y="11832"/>
                              </a:lnTo>
                              <a:lnTo>
                                <a:pt x="505" y="11885"/>
                              </a:lnTo>
                              <a:lnTo>
                                <a:pt x="556" y="11935"/>
                              </a:lnTo>
                              <a:lnTo>
                                <a:pt x="608" y="11983"/>
                              </a:lnTo>
                              <a:lnTo>
                                <a:pt x="662" y="12030"/>
                              </a:lnTo>
                              <a:lnTo>
                                <a:pt x="718" y="12074"/>
                              </a:lnTo>
                              <a:lnTo>
                                <a:pt x="776" y="12116"/>
                              </a:lnTo>
                              <a:lnTo>
                                <a:pt x="835" y="12156"/>
                              </a:lnTo>
                              <a:lnTo>
                                <a:pt x="896" y="12193"/>
                              </a:lnTo>
                              <a:lnTo>
                                <a:pt x="959" y="12228"/>
                              </a:lnTo>
                              <a:lnTo>
                                <a:pt x="1023" y="12261"/>
                              </a:lnTo>
                              <a:lnTo>
                                <a:pt x="1089" y="12291"/>
                              </a:lnTo>
                              <a:lnTo>
                                <a:pt x="1156" y="12318"/>
                              </a:lnTo>
                              <a:lnTo>
                                <a:pt x="1224" y="12343"/>
                              </a:lnTo>
                              <a:lnTo>
                                <a:pt x="1293" y="12365"/>
                              </a:lnTo>
                              <a:lnTo>
                                <a:pt x="1364" y="12385"/>
                              </a:lnTo>
                              <a:lnTo>
                                <a:pt x="1436" y="12401"/>
                              </a:lnTo>
                              <a:lnTo>
                                <a:pt x="1509" y="12415"/>
                              </a:lnTo>
                              <a:lnTo>
                                <a:pt x="1582" y="12426"/>
                              </a:lnTo>
                              <a:lnTo>
                                <a:pt x="1657" y="12434"/>
                              </a:lnTo>
                              <a:lnTo>
                                <a:pt x="1733" y="12438"/>
                              </a:lnTo>
                              <a:lnTo>
                                <a:pt x="1809" y="12440"/>
                              </a:lnTo>
                              <a:lnTo>
                                <a:pt x="9045" y="12440"/>
                              </a:lnTo>
                              <a:lnTo>
                                <a:pt x="9122" y="12438"/>
                              </a:lnTo>
                              <a:lnTo>
                                <a:pt x="9197" y="12434"/>
                              </a:lnTo>
                              <a:lnTo>
                                <a:pt x="9272" y="12426"/>
                              </a:lnTo>
                              <a:lnTo>
                                <a:pt x="9346" y="12415"/>
                              </a:lnTo>
                              <a:lnTo>
                                <a:pt x="9419" y="12401"/>
                              </a:lnTo>
                              <a:lnTo>
                                <a:pt x="9491" y="12385"/>
                              </a:lnTo>
                              <a:lnTo>
                                <a:pt x="9561" y="12365"/>
                              </a:lnTo>
                              <a:lnTo>
                                <a:pt x="9631" y="12343"/>
                              </a:lnTo>
                              <a:lnTo>
                                <a:pt x="9699" y="12318"/>
                              </a:lnTo>
                              <a:lnTo>
                                <a:pt x="9766" y="12291"/>
                              </a:lnTo>
                              <a:lnTo>
                                <a:pt x="9832" y="12261"/>
                              </a:lnTo>
                              <a:lnTo>
                                <a:pt x="9896" y="12228"/>
                              </a:lnTo>
                              <a:lnTo>
                                <a:pt x="9958" y="12193"/>
                              </a:lnTo>
                              <a:lnTo>
                                <a:pt x="10019" y="12156"/>
                              </a:lnTo>
                              <a:lnTo>
                                <a:pt x="10079" y="12116"/>
                              </a:lnTo>
                              <a:lnTo>
                                <a:pt x="10136" y="12074"/>
                              </a:lnTo>
                              <a:lnTo>
                                <a:pt x="10192" y="12030"/>
                              </a:lnTo>
                              <a:lnTo>
                                <a:pt x="10247" y="11983"/>
                              </a:lnTo>
                              <a:lnTo>
                                <a:pt x="10299" y="11935"/>
                              </a:lnTo>
                              <a:lnTo>
                                <a:pt x="10349" y="11885"/>
                              </a:lnTo>
                              <a:lnTo>
                                <a:pt x="10398" y="11832"/>
                              </a:lnTo>
                              <a:lnTo>
                                <a:pt x="10444" y="11778"/>
                              </a:lnTo>
                              <a:lnTo>
                                <a:pt x="10488" y="11722"/>
                              </a:lnTo>
                              <a:lnTo>
                                <a:pt x="10530" y="11665"/>
                              </a:lnTo>
                              <a:lnTo>
                                <a:pt x="10570" y="11605"/>
                              </a:lnTo>
                              <a:lnTo>
                                <a:pt x="10607" y="11544"/>
                              </a:lnTo>
                              <a:lnTo>
                                <a:pt x="10642" y="11481"/>
                              </a:lnTo>
                              <a:lnTo>
                                <a:pt x="10675" y="11417"/>
                              </a:lnTo>
                              <a:lnTo>
                                <a:pt x="10705" y="11352"/>
                              </a:lnTo>
                              <a:lnTo>
                                <a:pt x="10732" y="11285"/>
                              </a:lnTo>
                              <a:lnTo>
                                <a:pt x="10757" y="11217"/>
                              </a:lnTo>
                              <a:lnTo>
                                <a:pt x="10779" y="11147"/>
                              </a:lnTo>
                              <a:lnTo>
                                <a:pt x="10799" y="11076"/>
                              </a:lnTo>
                              <a:lnTo>
                                <a:pt x="10816" y="11005"/>
                              </a:lnTo>
                              <a:lnTo>
                                <a:pt x="10829" y="10932"/>
                              </a:lnTo>
                              <a:lnTo>
                                <a:pt x="10840" y="10858"/>
                              </a:lnTo>
                              <a:lnTo>
                                <a:pt x="10848" y="10783"/>
                              </a:lnTo>
                              <a:lnTo>
                                <a:pt x="10853" y="10708"/>
                              </a:lnTo>
                              <a:lnTo>
                                <a:pt x="10854" y="10631"/>
                              </a:lnTo>
                              <a:lnTo>
                                <a:pt x="10854" y="1809"/>
                              </a:lnTo>
                              <a:lnTo>
                                <a:pt x="10853" y="1733"/>
                              </a:lnTo>
                              <a:lnTo>
                                <a:pt x="10848" y="1657"/>
                              </a:lnTo>
                              <a:lnTo>
                                <a:pt x="10840" y="1582"/>
                              </a:lnTo>
                              <a:lnTo>
                                <a:pt x="10829" y="1508"/>
                              </a:lnTo>
                              <a:lnTo>
                                <a:pt x="10816" y="1435"/>
                              </a:lnTo>
                              <a:lnTo>
                                <a:pt x="10799" y="1364"/>
                              </a:lnTo>
                              <a:lnTo>
                                <a:pt x="10779" y="1293"/>
                              </a:lnTo>
                              <a:lnTo>
                                <a:pt x="10757" y="1223"/>
                              </a:lnTo>
                              <a:lnTo>
                                <a:pt x="10732" y="1155"/>
                              </a:lnTo>
                              <a:lnTo>
                                <a:pt x="10705" y="1088"/>
                              </a:lnTo>
                              <a:lnTo>
                                <a:pt x="10675" y="1023"/>
                              </a:lnTo>
                              <a:lnTo>
                                <a:pt x="10642" y="959"/>
                              </a:lnTo>
                              <a:lnTo>
                                <a:pt x="10607" y="896"/>
                              </a:lnTo>
                              <a:lnTo>
                                <a:pt x="10570" y="835"/>
                              </a:lnTo>
                              <a:lnTo>
                                <a:pt x="10530" y="776"/>
                              </a:lnTo>
                              <a:lnTo>
                                <a:pt x="10488" y="718"/>
                              </a:lnTo>
                              <a:lnTo>
                                <a:pt x="10444" y="662"/>
                              </a:lnTo>
                              <a:lnTo>
                                <a:pt x="10398" y="608"/>
                              </a:lnTo>
                              <a:lnTo>
                                <a:pt x="10349" y="555"/>
                              </a:lnTo>
                              <a:lnTo>
                                <a:pt x="10299" y="505"/>
                              </a:lnTo>
                              <a:lnTo>
                                <a:pt x="10247" y="457"/>
                              </a:lnTo>
                              <a:lnTo>
                                <a:pt x="10192" y="410"/>
                              </a:lnTo>
                              <a:lnTo>
                                <a:pt x="10136" y="366"/>
                              </a:lnTo>
                              <a:lnTo>
                                <a:pt x="10079" y="324"/>
                              </a:lnTo>
                              <a:lnTo>
                                <a:pt x="10019" y="284"/>
                              </a:lnTo>
                              <a:lnTo>
                                <a:pt x="9958" y="247"/>
                              </a:lnTo>
                              <a:lnTo>
                                <a:pt x="9896" y="212"/>
                              </a:lnTo>
                              <a:lnTo>
                                <a:pt x="9832" y="179"/>
                              </a:lnTo>
                              <a:lnTo>
                                <a:pt x="9766" y="149"/>
                              </a:lnTo>
                              <a:lnTo>
                                <a:pt x="9699" y="122"/>
                              </a:lnTo>
                              <a:lnTo>
                                <a:pt x="9631" y="97"/>
                              </a:lnTo>
                              <a:lnTo>
                                <a:pt x="9561" y="75"/>
                              </a:lnTo>
                              <a:lnTo>
                                <a:pt x="9491" y="55"/>
                              </a:lnTo>
                              <a:lnTo>
                                <a:pt x="9419" y="39"/>
                              </a:lnTo>
                              <a:lnTo>
                                <a:pt x="9346" y="25"/>
                              </a:lnTo>
                              <a:lnTo>
                                <a:pt x="9272" y="14"/>
                              </a:lnTo>
                              <a:lnTo>
                                <a:pt x="9197" y="6"/>
                              </a:lnTo>
                              <a:lnTo>
                                <a:pt x="9122" y="2"/>
                              </a:lnTo>
                              <a:lnTo>
                                <a:pt x="9045" y="0"/>
                              </a:lnTo>
                              <a:lnTo>
                                <a:pt x="1809" y="0"/>
                              </a:lnTo>
                              <a:close/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DF1D" id="Freeform 35" o:spid="_x0000_s1026" style="position:absolute;margin-left:12.6pt;margin-top:11.2pt;width:542.7pt;height:602.25pt;z-index:48764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854,1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" path="m1809,r-76,2l1657,6r-75,8l1509,25r-73,14l1364,55r-71,20l1224,97r-68,25l1089,149r-66,30l959,212r-63,35l835,284r-59,40l718,366r-56,44l608,457r-52,48l505,555r-48,53l411,662r-45,56l325,776r-40,59l247,896r-35,63l180,1023r-30,65l122,1155r-25,68l75,1293r-19,71l39,1435r-14,73l15,1582r-8,75l2,1733,,1809r,8822l2,10708r5,75l15,10858r10,74l39,11005r17,71l75,11147r22,70l122,11285r28,67l180,11417r32,64l247,11544r38,61l325,11665r41,57l411,11778r46,54l505,11885r51,50l608,11983r54,47l718,12074r58,42l835,12156r61,37l959,12228r64,33l1089,12291r67,27l1224,12343r69,22l1364,12385r72,16l1509,12415r73,11l1657,12434r76,4l1809,12440r7236,l9122,12438r75,-4l9272,12426r74,-11l9419,12401r72,-16l9561,12365r70,-22l9699,12318r67,-27l9832,12261r64,-33l9958,12193r61,-37l10079,12116r57,-42l10192,12030r55,-47l10299,11935r50,-50l10398,11832r46,-54l10488,11722r42,-57l10570,11605r37,-61l10642,11481r33,-64l10705,11352r27,-67l10757,11217r22,-70l10799,11076r17,-71l10829,10932r11,-74l10848,10783r5,-75l10854,10631r,-8822l10853,1733r-5,-76l10840,1582r-11,-74l10816,1435r-17,-71l10779,1293r-22,-70l10732,1155r-27,-67l10675,1023r-33,-64l10607,896r-37,-61l10530,776r-42,-58l10444,662r-46,-54l10349,555r-50,-50l10247,457r-55,-47l10136,366r-57,-42l10019,284r-61,-37l9896,212r-64,-33l9766,149r-67,-27l9631,97,9561,75,9491,55,9419,39,9346,25,9272,14,9197,6,9122,2,9045,,1809,xe" filled="f" strokeweight=".25358mm">
                <v:path arrowok="t" o:connecttype="custom" o:connectlocs="1052195,1822846;911860,1843134;777240,1878792;649605,1929204;530225,1993757;420370,2071220;320675,2160364;232410,2260575;156845,2370007;95250,2488046;47625,2614078;15875,2746257;1270,2884584;1270,8402305;15875,8540017;47625,8672197;95250,8798228;156845,8916267;232410,9025700;320675,9125910;420370,9215054;530225,9292518;649605,9357070;777240,9407483;911860,9443141;1052195,9463429;5743575,9467117;5887720,9458510;6026785,9433304;6158865,9392113;6283960,9336782;6400165,9267926;6506845,9186159;6602730,9093326;6686550,8990657;6757670,8877536;6814820,8757037;6857365,8628547;6883400,8494523;6892290,8354966;6888480,2837860;6868160,2701378;6830695,2571043;6778625,2448085;6711950,2332505;6631940,2226147;6539865,2129625;6436360,2044169;6323330,1971010;6201410,1910760;6071235,1865266;5934710,1834527;5792470,1820387" o:connectangles="0,0,0,0,0,0,0,0,0,0,0,0,0,0,0,0,0,0,0,0,0,0,0,0,0,0,0,0,0,0,0,0,0,0,0,0,0,0,0,0,0,0,0,0,0,0,0,0,0,0,0,0,0"/>
              </v:shape>
            </w:pict>
          </mc:Fallback>
        </mc:AlternateContent>
      </w:r>
    </w:p>
    <w:p w14:paraId="7FA7C063" w14:textId="0CCA253E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6B218D81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5453DFB1" w14:textId="77777777" w:rsidR="00DE7DF9" w:rsidRDefault="00DE7DF9" w:rsidP="00DE7DF9">
      <w:pPr>
        <w:ind w:left="1420" w:right="1267" w:hanging="360"/>
        <w:jc w:val="both"/>
        <w:rPr>
          <w:i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ttestation de grade ou copie de votre dernier diplôme de grade (</w:t>
      </w:r>
      <w:r>
        <w:rPr>
          <w:i/>
          <w:sz w:val="20"/>
        </w:rPr>
        <w:t>1</w:t>
      </w:r>
      <w:r>
        <w:rPr>
          <w:i/>
          <w:position w:val="6"/>
          <w:sz w:val="13"/>
        </w:rPr>
        <w:t xml:space="preserve">er </w:t>
      </w:r>
      <w:r>
        <w:rPr>
          <w:i/>
          <w:sz w:val="20"/>
        </w:rPr>
        <w:t xml:space="preserve">Dan minimum) </w:t>
      </w:r>
      <w:r>
        <w:rPr>
          <w:sz w:val="20"/>
        </w:rPr>
        <w:t>délivré et homologué</w:t>
      </w:r>
      <w:r>
        <w:rPr>
          <w:spacing w:val="-6"/>
          <w:sz w:val="20"/>
        </w:rPr>
        <w:t xml:space="preserve"> </w:t>
      </w:r>
      <w:r>
        <w:rPr>
          <w:sz w:val="20"/>
        </w:rPr>
        <w:t>pa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b/>
          <w:i/>
          <w:sz w:val="20"/>
        </w:rPr>
        <w:t>CSDGE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:</w:t>
      </w:r>
      <w:r>
        <w:rPr>
          <w:b/>
          <w:i/>
          <w:spacing w:val="-4"/>
          <w:sz w:val="20"/>
        </w:rPr>
        <w:t xml:space="preserve"> </w:t>
      </w:r>
      <w:r>
        <w:rPr>
          <w:i/>
          <w:sz w:val="20"/>
        </w:rPr>
        <w:t>Commissio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pécialisé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n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Grad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quivalen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FJDA</w:t>
      </w:r>
    </w:p>
    <w:p w14:paraId="30B97127" w14:textId="77777777" w:rsidR="00DE7DF9" w:rsidRDefault="00DE7DF9" w:rsidP="00DE7DF9">
      <w:pPr>
        <w:spacing w:before="179"/>
        <w:ind w:left="1420" w:right="1212" w:hanging="360"/>
        <w:jc w:val="both"/>
        <w:rPr>
          <w:i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Photocopie soit de l’attestation de formation aux Premiers Secours (AFPS) ou de Prévention et Secours Civiques de niveau 1 (PSC 1) </w:t>
      </w:r>
      <w:r>
        <w:rPr>
          <w:i/>
          <w:color w:val="FF0000"/>
          <w:sz w:val="20"/>
        </w:rPr>
        <w:t>Attention l’initiation aux premiers secours faite au lycée ou à la Journée Défense Citoyenneté ne donne pas l’équivalence du diplôme</w:t>
      </w:r>
      <w:r>
        <w:rPr>
          <w:i/>
          <w:color w:val="FF0000"/>
          <w:spacing w:val="-29"/>
          <w:sz w:val="20"/>
        </w:rPr>
        <w:t xml:space="preserve"> </w:t>
      </w:r>
      <w:r>
        <w:rPr>
          <w:i/>
          <w:color w:val="FF0000"/>
          <w:sz w:val="20"/>
        </w:rPr>
        <w:t>PSC1.</w:t>
      </w:r>
    </w:p>
    <w:p w14:paraId="5536B591" w14:textId="77777777" w:rsidR="00DE7DF9" w:rsidRDefault="00DE7DF9" w:rsidP="00DE7DF9">
      <w:pPr>
        <w:pStyle w:val="Corpsdetexte"/>
        <w:rPr>
          <w:i/>
          <w:sz w:val="18"/>
        </w:rPr>
      </w:pPr>
    </w:p>
    <w:p w14:paraId="2EE051B2" w14:textId="4BBFEE05" w:rsidR="00DE7DF9" w:rsidRDefault="00DE7DF9" w:rsidP="00DE7DF9">
      <w:pPr>
        <w:ind w:left="1420" w:right="1281" w:hanging="360"/>
        <w:jc w:val="both"/>
        <w:rPr>
          <w:b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Certificat médical de </w:t>
      </w:r>
      <w:r w:rsidR="005A79DB">
        <w:rPr>
          <w:sz w:val="20"/>
        </w:rPr>
        <w:t>non-contre-indication</w:t>
      </w:r>
      <w:r>
        <w:rPr>
          <w:sz w:val="20"/>
          <w:u w:val="thick"/>
        </w:rPr>
        <w:t xml:space="preserve"> </w:t>
      </w:r>
      <w:r>
        <w:rPr>
          <w:b/>
          <w:sz w:val="20"/>
          <w:u w:val="thick"/>
        </w:rPr>
        <w:t>à la pratique et à l’enseignement du JUDO JUJITSU</w:t>
      </w:r>
      <w:r>
        <w:rPr>
          <w:b/>
          <w:sz w:val="20"/>
        </w:rPr>
        <w:t xml:space="preserve"> data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oin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oi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  <w:vertAlign w:val="superscript"/>
        </w:rPr>
        <w:t>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o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s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élec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ron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ie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</w:t>
      </w:r>
      <w:r w:rsidR="00056C62">
        <w:rPr>
          <w:b/>
          <w:sz w:val="20"/>
        </w:rPr>
        <w:t xml:space="preserve">e </w:t>
      </w:r>
      <w:r w:rsidR="009E3A3A">
        <w:rPr>
          <w:b/>
          <w:sz w:val="20"/>
        </w:rPr>
        <w:t>24</w:t>
      </w:r>
      <w:r w:rsidR="00056C62">
        <w:rPr>
          <w:b/>
          <w:sz w:val="20"/>
        </w:rPr>
        <w:t xml:space="preserve"> août 202</w:t>
      </w:r>
      <w:r w:rsidR="009E3A3A">
        <w:rPr>
          <w:b/>
          <w:sz w:val="20"/>
        </w:rPr>
        <w:t>5</w:t>
      </w:r>
      <w:r w:rsidR="006B51A0">
        <w:rPr>
          <w:b/>
          <w:spacing w:val="-8"/>
          <w:sz w:val="20"/>
        </w:rPr>
        <w:t xml:space="preserve"> </w:t>
      </w:r>
      <w:r>
        <w:rPr>
          <w:b/>
          <w:sz w:val="20"/>
        </w:rPr>
        <w:t>(</w:t>
      </w:r>
      <w:r w:rsidR="00341978">
        <w:rPr>
          <w:b/>
          <w:sz w:val="20"/>
        </w:rPr>
        <w:t>Utiliser</w:t>
      </w:r>
      <w:r>
        <w:rPr>
          <w:b/>
          <w:sz w:val="20"/>
        </w:rPr>
        <w:t xml:space="preserve"> le modèle joint à c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ossier)</w:t>
      </w:r>
    </w:p>
    <w:p w14:paraId="6EAAE138" w14:textId="77777777" w:rsidR="00DE7DF9" w:rsidRDefault="00DE7DF9" w:rsidP="00DE7DF9">
      <w:pPr>
        <w:pStyle w:val="Corpsdetexte"/>
        <w:spacing w:before="8"/>
        <w:rPr>
          <w:b/>
          <w:sz w:val="17"/>
        </w:rPr>
      </w:pPr>
    </w:p>
    <w:p w14:paraId="2C8F0D18" w14:textId="77777777" w:rsidR="00DE7DF9" w:rsidRDefault="00DE7DF9" w:rsidP="00DE7DF9">
      <w:pPr>
        <w:ind w:left="1420" w:right="1184" w:hanging="3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  <w:u w:val="thick"/>
        </w:rPr>
        <w:t xml:space="preserve">Un document écrit </w:t>
      </w:r>
      <w:r>
        <w:rPr>
          <w:sz w:val="20"/>
          <w:u w:val="thick"/>
        </w:rPr>
        <w:t>p</w:t>
      </w:r>
      <w:r>
        <w:rPr>
          <w:sz w:val="20"/>
        </w:rPr>
        <w:t xml:space="preserve">récisant notamment votre expérience personnelle et éventuellement pédagogique, accompagné d’une </w:t>
      </w:r>
      <w:r>
        <w:rPr>
          <w:b/>
          <w:sz w:val="20"/>
          <w:u w:val="thick"/>
        </w:rPr>
        <w:t>lettre de motivation</w:t>
      </w:r>
      <w:r>
        <w:rPr>
          <w:b/>
          <w:sz w:val="20"/>
        </w:rPr>
        <w:t xml:space="preserve"> </w:t>
      </w:r>
      <w:r>
        <w:rPr>
          <w:sz w:val="20"/>
        </w:rPr>
        <w:t>indiquant votre projet professionnel.</w:t>
      </w:r>
    </w:p>
    <w:p w14:paraId="06F60CFE" w14:textId="77777777" w:rsidR="00DE7DF9" w:rsidRDefault="00DE7DF9" w:rsidP="00DE7DF9">
      <w:pPr>
        <w:pStyle w:val="Corpsdetexte"/>
        <w:spacing w:before="9"/>
        <w:rPr>
          <w:sz w:val="17"/>
        </w:rPr>
      </w:pPr>
    </w:p>
    <w:p w14:paraId="285D1363" w14:textId="77777777" w:rsidR="00DE7DF9" w:rsidRDefault="00DE7DF9" w:rsidP="00DE7DF9">
      <w:pPr>
        <w:spacing w:before="1"/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Photo </w:t>
      </w:r>
      <w:r>
        <w:rPr>
          <w:b/>
          <w:sz w:val="20"/>
        </w:rPr>
        <w:t xml:space="preserve">d’identité </w:t>
      </w:r>
      <w:r>
        <w:rPr>
          <w:sz w:val="20"/>
        </w:rPr>
        <w:t>portant collée ou agrafée sur la 1</w:t>
      </w:r>
      <w:r>
        <w:rPr>
          <w:position w:val="6"/>
          <w:sz w:val="13"/>
        </w:rPr>
        <w:t xml:space="preserve">ère </w:t>
      </w:r>
      <w:r>
        <w:rPr>
          <w:sz w:val="20"/>
        </w:rPr>
        <w:t>page de ce dossier</w:t>
      </w:r>
    </w:p>
    <w:p w14:paraId="15BD8FC3" w14:textId="77777777" w:rsidR="00DE7DF9" w:rsidRDefault="00DE7DF9" w:rsidP="00DE7DF9">
      <w:pPr>
        <w:pStyle w:val="Corpsdetexte"/>
        <w:spacing w:before="11"/>
        <w:rPr>
          <w:sz w:val="17"/>
        </w:rPr>
      </w:pPr>
    </w:p>
    <w:p w14:paraId="2440FAAB" w14:textId="77777777" w:rsidR="00DE7DF9" w:rsidRDefault="00DE7DF9" w:rsidP="00DE7DF9">
      <w:pPr>
        <w:ind w:left="1420" w:right="1184" w:hanging="360"/>
        <w:rPr>
          <w:b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Une photocopie de votre attestation d’assuré(e) social(e) </w:t>
      </w:r>
      <w:r>
        <w:rPr>
          <w:b/>
          <w:sz w:val="20"/>
        </w:rPr>
        <w:t xml:space="preserve">en cours de validité </w:t>
      </w:r>
      <w:r>
        <w:rPr>
          <w:i/>
          <w:sz w:val="20"/>
        </w:rPr>
        <w:t>(document papier à demander à votre caisse maladie)</w:t>
      </w:r>
      <w:r>
        <w:rPr>
          <w:sz w:val="20"/>
        </w:rPr>
        <w:t xml:space="preserve">. </w:t>
      </w:r>
      <w:r>
        <w:rPr>
          <w:b/>
          <w:sz w:val="20"/>
        </w:rPr>
        <w:t>La carte vitale n’est pas recevable.</w:t>
      </w:r>
    </w:p>
    <w:p w14:paraId="6BDD28E4" w14:textId="77777777" w:rsidR="00DE7DF9" w:rsidRDefault="00DE7DF9" w:rsidP="00DE7DF9">
      <w:pPr>
        <w:pStyle w:val="Corpsdetexte"/>
        <w:spacing w:before="9"/>
        <w:rPr>
          <w:b/>
          <w:sz w:val="17"/>
        </w:rPr>
      </w:pPr>
    </w:p>
    <w:p w14:paraId="1E76AA91" w14:textId="77777777" w:rsidR="00DE7DF9" w:rsidRDefault="00DE7DF9" w:rsidP="00DE7DF9">
      <w:pPr>
        <w:ind w:left="1420" w:right="1184" w:hanging="360"/>
        <w:rPr>
          <w:b/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Si vous êtes français(e) une copie recto verso (signée) de votre </w:t>
      </w:r>
      <w:r>
        <w:rPr>
          <w:b/>
          <w:sz w:val="20"/>
        </w:rPr>
        <w:t xml:space="preserve">carte nationale d’identité </w:t>
      </w:r>
      <w:r>
        <w:rPr>
          <w:sz w:val="20"/>
        </w:rPr>
        <w:t xml:space="preserve">ou passeport </w:t>
      </w:r>
      <w:r>
        <w:rPr>
          <w:b/>
          <w:sz w:val="20"/>
        </w:rPr>
        <w:t>en cours de validité</w:t>
      </w:r>
    </w:p>
    <w:p w14:paraId="497A3A57" w14:textId="77777777" w:rsidR="00DE7DF9" w:rsidRDefault="00DE7DF9" w:rsidP="00DE7DF9">
      <w:pPr>
        <w:pStyle w:val="Corpsdetexte"/>
        <w:rPr>
          <w:b/>
          <w:sz w:val="18"/>
        </w:rPr>
      </w:pPr>
    </w:p>
    <w:p w14:paraId="711D0840" w14:textId="77777777" w:rsidR="00DE7DF9" w:rsidRDefault="00DE7DF9" w:rsidP="00DE7DF9">
      <w:pPr>
        <w:pStyle w:val="Titre7"/>
        <w:spacing w:before="1"/>
        <w:ind w:left="1420" w:right="1184" w:hanging="360"/>
        <w:rPr>
          <w:b/>
        </w:rPr>
      </w:pPr>
      <w:r>
        <w:rPr>
          <w:rFonts w:ascii="Wingdings" w:hAnsi="Wingdings"/>
        </w:rPr>
        <w:t></w:t>
      </w:r>
      <w:r>
        <w:rPr>
          <w:rFonts w:ascii="Times New Roman" w:hAnsi="Times New Roman"/>
        </w:rPr>
        <w:t xml:space="preserve"> </w:t>
      </w:r>
      <w:r>
        <w:t xml:space="preserve">Si vous êtes étranger(e), une photocopie de votre passeport accompagné de la carte de séjour (ou de son récépissé) </w:t>
      </w:r>
      <w:r>
        <w:rPr>
          <w:b/>
        </w:rPr>
        <w:t>en cours de validité</w:t>
      </w:r>
    </w:p>
    <w:p w14:paraId="01D267A1" w14:textId="77777777" w:rsidR="00DE7DF9" w:rsidRDefault="00DE7DF9" w:rsidP="00DE7DF9">
      <w:pPr>
        <w:pStyle w:val="Corpsdetexte"/>
        <w:spacing w:before="9"/>
        <w:rPr>
          <w:b/>
          <w:sz w:val="17"/>
        </w:rPr>
      </w:pPr>
    </w:p>
    <w:p w14:paraId="7FDE4002" w14:textId="0844836F" w:rsidR="00DE7DF9" w:rsidRDefault="00DE7DF9" w:rsidP="00DE7DF9">
      <w:pPr>
        <w:ind w:left="1420" w:right="1184" w:hanging="3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our les candidats âgés de 18 à 25 ans, fournir la photocopie du certificat de participation à la JDC</w:t>
      </w:r>
      <w:r w:rsidR="00056C62">
        <w:rPr>
          <w:sz w:val="20"/>
        </w:rPr>
        <w:t xml:space="preserve"> </w:t>
      </w:r>
      <w:r>
        <w:rPr>
          <w:sz w:val="20"/>
        </w:rPr>
        <w:t>(Journée Défense et Citoyenneté) ou JAPD (Journée d’Appel et de Préparation à la Défense) ou attestation individuelle d’exemption, pas de justificatif pour les f</w:t>
      </w:r>
      <w:r w:rsidR="00C5338C">
        <w:rPr>
          <w:sz w:val="20"/>
        </w:rPr>
        <w:t>emmes</w:t>
      </w:r>
      <w:r>
        <w:rPr>
          <w:sz w:val="20"/>
        </w:rPr>
        <w:t>, nées avant le 1er janvier 1983</w:t>
      </w:r>
    </w:p>
    <w:p w14:paraId="0C4A9999" w14:textId="77777777" w:rsidR="00DE7DF9" w:rsidRDefault="00DE7DF9" w:rsidP="00DE7DF9">
      <w:pPr>
        <w:pStyle w:val="Corpsdetexte"/>
        <w:spacing w:before="1"/>
        <w:rPr>
          <w:sz w:val="18"/>
        </w:rPr>
      </w:pPr>
    </w:p>
    <w:p w14:paraId="24F3395B" w14:textId="62A8D39B" w:rsidR="00DE7DF9" w:rsidRDefault="00DE7DF9" w:rsidP="00DE7DF9">
      <w:pPr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Une attestation de licence</w:t>
      </w:r>
      <w:r w:rsidR="00E8742A">
        <w:rPr>
          <w:sz w:val="20"/>
        </w:rPr>
        <w:t xml:space="preserve"> fédérale</w:t>
      </w:r>
      <w:r>
        <w:rPr>
          <w:sz w:val="20"/>
        </w:rPr>
        <w:t xml:space="preserve"> ou photocopie de la licence en cours de validité</w:t>
      </w:r>
    </w:p>
    <w:p w14:paraId="21EC296F" w14:textId="77777777" w:rsidR="00DE7DF9" w:rsidRDefault="00DE7DF9" w:rsidP="00DE7DF9">
      <w:pPr>
        <w:pStyle w:val="Corpsdetexte"/>
        <w:spacing w:before="9"/>
        <w:rPr>
          <w:sz w:val="17"/>
        </w:rPr>
      </w:pPr>
    </w:p>
    <w:p w14:paraId="7BFE44D6" w14:textId="77777777" w:rsidR="00DE7DF9" w:rsidRDefault="00DE7DF9" w:rsidP="00DE7DF9">
      <w:pPr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Une enveloppe format A4 avec Accusé Réception affranchie à 6€65 (envoi du diplôme par la DRAJES)</w:t>
      </w:r>
    </w:p>
    <w:p w14:paraId="64A3CAD0" w14:textId="77777777" w:rsidR="00DE7DF9" w:rsidRDefault="00DE7DF9" w:rsidP="00DE7DF9">
      <w:pPr>
        <w:pStyle w:val="Corpsdetexte"/>
        <w:rPr>
          <w:sz w:val="18"/>
        </w:rPr>
      </w:pPr>
    </w:p>
    <w:p w14:paraId="7AA87E2D" w14:textId="77777777" w:rsidR="00DE7DF9" w:rsidRDefault="00DE7DF9" w:rsidP="00DE7DF9">
      <w:pPr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hotocopies des diplômes (licence STAPS, CQP MAM, autres BPJEPS, diplômes fédéraux)</w:t>
      </w:r>
    </w:p>
    <w:p w14:paraId="2CFD84C7" w14:textId="77777777" w:rsidR="00DE7DF9" w:rsidRDefault="00DE7DF9" w:rsidP="00DE7DF9">
      <w:pPr>
        <w:pStyle w:val="Corpsdetexte"/>
        <w:spacing w:before="9"/>
        <w:rPr>
          <w:sz w:val="17"/>
        </w:rPr>
      </w:pPr>
    </w:p>
    <w:p w14:paraId="14DB86A9" w14:textId="77777777" w:rsidR="00DE7DF9" w:rsidRDefault="00DE7DF9" w:rsidP="00DE7DF9">
      <w:pPr>
        <w:ind w:left="1420" w:right="1184" w:hanging="3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ttestation d’assurance en responsabilité civile en cours de validité (à se procurer, en général, auprès de votre compagnie d’assurance habitation</w:t>
      </w:r>
    </w:p>
    <w:p w14:paraId="44C9B5FF" w14:textId="77777777" w:rsidR="00DE7DF9" w:rsidRDefault="00DE7DF9" w:rsidP="00DE7DF9">
      <w:pPr>
        <w:pStyle w:val="Corpsdetexte"/>
        <w:rPr>
          <w:sz w:val="18"/>
        </w:rPr>
      </w:pPr>
    </w:p>
    <w:p w14:paraId="0957BEBF" w14:textId="2AC00CFA" w:rsidR="00DE7DF9" w:rsidRDefault="00DE7DF9" w:rsidP="00DE7DF9">
      <w:pPr>
        <w:ind w:left="1420" w:right="1184" w:hanging="3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Un chèque daté et signé à l’ordre de la ligue</w:t>
      </w:r>
      <w:r w:rsidR="004A7D51">
        <w:rPr>
          <w:sz w:val="20"/>
        </w:rPr>
        <w:t xml:space="preserve"> de BRETAGNE</w:t>
      </w:r>
      <w:r>
        <w:rPr>
          <w:sz w:val="20"/>
        </w:rPr>
        <w:t xml:space="preserve"> de Judo d’un montant de 30 euros, correspondant à la participation aux frais des tests d’entrée.</w:t>
      </w:r>
    </w:p>
    <w:p w14:paraId="063D6754" w14:textId="77777777" w:rsidR="00DE7DF9" w:rsidRDefault="00DE7DF9" w:rsidP="00DE7DF9">
      <w:pPr>
        <w:pStyle w:val="Corpsdetexte"/>
        <w:spacing w:before="10"/>
        <w:rPr>
          <w:sz w:val="17"/>
        </w:rPr>
      </w:pPr>
    </w:p>
    <w:p w14:paraId="7CB1AEFE" w14:textId="77777777" w:rsidR="00DE7DF9" w:rsidRDefault="00DE7DF9" w:rsidP="00DE7DF9">
      <w:pPr>
        <w:ind w:left="1420" w:right="1184" w:hanging="3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i un organisme finance tout ou partie de votre formation, une attestation de prise en charge des frais pédagogiques avec signature et cachet du responsable de la structure</w:t>
      </w:r>
    </w:p>
    <w:p w14:paraId="4793504B" w14:textId="77777777" w:rsidR="00DE7DF9" w:rsidRDefault="00DE7DF9" w:rsidP="00DE7DF9">
      <w:pPr>
        <w:pStyle w:val="Corpsdetexte"/>
        <w:rPr>
          <w:sz w:val="18"/>
        </w:rPr>
      </w:pPr>
    </w:p>
    <w:p w14:paraId="797C1732" w14:textId="77777777" w:rsidR="00DE7DF9" w:rsidRDefault="00DE7DF9" w:rsidP="00DE7DF9">
      <w:pPr>
        <w:spacing w:before="1"/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our les demandeurs d’emploi : copie de votre inscription au Pôle-Emploi</w:t>
      </w:r>
    </w:p>
    <w:p w14:paraId="2892E415" w14:textId="77777777" w:rsidR="00DE7DF9" w:rsidRDefault="00DE7DF9" w:rsidP="00DE7DF9">
      <w:pPr>
        <w:pStyle w:val="Corpsdetexte"/>
        <w:spacing w:before="11"/>
        <w:rPr>
          <w:sz w:val="17"/>
        </w:rPr>
      </w:pPr>
    </w:p>
    <w:p w14:paraId="2644CA7A" w14:textId="77777777" w:rsidR="00DE7DF9" w:rsidRDefault="00DE7DF9" w:rsidP="00DE7DF9">
      <w:pPr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our les candidats salariés : attestation de l’employeur vous autorisant à suivre la formation</w:t>
      </w:r>
    </w:p>
    <w:p w14:paraId="381883C9" w14:textId="77777777" w:rsidR="00DE7DF9" w:rsidRDefault="00DE7DF9" w:rsidP="00DE7DF9">
      <w:pPr>
        <w:pStyle w:val="Corpsdetexte"/>
        <w:spacing w:before="9"/>
        <w:rPr>
          <w:sz w:val="17"/>
        </w:rPr>
      </w:pPr>
    </w:p>
    <w:p w14:paraId="1F848B37" w14:textId="77777777" w:rsidR="00DE7DF9" w:rsidRDefault="00DE7DF9" w:rsidP="00DE7DF9">
      <w:pPr>
        <w:ind w:left="1060"/>
        <w:rPr>
          <w:sz w:val="20"/>
        </w:rPr>
      </w:pP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our les candidats étudiants : Copie de la carte d’étudiant(e)</w:t>
      </w:r>
    </w:p>
    <w:p w14:paraId="554AB19D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08AF6ABF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0705152E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4AAD9C2D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0B018557" w14:textId="77777777" w:rsidR="00F57831" w:rsidRDefault="00F57831">
      <w:pPr>
        <w:pStyle w:val="Corpsdetexte"/>
        <w:spacing w:before="8"/>
        <w:rPr>
          <w:b/>
          <w:i/>
          <w:sz w:val="19"/>
        </w:rPr>
      </w:pPr>
    </w:p>
    <w:p w14:paraId="1F3CF80C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00CB33FB" w14:textId="77777777" w:rsidR="00056C62" w:rsidRDefault="00056C62">
      <w:pPr>
        <w:pStyle w:val="Corpsdetexte"/>
        <w:spacing w:before="8"/>
        <w:rPr>
          <w:b/>
          <w:i/>
          <w:sz w:val="19"/>
        </w:rPr>
      </w:pPr>
    </w:p>
    <w:p w14:paraId="27C903D9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14C045C5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7601C254" w14:textId="59E3D3E4" w:rsidR="00DE7DF9" w:rsidRDefault="00DE7DF9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5FF79B2A" wp14:editId="0EFE96A8">
                <wp:simplePos x="0" y="0"/>
                <wp:positionH relativeFrom="column">
                  <wp:posOffset>-219075</wp:posOffset>
                </wp:positionH>
                <wp:positionV relativeFrom="paragraph">
                  <wp:posOffset>105410</wp:posOffset>
                </wp:positionV>
                <wp:extent cx="7709231" cy="619125"/>
                <wp:effectExtent l="0" t="0" r="25400" b="28575"/>
                <wp:wrapNone/>
                <wp:docPr id="1859852215" name="Zone de texte 185985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4ACB9A" w14:textId="71E4C009" w:rsidR="00DE7DF9" w:rsidRPr="006A46EA" w:rsidRDefault="00DE7DF9" w:rsidP="00DE7DF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FOR01712.1</w:t>
                            </w:r>
                            <w:r w:rsidR="002C2328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5E71BF24" w14:textId="77777777" w:rsidR="00DE7DF9" w:rsidRPr="000E5F4C" w:rsidRDefault="00DE7DF9" w:rsidP="00DE7DF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4CBEAD02" w14:textId="77777777" w:rsidR="00DE7DF9" w:rsidRPr="006A46EA" w:rsidRDefault="00DE7DF9" w:rsidP="00DE7DF9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355B34" wp14:editId="0AF88F2B">
                                  <wp:extent cx="107864" cy="108000"/>
                                  <wp:effectExtent l="19050" t="0" r="6436" b="0"/>
                                  <wp:docPr id="1951354714" name="Image 1951354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9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991DB7" wp14:editId="1915DF0F">
                                  <wp:extent cx="93396" cy="108000"/>
                                  <wp:effectExtent l="19050" t="0" r="1854" b="0"/>
                                  <wp:docPr id="487917134" name="Image 487917134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49FFF2E7" w14:textId="77777777" w:rsidR="00DE7DF9" w:rsidRPr="000E5F4C" w:rsidRDefault="00DE7DF9" w:rsidP="00DE7DF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B166533" w14:textId="77777777" w:rsidR="00DE7DF9" w:rsidRPr="00B57B50" w:rsidRDefault="00DE7DF9" w:rsidP="00DE7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79B2A" id="Zone de texte 1859852215" o:spid="_x0000_s1043" style="position:absolute;margin-left:-17.25pt;margin-top:8.3pt;width:607.05pt;height:48.75pt;z-index:487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" fillcolor="#069" strokecolor="#4f81bd" strokeweight="2pt">
                <v:textbox>
                  <w:txbxContent>
                    <w:p w14:paraId="664ACB9A" w14:textId="71E4C009" w:rsidR="00DE7DF9" w:rsidRPr="006A46EA" w:rsidRDefault="00DE7DF9" w:rsidP="00DE7DF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4FOR01712.1</w:t>
                      </w:r>
                      <w:r w:rsidR="002C2328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5E71BF24" w14:textId="77777777" w:rsidR="00DE7DF9" w:rsidRPr="000E5F4C" w:rsidRDefault="00DE7DF9" w:rsidP="00DE7DF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4CBEAD02" w14:textId="77777777" w:rsidR="00DE7DF9" w:rsidRPr="006A46EA" w:rsidRDefault="00DE7DF9" w:rsidP="00DE7DF9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355B34" wp14:editId="0AF88F2B">
                            <wp:extent cx="107864" cy="108000"/>
                            <wp:effectExtent l="19050" t="0" r="6436" b="0"/>
                            <wp:docPr id="1951354714" name="Image 1951354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991DB7" wp14:editId="1915DF0F">
                            <wp:extent cx="93396" cy="108000"/>
                            <wp:effectExtent l="19050" t="0" r="1854" b="0"/>
                            <wp:docPr id="487917134" name="Image 487917134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49FFF2E7" w14:textId="77777777" w:rsidR="00DE7DF9" w:rsidRPr="000E5F4C" w:rsidRDefault="00DE7DF9" w:rsidP="00DE7DF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B166533" w14:textId="77777777" w:rsidR="00DE7DF9" w:rsidRPr="00B57B50" w:rsidRDefault="00DE7DF9" w:rsidP="00DE7DF9"/>
                  </w:txbxContent>
                </v:textbox>
              </v:roundrect>
            </w:pict>
          </mc:Fallback>
        </mc:AlternateContent>
      </w:r>
    </w:p>
    <w:p w14:paraId="72644860" w14:textId="6FF9B6B9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1770E664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6D58E5FA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4F93AF3E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4E54EB96" w14:textId="67CC5EE6" w:rsidR="00DE7DF9" w:rsidRDefault="004705A8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266178D2" wp14:editId="05260E34">
                <wp:simplePos x="0" y="0"/>
                <wp:positionH relativeFrom="column">
                  <wp:posOffset>121920</wp:posOffset>
                </wp:positionH>
                <wp:positionV relativeFrom="paragraph">
                  <wp:posOffset>76835</wp:posOffset>
                </wp:positionV>
                <wp:extent cx="6858000" cy="895350"/>
                <wp:effectExtent l="76200" t="76200" r="114300" b="114300"/>
                <wp:wrapNone/>
                <wp:docPr id="328320129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dist="35921" dir="2700000" algn="ctr" rotWithShape="0">
                            <a:srgbClr val="808080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600CE88" w14:textId="77777777" w:rsidR="00C069A1" w:rsidRPr="00C069A1" w:rsidRDefault="00C069A1" w:rsidP="00C069A1">
                            <w:pPr>
                              <w:spacing w:before="66"/>
                              <w:ind w:left="540" w:right="545"/>
                              <w:jc w:val="center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C069A1">
                              <w:rPr>
                                <w:b/>
                                <w:color w:val="0070C0"/>
                                <w:sz w:val="40"/>
                              </w:rPr>
                              <w:t>Formation sous convention d’alternance</w:t>
                            </w:r>
                          </w:p>
                          <w:p w14:paraId="18001CDD" w14:textId="77777777" w:rsidR="00C069A1" w:rsidRPr="00C069A1" w:rsidRDefault="00C069A1" w:rsidP="00C069A1">
                            <w:pPr>
                              <w:spacing w:before="1"/>
                              <w:ind w:left="540" w:right="464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C069A1">
                              <w:rPr>
                                <w:b/>
                                <w:color w:val="0070C0"/>
                                <w:sz w:val="28"/>
                              </w:rPr>
                              <w:t>(à remettre au plus tard le jour des tests de</w:t>
                            </w:r>
                            <w:r w:rsidRPr="00C069A1">
                              <w:rPr>
                                <w:b/>
                                <w:color w:val="0070C0"/>
                                <w:spacing w:val="-53"/>
                                <w:sz w:val="28"/>
                              </w:rPr>
                              <w:t xml:space="preserve"> </w:t>
                            </w:r>
                            <w:r w:rsidRPr="00C069A1">
                              <w:rPr>
                                <w:b/>
                                <w:color w:val="0070C0"/>
                                <w:sz w:val="28"/>
                              </w:rPr>
                              <w:t>sélection)</w:t>
                            </w:r>
                          </w:p>
                          <w:p w14:paraId="2D4FC1D9" w14:textId="77777777" w:rsidR="004705A8" w:rsidRPr="00DE7DF9" w:rsidRDefault="004705A8" w:rsidP="004705A8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178D2" id="_x0000_s1044" style="position:absolute;margin-left:9.6pt;margin-top:6.05pt;width:540pt;height:70.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" fillcolor="#b7d0f1">
                <v:fill color2="#e8effa" rotate="t" focusposition=".5,.5" focussize="" colors="0 #b7d0f1;.5 #d2e0f5;1 #e8effa" focus="100%" type="gradientRadial"/>
                <v:shadow on="t"/>
                <v:textbox>
                  <w:txbxContent>
                    <w:p w14:paraId="7600CE88" w14:textId="77777777" w:rsidR="00C069A1" w:rsidRPr="00C069A1" w:rsidRDefault="00C069A1" w:rsidP="00C069A1">
                      <w:pPr>
                        <w:spacing w:before="66"/>
                        <w:ind w:left="540" w:right="545"/>
                        <w:jc w:val="center"/>
                        <w:rPr>
                          <w:b/>
                          <w:color w:val="0070C0"/>
                          <w:sz w:val="40"/>
                        </w:rPr>
                      </w:pPr>
                      <w:r w:rsidRPr="00C069A1">
                        <w:rPr>
                          <w:b/>
                          <w:color w:val="0070C0"/>
                          <w:sz w:val="40"/>
                        </w:rPr>
                        <w:t>Formation sous convention d’alternance</w:t>
                      </w:r>
                    </w:p>
                    <w:p w14:paraId="18001CDD" w14:textId="77777777" w:rsidR="00C069A1" w:rsidRPr="00C069A1" w:rsidRDefault="00C069A1" w:rsidP="00C069A1">
                      <w:pPr>
                        <w:spacing w:before="1"/>
                        <w:ind w:left="540" w:right="464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C069A1">
                        <w:rPr>
                          <w:b/>
                          <w:color w:val="0070C0"/>
                          <w:sz w:val="28"/>
                        </w:rPr>
                        <w:t>(à remettre au plus tard le jour des tests de</w:t>
                      </w:r>
                      <w:r w:rsidRPr="00C069A1">
                        <w:rPr>
                          <w:b/>
                          <w:color w:val="0070C0"/>
                          <w:spacing w:val="-53"/>
                          <w:sz w:val="28"/>
                        </w:rPr>
                        <w:t xml:space="preserve"> </w:t>
                      </w:r>
                      <w:r w:rsidRPr="00C069A1">
                        <w:rPr>
                          <w:b/>
                          <w:color w:val="0070C0"/>
                          <w:sz w:val="28"/>
                        </w:rPr>
                        <w:t>sélection)</w:t>
                      </w:r>
                    </w:p>
                    <w:p w14:paraId="2D4FC1D9" w14:textId="77777777" w:rsidR="004705A8" w:rsidRPr="00DE7DF9" w:rsidRDefault="004705A8" w:rsidP="004705A8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C8B090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22F1BE41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743F25EF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3A8F4E76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76923709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2307EDBF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4B9CD74A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14406B07" w14:textId="77777777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514C5B8C" w14:textId="77777777" w:rsidR="00C069A1" w:rsidRDefault="00C069A1" w:rsidP="00C069A1">
      <w:pPr>
        <w:spacing w:before="21"/>
        <w:ind w:left="2486" w:right="2226"/>
        <w:jc w:val="center"/>
        <w:rPr>
          <w:i/>
        </w:rPr>
      </w:pPr>
      <w:r>
        <w:rPr>
          <w:i/>
          <w:u w:val="single"/>
        </w:rPr>
        <w:t>Renseigner et faire viser par le responsable de la structure d’accueil</w:t>
      </w:r>
    </w:p>
    <w:p w14:paraId="7960F5C1" w14:textId="77777777" w:rsidR="00C069A1" w:rsidRDefault="00C069A1" w:rsidP="00C069A1">
      <w:pPr>
        <w:pStyle w:val="Corpsdetexte"/>
        <w:rPr>
          <w:i/>
          <w:sz w:val="20"/>
        </w:rPr>
      </w:pPr>
    </w:p>
    <w:p w14:paraId="17C0EAEC" w14:textId="77777777" w:rsidR="00C069A1" w:rsidRDefault="00C069A1" w:rsidP="00C069A1">
      <w:pPr>
        <w:pStyle w:val="Corpsdetexte"/>
        <w:rPr>
          <w:i/>
          <w:sz w:val="16"/>
        </w:rPr>
      </w:pPr>
    </w:p>
    <w:p w14:paraId="5F01124F" w14:textId="3345BF6E" w:rsidR="00C069A1" w:rsidRDefault="00C069A1" w:rsidP="00C069A1">
      <w:pPr>
        <w:pStyle w:val="Corpsdetexte"/>
        <w:spacing w:before="94"/>
        <w:ind w:left="244" w:right="571"/>
      </w:pPr>
      <w:r>
        <w:rPr>
          <w:sz w:val="22"/>
        </w:rPr>
        <w:t xml:space="preserve">Nom et prénom : </w:t>
      </w:r>
      <w:r>
        <w:t>...................................................................................................................................................................................</w:t>
      </w:r>
      <w:r w:rsidR="008266ED">
        <w:t>..........</w:t>
      </w:r>
      <w:r>
        <w:t>.....................................</w:t>
      </w:r>
    </w:p>
    <w:p w14:paraId="472851D7" w14:textId="77777777" w:rsidR="00C069A1" w:rsidRDefault="00C069A1" w:rsidP="00C069A1">
      <w:pPr>
        <w:pStyle w:val="Paragraphedeliste"/>
        <w:numPr>
          <w:ilvl w:val="0"/>
          <w:numId w:val="4"/>
        </w:numPr>
        <w:tabs>
          <w:tab w:val="left" w:pos="444"/>
        </w:tabs>
        <w:spacing w:before="179"/>
        <w:ind w:right="571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ruc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JU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JUJITS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visagé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’alternance</w:t>
      </w:r>
    </w:p>
    <w:p w14:paraId="70D88995" w14:textId="4578EC2F" w:rsidR="00C069A1" w:rsidRDefault="00C069A1" w:rsidP="00C069A1">
      <w:pPr>
        <w:pStyle w:val="Corpsdetexte"/>
        <w:spacing w:before="120"/>
        <w:ind w:left="244" w:right="571"/>
      </w:pPr>
      <w:r>
        <w:rPr>
          <w:sz w:val="22"/>
        </w:rPr>
        <w:t xml:space="preserve">Dénomination et statut : </w:t>
      </w:r>
      <w:r>
        <w:t>...............................................................................................................................................................................</w:t>
      </w:r>
      <w:r w:rsidR="008266ED">
        <w:t>.....</w:t>
      </w:r>
      <w:r>
        <w:t>.............................</w:t>
      </w:r>
    </w:p>
    <w:p w14:paraId="3E230939" w14:textId="1F3D1F91" w:rsidR="00C069A1" w:rsidRDefault="00C069A1" w:rsidP="00C069A1">
      <w:pPr>
        <w:pStyle w:val="Corpsdetexte"/>
        <w:tabs>
          <w:tab w:val="left" w:pos="1365"/>
          <w:tab w:val="left" w:pos="1775"/>
        </w:tabs>
        <w:spacing w:before="47"/>
        <w:ind w:left="244" w:right="571"/>
      </w:pPr>
      <w:r>
        <w:rPr>
          <w:sz w:val="22"/>
        </w:rPr>
        <w:t>Adresse</w:t>
      </w:r>
      <w:r>
        <w:rPr>
          <w:sz w:val="22"/>
        </w:rPr>
        <w:tab/>
        <w:t>:</w:t>
      </w:r>
      <w:r>
        <w:rPr>
          <w:sz w:val="22"/>
        </w:rPr>
        <w:tab/>
      </w:r>
      <w:r>
        <w:t>............................................................................................................................................................................................................</w:t>
      </w:r>
      <w:r w:rsidR="008266ED">
        <w:t>.....</w:t>
      </w:r>
      <w:r>
        <w:t>......................</w:t>
      </w:r>
    </w:p>
    <w:p w14:paraId="61259F5B" w14:textId="05174D73" w:rsidR="00C069A1" w:rsidRDefault="00C069A1" w:rsidP="00C069A1">
      <w:pPr>
        <w:pStyle w:val="Corpsdetexte"/>
        <w:spacing w:before="52"/>
        <w:ind w:left="244" w:right="571"/>
      </w:pPr>
      <w:r>
        <w:rPr>
          <w:sz w:val="22"/>
        </w:rPr>
        <w:t xml:space="preserve">Code postal : </w:t>
      </w:r>
      <w:r>
        <w:t xml:space="preserve">....................................... </w:t>
      </w:r>
      <w:r>
        <w:rPr>
          <w:sz w:val="22"/>
        </w:rPr>
        <w:t xml:space="preserve">Ville : </w:t>
      </w:r>
      <w:r>
        <w:t>............................................................................................................................................</w:t>
      </w:r>
      <w:r w:rsidR="008266ED">
        <w:t>..........</w:t>
      </w:r>
      <w:r>
        <w:t>..............................</w:t>
      </w:r>
    </w:p>
    <w:p w14:paraId="7B5F431E" w14:textId="50343ECC" w:rsidR="00C069A1" w:rsidRDefault="00C069A1" w:rsidP="00C069A1">
      <w:pPr>
        <w:pStyle w:val="Corpsdetexte"/>
        <w:spacing w:before="50"/>
        <w:ind w:left="244" w:right="571"/>
      </w:pPr>
      <w:r>
        <w:rPr>
          <w:sz w:val="22"/>
        </w:rPr>
        <w:t xml:space="preserve">Tél. domicile : </w:t>
      </w:r>
      <w:r>
        <w:t xml:space="preserve">.................................................... </w:t>
      </w:r>
      <w:r>
        <w:rPr>
          <w:sz w:val="22"/>
        </w:rPr>
        <w:t xml:space="preserve">Fax : </w:t>
      </w:r>
      <w:r>
        <w:t xml:space="preserve">............................................................... </w:t>
      </w:r>
      <w:r>
        <w:rPr>
          <w:sz w:val="22"/>
        </w:rPr>
        <w:t xml:space="preserve">Courriel : </w:t>
      </w:r>
      <w:r>
        <w:t>................................................</w:t>
      </w:r>
      <w:r w:rsidR="008266ED">
        <w:t>......</w:t>
      </w:r>
      <w:r>
        <w:t>........................</w:t>
      </w:r>
    </w:p>
    <w:p w14:paraId="109EC6AB" w14:textId="4B9B9BF2" w:rsidR="00C069A1" w:rsidRDefault="00C069A1" w:rsidP="00C069A1">
      <w:pPr>
        <w:pStyle w:val="Corpsdetexte"/>
        <w:spacing w:before="49"/>
        <w:ind w:left="244" w:right="571"/>
      </w:pPr>
      <w:r>
        <w:rPr>
          <w:sz w:val="22"/>
        </w:rPr>
        <w:t xml:space="preserve">Domaine d’activité principale : </w:t>
      </w:r>
      <w:r>
        <w:t>.....................................................................................................................................................................</w:t>
      </w:r>
      <w:r w:rsidR="008266ED">
        <w:t>......</w:t>
      </w:r>
      <w:r>
        <w:t>......................</w:t>
      </w:r>
    </w:p>
    <w:p w14:paraId="36384FD6" w14:textId="1B206EBD" w:rsidR="00C069A1" w:rsidRDefault="00C069A1" w:rsidP="00C069A1">
      <w:pPr>
        <w:spacing w:before="50"/>
        <w:ind w:left="244" w:right="571"/>
        <w:rPr>
          <w:sz w:val="14"/>
        </w:rPr>
      </w:pPr>
      <w:r>
        <w:t xml:space="preserve">N° d’agrément jeunesse et sport : </w:t>
      </w:r>
      <w:r>
        <w:rPr>
          <w:sz w:val="14"/>
        </w:rPr>
        <w:t xml:space="preserve">…………………………………………………… </w:t>
      </w:r>
      <w:r>
        <w:t xml:space="preserve">Date de création : </w:t>
      </w:r>
      <w:r>
        <w:rPr>
          <w:sz w:val="14"/>
        </w:rPr>
        <w:t>...................................</w:t>
      </w:r>
      <w:r w:rsidR="008266ED">
        <w:rPr>
          <w:sz w:val="14"/>
        </w:rPr>
        <w:t>......</w:t>
      </w:r>
      <w:r>
        <w:rPr>
          <w:sz w:val="14"/>
        </w:rPr>
        <w:t>........................</w:t>
      </w:r>
    </w:p>
    <w:p w14:paraId="295B83AF" w14:textId="63DC3A30" w:rsidR="00C069A1" w:rsidRDefault="00C069A1" w:rsidP="00C069A1">
      <w:pPr>
        <w:spacing w:before="49"/>
        <w:ind w:left="244" w:right="571"/>
        <w:rPr>
          <w:sz w:val="14"/>
        </w:rPr>
      </w:pPr>
      <w:r>
        <w:t xml:space="preserve">Nom et prénom du responsable de la structure : </w:t>
      </w:r>
      <w:r>
        <w:rPr>
          <w:sz w:val="14"/>
        </w:rPr>
        <w:t>...........................................................................................................</w:t>
      </w:r>
      <w:r w:rsidR="008266ED">
        <w:rPr>
          <w:sz w:val="14"/>
        </w:rPr>
        <w:t>.....</w:t>
      </w:r>
      <w:r>
        <w:rPr>
          <w:sz w:val="14"/>
        </w:rPr>
        <w:t>.....................................</w:t>
      </w:r>
    </w:p>
    <w:p w14:paraId="36D79A3B" w14:textId="666FFC38" w:rsidR="00C069A1" w:rsidRDefault="00C069A1" w:rsidP="00C069A1">
      <w:pPr>
        <w:pStyle w:val="Corpsdetexte"/>
        <w:spacing w:before="52"/>
        <w:ind w:left="244" w:right="571"/>
      </w:pPr>
      <w:r>
        <w:rPr>
          <w:sz w:val="22"/>
        </w:rPr>
        <w:t xml:space="preserve">Fonction : </w:t>
      </w:r>
      <w:r>
        <w:t>........................................................................................................................................................................................................................</w:t>
      </w:r>
      <w:r w:rsidR="008266ED">
        <w:t>....</w:t>
      </w:r>
      <w:r>
        <w:t>........................</w:t>
      </w:r>
    </w:p>
    <w:p w14:paraId="0844921E" w14:textId="40B6C7CF" w:rsidR="00C069A1" w:rsidRDefault="00C069A1" w:rsidP="00C069A1">
      <w:pPr>
        <w:pStyle w:val="Corpsdetexte"/>
        <w:spacing w:before="49"/>
        <w:ind w:left="244" w:right="571"/>
      </w:pPr>
      <w:r>
        <w:rPr>
          <w:sz w:val="22"/>
        </w:rPr>
        <w:t xml:space="preserve">N° et rue :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643B8" w14:textId="422B4967" w:rsidR="00C069A1" w:rsidRDefault="00C069A1" w:rsidP="00C069A1">
      <w:pPr>
        <w:pStyle w:val="Corpsdetexte"/>
        <w:spacing w:before="50"/>
        <w:ind w:left="244" w:right="571"/>
      </w:pPr>
      <w:r>
        <w:rPr>
          <w:sz w:val="22"/>
        </w:rPr>
        <w:t xml:space="preserve">Tél : </w:t>
      </w:r>
      <w:r>
        <w:t xml:space="preserve">........................................................................... </w:t>
      </w:r>
      <w:r>
        <w:rPr>
          <w:sz w:val="22"/>
        </w:rPr>
        <w:t xml:space="preserve">Fax : </w:t>
      </w:r>
      <w:r>
        <w:t xml:space="preserve">............................................................... </w:t>
      </w:r>
      <w:r>
        <w:rPr>
          <w:sz w:val="22"/>
        </w:rPr>
        <w:t xml:space="preserve">Courriel : </w:t>
      </w:r>
      <w:r>
        <w:t>...............................................................................</w:t>
      </w:r>
    </w:p>
    <w:p w14:paraId="0A80B3E0" w14:textId="77777777" w:rsidR="00C069A1" w:rsidRDefault="00C069A1" w:rsidP="00C069A1">
      <w:pPr>
        <w:pStyle w:val="Corpsdetexte"/>
        <w:spacing w:before="9"/>
        <w:ind w:right="571"/>
        <w:rPr>
          <w:sz w:val="24"/>
        </w:rPr>
      </w:pPr>
    </w:p>
    <w:p w14:paraId="06815D8A" w14:textId="77777777" w:rsidR="00C069A1" w:rsidRDefault="00C069A1" w:rsidP="00C069A1">
      <w:pPr>
        <w:pStyle w:val="Paragraphedeliste"/>
        <w:numPr>
          <w:ilvl w:val="0"/>
          <w:numId w:val="4"/>
        </w:numPr>
        <w:tabs>
          <w:tab w:val="left" w:pos="477"/>
        </w:tabs>
        <w:ind w:left="244" w:right="571" w:firstLine="0"/>
        <w:rPr>
          <w:i/>
          <w:sz w:val="24"/>
        </w:rPr>
      </w:pPr>
      <w:r>
        <w:rPr>
          <w:b/>
          <w:sz w:val="24"/>
        </w:rPr>
        <w:t xml:space="preserve">– Le tuteur envisagé </w:t>
      </w:r>
      <w:r>
        <w:t xml:space="preserve">: </w:t>
      </w:r>
      <w:r>
        <w:rPr>
          <w:i/>
          <w:sz w:val="20"/>
        </w:rPr>
        <w:t>qualification à minima de niveau 4 et expérience professionnelle ou bénévole dans l’encadrement du judo-jujitsu de deux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années.</w:t>
      </w:r>
    </w:p>
    <w:p w14:paraId="2BEE1D59" w14:textId="77777777" w:rsidR="00C069A1" w:rsidRDefault="00C069A1" w:rsidP="00C069A1">
      <w:pPr>
        <w:pStyle w:val="Corpsdetexte"/>
        <w:spacing w:before="3"/>
        <w:ind w:right="571"/>
        <w:rPr>
          <w:i/>
          <w:sz w:val="26"/>
        </w:rPr>
      </w:pPr>
    </w:p>
    <w:p w14:paraId="68E8AB3B" w14:textId="27CDF610" w:rsidR="00C069A1" w:rsidRDefault="00341978" w:rsidP="00C069A1">
      <w:pPr>
        <w:pStyle w:val="Corpsdetexte"/>
        <w:ind w:left="244" w:right="571"/>
      </w:pPr>
      <w:r>
        <w:rPr>
          <w:sz w:val="22"/>
        </w:rPr>
        <w:t>Nom et prénom</w:t>
      </w:r>
      <w:r w:rsidR="00C069A1">
        <w:rPr>
          <w:sz w:val="22"/>
        </w:rPr>
        <w:t xml:space="preserve"> :</w:t>
      </w:r>
      <w:r w:rsidR="00C069A1">
        <w:rPr>
          <w:spacing w:val="19"/>
          <w:sz w:val="22"/>
        </w:rPr>
        <w:t xml:space="preserve"> </w:t>
      </w:r>
      <w:r w:rsidR="00C069A1"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40FDF6B6" w14:textId="6B9E9A5E" w:rsidR="00C069A1" w:rsidRDefault="00C069A1" w:rsidP="00C069A1">
      <w:pPr>
        <w:pStyle w:val="Corpsdetexte"/>
        <w:spacing w:before="50"/>
        <w:ind w:left="244" w:right="571"/>
      </w:pPr>
      <w:r>
        <w:rPr>
          <w:sz w:val="22"/>
        </w:rPr>
        <w:t>Adresse :</w:t>
      </w:r>
      <w:r>
        <w:rPr>
          <w:spacing w:val="47"/>
          <w:sz w:val="22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EE7CC1" w14:textId="509994F6" w:rsidR="00C069A1" w:rsidRDefault="00341978" w:rsidP="00C069A1">
      <w:pPr>
        <w:pStyle w:val="Corpsdetexte"/>
        <w:spacing w:before="49"/>
        <w:ind w:left="244" w:right="571"/>
      </w:pPr>
      <w:r>
        <w:rPr>
          <w:w w:val="95"/>
          <w:sz w:val="22"/>
        </w:rPr>
        <w:t>Code postal :</w:t>
      </w:r>
      <w:r w:rsidR="00C069A1">
        <w:rPr>
          <w:w w:val="95"/>
          <w:sz w:val="22"/>
        </w:rPr>
        <w:t xml:space="preserve">  </w:t>
      </w:r>
      <w:r w:rsidR="00C069A1">
        <w:rPr>
          <w:w w:val="95"/>
        </w:rPr>
        <w:t xml:space="preserve">................................................  </w:t>
      </w:r>
      <w:r>
        <w:rPr>
          <w:w w:val="95"/>
          <w:sz w:val="22"/>
        </w:rPr>
        <w:t>Ville :</w:t>
      </w:r>
      <w:r w:rsidR="00C069A1">
        <w:rPr>
          <w:spacing w:val="10"/>
          <w:w w:val="95"/>
          <w:sz w:val="22"/>
        </w:rPr>
        <w:t xml:space="preserve"> </w:t>
      </w:r>
      <w:r w:rsidR="00C069A1">
        <w:rPr>
          <w:w w:val="95"/>
        </w:rPr>
        <w:t>..................................................................................................................................................................................</w:t>
      </w:r>
    </w:p>
    <w:p w14:paraId="7D34F3BE" w14:textId="0D1A5436" w:rsidR="00C069A1" w:rsidRDefault="00C069A1" w:rsidP="00C069A1">
      <w:pPr>
        <w:pStyle w:val="Corpsdetexte"/>
        <w:spacing w:before="52"/>
        <w:ind w:left="244" w:right="571"/>
      </w:pPr>
      <w:r>
        <w:rPr>
          <w:sz w:val="22"/>
        </w:rPr>
        <w:t xml:space="preserve">Tél. : </w:t>
      </w:r>
      <w:r>
        <w:t xml:space="preserve">..........................................................................   </w:t>
      </w:r>
      <w:r>
        <w:rPr>
          <w:sz w:val="22"/>
        </w:rPr>
        <w:t xml:space="preserve">Fax : </w:t>
      </w:r>
      <w:r>
        <w:t xml:space="preserve">............................................................... </w:t>
      </w:r>
      <w:r>
        <w:rPr>
          <w:sz w:val="22"/>
        </w:rPr>
        <w:t>Courriel :</w:t>
      </w:r>
      <w:r>
        <w:rPr>
          <w:spacing w:val="-44"/>
          <w:sz w:val="22"/>
        </w:rPr>
        <w:t xml:space="preserve"> </w:t>
      </w:r>
      <w:r>
        <w:t>..............................................................................</w:t>
      </w:r>
    </w:p>
    <w:p w14:paraId="7377B4FC" w14:textId="6C97E3FB" w:rsidR="00C069A1" w:rsidRDefault="00C069A1" w:rsidP="00C069A1">
      <w:pPr>
        <w:spacing w:before="50"/>
        <w:ind w:left="244" w:right="571"/>
        <w:rPr>
          <w:sz w:val="14"/>
        </w:rPr>
      </w:pPr>
      <w:r>
        <w:t xml:space="preserve">Diplôme sportif en lien avec le métier (joindre copie) : </w:t>
      </w:r>
      <w:r>
        <w:rPr>
          <w:sz w:val="14"/>
        </w:rPr>
        <w:t>.......................................................................................................................................</w:t>
      </w:r>
    </w:p>
    <w:p w14:paraId="52671637" w14:textId="15652F3D" w:rsidR="00C069A1" w:rsidRDefault="00C069A1" w:rsidP="00C069A1">
      <w:pPr>
        <w:spacing w:before="49"/>
        <w:ind w:left="244" w:right="571"/>
        <w:rPr>
          <w:sz w:val="14"/>
        </w:rPr>
      </w:pPr>
      <w:r>
        <w:t xml:space="preserve">Numéro Carte Professionnelle : </w:t>
      </w:r>
      <w:r>
        <w:rPr>
          <w:sz w:val="14"/>
        </w:rPr>
        <w:t>.................. …………………………………………………………………………………………………..…................................</w:t>
      </w:r>
    </w:p>
    <w:p w14:paraId="57CC20C2" w14:textId="77777777" w:rsidR="00C069A1" w:rsidRDefault="00C069A1" w:rsidP="00C069A1">
      <w:pPr>
        <w:spacing w:before="52"/>
        <w:ind w:left="244" w:right="571"/>
        <w:rPr>
          <w:sz w:val="14"/>
        </w:rPr>
      </w:pPr>
      <w:r>
        <w:t xml:space="preserve">Nom de la structure (si différente de celle de l’alternance) : </w:t>
      </w:r>
      <w:r>
        <w:rPr>
          <w:sz w:val="14"/>
        </w:rPr>
        <w:t>...........................................................................................................................</w:t>
      </w:r>
    </w:p>
    <w:p w14:paraId="4D119814" w14:textId="7B2AF62A" w:rsidR="00C069A1" w:rsidRDefault="00C069A1" w:rsidP="00C069A1">
      <w:pPr>
        <w:spacing w:before="49"/>
        <w:ind w:left="244" w:right="571"/>
        <w:rPr>
          <w:sz w:val="14"/>
        </w:rPr>
      </w:pPr>
      <w:r>
        <w:t>Expérience</w:t>
      </w:r>
      <w:r>
        <w:rPr>
          <w:spacing w:val="-36"/>
        </w:rPr>
        <w:t xml:space="preserve"> </w:t>
      </w:r>
      <w:r>
        <w:rPr>
          <w:spacing w:val="-3"/>
        </w:rPr>
        <w:t>d’enseignement</w:t>
      </w:r>
      <w:r>
        <w:rPr>
          <w:spacing w:val="-35"/>
        </w:rPr>
        <w:t xml:space="preserve"> </w:t>
      </w:r>
      <w:r>
        <w:t>du</w:t>
      </w:r>
      <w:r>
        <w:rPr>
          <w:spacing w:val="-36"/>
        </w:rPr>
        <w:t xml:space="preserve"> </w:t>
      </w:r>
      <w:r>
        <w:t>judo-jujitsu</w:t>
      </w:r>
      <w:r>
        <w:rPr>
          <w:spacing w:val="-39"/>
        </w:rPr>
        <w:t xml:space="preserve"> </w:t>
      </w:r>
      <w:r>
        <w:t>:</w:t>
      </w:r>
      <w:r>
        <w:rPr>
          <w:spacing w:val="-24"/>
        </w:rPr>
        <w:t xml:space="preserve"> </w:t>
      </w:r>
      <w:r>
        <w:rPr>
          <w:sz w:val="14"/>
        </w:rPr>
        <w:t>.....................................................................................................................................................................</w:t>
      </w:r>
    </w:p>
    <w:p w14:paraId="37041CCB" w14:textId="1DD077CD" w:rsidR="00C069A1" w:rsidRDefault="00C069A1" w:rsidP="00C069A1">
      <w:pPr>
        <w:pStyle w:val="Corpsdetexte"/>
        <w:spacing w:before="170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1764F" w14:textId="469D1787" w:rsidR="00C069A1" w:rsidRDefault="00C069A1" w:rsidP="00C069A1">
      <w:pPr>
        <w:pStyle w:val="Corpsdetexte"/>
        <w:spacing w:before="122"/>
        <w:ind w:left="244" w:right="571"/>
      </w:pPr>
      <w:r>
        <w:rPr>
          <w:sz w:val="22"/>
        </w:rPr>
        <w:t xml:space="preserve">Fonctions actuelles : </w:t>
      </w:r>
      <w: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05B47105" w14:textId="77777777" w:rsidR="00C069A1" w:rsidRDefault="00C069A1" w:rsidP="00C069A1">
      <w:pPr>
        <w:pStyle w:val="Corpsdetexte"/>
        <w:spacing w:before="4"/>
        <w:ind w:right="571"/>
        <w:rPr>
          <w:sz w:val="20"/>
        </w:rPr>
      </w:pPr>
    </w:p>
    <w:p w14:paraId="766088C2" w14:textId="77777777" w:rsidR="00C069A1" w:rsidRDefault="00C069A1" w:rsidP="00C069A1">
      <w:pPr>
        <w:pStyle w:val="Titre2"/>
        <w:numPr>
          <w:ilvl w:val="0"/>
          <w:numId w:val="4"/>
        </w:numPr>
        <w:tabs>
          <w:tab w:val="left" w:pos="444"/>
        </w:tabs>
        <w:ind w:right="571"/>
      </w:pPr>
      <w:r>
        <w:t>– Activité envisagée du</w:t>
      </w:r>
      <w:r>
        <w:rPr>
          <w:spacing w:val="-30"/>
        </w:rPr>
        <w:t xml:space="preserve"> </w:t>
      </w:r>
      <w:r>
        <w:t>stagiaire</w:t>
      </w:r>
    </w:p>
    <w:p w14:paraId="706B604D" w14:textId="2D38F274" w:rsidR="00C069A1" w:rsidRDefault="00C069A1" w:rsidP="00C069A1">
      <w:pPr>
        <w:pStyle w:val="Corpsdetexte"/>
        <w:spacing w:before="117"/>
        <w:ind w:left="244" w:right="571"/>
      </w:pPr>
      <w:r>
        <w:rPr>
          <w:sz w:val="22"/>
        </w:rPr>
        <w:t>Lieu(x) d’intervention : (Adresse)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5A647B" w14:textId="39F14050" w:rsidR="00C069A1" w:rsidRDefault="00C069A1" w:rsidP="00C069A1">
      <w:pPr>
        <w:pStyle w:val="Corpsdetexte"/>
        <w:spacing w:before="120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D9BEC" w14:textId="77777777" w:rsidR="00C069A1" w:rsidRDefault="00C069A1" w:rsidP="00C069A1">
      <w:pPr>
        <w:pStyle w:val="Titre5"/>
        <w:spacing w:before="119"/>
        <w:ind w:right="571"/>
      </w:pPr>
      <w:r>
        <w:t>Intervention pédagogique</w:t>
      </w:r>
    </w:p>
    <w:p w14:paraId="2AE39363" w14:textId="2A2F46B5" w:rsidR="00C069A1" w:rsidRDefault="00C069A1" w:rsidP="00C069A1">
      <w:pPr>
        <w:pStyle w:val="Corpsdetexte"/>
        <w:spacing w:before="59"/>
        <w:ind w:left="244" w:right="571"/>
      </w:pPr>
      <w:r>
        <w:rPr>
          <w:sz w:val="22"/>
        </w:rPr>
        <w:t xml:space="preserve">Volume horaire envisagé par semaine : </w:t>
      </w:r>
      <w:r>
        <w:t>..........................................................................................................................................................................</w:t>
      </w:r>
    </w:p>
    <w:p w14:paraId="779A10F5" w14:textId="7D01EB15" w:rsidR="00C069A1" w:rsidRDefault="00C069A1" w:rsidP="00C069A1">
      <w:pPr>
        <w:pStyle w:val="Corpsdetexte"/>
        <w:spacing w:before="59"/>
        <w:ind w:left="244" w:right="571"/>
      </w:pPr>
      <w:r>
        <w:rPr>
          <w:sz w:val="22"/>
        </w:rPr>
        <w:t xml:space="preserve">Type de public envisagé : </w:t>
      </w:r>
      <w:r>
        <w:t>............................................................................................................................................................................................................</w:t>
      </w:r>
    </w:p>
    <w:p w14:paraId="6C897898" w14:textId="77777777" w:rsidR="00C069A1" w:rsidRDefault="00C069A1" w:rsidP="00C069A1">
      <w:pPr>
        <w:pStyle w:val="Corpsdetexte"/>
        <w:spacing w:before="7"/>
        <w:ind w:right="571"/>
        <w:rPr>
          <w:sz w:val="35"/>
        </w:rPr>
      </w:pPr>
    </w:p>
    <w:p w14:paraId="70E44724" w14:textId="77777777" w:rsidR="00C069A1" w:rsidRDefault="00C069A1" w:rsidP="00C069A1">
      <w:pPr>
        <w:pStyle w:val="Titre5"/>
        <w:ind w:right="571"/>
      </w:pPr>
      <w:r>
        <w:t>Participation au fonctionnement de la structure</w:t>
      </w:r>
    </w:p>
    <w:p w14:paraId="008A2DE3" w14:textId="2610AB86" w:rsidR="00C069A1" w:rsidRDefault="00C069A1" w:rsidP="00C069A1">
      <w:pPr>
        <w:pStyle w:val="Corpsdetexte"/>
        <w:spacing w:before="57"/>
        <w:ind w:left="244" w:right="571"/>
      </w:pPr>
      <w:r>
        <w:rPr>
          <w:sz w:val="22"/>
        </w:rPr>
        <w:t>Volume</w:t>
      </w:r>
      <w:r>
        <w:rPr>
          <w:spacing w:val="-38"/>
          <w:sz w:val="22"/>
        </w:rPr>
        <w:t xml:space="preserve"> </w:t>
      </w:r>
      <w:r>
        <w:rPr>
          <w:sz w:val="22"/>
        </w:rPr>
        <w:t>horaire</w:t>
      </w:r>
      <w:r>
        <w:rPr>
          <w:spacing w:val="-39"/>
          <w:sz w:val="22"/>
        </w:rPr>
        <w:t xml:space="preserve"> </w:t>
      </w:r>
      <w:r>
        <w:rPr>
          <w:sz w:val="22"/>
        </w:rPr>
        <w:t>envisagé</w:t>
      </w:r>
      <w:r>
        <w:rPr>
          <w:spacing w:val="-39"/>
          <w:sz w:val="22"/>
        </w:rPr>
        <w:t xml:space="preserve"> </w:t>
      </w:r>
      <w:r>
        <w:rPr>
          <w:sz w:val="22"/>
        </w:rPr>
        <w:t>par</w:t>
      </w:r>
      <w:r>
        <w:rPr>
          <w:spacing w:val="-38"/>
          <w:sz w:val="22"/>
        </w:rPr>
        <w:t xml:space="preserve"> </w:t>
      </w:r>
      <w:r>
        <w:rPr>
          <w:sz w:val="22"/>
        </w:rPr>
        <w:t>semaine</w:t>
      </w:r>
      <w:r>
        <w:rPr>
          <w:spacing w:val="-37"/>
          <w:sz w:val="22"/>
        </w:rPr>
        <w:t xml:space="preserve"> </w:t>
      </w:r>
      <w:r>
        <w:rPr>
          <w:sz w:val="22"/>
        </w:rPr>
        <w:t>:</w:t>
      </w:r>
      <w:r>
        <w:rPr>
          <w:spacing w:val="-25"/>
          <w:sz w:val="22"/>
        </w:rPr>
        <w:t xml:space="preserve"> </w:t>
      </w:r>
      <w:r>
        <w:t>................................................................................................................................................................................</w:t>
      </w:r>
    </w:p>
    <w:p w14:paraId="500F100A" w14:textId="2074D255" w:rsidR="00C069A1" w:rsidRDefault="00C069A1" w:rsidP="00C069A1">
      <w:pPr>
        <w:spacing w:before="59"/>
        <w:ind w:left="244" w:right="571"/>
        <w:rPr>
          <w:sz w:val="14"/>
        </w:rPr>
      </w:pPr>
      <w:r>
        <w:t>Projet</w:t>
      </w:r>
      <w:r>
        <w:rPr>
          <w:spacing w:val="-40"/>
        </w:rPr>
        <w:t xml:space="preserve"> </w:t>
      </w:r>
      <w:r>
        <w:t>d’action</w:t>
      </w:r>
      <w:r>
        <w:rPr>
          <w:spacing w:val="-41"/>
        </w:rPr>
        <w:t xml:space="preserve"> </w:t>
      </w:r>
      <w:r>
        <w:t>en</w:t>
      </w:r>
      <w:r>
        <w:rPr>
          <w:spacing w:val="-41"/>
        </w:rPr>
        <w:t xml:space="preserve"> </w:t>
      </w:r>
      <w:r>
        <w:t>responsabilité</w:t>
      </w:r>
      <w:r>
        <w:rPr>
          <w:spacing w:val="-41"/>
        </w:rPr>
        <w:t xml:space="preserve"> </w:t>
      </w:r>
      <w:r>
        <w:t>envisagé</w:t>
      </w:r>
      <w:r>
        <w:rPr>
          <w:spacing w:val="-40"/>
        </w:rPr>
        <w:t xml:space="preserve"> </w:t>
      </w:r>
      <w:r>
        <w:t>:</w:t>
      </w:r>
      <w:r>
        <w:rPr>
          <w:spacing w:val="-37"/>
        </w:rPr>
        <w:t xml:space="preserve"> </w:t>
      </w:r>
      <w:r>
        <w:rPr>
          <w:sz w:val="14"/>
        </w:rPr>
        <w:t>.......................................................................................................................................................................</w:t>
      </w:r>
    </w:p>
    <w:p w14:paraId="6CE740C6" w14:textId="6151AD7F" w:rsidR="00C069A1" w:rsidRDefault="00C069A1" w:rsidP="00C069A1">
      <w:pPr>
        <w:pStyle w:val="Corpsdetexte"/>
        <w:spacing w:before="175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ACDBDE" w14:textId="5AFE2E69" w:rsidR="00C069A1" w:rsidRDefault="00C069A1" w:rsidP="00C069A1">
      <w:pPr>
        <w:pStyle w:val="Corpsdetexte"/>
        <w:spacing w:before="124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8EECEA" w14:textId="09167D28" w:rsidR="00DE7DF9" w:rsidRDefault="009E11E9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7FC85D87" wp14:editId="55531493">
                <wp:simplePos x="0" y="0"/>
                <wp:positionH relativeFrom="column">
                  <wp:posOffset>-295275</wp:posOffset>
                </wp:positionH>
                <wp:positionV relativeFrom="paragraph">
                  <wp:posOffset>97790</wp:posOffset>
                </wp:positionV>
                <wp:extent cx="7709231" cy="619125"/>
                <wp:effectExtent l="0" t="0" r="25400" b="28575"/>
                <wp:wrapNone/>
                <wp:docPr id="1401935837" name="Zone de texte 1401935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80AD4" w14:textId="2473CA2F" w:rsidR="005307BF" w:rsidRPr="006A46EA" w:rsidRDefault="005307BF" w:rsidP="005307B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 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4FOR01712.1</w:t>
                            </w:r>
                            <w:r w:rsidR="002C2328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33452D7" w14:textId="77777777" w:rsidR="005307BF" w:rsidRPr="000E5F4C" w:rsidRDefault="005307BF" w:rsidP="005307B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795AC444" w14:textId="77777777" w:rsidR="005307BF" w:rsidRPr="006A46EA" w:rsidRDefault="005307BF" w:rsidP="005307BF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433873" wp14:editId="08D95605">
                                  <wp:extent cx="107864" cy="108000"/>
                                  <wp:effectExtent l="19050" t="0" r="6436" b="0"/>
                                  <wp:docPr id="1631677829" name="Image 1631677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C5A0D0" wp14:editId="7CB6F85E">
                                  <wp:extent cx="93396" cy="108000"/>
                                  <wp:effectExtent l="19050" t="0" r="1854" b="0"/>
                                  <wp:docPr id="1640459892" name="Image 1640459892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2A284D74" w14:textId="77777777" w:rsidR="005307BF" w:rsidRPr="000E5F4C" w:rsidRDefault="005307BF" w:rsidP="005307B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7303294" w14:textId="77777777" w:rsidR="005307BF" w:rsidRPr="00B57B50" w:rsidRDefault="005307BF" w:rsidP="00530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85D87" id="Zone de texte 1401935837" o:spid="_x0000_s1045" style="position:absolute;margin-left:-23.25pt;margin-top:7.7pt;width:607.05pt;height:48.7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" fillcolor="#069" strokecolor="#4f81bd" strokeweight="2pt">
                <v:textbox>
                  <w:txbxContent>
                    <w:p w14:paraId="78280AD4" w14:textId="2473CA2F" w:rsidR="005307BF" w:rsidRPr="006A46EA" w:rsidRDefault="005307BF" w:rsidP="005307B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 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4FOR01712.1</w:t>
                      </w:r>
                      <w:r w:rsidR="002C2328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33452D7" w14:textId="77777777" w:rsidR="005307BF" w:rsidRPr="000E5F4C" w:rsidRDefault="005307BF" w:rsidP="005307B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795AC444" w14:textId="77777777" w:rsidR="005307BF" w:rsidRPr="006A46EA" w:rsidRDefault="005307BF" w:rsidP="005307BF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7433873" wp14:editId="08D95605">
                            <wp:extent cx="107864" cy="108000"/>
                            <wp:effectExtent l="19050" t="0" r="6436" b="0"/>
                            <wp:docPr id="1631677829" name="Image 1631677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4C5A0D0" wp14:editId="7CB6F85E">
                            <wp:extent cx="93396" cy="108000"/>
                            <wp:effectExtent l="19050" t="0" r="1854" b="0"/>
                            <wp:docPr id="1640459892" name="Image 1640459892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2A284D74" w14:textId="77777777" w:rsidR="005307BF" w:rsidRPr="000E5F4C" w:rsidRDefault="005307BF" w:rsidP="005307B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7303294" w14:textId="77777777" w:rsidR="005307BF" w:rsidRPr="00B57B50" w:rsidRDefault="005307BF" w:rsidP="005307BF"/>
                  </w:txbxContent>
                </v:textbox>
              </v:roundrect>
            </w:pict>
          </mc:Fallback>
        </mc:AlternateContent>
      </w:r>
    </w:p>
    <w:p w14:paraId="60711CBE" w14:textId="2208984C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3CF6D201" w14:textId="65E645FA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225A764A" w14:textId="69C1DE42" w:rsidR="00DE7DF9" w:rsidRDefault="00DE7DF9">
      <w:pPr>
        <w:pStyle w:val="Corpsdetexte"/>
        <w:spacing w:before="8"/>
        <w:rPr>
          <w:b/>
          <w:i/>
          <w:sz w:val="19"/>
        </w:rPr>
      </w:pPr>
    </w:p>
    <w:p w14:paraId="1218A495" w14:textId="2E539C20" w:rsidR="00C069A1" w:rsidRDefault="00C069A1">
      <w:pPr>
        <w:pStyle w:val="Corpsdetexte"/>
        <w:spacing w:before="8"/>
        <w:rPr>
          <w:b/>
          <w:i/>
          <w:sz w:val="19"/>
        </w:rPr>
      </w:pPr>
    </w:p>
    <w:p w14:paraId="6C2C1CCA" w14:textId="4F244C47" w:rsidR="00C069A1" w:rsidRDefault="00C069A1">
      <w:pPr>
        <w:pStyle w:val="Corpsdetexte"/>
        <w:spacing w:before="8"/>
        <w:rPr>
          <w:b/>
          <w:i/>
          <w:sz w:val="19"/>
        </w:rPr>
      </w:pPr>
    </w:p>
    <w:p w14:paraId="374E07AD" w14:textId="77777777" w:rsidR="009E11E9" w:rsidRDefault="009E11E9" w:rsidP="009E11E9">
      <w:pPr>
        <w:pStyle w:val="Paragraphedeliste"/>
        <w:numPr>
          <w:ilvl w:val="0"/>
          <w:numId w:val="10"/>
        </w:numPr>
        <w:tabs>
          <w:tab w:val="left" w:pos="508"/>
        </w:tabs>
        <w:spacing w:before="92"/>
        <w:ind w:right="649"/>
        <w:jc w:val="both"/>
        <w:rPr>
          <w:b/>
          <w:sz w:val="24"/>
        </w:rPr>
      </w:pPr>
      <w:r>
        <w:rPr>
          <w:b/>
          <w:sz w:val="24"/>
        </w:rPr>
        <w:t xml:space="preserve">– Présentation du projet d’action </w:t>
      </w:r>
      <w:r>
        <w:rPr>
          <w:b/>
        </w:rPr>
        <w:t>(expliquer en quelques lignes la nature de votre projet d’action)</w:t>
      </w:r>
    </w:p>
    <w:p w14:paraId="47895AE7" w14:textId="5866F75B" w:rsidR="009E11E9" w:rsidRDefault="009E11E9" w:rsidP="009E11E9">
      <w:pPr>
        <w:pStyle w:val="Titre5"/>
        <w:spacing w:before="119"/>
        <w:ind w:right="520"/>
        <w:jc w:val="both"/>
      </w:pPr>
      <w:r>
        <w:t>L’année de formation au BPJEPS en alternance vise à mener une expérience de conception, de</w:t>
      </w:r>
      <w:r w:rsidR="00A239F3">
        <w:t xml:space="preserve"> </w:t>
      </w:r>
      <w:r>
        <w:t>coordination et de mise en œuvre de programmes de perfectionnement sportif en JUDO, JU-JITSU.</w:t>
      </w:r>
    </w:p>
    <w:p w14:paraId="7B712EB3" w14:textId="77777777" w:rsidR="009E11E9" w:rsidRDefault="009E11E9" w:rsidP="009E11E9">
      <w:pPr>
        <w:spacing w:before="120"/>
        <w:ind w:left="244" w:right="519"/>
        <w:jc w:val="both"/>
      </w:pPr>
      <w:r>
        <w:t xml:space="preserve">Le stagiaire, avec le soutien </w:t>
      </w:r>
      <w:r>
        <w:rPr>
          <w:spacing w:val="3"/>
        </w:rPr>
        <w:t xml:space="preserve">de son </w:t>
      </w:r>
      <w:r>
        <w:rPr>
          <w:spacing w:val="5"/>
        </w:rPr>
        <w:t xml:space="preserve">tuteur, </w:t>
      </w:r>
      <w:r>
        <w:t>doit après avoir analysé le fonctionnement de sa structure d’accueil, identifier une problématique répondant au besoin de cette dernière. Pour ce faire il tient compte des</w:t>
      </w:r>
      <w:r>
        <w:rPr>
          <w:spacing w:val="31"/>
        </w:rPr>
        <w:t xml:space="preserve"> </w:t>
      </w:r>
      <w:r>
        <w:t>orientations</w:t>
      </w:r>
      <w:r>
        <w:rPr>
          <w:spacing w:val="3"/>
        </w:rPr>
        <w:t xml:space="preserve"> </w:t>
      </w:r>
      <w:r>
        <w:t>fédérales,</w:t>
      </w:r>
      <w:r>
        <w:rPr>
          <w:spacing w:val="28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conditions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ertification</w:t>
      </w:r>
      <w:r>
        <w:rPr>
          <w:spacing w:val="30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réalités</w:t>
      </w:r>
      <w:r>
        <w:rPr>
          <w:spacing w:val="30"/>
        </w:rPr>
        <w:t xml:space="preserve"> </w:t>
      </w:r>
      <w:r>
        <w:t>locales.</w:t>
      </w:r>
    </w:p>
    <w:p w14:paraId="4019809D" w14:textId="77777777" w:rsidR="009E11E9" w:rsidRDefault="009E11E9" w:rsidP="009E11E9">
      <w:pPr>
        <w:spacing w:before="120"/>
        <w:ind w:left="244" w:right="524"/>
        <w:jc w:val="both"/>
      </w:pPr>
      <w:r>
        <w:t>Dans un deuxième temps, il identifie les temps d’actions et mobilise les ressources nécessaires à la réalisation de son projet. Enfin vient le temps de l’action puis de l’évaluation.</w:t>
      </w:r>
    </w:p>
    <w:p w14:paraId="2D67DCFB" w14:textId="77777777" w:rsidR="009E11E9" w:rsidRDefault="009E11E9" w:rsidP="009E11E9">
      <w:pPr>
        <w:spacing w:before="120"/>
        <w:ind w:left="244" w:right="518"/>
        <w:jc w:val="both"/>
      </w:pPr>
      <w:r>
        <w:t>L’ensemble de ces activités se veut être accompagné par les dirigeants, éducateurs et bénévoles de la structure d’alternance. Cette expérience permettra certainement à la structure d’envisager à moyen et long terme de nouveaux projets initiés par la formation de ce stagiaire.</w:t>
      </w:r>
    </w:p>
    <w:p w14:paraId="049549C7" w14:textId="77777777" w:rsidR="009E11E9" w:rsidRDefault="009E11E9" w:rsidP="009E11E9">
      <w:pPr>
        <w:pStyle w:val="Corpsdetexte"/>
        <w:spacing w:before="6"/>
        <w:rPr>
          <w:sz w:val="20"/>
        </w:rPr>
      </w:pPr>
    </w:p>
    <w:p w14:paraId="6E3BFA6F" w14:textId="473C06BC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3556F" w14:textId="77777777" w:rsidR="009E11E9" w:rsidRDefault="009E11E9" w:rsidP="009E11E9">
      <w:pPr>
        <w:pStyle w:val="Corpsdetexte"/>
        <w:spacing w:before="10"/>
        <w:ind w:right="571"/>
        <w:rPr>
          <w:sz w:val="20"/>
        </w:rPr>
      </w:pPr>
    </w:p>
    <w:p w14:paraId="30F14663" w14:textId="03CE0ACE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260D3F" w14:textId="77777777" w:rsidR="009E11E9" w:rsidRDefault="009E11E9" w:rsidP="009E11E9">
      <w:pPr>
        <w:pStyle w:val="Corpsdetexte"/>
        <w:spacing w:before="10"/>
        <w:ind w:right="571"/>
        <w:rPr>
          <w:sz w:val="20"/>
        </w:rPr>
      </w:pPr>
    </w:p>
    <w:p w14:paraId="55D6F616" w14:textId="34D24223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B9FC8" w14:textId="77777777" w:rsidR="009E11E9" w:rsidRDefault="009E11E9" w:rsidP="009E11E9">
      <w:pPr>
        <w:pStyle w:val="Corpsdetexte"/>
        <w:spacing w:before="7"/>
        <w:ind w:right="571"/>
        <w:rPr>
          <w:sz w:val="20"/>
        </w:rPr>
      </w:pPr>
    </w:p>
    <w:p w14:paraId="7D1D83CF" w14:textId="6200487C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69954" w14:textId="77777777" w:rsidR="009E11E9" w:rsidRDefault="009E11E9" w:rsidP="009E11E9">
      <w:pPr>
        <w:pStyle w:val="Corpsdetexte"/>
        <w:spacing w:before="10"/>
        <w:ind w:right="571"/>
        <w:rPr>
          <w:sz w:val="20"/>
        </w:rPr>
      </w:pPr>
    </w:p>
    <w:p w14:paraId="4545128B" w14:textId="0F83F76B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E52F0C" w14:textId="77777777" w:rsidR="009E11E9" w:rsidRDefault="009E11E9" w:rsidP="009E11E9">
      <w:pPr>
        <w:pStyle w:val="Corpsdetexte"/>
        <w:spacing w:before="10"/>
        <w:ind w:right="571"/>
        <w:rPr>
          <w:sz w:val="20"/>
        </w:rPr>
      </w:pPr>
    </w:p>
    <w:p w14:paraId="444A9CF3" w14:textId="03F5F6FF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3FBF4" w14:textId="77777777" w:rsidR="009E11E9" w:rsidRDefault="009E11E9" w:rsidP="009E11E9">
      <w:pPr>
        <w:pStyle w:val="Corpsdetexte"/>
        <w:ind w:right="571"/>
        <w:rPr>
          <w:sz w:val="21"/>
        </w:rPr>
      </w:pPr>
    </w:p>
    <w:p w14:paraId="6595AC23" w14:textId="44CD5151" w:rsidR="009E11E9" w:rsidRDefault="009E11E9" w:rsidP="009E11E9">
      <w:pPr>
        <w:pStyle w:val="Corpsdetexte"/>
        <w:spacing w:before="1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F99527" w14:textId="77777777" w:rsidR="009E11E9" w:rsidRDefault="009E11E9" w:rsidP="009E11E9">
      <w:pPr>
        <w:pStyle w:val="Corpsdetexte"/>
        <w:spacing w:before="7"/>
        <w:ind w:right="571"/>
        <w:rPr>
          <w:sz w:val="20"/>
        </w:rPr>
      </w:pPr>
    </w:p>
    <w:p w14:paraId="36DBDC39" w14:textId="74590CD1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9C557E" w14:textId="77777777" w:rsidR="009E11E9" w:rsidRDefault="009E11E9" w:rsidP="009E11E9">
      <w:pPr>
        <w:pStyle w:val="Corpsdetexte"/>
        <w:spacing w:before="6"/>
        <w:rPr>
          <w:sz w:val="22"/>
        </w:rPr>
      </w:pPr>
    </w:p>
    <w:p w14:paraId="278893FF" w14:textId="5943167B" w:rsidR="009E11E9" w:rsidRDefault="009E11E9" w:rsidP="009E11E9">
      <w:pPr>
        <w:pStyle w:val="Corpsdetexte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27394" w14:textId="7DC25189" w:rsidR="009E11E9" w:rsidRDefault="00A239F3" w:rsidP="009E11E9">
      <w:pPr>
        <w:spacing w:before="134"/>
        <w:ind w:left="244" w:right="626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7C5678F9" wp14:editId="54DBE562">
                <wp:simplePos x="0" y="0"/>
                <wp:positionH relativeFrom="page">
                  <wp:posOffset>4734560</wp:posOffset>
                </wp:positionH>
                <wp:positionV relativeFrom="paragraph">
                  <wp:posOffset>144145</wp:posOffset>
                </wp:positionV>
                <wp:extent cx="2327910" cy="859790"/>
                <wp:effectExtent l="0" t="0" r="0" b="0"/>
                <wp:wrapNone/>
                <wp:docPr id="16118046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859790"/>
                        </a:xfrm>
                        <a:prstGeom prst="rect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0AF461" w14:textId="77777777" w:rsidR="009E11E9" w:rsidRDefault="009E11E9" w:rsidP="009E11E9">
                            <w:pPr>
                              <w:spacing w:before="25"/>
                              <w:ind w:left="14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chet de la stru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78F9" id="Text Box 23" o:spid="_x0000_s1046" type="#_x0000_t202" style="position:absolute;left:0;text-align:left;margin-left:372.8pt;margin-top:11.35pt;width:183.3pt;height:67.7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" filled="f" strokeweight=".25358mm">
                <v:textbox inset="0,0,0,0">
                  <w:txbxContent>
                    <w:p w14:paraId="580AF461" w14:textId="77777777" w:rsidR="009E11E9" w:rsidRDefault="009E11E9" w:rsidP="009E11E9">
                      <w:pPr>
                        <w:spacing w:before="25"/>
                        <w:ind w:left="14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achet de la struc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11E9">
        <w:rPr>
          <w:b/>
        </w:rPr>
        <w:t>Accord</w:t>
      </w:r>
      <w:r w:rsidR="009E11E9">
        <w:rPr>
          <w:b/>
          <w:spacing w:val="-7"/>
        </w:rPr>
        <w:t xml:space="preserve"> </w:t>
      </w:r>
      <w:r w:rsidR="009E11E9">
        <w:rPr>
          <w:b/>
        </w:rPr>
        <w:t>sur</w:t>
      </w:r>
      <w:r w:rsidR="009E11E9">
        <w:rPr>
          <w:b/>
          <w:spacing w:val="-9"/>
        </w:rPr>
        <w:t xml:space="preserve"> </w:t>
      </w:r>
      <w:r w:rsidR="009E11E9">
        <w:rPr>
          <w:b/>
        </w:rPr>
        <w:t>le</w:t>
      </w:r>
      <w:r w:rsidR="009E11E9">
        <w:rPr>
          <w:b/>
          <w:spacing w:val="-4"/>
        </w:rPr>
        <w:t xml:space="preserve"> </w:t>
      </w:r>
      <w:r w:rsidR="009E11E9">
        <w:rPr>
          <w:b/>
        </w:rPr>
        <w:t>principe</w:t>
      </w:r>
      <w:r w:rsidR="009E11E9">
        <w:rPr>
          <w:b/>
          <w:spacing w:val="-12"/>
        </w:rPr>
        <w:t xml:space="preserve"> </w:t>
      </w:r>
      <w:r w:rsidR="009E11E9">
        <w:rPr>
          <w:b/>
        </w:rPr>
        <w:t>de</w:t>
      </w:r>
      <w:r w:rsidR="009E11E9">
        <w:rPr>
          <w:b/>
          <w:spacing w:val="-5"/>
        </w:rPr>
        <w:t xml:space="preserve"> </w:t>
      </w:r>
      <w:r w:rsidR="009E11E9">
        <w:rPr>
          <w:b/>
        </w:rPr>
        <w:t>l’accueil</w:t>
      </w:r>
      <w:r w:rsidR="009E11E9">
        <w:rPr>
          <w:b/>
          <w:spacing w:val="-5"/>
        </w:rPr>
        <w:t xml:space="preserve"> </w:t>
      </w:r>
      <w:r w:rsidR="009E11E9">
        <w:rPr>
          <w:b/>
        </w:rPr>
        <w:t>envisagé</w:t>
      </w:r>
      <w:r w:rsidR="009E11E9">
        <w:rPr>
          <w:b/>
          <w:spacing w:val="-7"/>
        </w:rPr>
        <w:t xml:space="preserve"> </w:t>
      </w:r>
      <w:r w:rsidR="009E11E9">
        <w:rPr>
          <w:b/>
          <w:spacing w:val="-3"/>
        </w:rPr>
        <w:t xml:space="preserve">du </w:t>
      </w:r>
      <w:r w:rsidR="009E11E9">
        <w:rPr>
          <w:b/>
        </w:rPr>
        <w:t>stagiaire</w:t>
      </w:r>
    </w:p>
    <w:p w14:paraId="1C38DBB8" w14:textId="77777777" w:rsidR="009E11E9" w:rsidRDefault="009E11E9" w:rsidP="009E11E9">
      <w:pPr>
        <w:pStyle w:val="Corpsdetexte"/>
        <w:spacing w:before="1"/>
        <w:rPr>
          <w:b/>
          <w:sz w:val="21"/>
        </w:rPr>
      </w:pPr>
    </w:p>
    <w:p w14:paraId="4C51EB59" w14:textId="77777777" w:rsidR="009E11E9" w:rsidRDefault="009E11E9" w:rsidP="009E11E9">
      <w:pPr>
        <w:spacing w:line="273" w:lineRule="auto"/>
        <w:ind w:left="244" w:right="6162"/>
        <w:rPr>
          <w:b/>
        </w:rPr>
      </w:pPr>
      <w:r>
        <w:rPr>
          <w:b/>
        </w:rPr>
        <w:t>Prise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onnaissance</w:t>
      </w:r>
      <w:r>
        <w:rPr>
          <w:b/>
          <w:spacing w:val="-10"/>
        </w:rPr>
        <w:t xml:space="preserve"> </w:t>
      </w:r>
      <w:r>
        <w:rPr>
          <w:b/>
        </w:rPr>
        <w:t>du</w:t>
      </w:r>
      <w:r>
        <w:rPr>
          <w:b/>
          <w:spacing w:val="-6"/>
        </w:rPr>
        <w:t xml:space="preserve"> </w:t>
      </w:r>
      <w:r>
        <w:rPr>
          <w:b/>
        </w:rPr>
        <w:t>projet</w:t>
      </w:r>
      <w:r>
        <w:rPr>
          <w:b/>
          <w:spacing w:val="-1"/>
        </w:rPr>
        <w:t xml:space="preserve"> </w:t>
      </w:r>
      <w:r>
        <w:rPr>
          <w:b/>
        </w:rPr>
        <w:t>présenté</w:t>
      </w:r>
      <w:r>
        <w:rPr>
          <w:b/>
          <w:spacing w:val="-10"/>
        </w:rPr>
        <w:t xml:space="preserve"> </w:t>
      </w:r>
      <w:r>
        <w:rPr>
          <w:b/>
        </w:rPr>
        <w:t>par</w:t>
      </w:r>
      <w:r>
        <w:rPr>
          <w:b/>
          <w:spacing w:val="-7"/>
        </w:rPr>
        <w:t xml:space="preserve"> </w:t>
      </w:r>
      <w:r>
        <w:rPr>
          <w:b/>
        </w:rPr>
        <w:t>le stagiaire</w:t>
      </w:r>
    </w:p>
    <w:p w14:paraId="7DBE9670" w14:textId="77777777" w:rsidR="009E11E9" w:rsidRDefault="009E11E9" w:rsidP="009E11E9">
      <w:pPr>
        <w:pStyle w:val="Corpsdetexte"/>
        <w:spacing w:before="9"/>
        <w:rPr>
          <w:b/>
          <w:sz w:val="33"/>
        </w:rPr>
      </w:pPr>
    </w:p>
    <w:p w14:paraId="139E301D" w14:textId="77777777" w:rsidR="009E11E9" w:rsidRDefault="009E11E9" w:rsidP="009E11E9">
      <w:pPr>
        <w:ind w:left="244"/>
        <w:rPr>
          <w:b/>
        </w:rPr>
      </w:pPr>
      <w:r>
        <w:rPr>
          <w:b/>
        </w:rPr>
        <w:t>Le responsable de la structure</w:t>
      </w:r>
    </w:p>
    <w:p w14:paraId="36A891E4" w14:textId="77777777" w:rsidR="009E11E9" w:rsidRDefault="009E11E9" w:rsidP="009E11E9">
      <w:pPr>
        <w:pStyle w:val="Corpsdetexte"/>
        <w:spacing w:before="141"/>
        <w:ind w:left="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737BA51F" wp14:editId="697A83A8">
                <wp:simplePos x="0" y="0"/>
                <wp:positionH relativeFrom="page">
                  <wp:posOffset>4737735</wp:posOffset>
                </wp:positionH>
                <wp:positionV relativeFrom="paragraph">
                  <wp:posOffset>425450</wp:posOffset>
                </wp:positionV>
                <wp:extent cx="2329180" cy="502285"/>
                <wp:effectExtent l="0" t="0" r="0" b="0"/>
                <wp:wrapNone/>
                <wp:docPr id="50839326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502285"/>
                        </a:xfrm>
                        <a:prstGeom prst="rect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838E9" id="Rectangle 22" o:spid="_x0000_s1026" style="position:absolute;margin-left:373.05pt;margin-top:33.5pt;width:183.4pt;height:39.55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" filled="f" strokeweight=".25358mm">
                <w10:wrap anchorx="page"/>
              </v:rect>
            </w:pict>
          </mc:Fallback>
        </mc:AlternateContent>
      </w:r>
      <w:r>
        <w:rPr>
          <w:sz w:val="22"/>
        </w:rPr>
        <w:t xml:space="preserve">Nom et prénom : </w:t>
      </w:r>
      <w: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BF1AAFF" w14:textId="77777777" w:rsidR="009E11E9" w:rsidRDefault="009E11E9" w:rsidP="009E11E9">
      <w:pPr>
        <w:pStyle w:val="Corpsdetexte"/>
        <w:rPr>
          <w:sz w:val="24"/>
        </w:rPr>
      </w:pPr>
    </w:p>
    <w:p w14:paraId="0139EA4F" w14:textId="77777777" w:rsidR="009E11E9" w:rsidRDefault="009E11E9" w:rsidP="009E11E9">
      <w:pPr>
        <w:pStyle w:val="Corpsdetexte"/>
        <w:spacing w:before="3"/>
        <w:rPr>
          <w:sz w:val="35"/>
        </w:rPr>
      </w:pPr>
    </w:p>
    <w:p w14:paraId="25DE7AF2" w14:textId="77777777" w:rsidR="009E11E9" w:rsidRDefault="009E11E9" w:rsidP="009E11E9">
      <w:pPr>
        <w:pStyle w:val="Titre8"/>
        <w:tabs>
          <w:tab w:val="left" w:pos="2517"/>
          <w:tab w:val="left" w:pos="3133"/>
          <w:tab w:val="left" w:pos="3614"/>
          <w:tab w:val="left" w:pos="4094"/>
          <w:tab w:val="left" w:pos="4989"/>
        </w:tabs>
      </w:pPr>
      <w:r>
        <w:t>à</w:t>
      </w:r>
      <w:r>
        <w:rPr>
          <w:u w:val="single" w:color="7D7D7D"/>
        </w:rPr>
        <w:t xml:space="preserve"> </w:t>
      </w:r>
      <w:r>
        <w:rPr>
          <w:u w:val="single" w:color="7D7D7D"/>
        </w:rPr>
        <w:tab/>
      </w:r>
      <w:r>
        <w:t>le</w:t>
      </w:r>
      <w:r>
        <w:rPr>
          <w:u w:val="single" w:color="7D7D7D"/>
        </w:rPr>
        <w:t xml:space="preserve"> </w:t>
      </w:r>
      <w:r>
        <w:rPr>
          <w:u w:val="single" w:color="7D7D7D"/>
        </w:rPr>
        <w:tab/>
        <w:t>/</w:t>
      </w:r>
      <w:r>
        <w:rPr>
          <w:u w:val="single" w:color="7D7D7D"/>
        </w:rPr>
        <w:tab/>
        <w:t>/</w:t>
      </w:r>
      <w:r>
        <w:rPr>
          <w:u w:val="single" w:color="7D7D7D"/>
        </w:rPr>
        <w:tab/>
      </w:r>
      <w:r>
        <w:tab/>
        <w:t>Signature du</w:t>
      </w:r>
      <w:r>
        <w:rPr>
          <w:spacing w:val="-17"/>
        </w:rPr>
        <w:t xml:space="preserve"> </w:t>
      </w:r>
      <w:r>
        <w:t>responsable</w:t>
      </w:r>
    </w:p>
    <w:p w14:paraId="631F49C4" w14:textId="77777777" w:rsidR="009E11E9" w:rsidRDefault="009E11E9" w:rsidP="009E11E9">
      <w:pPr>
        <w:pStyle w:val="Corpsdetexte"/>
        <w:spacing w:before="8"/>
        <w:rPr>
          <w:sz w:val="28"/>
        </w:rPr>
      </w:pPr>
    </w:p>
    <w:p w14:paraId="425DBDDB" w14:textId="77777777" w:rsidR="009E11E9" w:rsidRDefault="009E11E9" w:rsidP="009E11E9">
      <w:pPr>
        <w:spacing w:before="94"/>
        <w:ind w:left="244"/>
        <w:rPr>
          <w:b/>
        </w:rPr>
      </w:pPr>
      <w:r>
        <w:rPr>
          <w:b/>
        </w:rPr>
        <w:t>Le tuteur envisagé</w:t>
      </w:r>
    </w:p>
    <w:p w14:paraId="21494E08" w14:textId="77777777" w:rsidR="009E11E9" w:rsidRDefault="009E11E9" w:rsidP="009E11E9">
      <w:pPr>
        <w:pStyle w:val="Corpsdetexte"/>
        <w:spacing w:before="143"/>
        <w:ind w:left="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1C19A55E" wp14:editId="1EE9B8C1">
                <wp:simplePos x="0" y="0"/>
                <wp:positionH relativeFrom="page">
                  <wp:posOffset>4737735</wp:posOffset>
                </wp:positionH>
                <wp:positionV relativeFrom="paragraph">
                  <wp:posOffset>426085</wp:posOffset>
                </wp:positionV>
                <wp:extent cx="2329180" cy="502285"/>
                <wp:effectExtent l="0" t="0" r="0" b="0"/>
                <wp:wrapNone/>
                <wp:docPr id="5593995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502285"/>
                        </a:xfrm>
                        <a:prstGeom prst="rect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6120" id="Rectangle 21" o:spid="_x0000_s1026" style="position:absolute;margin-left:373.05pt;margin-top:33.55pt;width:183.4pt;height:39.5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" filled="f" strokeweight=".25358mm">
                <w10:wrap anchorx="page"/>
              </v:rect>
            </w:pict>
          </mc:Fallback>
        </mc:AlternateContent>
      </w:r>
      <w:r>
        <w:rPr>
          <w:sz w:val="22"/>
        </w:rPr>
        <w:t xml:space="preserve">Nom et prénom : </w:t>
      </w:r>
      <w: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144349B9" w14:textId="77777777" w:rsidR="009E11E9" w:rsidRDefault="009E11E9" w:rsidP="009E11E9">
      <w:pPr>
        <w:pStyle w:val="Corpsdetexte"/>
        <w:rPr>
          <w:sz w:val="24"/>
        </w:rPr>
      </w:pPr>
    </w:p>
    <w:p w14:paraId="746FF640" w14:textId="77777777" w:rsidR="009E11E9" w:rsidRDefault="009E11E9" w:rsidP="009E11E9">
      <w:pPr>
        <w:pStyle w:val="Corpsdetexte"/>
        <w:spacing w:before="3"/>
        <w:rPr>
          <w:sz w:val="35"/>
        </w:rPr>
      </w:pPr>
    </w:p>
    <w:p w14:paraId="0646F05C" w14:textId="77777777" w:rsidR="009E11E9" w:rsidRDefault="009E11E9" w:rsidP="009E11E9">
      <w:pPr>
        <w:pStyle w:val="Titre8"/>
        <w:tabs>
          <w:tab w:val="left" w:pos="2517"/>
          <w:tab w:val="left" w:pos="3133"/>
          <w:tab w:val="left" w:pos="3614"/>
          <w:tab w:val="left" w:pos="4094"/>
          <w:tab w:val="left" w:pos="4989"/>
        </w:tabs>
      </w:pPr>
      <w:r>
        <w:t>à</w:t>
      </w:r>
      <w:r>
        <w:rPr>
          <w:u w:val="single" w:color="7D7D7D"/>
        </w:rPr>
        <w:t xml:space="preserve"> </w:t>
      </w:r>
      <w:r>
        <w:rPr>
          <w:u w:val="single" w:color="7D7D7D"/>
        </w:rPr>
        <w:tab/>
      </w:r>
      <w:r>
        <w:t>le</w:t>
      </w:r>
      <w:r>
        <w:rPr>
          <w:u w:val="single" w:color="7D7D7D"/>
        </w:rPr>
        <w:t xml:space="preserve"> </w:t>
      </w:r>
      <w:r>
        <w:rPr>
          <w:u w:val="single" w:color="7D7D7D"/>
        </w:rPr>
        <w:tab/>
        <w:t>/</w:t>
      </w:r>
      <w:r>
        <w:rPr>
          <w:u w:val="single" w:color="7D7D7D"/>
        </w:rPr>
        <w:tab/>
        <w:t>/</w:t>
      </w:r>
      <w:r>
        <w:rPr>
          <w:u w:val="single" w:color="7D7D7D"/>
        </w:rPr>
        <w:tab/>
      </w:r>
      <w:r>
        <w:tab/>
        <w:t>Signature du</w:t>
      </w:r>
      <w:r>
        <w:rPr>
          <w:spacing w:val="-13"/>
        </w:rPr>
        <w:t xml:space="preserve"> </w:t>
      </w:r>
      <w:r>
        <w:t>tuteur</w:t>
      </w:r>
    </w:p>
    <w:p w14:paraId="6A7FBDAE" w14:textId="77777777" w:rsidR="009E11E9" w:rsidRDefault="009E11E9" w:rsidP="009E11E9">
      <w:pPr>
        <w:pStyle w:val="Corpsdetexte"/>
        <w:spacing w:before="1"/>
        <w:rPr>
          <w:sz w:val="29"/>
        </w:rPr>
      </w:pPr>
    </w:p>
    <w:p w14:paraId="419CA842" w14:textId="77777777" w:rsidR="009E11E9" w:rsidRDefault="009E11E9" w:rsidP="009E11E9">
      <w:pPr>
        <w:spacing w:before="93" w:line="252" w:lineRule="exact"/>
        <w:ind w:left="244"/>
        <w:rPr>
          <w:b/>
        </w:rPr>
      </w:pPr>
      <w:r>
        <w:rPr>
          <w:b/>
        </w:rPr>
        <w:t>Le stagiaire</w:t>
      </w:r>
    </w:p>
    <w:p w14:paraId="31EFC2F8" w14:textId="77777777" w:rsidR="009E11E9" w:rsidRDefault="009E11E9" w:rsidP="009E11E9">
      <w:pPr>
        <w:spacing w:line="252" w:lineRule="exact"/>
        <w:ind w:left="24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7618109" wp14:editId="429FDD3B">
                <wp:simplePos x="0" y="0"/>
                <wp:positionH relativeFrom="page">
                  <wp:posOffset>4737735</wp:posOffset>
                </wp:positionH>
                <wp:positionV relativeFrom="paragraph">
                  <wp:posOffset>112395</wp:posOffset>
                </wp:positionV>
                <wp:extent cx="2329180" cy="502285"/>
                <wp:effectExtent l="0" t="0" r="0" b="0"/>
                <wp:wrapNone/>
                <wp:docPr id="18624421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502285"/>
                        </a:xfrm>
                        <a:prstGeom prst="rect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B2CA" id="Rectangle 20" o:spid="_x0000_s1026" style="position:absolute;margin-left:373.05pt;margin-top:8.85pt;width:183.4pt;height:39.55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" filled="f" strokeweight=".25358mm">
                <w10:wrap anchorx="page"/>
              </v:rect>
            </w:pict>
          </mc:Fallback>
        </mc:AlternateContent>
      </w:r>
      <w:r>
        <w:rPr>
          <w:b/>
        </w:rPr>
        <w:t>Je certifie sur l’honneur l’exactitude des renseignements fournis</w:t>
      </w:r>
    </w:p>
    <w:p w14:paraId="56177983" w14:textId="77777777" w:rsidR="009E11E9" w:rsidRDefault="009E11E9" w:rsidP="009E11E9">
      <w:pPr>
        <w:pStyle w:val="Corpsdetexte"/>
        <w:spacing w:before="9"/>
        <w:rPr>
          <w:b/>
          <w:sz w:val="26"/>
        </w:rPr>
      </w:pPr>
    </w:p>
    <w:p w14:paraId="5D9D7320" w14:textId="77777777" w:rsidR="009E11E9" w:rsidRDefault="009E11E9" w:rsidP="009E11E9">
      <w:pPr>
        <w:tabs>
          <w:tab w:val="left" w:pos="2517"/>
          <w:tab w:val="left" w:pos="3133"/>
          <w:tab w:val="left" w:pos="3614"/>
          <w:tab w:val="left" w:pos="4094"/>
          <w:tab w:val="left" w:pos="4384"/>
        </w:tabs>
        <w:ind w:left="244"/>
        <w:rPr>
          <w:sz w:val="18"/>
        </w:rPr>
      </w:pPr>
      <w:r>
        <w:rPr>
          <w:sz w:val="18"/>
        </w:rPr>
        <w:t>à</w:t>
      </w:r>
      <w:r>
        <w:rPr>
          <w:sz w:val="18"/>
          <w:u w:val="single" w:color="7D7D7D"/>
        </w:rPr>
        <w:t xml:space="preserve"> </w:t>
      </w:r>
      <w:r>
        <w:rPr>
          <w:sz w:val="18"/>
          <w:u w:val="single" w:color="7D7D7D"/>
        </w:rPr>
        <w:tab/>
      </w:r>
      <w:r>
        <w:rPr>
          <w:sz w:val="18"/>
        </w:rPr>
        <w:t>le</w:t>
      </w:r>
      <w:r>
        <w:rPr>
          <w:sz w:val="18"/>
          <w:u w:val="single" w:color="7D7D7D"/>
        </w:rPr>
        <w:t xml:space="preserve"> </w:t>
      </w:r>
      <w:r>
        <w:rPr>
          <w:sz w:val="18"/>
          <w:u w:val="single" w:color="7D7D7D"/>
        </w:rPr>
        <w:tab/>
        <w:t>/</w:t>
      </w:r>
      <w:r>
        <w:rPr>
          <w:sz w:val="18"/>
          <w:u w:val="single" w:color="7D7D7D"/>
        </w:rPr>
        <w:tab/>
        <w:t>/</w:t>
      </w:r>
      <w:r>
        <w:rPr>
          <w:sz w:val="18"/>
          <w:u w:val="single" w:color="7D7D7D"/>
        </w:rPr>
        <w:tab/>
      </w:r>
      <w:r>
        <w:rPr>
          <w:sz w:val="18"/>
        </w:rPr>
        <w:tab/>
        <w:t>Signature du</w:t>
      </w:r>
      <w:r>
        <w:rPr>
          <w:spacing w:val="-18"/>
          <w:sz w:val="18"/>
        </w:rPr>
        <w:t xml:space="preserve"> </w:t>
      </w:r>
      <w:r>
        <w:rPr>
          <w:sz w:val="18"/>
        </w:rPr>
        <w:t>candidat</w:t>
      </w:r>
    </w:p>
    <w:p w14:paraId="467BFADD" w14:textId="7F406786" w:rsidR="00C069A1" w:rsidRDefault="00C069A1">
      <w:pPr>
        <w:pStyle w:val="Corpsdetexte"/>
        <w:spacing w:before="8"/>
        <w:rPr>
          <w:b/>
          <w:i/>
          <w:sz w:val="19"/>
        </w:rPr>
      </w:pPr>
    </w:p>
    <w:p w14:paraId="33137893" w14:textId="121DA3E4" w:rsidR="00C069A1" w:rsidRDefault="00C069A1">
      <w:pPr>
        <w:pStyle w:val="Corpsdetexte"/>
        <w:spacing w:before="8"/>
        <w:rPr>
          <w:b/>
          <w:i/>
          <w:sz w:val="19"/>
        </w:rPr>
      </w:pPr>
    </w:p>
    <w:p w14:paraId="37E72562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12C3D505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0FD7A817" w14:textId="147ABE10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6B1E13A" w14:textId="10F6B3AA" w:rsidR="00A239F3" w:rsidRDefault="00A239F3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77DFBBF2" wp14:editId="58DE387E">
                <wp:simplePos x="0" y="0"/>
                <wp:positionH relativeFrom="column">
                  <wp:posOffset>-381000</wp:posOffset>
                </wp:positionH>
                <wp:positionV relativeFrom="paragraph">
                  <wp:posOffset>124460</wp:posOffset>
                </wp:positionV>
                <wp:extent cx="7709231" cy="619125"/>
                <wp:effectExtent l="0" t="0" r="25400" b="28575"/>
                <wp:wrapNone/>
                <wp:docPr id="1277527292" name="Zone de texte 127752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095573" w14:textId="5779D611" w:rsidR="00A239F3" w:rsidRPr="006A46EA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FOR01712.1</w:t>
                            </w:r>
                            <w:r w:rsidR="002C2328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651FD98B" w14:textId="77777777" w:rsidR="00A239F3" w:rsidRPr="000E5F4C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11E98F40" w14:textId="77777777" w:rsidR="00A239F3" w:rsidRPr="006A46EA" w:rsidRDefault="00A239F3" w:rsidP="00A239F3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75E5A7" wp14:editId="00F821B2">
                                  <wp:extent cx="107864" cy="108000"/>
                                  <wp:effectExtent l="19050" t="0" r="6436" b="0"/>
                                  <wp:docPr id="1019004019" name="Image 1019004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3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315E0A" wp14:editId="62F17E33">
                                  <wp:extent cx="93396" cy="108000"/>
                                  <wp:effectExtent l="19050" t="0" r="1854" b="0"/>
                                  <wp:docPr id="1236302459" name="Image 1236302459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4829575A" w14:textId="77777777" w:rsidR="00A239F3" w:rsidRPr="000E5F4C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508EE03" w14:textId="77777777" w:rsidR="00A239F3" w:rsidRPr="00B57B50" w:rsidRDefault="00A239F3" w:rsidP="00A23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FBBF2" id="Zone de texte 1277527292" o:spid="_x0000_s1047" style="position:absolute;margin-left:-30pt;margin-top:9.8pt;width:607.05pt;height:48.75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" fillcolor="#069" strokecolor="#4f81bd" strokeweight="2pt">
                <v:textbox>
                  <w:txbxContent>
                    <w:p w14:paraId="34095573" w14:textId="5779D611" w:rsidR="00A239F3" w:rsidRPr="006A46EA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4FOR01712.1</w:t>
                      </w:r>
                      <w:r w:rsidR="002C2328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651FD98B" w14:textId="77777777" w:rsidR="00A239F3" w:rsidRPr="000E5F4C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11E98F40" w14:textId="77777777" w:rsidR="00A239F3" w:rsidRPr="006A46EA" w:rsidRDefault="00A239F3" w:rsidP="00A239F3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75E5A7" wp14:editId="00F821B2">
                            <wp:extent cx="107864" cy="108000"/>
                            <wp:effectExtent l="19050" t="0" r="6436" b="0"/>
                            <wp:docPr id="1019004019" name="Image 1019004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34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315E0A" wp14:editId="62F17E33">
                            <wp:extent cx="93396" cy="108000"/>
                            <wp:effectExtent l="19050" t="0" r="1854" b="0"/>
                            <wp:docPr id="1236302459" name="Image 1236302459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4829575A" w14:textId="77777777" w:rsidR="00A239F3" w:rsidRPr="000E5F4C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508EE03" w14:textId="77777777" w:rsidR="00A239F3" w:rsidRPr="00B57B50" w:rsidRDefault="00A239F3" w:rsidP="00A239F3"/>
                  </w:txbxContent>
                </v:textbox>
              </v:roundrect>
            </w:pict>
          </mc:Fallback>
        </mc:AlternateContent>
      </w:r>
    </w:p>
    <w:p w14:paraId="6C41F967" w14:textId="1F6C188E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27BCEEAC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75081EA8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66475532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A3DC1C8" w14:textId="2BF4C2DC" w:rsidR="00A239F3" w:rsidRDefault="00A239F3">
      <w:pPr>
        <w:pStyle w:val="Corpsdetexte"/>
        <w:spacing w:before="8"/>
        <w:rPr>
          <w:b/>
          <w:i/>
          <w:sz w:val="19"/>
        </w:rPr>
      </w:pPr>
      <w:r>
        <w:rPr>
          <w:b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5F95915D" wp14:editId="2B5AA17C">
                <wp:simplePos x="0" y="0"/>
                <wp:positionH relativeFrom="column">
                  <wp:posOffset>217170</wp:posOffset>
                </wp:positionH>
                <wp:positionV relativeFrom="paragraph">
                  <wp:posOffset>76835</wp:posOffset>
                </wp:positionV>
                <wp:extent cx="6858000" cy="561975"/>
                <wp:effectExtent l="76200" t="76200" r="114300" b="123825"/>
                <wp:wrapNone/>
                <wp:docPr id="137759524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dist="35921" dir="2700000" algn="ctr" rotWithShape="0">
                            <a:srgbClr val="808080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D06D3DF" w14:textId="77777777" w:rsidR="00A239F3" w:rsidRPr="00A239F3" w:rsidRDefault="00A239F3" w:rsidP="00A239F3">
                            <w:pPr>
                              <w:spacing w:before="75"/>
                              <w:ind w:left="540" w:right="540"/>
                              <w:jc w:val="center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A239F3">
                              <w:rPr>
                                <w:b/>
                                <w:color w:val="0070C0"/>
                                <w:sz w:val="40"/>
                              </w:rPr>
                              <w:t>Fiche financière et statutaire</w:t>
                            </w:r>
                          </w:p>
                          <w:p w14:paraId="20ABEB70" w14:textId="77777777" w:rsidR="00A239F3" w:rsidRPr="00DE7DF9" w:rsidRDefault="00A239F3" w:rsidP="00A239F3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5915D" id="_x0000_s1048" style="position:absolute;margin-left:17.1pt;margin-top:6.05pt;width:540pt;height:44.2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" fillcolor="#b7d0f1">
                <v:fill color2="#e8effa" rotate="t" focusposition=".5,.5" focussize="" colors="0 #b7d0f1;.5 #d2e0f5;1 #e8effa" focus="100%" type="gradientRadial"/>
                <v:shadow on="t"/>
                <v:textbox>
                  <w:txbxContent>
                    <w:p w14:paraId="1D06D3DF" w14:textId="77777777" w:rsidR="00A239F3" w:rsidRPr="00A239F3" w:rsidRDefault="00A239F3" w:rsidP="00A239F3">
                      <w:pPr>
                        <w:spacing w:before="75"/>
                        <w:ind w:left="540" w:right="540"/>
                        <w:jc w:val="center"/>
                        <w:rPr>
                          <w:b/>
                          <w:color w:val="0070C0"/>
                          <w:sz w:val="40"/>
                        </w:rPr>
                      </w:pPr>
                      <w:r w:rsidRPr="00A239F3">
                        <w:rPr>
                          <w:b/>
                          <w:color w:val="0070C0"/>
                          <w:sz w:val="40"/>
                        </w:rPr>
                        <w:t>Fiche financière et statutaire</w:t>
                      </w:r>
                    </w:p>
                    <w:p w14:paraId="20ABEB70" w14:textId="77777777" w:rsidR="00A239F3" w:rsidRPr="00DE7DF9" w:rsidRDefault="00A239F3" w:rsidP="00A239F3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856243" w14:textId="625B7554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274833CB" w14:textId="7A6FBEB9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152BEDCD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DBC3F86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FB87619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794AF16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311893AA" w14:textId="450FD3E3" w:rsidR="00A239F3" w:rsidRDefault="00A239F3" w:rsidP="00A239F3">
      <w:pPr>
        <w:pStyle w:val="Corpsdetexte"/>
        <w:spacing w:before="94"/>
        <w:ind w:left="140" w:right="571"/>
      </w:pPr>
      <w:r>
        <w:rPr>
          <w:sz w:val="22"/>
        </w:rPr>
        <w:t xml:space="preserve">Nom et prénom : </w:t>
      </w:r>
      <w: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E5AEB0" w14:textId="77777777" w:rsidR="00A239F3" w:rsidRDefault="00A239F3" w:rsidP="00A239F3">
      <w:pPr>
        <w:pStyle w:val="Titre2"/>
        <w:numPr>
          <w:ilvl w:val="0"/>
          <w:numId w:val="3"/>
        </w:numPr>
        <w:tabs>
          <w:tab w:val="left" w:pos="444"/>
        </w:tabs>
        <w:spacing w:before="177"/>
      </w:pPr>
      <w:r>
        <w:t>– Votre statut au regard de</w:t>
      </w:r>
      <w:r>
        <w:rPr>
          <w:spacing w:val="-31"/>
        </w:rPr>
        <w:t xml:space="preserve"> </w:t>
      </w:r>
      <w:r>
        <w:t>l’emploi</w:t>
      </w:r>
    </w:p>
    <w:p w14:paraId="046B45D2" w14:textId="77777777" w:rsidR="00A239F3" w:rsidRDefault="00A239F3" w:rsidP="00A239F3">
      <w:pPr>
        <w:pStyle w:val="Titre4"/>
        <w:spacing w:before="115" w:line="252" w:lineRule="exact"/>
        <w:rPr>
          <w:rFonts w:ascii="Wingdings" w:hAnsi="Wingdings"/>
          <w:b w:val="0"/>
        </w:rPr>
      </w:pPr>
      <w:r>
        <w:t xml:space="preserve">Vous êtes salarié(e) </w:t>
      </w:r>
      <w:r>
        <w:rPr>
          <w:rFonts w:ascii="Wingdings" w:hAnsi="Wingdings"/>
          <w:b w:val="0"/>
        </w:rPr>
        <w:t></w:t>
      </w:r>
    </w:p>
    <w:p w14:paraId="22623F64" w14:textId="3F22FCEF" w:rsidR="00A239F3" w:rsidRDefault="00A239F3" w:rsidP="00A239F3">
      <w:pPr>
        <w:pStyle w:val="Corpsdetexte"/>
        <w:spacing w:line="252" w:lineRule="exact"/>
        <w:ind w:left="244" w:right="571"/>
      </w:pPr>
      <w:r>
        <w:rPr>
          <w:sz w:val="22"/>
        </w:rPr>
        <w:t xml:space="preserve">Profession :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6985A" w14:textId="6C901B06" w:rsidR="00A239F3" w:rsidRDefault="00A239F3" w:rsidP="00A239F3">
      <w:pPr>
        <w:spacing w:before="66"/>
        <w:ind w:left="244" w:right="571"/>
        <w:rPr>
          <w:sz w:val="14"/>
        </w:rPr>
      </w:pPr>
      <w:r>
        <w:t xml:space="preserve">Raison sociale et adresse de l’employeur : </w:t>
      </w:r>
      <w:r>
        <w:rPr>
          <w:sz w:val="14"/>
        </w:rPr>
        <w:t>..................................................................................................................................................................</w:t>
      </w:r>
    </w:p>
    <w:p w14:paraId="19AF70F1" w14:textId="3DD4DB66" w:rsidR="00A239F3" w:rsidRDefault="00A239F3" w:rsidP="00A239F3">
      <w:pPr>
        <w:pStyle w:val="Corpsdetexte"/>
        <w:spacing w:before="117"/>
        <w:ind w:left="251" w:right="57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C8286" w14:textId="1B167696" w:rsidR="00A239F3" w:rsidRDefault="00A239F3" w:rsidP="00A239F3">
      <w:pPr>
        <w:spacing w:before="59"/>
        <w:ind w:left="244" w:right="571"/>
        <w:rPr>
          <w:sz w:val="14"/>
        </w:rPr>
      </w:pPr>
      <w:r>
        <w:t>Type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ontrat</w:t>
      </w:r>
      <w:r>
        <w:rPr>
          <w:spacing w:val="-16"/>
        </w:rPr>
        <w:t xml:space="preserve"> </w:t>
      </w:r>
      <w:r>
        <w:t>:</w:t>
      </w:r>
      <w:r>
        <w:rPr>
          <w:spacing w:val="-42"/>
        </w:rPr>
        <w:t xml:space="preserve"> </w:t>
      </w:r>
      <w:r>
        <w:rPr>
          <w:sz w:val="14"/>
        </w:rPr>
        <w:t>.............................................</w:t>
      </w:r>
      <w:r>
        <w:rPr>
          <w:spacing w:val="2"/>
          <w:sz w:val="14"/>
        </w:rPr>
        <w:t xml:space="preserve"> </w:t>
      </w:r>
      <w:r w:rsidR="00056C62">
        <w:t>D</w:t>
      </w:r>
      <w:r>
        <w:t>ate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ébut</w:t>
      </w:r>
      <w:r w:rsidR="00056C62">
        <w:rPr>
          <w:spacing w:val="-19"/>
        </w:rPr>
        <w:t xml:space="preserve"> </w:t>
      </w:r>
      <w:r w:rsidR="00056C62">
        <w:t>:</w:t>
      </w:r>
      <w:r w:rsidR="00056C62">
        <w:rPr>
          <w:sz w:val="14"/>
        </w:rPr>
        <w:t xml:space="preserve"> ......................................</w:t>
      </w:r>
      <w:r>
        <w:rPr>
          <w:spacing w:val="10"/>
          <w:sz w:val="14"/>
        </w:rPr>
        <w:t xml:space="preserve"> </w:t>
      </w:r>
      <w:r w:rsidR="00056C62">
        <w:t>Date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fin</w:t>
      </w:r>
      <w:r>
        <w:rPr>
          <w:spacing w:val="-19"/>
        </w:rPr>
        <w:t xml:space="preserve"> </w:t>
      </w:r>
      <w:r>
        <w:t>:</w:t>
      </w:r>
      <w:r>
        <w:rPr>
          <w:spacing w:val="-30"/>
        </w:rPr>
        <w:t xml:space="preserve"> </w:t>
      </w:r>
      <w:r>
        <w:rPr>
          <w:sz w:val="14"/>
        </w:rPr>
        <w:t>...........................................................................</w:t>
      </w:r>
    </w:p>
    <w:p w14:paraId="7B7838A0" w14:textId="77777777" w:rsidR="00A239F3" w:rsidRDefault="00A239F3" w:rsidP="00A239F3">
      <w:pPr>
        <w:pStyle w:val="Titre6"/>
        <w:spacing w:before="62"/>
      </w:pPr>
      <w:r>
        <w:t>Vous devez avoir l’accord de votre employeur pour suivre la formation si elle est prise sur votre temps de travail</w:t>
      </w:r>
    </w:p>
    <w:p w14:paraId="4E214C55" w14:textId="77777777" w:rsidR="00A239F3" w:rsidRDefault="00A239F3" w:rsidP="00A239F3">
      <w:pPr>
        <w:pStyle w:val="Corpsdetexte"/>
        <w:spacing w:before="10"/>
        <w:rPr>
          <w:i/>
          <w:sz w:val="26"/>
        </w:rPr>
      </w:pPr>
    </w:p>
    <w:p w14:paraId="6E7A3C9B" w14:textId="77777777" w:rsidR="00A239F3" w:rsidRDefault="00A239F3" w:rsidP="00A239F3">
      <w:pPr>
        <w:ind w:left="244"/>
        <w:rPr>
          <w:rFonts w:ascii="Wingdings" w:hAnsi="Wingdings"/>
        </w:rPr>
      </w:pPr>
      <w:r>
        <w:rPr>
          <w:b/>
        </w:rPr>
        <w:t xml:space="preserve">Vous êtes demandeur d’emploi </w:t>
      </w:r>
      <w:r>
        <w:rPr>
          <w:rFonts w:ascii="Wingdings" w:hAnsi="Wingdings"/>
        </w:rPr>
        <w:t></w:t>
      </w:r>
    </w:p>
    <w:p w14:paraId="6273FD71" w14:textId="77777777" w:rsidR="00A239F3" w:rsidRDefault="00A239F3" w:rsidP="00A239F3">
      <w:pPr>
        <w:pStyle w:val="Paragraphedeliste"/>
        <w:numPr>
          <w:ilvl w:val="0"/>
          <w:numId w:val="2"/>
        </w:numPr>
        <w:tabs>
          <w:tab w:val="left" w:pos="1558"/>
          <w:tab w:val="left" w:pos="6521"/>
        </w:tabs>
        <w:spacing w:before="54" w:line="252" w:lineRule="exact"/>
        <w:ind w:hanging="114"/>
        <w:rPr>
          <w:sz w:val="18"/>
        </w:rPr>
      </w:pPr>
      <w:r>
        <w:t>Inscrit à</w:t>
      </w:r>
      <w:r>
        <w:rPr>
          <w:spacing w:val="-8"/>
        </w:rPr>
        <w:t xml:space="preserve"> </w:t>
      </w:r>
      <w:r>
        <w:t>Pôle</w:t>
      </w:r>
      <w:r>
        <w:rPr>
          <w:spacing w:val="-3"/>
        </w:rPr>
        <w:t xml:space="preserve"> </w:t>
      </w:r>
      <w:r>
        <w:t>Emploi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 xml:space="preserve"> </w:t>
      </w:r>
      <w:r>
        <w:rPr>
          <w:sz w:val="18"/>
        </w:rPr>
        <w:t xml:space="preserve">OUI </w:t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-36"/>
        </w:rPr>
        <w:t xml:space="preserve"> </w:t>
      </w:r>
      <w:r>
        <w:rPr>
          <w:sz w:val="18"/>
        </w:rPr>
        <w:t>NON</w:t>
      </w:r>
    </w:p>
    <w:p w14:paraId="16CED110" w14:textId="77777777" w:rsidR="00A239F3" w:rsidRDefault="00A239F3" w:rsidP="00A239F3">
      <w:pPr>
        <w:pStyle w:val="Paragraphedeliste"/>
        <w:numPr>
          <w:ilvl w:val="0"/>
          <w:numId w:val="2"/>
        </w:numPr>
        <w:tabs>
          <w:tab w:val="left" w:pos="1558"/>
          <w:tab w:val="left" w:pos="6506"/>
        </w:tabs>
        <w:spacing w:line="252" w:lineRule="exact"/>
        <w:ind w:hanging="114"/>
        <w:rPr>
          <w:sz w:val="18"/>
        </w:rPr>
      </w:pPr>
      <w:r>
        <w:t>Bénéficiaire de l’Allocation de retour</w:t>
      </w:r>
      <w:r>
        <w:rPr>
          <w:spacing w:val="-3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’emploi</w:t>
      </w:r>
      <w:r>
        <w:tab/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 xml:space="preserve"> </w:t>
      </w:r>
      <w:r>
        <w:rPr>
          <w:sz w:val="18"/>
        </w:rPr>
        <w:t xml:space="preserve">OUI </w:t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-22"/>
        </w:rPr>
        <w:t xml:space="preserve"> </w:t>
      </w:r>
      <w:r>
        <w:rPr>
          <w:sz w:val="18"/>
        </w:rPr>
        <w:t>NON</w:t>
      </w:r>
    </w:p>
    <w:p w14:paraId="173713B4" w14:textId="77777777" w:rsidR="00A239F3" w:rsidRDefault="00A239F3" w:rsidP="00A239F3">
      <w:pPr>
        <w:spacing w:before="9"/>
        <w:ind w:left="1444"/>
        <w:rPr>
          <w:sz w:val="18"/>
        </w:rPr>
      </w:pPr>
      <w:r>
        <w:rPr>
          <w:color w:val="A4A4A4"/>
          <w:sz w:val="18"/>
        </w:rPr>
        <w:t xml:space="preserve">- </w:t>
      </w:r>
      <w:r>
        <w:t xml:space="preserve">Date de fin de droit </w:t>
      </w:r>
      <w:r>
        <w:rPr>
          <w:sz w:val="18"/>
        </w:rPr>
        <w:t>: ..............................................</w:t>
      </w:r>
    </w:p>
    <w:p w14:paraId="36FB9F68" w14:textId="77777777" w:rsidR="00A239F3" w:rsidRDefault="00A239F3" w:rsidP="00A239F3">
      <w:pPr>
        <w:pStyle w:val="Titre4"/>
        <w:spacing w:before="198"/>
        <w:rPr>
          <w:rFonts w:ascii="Wingdings" w:hAnsi="Wingdings"/>
          <w:b w:val="0"/>
        </w:rPr>
      </w:pPr>
      <w:r>
        <w:t xml:space="preserve">Autres situations </w:t>
      </w:r>
      <w:r>
        <w:rPr>
          <w:rFonts w:ascii="Wingdings" w:hAnsi="Wingdings"/>
          <w:b w:val="0"/>
        </w:rPr>
        <w:t></w:t>
      </w:r>
    </w:p>
    <w:p w14:paraId="6E1F2967" w14:textId="77777777" w:rsidR="00A239F3" w:rsidRDefault="00A239F3" w:rsidP="00A239F3">
      <w:pPr>
        <w:pStyle w:val="Titre5"/>
        <w:tabs>
          <w:tab w:val="left" w:pos="3720"/>
          <w:tab w:val="left" w:pos="5765"/>
          <w:tab w:val="left" w:pos="7258"/>
        </w:tabs>
        <w:spacing w:before="8"/>
        <w:ind w:left="966"/>
        <w:rPr>
          <w:rFonts w:ascii="Carlito" w:hAnsi="Carlito"/>
        </w:rPr>
      </w:pPr>
      <w:r>
        <w:rPr>
          <w:rFonts w:ascii="Carlito" w:hAnsi="Carlito"/>
        </w:rPr>
        <w:t>Travailleur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indépendant</w:t>
      </w:r>
      <w:r>
        <w:rPr>
          <w:rFonts w:ascii="Carlito" w:hAnsi="Carlito"/>
          <w:spacing w:val="41"/>
        </w:rPr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rPr>
          <w:rFonts w:ascii="Carlito" w:hAnsi="Carlito"/>
        </w:rPr>
        <w:t>Congé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</w:rPr>
        <w:t>parental</w:t>
      </w:r>
      <w:r>
        <w:rPr>
          <w:rFonts w:ascii="Carlito" w:hAnsi="Carlito"/>
          <w:spacing w:val="-2"/>
        </w:rPr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rPr>
          <w:rFonts w:ascii="Carlito" w:hAnsi="Carlito"/>
        </w:rPr>
        <w:t>Etudiant</w:t>
      </w:r>
      <w:r>
        <w:rPr>
          <w:rFonts w:ascii="Carlito" w:hAnsi="Carlito"/>
          <w:spacing w:val="48"/>
        </w:rPr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rPr>
          <w:rFonts w:ascii="Carlito" w:hAnsi="Carlito"/>
        </w:rPr>
        <w:t xml:space="preserve">Autre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 xml:space="preserve"> </w:t>
      </w:r>
      <w:r>
        <w:rPr>
          <w:rFonts w:ascii="Carlito" w:hAnsi="Carlito"/>
        </w:rPr>
        <w:t>détaillez :</w:t>
      </w:r>
      <w:r>
        <w:rPr>
          <w:rFonts w:ascii="Carlito" w:hAnsi="Carlito"/>
          <w:spacing w:val="-33"/>
        </w:rPr>
        <w:t xml:space="preserve"> </w:t>
      </w:r>
      <w:r>
        <w:rPr>
          <w:rFonts w:ascii="Carlito" w:hAnsi="Carlito"/>
        </w:rPr>
        <w:t>.....................................</w:t>
      </w:r>
    </w:p>
    <w:p w14:paraId="49ADBB34" w14:textId="77777777" w:rsidR="00A239F3" w:rsidRDefault="00A239F3" w:rsidP="00A239F3">
      <w:pPr>
        <w:pStyle w:val="Titre5"/>
        <w:tabs>
          <w:tab w:val="left" w:pos="3720"/>
          <w:tab w:val="left" w:pos="5765"/>
          <w:tab w:val="left" w:pos="7258"/>
        </w:tabs>
        <w:spacing w:before="8"/>
        <w:ind w:left="966"/>
        <w:rPr>
          <w:rFonts w:ascii="Carlito" w:hAnsi="Carlito"/>
        </w:rPr>
      </w:pPr>
    </w:p>
    <w:p w14:paraId="3C843F57" w14:textId="3D984CE5" w:rsidR="00A239F3" w:rsidRPr="00A239F3" w:rsidRDefault="00A239F3" w:rsidP="00A239F3">
      <w:pPr>
        <w:pStyle w:val="Paragraphedeliste"/>
        <w:numPr>
          <w:ilvl w:val="0"/>
          <w:numId w:val="3"/>
        </w:numPr>
        <w:tabs>
          <w:tab w:val="left" w:pos="444"/>
        </w:tabs>
        <w:spacing w:before="143"/>
        <w:rPr>
          <w:b/>
          <w:sz w:val="24"/>
        </w:rPr>
      </w:pPr>
      <w:r w:rsidRPr="00A239F3">
        <w:rPr>
          <w:b/>
          <w:sz w:val="24"/>
        </w:rPr>
        <w:t>– Financement de la</w:t>
      </w:r>
      <w:r w:rsidRPr="00A239F3">
        <w:rPr>
          <w:b/>
          <w:spacing w:val="-24"/>
          <w:sz w:val="24"/>
        </w:rPr>
        <w:t xml:space="preserve"> </w:t>
      </w:r>
      <w:r w:rsidRPr="00A239F3">
        <w:rPr>
          <w:b/>
          <w:sz w:val="24"/>
        </w:rPr>
        <w:t>formation</w:t>
      </w:r>
    </w:p>
    <w:p w14:paraId="387ECE3D" w14:textId="77777777" w:rsidR="00A239F3" w:rsidRDefault="00A239F3" w:rsidP="00A239F3">
      <w:pPr>
        <w:pStyle w:val="Corpsdetexte"/>
        <w:spacing w:before="3"/>
        <w:rPr>
          <w:b/>
          <w:sz w:val="27"/>
        </w:rPr>
      </w:pPr>
    </w:p>
    <w:p w14:paraId="73BAC7A2" w14:textId="77777777" w:rsidR="00A239F3" w:rsidRDefault="00A239F3" w:rsidP="00A239F3">
      <w:pPr>
        <w:spacing w:before="1"/>
        <w:ind w:left="244"/>
      </w:pPr>
      <w:r>
        <w:rPr>
          <w:u w:val="single"/>
        </w:rPr>
        <w:t>Vous envisagez de financer votre formation</w:t>
      </w:r>
      <w:r>
        <w:t xml:space="preserve"> :</w:t>
      </w:r>
    </w:p>
    <w:p w14:paraId="5F898B02" w14:textId="77777777" w:rsidR="00A239F3" w:rsidRDefault="00A239F3" w:rsidP="00A239F3">
      <w:pPr>
        <w:pStyle w:val="Corpsdetexte"/>
        <w:spacing w:before="8"/>
      </w:pPr>
    </w:p>
    <w:p w14:paraId="3AA6C0FD" w14:textId="77777777" w:rsidR="00A239F3" w:rsidRDefault="00A239F3" w:rsidP="00A239F3">
      <w:pPr>
        <w:pStyle w:val="Paragraphedeliste"/>
        <w:numPr>
          <w:ilvl w:val="0"/>
          <w:numId w:val="1"/>
        </w:numPr>
        <w:tabs>
          <w:tab w:val="left" w:pos="432"/>
          <w:tab w:val="left" w:pos="10049"/>
        </w:tabs>
        <w:spacing w:before="94"/>
      </w:pPr>
      <w:r>
        <w:t>Dans le cadre d’une reconversion via un Congé Individuel</w:t>
      </w:r>
      <w:r>
        <w:rPr>
          <w:spacing w:val="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tion</w:t>
      </w:r>
      <w:r>
        <w:tab/>
      </w:r>
      <w:r>
        <w:rPr>
          <w:rFonts w:ascii="Wingdings" w:hAnsi="Wingdings"/>
          <w:sz w:val="18"/>
        </w:rPr>
        <w:t></w:t>
      </w:r>
    </w:p>
    <w:p w14:paraId="2A468E04" w14:textId="77777777" w:rsidR="00A239F3" w:rsidRDefault="00A239F3" w:rsidP="00A239F3">
      <w:pPr>
        <w:spacing w:before="27" w:line="283" w:lineRule="auto"/>
        <w:ind w:left="810" w:right="2125"/>
        <w:rPr>
          <w:i/>
          <w:sz w:val="18"/>
        </w:rPr>
      </w:pPr>
      <w:r>
        <w:rPr>
          <w:i/>
          <w:sz w:val="18"/>
        </w:rPr>
        <w:t>Prise en charge auprès du FONGECIF ou autre OPCO (dossier de demande de congé de formation à faire compléter par l’employeur et l’organisme de formation 4 à 6 mois avant de démarrage de l’action)</w:t>
      </w:r>
    </w:p>
    <w:p w14:paraId="6FC2FCB4" w14:textId="77777777" w:rsidR="00A239F3" w:rsidRDefault="00A239F3" w:rsidP="00A239F3">
      <w:pPr>
        <w:pStyle w:val="Paragraphedeliste"/>
        <w:numPr>
          <w:ilvl w:val="0"/>
          <w:numId w:val="1"/>
        </w:numPr>
        <w:tabs>
          <w:tab w:val="left" w:pos="408"/>
          <w:tab w:val="left" w:pos="10049"/>
        </w:tabs>
        <w:spacing w:before="164"/>
        <w:ind w:left="407" w:hanging="164"/>
        <w:rPr>
          <w:rFonts w:ascii="Carlito" w:hAnsi="Carlito"/>
        </w:rPr>
      </w:pPr>
      <w:r>
        <w:t xml:space="preserve">Dans le cadre d’un contrat </w:t>
      </w:r>
      <w:r>
        <w:rPr>
          <w:spacing w:val="-5"/>
        </w:rPr>
        <w:t xml:space="preserve">d’Apprentissage </w:t>
      </w:r>
      <w:r>
        <w:t>ou</w:t>
      </w:r>
      <w:r>
        <w:rPr>
          <w:spacing w:val="-3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fessionnalisation</w:t>
      </w:r>
      <w:r>
        <w:tab/>
      </w:r>
      <w:r>
        <w:rPr>
          <w:rFonts w:ascii="Wingdings" w:hAnsi="Wingdings"/>
          <w:sz w:val="18"/>
        </w:rPr>
        <w:t></w:t>
      </w:r>
    </w:p>
    <w:p w14:paraId="266569A6" w14:textId="47D023A5" w:rsidR="00A239F3" w:rsidRDefault="00A239F3" w:rsidP="00A239F3">
      <w:pPr>
        <w:spacing w:before="13"/>
        <w:ind w:left="810"/>
        <w:rPr>
          <w:i/>
          <w:sz w:val="18"/>
        </w:rPr>
      </w:pPr>
      <w:r>
        <w:rPr>
          <w:i/>
          <w:sz w:val="18"/>
        </w:rPr>
        <w:t>Prise en charge de l’employeur via un OPCO (AFDAS,</w:t>
      </w:r>
      <w:r w:rsidR="00056C62">
        <w:rPr>
          <w:i/>
          <w:sz w:val="18"/>
        </w:rPr>
        <w:t xml:space="preserve"> </w:t>
      </w:r>
      <w:r>
        <w:rPr>
          <w:i/>
          <w:sz w:val="18"/>
        </w:rPr>
        <w:t>UNIFORMATION…)</w:t>
      </w:r>
    </w:p>
    <w:p w14:paraId="1B92BA48" w14:textId="77777777" w:rsidR="00A239F3" w:rsidRDefault="00A239F3" w:rsidP="00A239F3">
      <w:pPr>
        <w:pStyle w:val="Corpsdetexte"/>
        <w:spacing w:before="4"/>
        <w:rPr>
          <w:i/>
          <w:sz w:val="18"/>
        </w:rPr>
      </w:pPr>
    </w:p>
    <w:p w14:paraId="67011FBD" w14:textId="77777777" w:rsidR="00A239F3" w:rsidRDefault="00A239F3" w:rsidP="00A239F3">
      <w:pPr>
        <w:pStyle w:val="Paragraphedeliste"/>
        <w:numPr>
          <w:ilvl w:val="0"/>
          <w:numId w:val="1"/>
        </w:numPr>
        <w:tabs>
          <w:tab w:val="left" w:pos="432"/>
          <w:tab w:val="left" w:pos="10049"/>
        </w:tabs>
      </w:pPr>
      <w:r>
        <w:t>Via</w:t>
      </w:r>
      <w:r>
        <w:rPr>
          <w:spacing w:val="-9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lub,</w:t>
      </w:r>
      <w:r>
        <w:rPr>
          <w:spacing w:val="-6"/>
        </w:rPr>
        <w:t xml:space="preserve"> </w:t>
      </w:r>
      <w:r>
        <w:t>fédération,</w:t>
      </w:r>
      <w:r>
        <w:rPr>
          <w:spacing w:val="-7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...</w:t>
      </w:r>
      <w:r>
        <w:rPr>
          <w:spacing w:val="-6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prend</w:t>
      </w:r>
      <w:r>
        <w:rPr>
          <w:spacing w:val="-1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frais</w:t>
      </w:r>
      <w:r>
        <w:rPr>
          <w:spacing w:val="-7"/>
        </w:rPr>
        <w:t xml:space="preserve"> </w:t>
      </w:r>
      <w:r>
        <w:t>pédagogiques.</w:t>
      </w:r>
      <w:r>
        <w:tab/>
      </w:r>
      <w:r>
        <w:rPr>
          <w:rFonts w:ascii="Wingdings" w:hAnsi="Wingdings"/>
          <w:sz w:val="18"/>
        </w:rPr>
        <w:t></w:t>
      </w:r>
    </w:p>
    <w:p w14:paraId="312B8FB8" w14:textId="77777777" w:rsidR="00A239F3" w:rsidRDefault="00A239F3" w:rsidP="00A239F3">
      <w:pPr>
        <w:spacing w:before="25"/>
        <w:ind w:left="810"/>
        <w:rPr>
          <w:i/>
          <w:sz w:val="18"/>
        </w:rPr>
      </w:pPr>
      <w:r>
        <w:rPr>
          <w:i/>
          <w:sz w:val="18"/>
        </w:rPr>
        <w:t>Joindre « attestation de prise en charge » signée par le président de l’association</w:t>
      </w:r>
    </w:p>
    <w:p w14:paraId="6F355B8F" w14:textId="77777777" w:rsidR="00A239F3" w:rsidRDefault="00A239F3" w:rsidP="00A239F3">
      <w:pPr>
        <w:pStyle w:val="Corpsdetexte"/>
        <w:spacing w:before="8"/>
        <w:rPr>
          <w:i/>
          <w:sz w:val="17"/>
        </w:rPr>
      </w:pPr>
    </w:p>
    <w:p w14:paraId="6D06755B" w14:textId="77777777" w:rsidR="00A239F3" w:rsidRDefault="00A239F3" w:rsidP="00A239F3">
      <w:pPr>
        <w:pStyle w:val="Paragraphedeliste"/>
        <w:numPr>
          <w:ilvl w:val="0"/>
          <w:numId w:val="1"/>
        </w:numPr>
        <w:tabs>
          <w:tab w:val="left" w:pos="432"/>
          <w:tab w:val="left" w:pos="10049"/>
        </w:tabs>
        <w:spacing w:line="252" w:lineRule="exact"/>
      </w:pPr>
      <w:r>
        <w:t>En tant que demandeur</w:t>
      </w:r>
      <w:r>
        <w:rPr>
          <w:spacing w:val="-22"/>
        </w:rPr>
        <w:t xml:space="preserve"> </w:t>
      </w:r>
      <w:r>
        <w:t>d’emploi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rFonts w:ascii="Wingdings" w:hAnsi="Wingdings"/>
          <w:sz w:val="18"/>
        </w:rPr>
        <w:t></w:t>
      </w:r>
    </w:p>
    <w:p w14:paraId="2BD1205E" w14:textId="77777777" w:rsidR="00A239F3" w:rsidRDefault="00A239F3" w:rsidP="00A239F3">
      <w:pPr>
        <w:spacing w:line="206" w:lineRule="exact"/>
        <w:ind w:left="810"/>
        <w:rPr>
          <w:i/>
          <w:sz w:val="18"/>
        </w:rPr>
      </w:pPr>
      <w:r>
        <w:rPr>
          <w:i/>
          <w:sz w:val="18"/>
        </w:rPr>
        <w:t>Joindre « attestation d’attribution d’aide » validée par le conseiller à l’emploi</w:t>
      </w:r>
    </w:p>
    <w:p w14:paraId="10D376D1" w14:textId="77777777" w:rsidR="00A239F3" w:rsidRDefault="00A239F3" w:rsidP="00A239F3">
      <w:pPr>
        <w:pStyle w:val="Corpsdetexte"/>
        <w:spacing w:before="2"/>
        <w:rPr>
          <w:i/>
          <w:sz w:val="17"/>
        </w:rPr>
      </w:pPr>
    </w:p>
    <w:p w14:paraId="1B81DA0A" w14:textId="56323784" w:rsidR="00A239F3" w:rsidRDefault="00A239F3" w:rsidP="00A239F3">
      <w:pPr>
        <w:pStyle w:val="Paragraphedeliste"/>
        <w:numPr>
          <w:ilvl w:val="0"/>
          <w:numId w:val="1"/>
        </w:numPr>
        <w:tabs>
          <w:tab w:val="left" w:pos="434"/>
          <w:tab w:val="left" w:leader="dot" w:pos="10049"/>
        </w:tabs>
        <w:ind w:left="433" w:hanging="190"/>
      </w:pPr>
      <w:r>
        <w:t xml:space="preserve">Par un autre organisme (CAF, Conseil </w:t>
      </w:r>
      <w:r>
        <w:rPr>
          <w:spacing w:val="-8"/>
        </w:rPr>
        <w:t>Départemental</w:t>
      </w:r>
      <w:r w:rsidR="00056C62">
        <w:rPr>
          <w:spacing w:val="-8"/>
        </w:rPr>
        <w:t xml:space="preserve"> </w:t>
      </w:r>
      <w:r w:rsidR="00056C62">
        <w:t>…</w:t>
      </w:r>
      <w:r>
        <w:t>)</w:t>
      </w:r>
      <w:r>
        <w:rPr>
          <w:spacing w:val="-27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ntitulé</w:t>
      </w:r>
      <w:r>
        <w:tab/>
      </w:r>
      <w:r>
        <w:rPr>
          <w:rFonts w:ascii="Wingdings" w:hAnsi="Wingdings"/>
          <w:sz w:val="18"/>
        </w:rPr>
        <w:t></w:t>
      </w:r>
    </w:p>
    <w:p w14:paraId="5F966841" w14:textId="77777777" w:rsidR="00A239F3" w:rsidRDefault="00A239F3" w:rsidP="00A239F3">
      <w:pPr>
        <w:spacing w:before="40"/>
        <w:ind w:left="810"/>
        <w:rPr>
          <w:i/>
          <w:sz w:val="18"/>
        </w:rPr>
      </w:pPr>
      <w:r>
        <w:rPr>
          <w:i/>
          <w:sz w:val="18"/>
        </w:rPr>
        <w:t>Joindre le justificatif de la prise en charge ou des démarches en cours</w:t>
      </w:r>
    </w:p>
    <w:p w14:paraId="282A6F6A" w14:textId="77777777" w:rsidR="00A239F3" w:rsidRDefault="00A239F3" w:rsidP="00A239F3">
      <w:pPr>
        <w:pStyle w:val="Corpsdetexte"/>
        <w:spacing w:before="8"/>
        <w:rPr>
          <w:i/>
          <w:sz w:val="17"/>
        </w:rPr>
      </w:pPr>
    </w:p>
    <w:p w14:paraId="7F00FB43" w14:textId="77777777" w:rsidR="00A239F3" w:rsidRDefault="00A239F3" w:rsidP="00A239F3">
      <w:pPr>
        <w:pStyle w:val="Paragraphedeliste"/>
        <w:numPr>
          <w:ilvl w:val="0"/>
          <w:numId w:val="1"/>
        </w:numPr>
        <w:tabs>
          <w:tab w:val="left" w:pos="432"/>
          <w:tab w:val="left" w:pos="10049"/>
        </w:tabs>
      </w:pPr>
      <w:r>
        <w:t>Vous</w:t>
      </w:r>
      <w:r>
        <w:rPr>
          <w:spacing w:val="-8"/>
        </w:rPr>
        <w:t xml:space="preserve"> </w:t>
      </w:r>
      <w:r>
        <w:t>prenez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titre</w:t>
      </w:r>
      <w:r>
        <w:rPr>
          <w:spacing w:val="-4"/>
        </w:rPr>
        <w:t xml:space="preserve"> </w:t>
      </w:r>
      <w:r>
        <w:t>individuel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frais</w:t>
      </w:r>
      <w:r>
        <w:rPr>
          <w:spacing w:val="-7"/>
        </w:rPr>
        <w:t xml:space="preserve"> </w:t>
      </w:r>
      <w:r>
        <w:t>pédagogiqu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tion</w:t>
      </w:r>
      <w:r>
        <w:tab/>
      </w:r>
      <w:r>
        <w:rPr>
          <w:rFonts w:ascii="Wingdings" w:hAnsi="Wingdings"/>
          <w:sz w:val="18"/>
        </w:rPr>
        <w:t></w:t>
      </w:r>
    </w:p>
    <w:p w14:paraId="63B43DA9" w14:textId="77777777" w:rsidR="00A239F3" w:rsidRDefault="00A239F3" w:rsidP="00A239F3">
      <w:pPr>
        <w:tabs>
          <w:tab w:val="left" w:pos="3643"/>
        </w:tabs>
        <w:spacing w:before="8"/>
        <w:ind w:left="810"/>
        <w:rPr>
          <w:rFonts w:ascii="Wingdings" w:hAnsi="Wingdings"/>
          <w:sz w:val="18"/>
        </w:rPr>
      </w:pPr>
      <w:r>
        <w:rPr>
          <w:rFonts w:ascii="Carlito" w:hAnsi="Carlito"/>
        </w:rPr>
        <w:t>En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 xml:space="preserve">totalité  </w:t>
      </w:r>
      <w:r>
        <w:rPr>
          <w:rFonts w:ascii="Carlito" w:hAnsi="Carlito"/>
          <w:spacing w:val="4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z w:val="18"/>
        </w:rPr>
        <w:tab/>
      </w:r>
      <w:r>
        <w:rPr>
          <w:rFonts w:ascii="Carlito" w:hAnsi="Carlito"/>
        </w:rPr>
        <w:t>partiellement</w:t>
      </w:r>
      <w:r>
        <w:rPr>
          <w:rFonts w:ascii="Carlito" w:hAnsi="Carlito"/>
          <w:spacing w:val="3"/>
        </w:rPr>
        <w:t xml:space="preserve"> </w:t>
      </w:r>
      <w:r>
        <w:rPr>
          <w:rFonts w:ascii="Wingdings" w:hAnsi="Wingdings"/>
          <w:sz w:val="18"/>
        </w:rPr>
        <w:t></w:t>
      </w:r>
    </w:p>
    <w:p w14:paraId="14AE7435" w14:textId="77777777" w:rsidR="00A239F3" w:rsidRDefault="00A239F3" w:rsidP="00A239F3">
      <w:pPr>
        <w:spacing w:before="22"/>
        <w:ind w:left="810"/>
        <w:rPr>
          <w:i/>
          <w:sz w:val="18"/>
        </w:rPr>
      </w:pPr>
      <w:r>
        <w:rPr>
          <w:i/>
          <w:sz w:val="18"/>
        </w:rPr>
        <w:t>En cas de prise en charge partielle, merci de préciser le montage complémentaire :</w:t>
      </w:r>
    </w:p>
    <w:p w14:paraId="03ACD9BE" w14:textId="77777777" w:rsidR="00A239F3" w:rsidRDefault="00A239F3" w:rsidP="00A239F3">
      <w:pPr>
        <w:spacing w:before="35"/>
        <w:ind w:left="810"/>
        <w:rPr>
          <w:i/>
          <w:sz w:val="18"/>
        </w:rPr>
      </w:pPr>
      <w:r>
        <w:rPr>
          <w:i/>
          <w:w w:val="7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A0240" w14:textId="77777777" w:rsidR="00A239F3" w:rsidRDefault="00A239F3" w:rsidP="00A239F3">
      <w:pPr>
        <w:spacing w:before="38"/>
        <w:ind w:left="810"/>
        <w:rPr>
          <w:i/>
          <w:sz w:val="18"/>
        </w:rPr>
      </w:pPr>
      <w:r>
        <w:rPr>
          <w:i/>
          <w:w w:val="7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15D61" w14:textId="77777777" w:rsidR="00A239F3" w:rsidRDefault="00A239F3" w:rsidP="00A239F3">
      <w:pPr>
        <w:spacing w:before="10"/>
        <w:ind w:left="244"/>
        <w:rPr>
          <w:b/>
        </w:rPr>
      </w:pPr>
    </w:p>
    <w:p w14:paraId="7BA51BE0" w14:textId="0527D3B4" w:rsidR="00A239F3" w:rsidRDefault="00A239F3" w:rsidP="00A239F3">
      <w:pPr>
        <w:spacing w:before="10"/>
        <w:ind w:left="24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99E5F76" wp14:editId="5BC1167F">
                <wp:simplePos x="0" y="0"/>
                <wp:positionH relativeFrom="page">
                  <wp:posOffset>4737100</wp:posOffset>
                </wp:positionH>
                <wp:positionV relativeFrom="paragraph">
                  <wp:posOffset>122555</wp:posOffset>
                </wp:positionV>
                <wp:extent cx="2329815" cy="502285"/>
                <wp:effectExtent l="0" t="0" r="0" b="0"/>
                <wp:wrapNone/>
                <wp:docPr id="18331032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502285"/>
                        </a:xfrm>
                        <a:prstGeom prst="rect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7E67" id="Rectangle 14" o:spid="_x0000_s1026" style="position:absolute;margin-left:373pt;margin-top:9.65pt;width:183.45pt;height:39.55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" filled="f" strokeweight=".25358mm">
                <w10:wrap anchorx="page"/>
              </v:rect>
            </w:pict>
          </mc:Fallback>
        </mc:AlternateContent>
      </w:r>
      <w:r>
        <w:rPr>
          <w:b/>
        </w:rPr>
        <w:t>Je certifie sur l’honneur l’exactitude des renseignements fournis.</w:t>
      </w:r>
    </w:p>
    <w:p w14:paraId="082B5D49" w14:textId="77777777" w:rsidR="00A239F3" w:rsidRDefault="00A239F3" w:rsidP="00A239F3">
      <w:pPr>
        <w:pStyle w:val="Corpsdetexte"/>
        <w:spacing w:before="9"/>
        <w:rPr>
          <w:b/>
          <w:sz w:val="26"/>
        </w:rPr>
      </w:pPr>
    </w:p>
    <w:p w14:paraId="02A66535" w14:textId="77777777" w:rsidR="00A239F3" w:rsidRDefault="00A239F3" w:rsidP="00A239F3">
      <w:pPr>
        <w:tabs>
          <w:tab w:val="left" w:pos="2517"/>
          <w:tab w:val="left" w:pos="3133"/>
          <w:tab w:val="left" w:pos="3614"/>
          <w:tab w:val="left" w:pos="4094"/>
          <w:tab w:val="left" w:pos="4989"/>
        </w:tabs>
        <w:ind w:left="244"/>
        <w:rPr>
          <w:sz w:val="18"/>
        </w:rPr>
      </w:pPr>
      <w:r>
        <w:rPr>
          <w:sz w:val="18"/>
        </w:rPr>
        <w:t>à</w:t>
      </w:r>
      <w:r>
        <w:rPr>
          <w:sz w:val="18"/>
          <w:u w:val="single" w:color="7D7D7D"/>
        </w:rPr>
        <w:t xml:space="preserve"> </w:t>
      </w:r>
      <w:r>
        <w:rPr>
          <w:sz w:val="18"/>
          <w:u w:val="single" w:color="7D7D7D"/>
        </w:rPr>
        <w:tab/>
      </w:r>
      <w:r>
        <w:rPr>
          <w:sz w:val="18"/>
        </w:rPr>
        <w:t>le</w:t>
      </w:r>
      <w:r>
        <w:rPr>
          <w:sz w:val="18"/>
          <w:u w:val="single" w:color="7D7D7D"/>
        </w:rPr>
        <w:t xml:space="preserve"> </w:t>
      </w:r>
      <w:r>
        <w:rPr>
          <w:sz w:val="18"/>
          <w:u w:val="single" w:color="7D7D7D"/>
        </w:rPr>
        <w:tab/>
        <w:t>/</w:t>
      </w:r>
      <w:r>
        <w:rPr>
          <w:sz w:val="18"/>
          <w:u w:val="single" w:color="7D7D7D"/>
        </w:rPr>
        <w:tab/>
        <w:t>/</w:t>
      </w:r>
      <w:r>
        <w:rPr>
          <w:sz w:val="18"/>
          <w:u w:val="single" w:color="7D7D7D"/>
        </w:rPr>
        <w:tab/>
      </w:r>
      <w:r>
        <w:rPr>
          <w:sz w:val="18"/>
        </w:rPr>
        <w:tab/>
        <w:t>Signature du</w:t>
      </w:r>
      <w:r>
        <w:rPr>
          <w:spacing w:val="-18"/>
          <w:sz w:val="18"/>
        </w:rPr>
        <w:t xml:space="preserve"> </w:t>
      </w:r>
      <w:r>
        <w:rPr>
          <w:sz w:val="18"/>
        </w:rPr>
        <w:t>candidat</w:t>
      </w:r>
    </w:p>
    <w:p w14:paraId="448551C2" w14:textId="77777777" w:rsidR="00A239F3" w:rsidRDefault="00A239F3" w:rsidP="00A239F3">
      <w:pPr>
        <w:pStyle w:val="Corpsdetexte"/>
        <w:rPr>
          <w:sz w:val="20"/>
        </w:rPr>
      </w:pPr>
    </w:p>
    <w:p w14:paraId="61AEDB92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220F7B4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22780392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23380174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03B46F1E" w14:textId="75DAD77A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6A902622" w14:textId="2E8A27DB" w:rsidR="00A239F3" w:rsidRDefault="00A239F3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39FE9E64" wp14:editId="5D80BA47">
                <wp:simplePos x="0" y="0"/>
                <wp:positionH relativeFrom="column">
                  <wp:posOffset>-238125</wp:posOffset>
                </wp:positionH>
                <wp:positionV relativeFrom="paragraph">
                  <wp:posOffset>138430</wp:posOffset>
                </wp:positionV>
                <wp:extent cx="7709231" cy="619125"/>
                <wp:effectExtent l="0" t="0" r="25400" b="28575"/>
                <wp:wrapNone/>
                <wp:docPr id="265309579" name="Zone de texte 26530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75092" w14:textId="31C748C2" w:rsidR="00A239F3" w:rsidRPr="006A46EA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FOR01712.1</w:t>
                            </w:r>
                            <w:r w:rsidR="002C2328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54AC03D" w14:textId="77777777" w:rsidR="00A239F3" w:rsidRPr="000E5F4C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0FBDBDC7" w14:textId="77777777" w:rsidR="00A239F3" w:rsidRPr="006A46EA" w:rsidRDefault="00A239F3" w:rsidP="00A239F3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D1A654" wp14:editId="6EE6E637">
                                  <wp:extent cx="107864" cy="108000"/>
                                  <wp:effectExtent l="19050" t="0" r="6436" b="0"/>
                                  <wp:docPr id="452811518" name="Image 452811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5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1AB601" wp14:editId="3AC51F1A">
                                  <wp:extent cx="93396" cy="108000"/>
                                  <wp:effectExtent l="19050" t="0" r="1854" b="0"/>
                                  <wp:docPr id="432679724" name="Image 432679724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7D26380E" w14:textId="77777777" w:rsidR="00A239F3" w:rsidRPr="000E5F4C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17D34" w14:textId="77777777" w:rsidR="00A239F3" w:rsidRPr="00B57B50" w:rsidRDefault="00A239F3" w:rsidP="00A23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E9E64" id="Zone de texte 265309579" o:spid="_x0000_s1049" style="position:absolute;margin-left:-18.75pt;margin-top:10.9pt;width:607.05pt;height:48.75pt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" fillcolor="#069" strokecolor="#4f81bd" strokeweight="2pt">
                <v:textbox>
                  <w:txbxContent>
                    <w:p w14:paraId="2E275092" w14:textId="31C748C2" w:rsidR="00A239F3" w:rsidRPr="006A46EA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4FOR01712.1</w:t>
                      </w:r>
                      <w:r w:rsidR="002C2328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54AC03D" w14:textId="77777777" w:rsidR="00A239F3" w:rsidRPr="000E5F4C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0FBDBDC7" w14:textId="77777777" w:rsidR="00A239F3" w:rsidRPr="006A46EA" w:rsidRDefault="00A239F3" w:rsidP="00A239F3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DD1A654" wp14:editId="6EE6E637">
                            <wp:extent cx="107864" cy="108000"/>
                            <wp:effectExtent l="19050" t="0" r="6436" b="0"/>
                            <wp:docPr id="452811518" name="Image 452811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36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B1AB601" wp14:editId="3AC51F1A">
                            <wp:extent cx="93396" cy="108000"/>
                            <wp:effectExtent l="19050" t="0" r="1854" b="0"/>
                            <wp:docPr id="432679724" name="Image 432679724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7D26380E" w14:textId="77777777" w:rsidR="00A239F3" w:rsidRPr="000E5F4C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E417D34" w14:textId="77777777" w:rsidR="00A239F3" w:rsidRPr="00B57B50" w:rsidRDefault="00A239F3" w:rsidP="00A239F3"/>
                  </w:txbxContent>
                </v:textbox>
              </v:roundrect>
            </w:pict>
          </mc:Fallback>
        </mc:AlternateContent>
      </w:r>
    </w:p>
    <w:p w14:paraId="11D6E362" w14:textId="7CCA299B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07AB1276" w14:textId="37BED1FA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2B631826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519FB2E8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5AA0FC46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589C5466" w14:textId="77777777" w:rsidR="00A239F3" w:rsidRDefault="00A239F3" w:rsidP="00A239F3">
      <w:pPr>
        <w:spacing w:before="127"/>
        <w:ind w:left="-18"/>
        <w:jc w:val="center"/>
        <w:rPr>
          <w:b/>
          <w:sz w:val="40"/>
        </w:rPr>
      </w:pPr>
      <w:r>
        <w:rPr>
          <w:b/>
          <w:sz w:val="40"/>
        </w:rPr>
        <w:t>BPJEPS - JUDO</w:t>
      </w:r>
      <w:r>
        <w:rPr>
          <w:b/>
          <w:spacing w:val="-80"/>
          <w:sz w:val="40"/>
        </w:rPr>
        <w:t xml:space="preserve"> </w:t>
      </w:r>
      <w:r>
        <w:rPr>
          <w:b/>
          <w:sz w:val="40"/>
        </w:rPr>
        <w:t>JUJITSU</w:t>
      </w:r>
    </w:p>
    <w:p w14:paraId="5070BB18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726AD4E" w14:textId="56BC671F" w:rsidR="00A239F3" w:rsidRDefault="00A239F3">
      <w:pPr>
        <w:pStyle w:val="Corpsdetexte"/>
        <w:spacing w:before="8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2480A766" wp14:editId="418B06BC">
                <wp:simplePos x="0" y="0"/>
                <wp:positionH relativeFrom="column">
                  <wp:posOffset>493395</wp:posOffset>
                </wp:positionH>
                <wp:positionV relativeFrom="paragraph">
                  <wp:posOffset>126365</wp:posOffset>
                </wp:positionV>
                <wp:extent cx="6143625" cy="857250"/>
                <wp:effectExtent l="0" t="0" r="28575" b="19050"/>
                <wp:wrapNone/>
                <wp:docPr id="1463585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ound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AC20A" w14:textId="77777777" w:rsidR="00A239F3" w:rsidRPr="00A239F3" w:rsidRDefault="00A239F3" w:rsidP="00A239F3">
                            <w:pPr>
                              <w:spacing w:before="242"/>
                              <w:ind w:left="394" w:right="394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A239F3">
                              <w:rPr>
                                <w:b/>
                                <w:bCs/>
                                <w:sz w:val="32"/>
                              </w:rPr>
                              <w:t>CERTIFICAT MEDICAL</w:t>
                            </w:r>
                          </w:p>
                          <w:p w14:paraId="31C2D45F" w14:textId="28B698C9" w:rsidR="00A239F3" w:rsidRPr="00A239F3" w:rsidRDefault="00A239F3" w:rsidP="00A239F3">
                            <w:pPr>
                              <w:spacing w:before="3"/>
                              <w:ind w:left="399" w:right="394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239F3">
                              <w:rPr>
                                <w:b/>
                                <w:bCs/>
                                <w:sz w:val="19"/>
                              </w:rPr>
                              <w:t xml:space="preserve">DE </w:t>
                            </w:r>
                            <w:r w:rsidR="00341978" w:rsidRPr="00A239F3">
                              <w:rPr>
                                <w:b/>
                                <w:bCs/>
                                <w:sz w:val="19"/>
                              </w:rPr>
                              <w:t>NON-CONTRE-INDICATION</w:t>
                            </w:r>
                            <w:r w:rsidRPr="00A239F3">
                              <w:rPr>
                                <w:b/>
                                <w:bCs/>
                                <w:sz w:val="19"/>
                              </w:rPr>
                              <w:t xml:space="preserve"> A LA PRATIQUE DES </w:t>
                            </w:r>
                            <w:r w:rsidRPr="00A239F3"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A239F3">
                              <w:rPr>
                                <w:b/>
                                <w:bCs/>
                                <w:sz w:val="19"/>
                              </w:rPr>
                              <w:t xml:space="preserve">CTIVITES </w:t>
                            </w:r>
                            <w:r w:rsidRPr="00A239F3">
                              <w:rPr>
                                <w:b/>
                                <w:bCs/>
                                <w:sz w:val="24"/>
                              </w:rPr>
                              <w:t>P</w:t>
                            </w:r>
                            <w:r w:rsidRPr="00A239F3">
                              <w:rPr>
                                <w:b/>
                                <w:bCs/>
                                <w:sz w:val="19"/>
                              </w:rPr>
                              <w:t xml:space="preserve">HYSIQUES ET </w:t>
                            </w:r>
                            <w:r w:rsidRPr="00A239F3">
                              <w:rPr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A239F3">
                              <w:rPr>
                                <w:b/>
                                <w:bCs/>
                                <w:sz w:val="19"/>
                              </w:rPr>
                              <w:t>POR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0A766" id="Text Box 8" o:spid="_x0000_s1050" style="position:absolute;margin-left:38.85pt;margin-top:9.95pt;width:483.75pt;height:67.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" filled="f" strokeweight=".48pt">
                <v:stroke joinstyle="miter"/>
                <v:textbox inset="0,0,0,0">
                  <w:txbxContent>
                    <w:p w14:paraId="420AC20A" w14:textId="77777777" w:rsidR="00A239F3" w:rsidRPr="00A239F3" w:rsidRDefault="00A239F3" w:rsidP="00A239F3">
                      <w:pPr>
                        <w:spacing w:before="242"/>
                        <w:ind w:left="394" w:right="394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A239F3">
                        <w:rPr>
                          <w:b/>
                          <w:bCs/>
                          <w:sz w:val="32"/>
                        </w:rPr>
                        <w:t>CERTIFICAT MEDICAL</w:t>
                      </w:r>
                    </w:p>
                    <w:p w14:paraId="31C2D45F" w14:textId="28B698C9" w:rsidR="00A239F3" w:rsidRPr="00A239F3" w:rsidRDefault="00A239F3" w:rsidP="00A239F3">
                      <w:pPr>
                        <w:spacing w:before="3"/>
                        <w:ind w:left="399" w:right="394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239F3">
                        <w:rPr>
                          <w:b/>
                          <w:bCs/>
                          <w:sz w:val="19"/>
                        </w:rPr>
                        <w:t xml:space="preserve">DE </w:t>
                      </w:r>
                      <w:r w:rsidR="00341978" w:rsidRPr="00A239F3">
                        <w:rPr>
                          <w:b/>
                          <w:bCs/>
                          <w:sz w:val="19"/>
                        </w:rPr>
                        <w:t>NON-CONTRE-INDICATION</w:t>
                      </w:r>
                      <w:r w:rsidRPr="00A239F3">
                        <w:rPr>
                          <w:b/>
                          <w:bCs/>
                          <w:sz w:val="19"/>
                        </w:rPr>
                        <w:t xml:space="preserve"> A LA PRATIQUE DES </w:t>
                      </w:r>
                      <w:r w:rsidRPr="00A239F3">
                        <w:rPr>
                          <w:b/>
                          <w:bCs/>
                          <w:sz w:val="24"/>
                        </w:rPr>
                        <w:t>A</w:t>
                      </w:r>
                      <w:r w:rsidRPr="00A239F3">
                        <w:rPr>
                          <w:b/>
                          <w:bCs/>
                          <w:sz w:val="19"/>
                        </w:rPr>
                        <w:t xml:space="preserve">CTIVITES </w:t>
                      </w:r>
                      <w:r w:rsidRPr="00A239F3">
                        <w:rPr>
                          <w:b/>
                          <w:bCs/>
                          <w:sz w:val="24"/>
                        </w:rPr>
                        <w:t>P</w:t>
                      </w:r>
                      <w:r w:rsidRPr="00A239F3">
                        <w:rPr>
                          <w:b/>
                          <w:bCs/>
                          <w:sz w:val="19"/>
                        </w:rPr>
                        <w:t xml:space="preserve">HYSIQUES ET </w:t>
                      </w:r>
                      <w:r w:rsidRPr="00A239F3">
                        <w:rPr>
                          <w:b/>
                          <w:bCs/>
                          <w:sz w:val="24"/>
                        </w:rPr>
                        <w:t>S</w:t>
                      </w:r>
                      <w:r w:rsidRPr="00A239F3">
                        <w:rPr>
                          <w:b/>
                          <w:bCs/>
                          <w:sz w:val="19"/>
                        </w:rPr>
                        <w:t>PORTIV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D713D" w14:textId="25F22D31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A539376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38EB2C0F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D8BED2D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C845C86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AFE1E12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30C4276D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7A99ADB9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D0AAB8C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7168CA97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C5E0A14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884D240" w14:textId="77777777" w:rsidR="00A239F3" w:rsidRDefault="00A239F3" w:rsidP="00A239F3">
      <w:pPr>
        <w:tabs>
          <w:tab w:val="left" w:pos="10089"/>
        </w:tabs>
        <w:spacing w:before="93"/>
        <w:ind w:left="1096"/>
        <w:rPr>
          <w:sz w:val="23"/>
        </w:rPr>
      </w:pPr>
      <w:r>
        <w:rPr>
          <w:sz w:val="23"/>
        </w:rPr>
        <w:t>Je soussigné(e),</w:t>
      </w:r>
      <w:r>
        <w:rPr>
          <w:spacing w:val="-14"/>
          <w:sz w:val="23"/>
        </w:rPr>
        <w:t xml:space="preserve"> </w:t>
      </w:r>
      <w:r>
        <w:rPr>
          <w:sz w:val="23"/>
        </w:rPr>
        <w:t>Docteur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2A82BCF7" w14:textId="77777777" w:rsidR="00A239F3" w:rsidRDefault="00A239F3" w:rsidP="00A239F3">
      <w:pPr>
        <w:pStyle w:val="Corpsdetexte"/>
        <w:spacing w:before="11"/>
        <w:rPr>
          <w:sz w:val="15"/>
        </w:rPr>
      </w:pPr>
    </w:p>
    <w:p w14:paraId="74980FCB" w14:textId="1A8BC009" w:rsidR="00A239F3" w:rsidRDefault="00056C62" w:rsidP="00A239F3">
      <w:pPr>
        <w:tabs>
          <w:tab w:val="left" w:pos="10031"/>
        </w:tabs>
        <w:spacing w:before="92"/>
        <w:ind w:left="1096"/>
        <w:rPr>
          <w:sz w:val="24"/>
        </w:rPr>
      </w:pPr>
      <w:r>
        <w:rPr>
          <w:sz w:val="24"/>
        </w:rPr>
        <w:t>Demeurant</w:t>
      </w:r>
      <w:r w:rsidR="00A239F3">
        <w:rPr>
          <w:sz w:val="24"/>
          <w:u w:val="single"/>
        </w:rPr>
        <w:t xml:space="preserve"> </w:t>
      </w:r>
      <w:r w:rsidR="00A239F3">
        <w:rPr>
          <w:sz w:val="24"/>
          <w:u w:val="single"/>
        </w:rPr>
        <w:tab/>
      </w:r>
    </w:p>
    <w:p w14:paraId="08A2C434" w14:textId="77777777" w:rsidR="00A239F3" w:rsidRDefault="00A239F3" w:rsidP="00A239F3">
      <w:pPr>
        <w:pStyle w:val="Corpsdetexte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0B7D3B83" wp14:editId="5E60DA65">
                <wp:simplePos x="0" y="0"/>
                <wp:positionH relativeFrom="page">
                  <wp:posOffset>899160</wp:posOffset>
                </wp:positionH>
                <wp:positionV relativeFrom="paragraph">
                  <wp:posOffset>168910</wp:posOffset>
                </wp:positionV>
                <wp:extent cx="5667375" cy="1270"/>
                <wp:effectExtent l="0" t="0" r="0" b="0"/>
                <wp:wrapTopAndBottom/>
                <wp:docPr id="47582017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25"/>
                            <a:gd name="T2" fmla="+- 0 2082 1416"/>
                            <a:gd name="T3" fmla="*/ T2 w 8925"/>
                            <a:gd name="T4" fmla="+- 0 2085 1416"/>
                            <a:gd name="T5" fmla="*/ T4 w 8925"/>
                            <a:gd name="T6" fmla="+- 0 3548 1416"/>
                            <a:gd name="T7" fmla="*/ T6 w 8925"/>
                            <a:gd name="T8" fmla="+- 0 3551 1416"/>
                            <a:gd name="T9" fmla="*/ T8 w 8925"/>
                            <a:gd name="T10" fmla="+- 0 4479 1416"/>
                            <a:gd name="T11" fmla="*/ T10 w 8925"/>
                            <a:gd name="T12" fmla="+- 0 4483 1416"/>
                            <a:gd name="T13" fmla="*/ T12 w 8925"/>
                            <a:gd name="T14" fmla="+- 0 5545 1416"/>
                            <a:gd name="T15" fmla="*/ T14 w 8925"/>
                            <a:gd name="T16" fmla="+- 0 5549 1416"/>
                            <a:gd name="T17" fmla="*/ T16 w 8925"/>
                            <a:gd name="T18" fmla="+- 0 6477 1416"/>
                            <a:gd name="T19" fmla="*/ T18 w 8925"/>
                            <a:gd name="T20" fmla="+- 0 6480 1416"/>
                            <a:gd name="T21" fmla="*/ T20 w 8925"/>
                            <a:gd name="T22" fmla="+- 0 8875 1416"/>
                            <a:gd name="T23" fmla="*/ T22 w 8925"/>
                            <a:gd name="T24" fmla="+- 0 8879 1416"/>
                            <a:gd name="T25" fmla="*/ T24 w 8925"/>
                            <a:gd name="T26" fmla="+- 0 9675 1416"/>
                            <a:gd name="T27" fmla="*/ T26 w 8925"/>
                            <a:gd name="T28" fmla="+- 0 9678 1416"/>
                            <a:gd name="T29" fmla="*/ T28 w 8925"/>
                            <a:gd name="T30" fmla="+- 0 10341 1416"/>
                            <a:gd name="T31" fmla="*/ T30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666" y="0"/>
                              </a:lnTo>
                              <a:moveTo>
                                <a:pt x="669" y="0"/>
                              </a:moveTo>
                              <a:lnTo>
                                <a:pt x="2132" y="0"/>
                              </a:lnTo>
                              <a:moveTo>
                                <a:pt x="2135" y="0"/>
                              </a:moveTo>
                              <a:lnTo>
                                <a:pt x="3063" y="0"/>
                              </a:lnTo>
                              <a:moveTo>
                                <a:pt x="3067" y="0"/>
                              </a:moveTo>
                              <a:lnTo>
                                <a:pt x="4129" y="0"/>
                              </a:lnTo>
                              <a:moveTo>
                                <a:pt x="4133" y="0"/>
                              </a:moveTo>
                              <a:lnTo>
                                <a:pt x="5061" y="0"/>
                              </a:lnTo>
                              <a:moveTo>
                                <a:pt x="5064" y="0"/>
                              </a:moveTo>
                              <a:lnTo>
                                <a:pt x="7459" y="0"/>
                              </a:lnTo>
                              <a:moveTo>
                                <a:pt x="7463" y="0"/>
                              </a:moveTo>
                              <a:lnTo>
                                <a:pt x="8259" y="0"/>
                              </a:lnTo>
                              <a:moveTo>
                                <a:pt x="8262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9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D715" id="AutoShape 6" o:spid="_x0000_s1026" style="position:absolute;margin-left:70.8pt;margin-top:13.3pt;width:446.25pt;height:.1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" path="m,l666,t3,l2132,t3,l3063,t4,l4129,t4,l5061,t3,l7459,t4,l8259,t3,l8925,e" filled="f" strokeweight=".26625mm">
                <v:path arrowok="t" o:connecttype="custom" o:connectlocs="0,0;422910,0;424815,0;1353820,0;1355725,0;1945005,0;1947545,0;2621915,0;2624455,0;3213735,0;3215640,0;4736465,0;4739005,0;5244465,0;5246370,0;5667375,0" o:connectangles="0,0,0,0,0,0,0,0,0,0,0,0,0,0,0,0"/>
                <w10:wrap type="topAndBottom" anchorx="page"/>
              </v:shape>
            </w:pict>
          </mc:Fallback>
        </mc:AlternateContent>
      </w:r>
    </w:p>
    <w:p w14:paraId="674DB044" w14:textId="77777777" w:rsidR="00A239F3" w:rsidRDefault="00A239F3" w:rsidP="00A239F3">
      <w:pPr>
        <w:pStyle w:val="Corpsdetexte"/>
        <w:rPr>
          <w:sz w:val="20"/>
        </w:rPr>
      </w:pPr>
    </w:p>
    <w:p w14:paraId="2A701571" w14:textId="77777777" w:rsidR="00A239F3" w:rsidRDefault="00A239F3" w:rsidP="00A239F3">
      <w:pPr>
        <w:spacing w:before="256"/>
        <w:ind w:left="2227" w:right="2226"/>
        <w:jc w:val="center"/>
        <w:rPr>
          <w:b/>
          <w:sz w:val="28"/>
        </w:rPr>
      </w:pPr>
      <w:r>
        <w:rPr>
          <w:b/>
          <w:sz w:val="28"/>
        </w:rPr>
        <w:t>CERTIFIE AVOIR EXAMINE</w:t>
      </w:r>
    </w:p>
    <w:p w14:paraId="28F369BE" w14:textId="77777777" w:rsidR="00A239F3" w:rsidRDefault="00A239F3" w:rsidP="00A239F3">
      <w:pPr>
        <w:pStyle w:val="Corpsdetexte"/>
        <w:rPr>
          <w:b/>
          <w:sz w:val="30"/>
        </w:rPr>
      </w:pPr>
    </w:p>
    <w:p w14:paraId="1D2C61C3" w14:textId="77777777" w:rsidR="00A239F3" w:rsidRDefault="00A239F3" w:rsidP="00A239F3">
      <w:pPr>
        <w:pStyle w:val="Corpsdetexte"/>
        <w:spacing w:before="1"/>
        <w:rPr>
          <w:b/>
          <w:sz w:val="42"/>
        </w:rPr>
      </w:pPr>
    </w:p>
    <w:p w14:paraId="4AAF311C" w14:textId="1C72F9E1" w:rsidR="00A239F3" w:rsidRDefault="00A239F3" w:rsidP="00A239F3">
      <w:pPr>
        <w:pStyle w:val="Titre3"/>
        <w:tabs>
          <w:tab w:val="left" w:pos="6018"/>
          <w:tab w:val="left" w:pos="7769"/>
          <w:tab w:val="left" w:pos="8434"/>
          <w:tab w:val="left" w:pos="10033"/>
        </w:tabs>
        <w:spacing w:before="1"/>
      </w:pPr>
      <w:r>
        <w:t>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é(e)</w:t>
      </w:r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 w:rsidR="00341978">
        <w:t>[</w:t>
      </w:r>
      <w:r w:rsidR="00341978">
        <w:rPr>
          <w:u w:val="single"/>
        </w:rPr>
        <w:tab/>
      </w:r>
      <w:r w:rsidR="00341978">
        <w:t>] [</w:t>
      </w:r>
      <w:r w:rsidR="00341978">
        <w:rPr>
          <w:u w:val="single"/>
        </w:rPr>
        <w:tab/>
      </w:r>
      <w:r w:rsidR="00341978">
        <w:t>] [</w:t>
      </w:r>
      <w:r w:rsidR="00341978">
        <w:rPr>
          <w:u w:val="single"/>
        </w:rPr>
        <w:tab/>
      </w:r>
      <w:r>
        <w:t>]</w:t>
      </w:r>
    </w:p>
    <w:p w14:paraId="3DFBCCA6" w14:textId="77777777" w:rsidR="00A239F3" w:rsidRDefault="00A239F3" w:rsidP="00A239F3">
      <w:pPr>
        <w:pStyle w:val="Corpsdetexte"/>
        <w:spacing w:before="8"/>
        <w:rPr>
          <w:sz w:val="15"/>
        </w:rPr>
      </w:pPr>
    </w:p>
    <w:p w14:paraId="7FE6CF19" w14:textId="2AFD6152" w:rsidR="00A239F3" w:rsidRDefault="00341978" w:rsidP="00A239F3">
      <w:pPr>
        <w:tabs>
          <w:tab w:val="left" w:pos="10094"/>
        </w:tabs>
        <w:spacing w:before="93"/>
        <w:ind w:left="1096"/>
        <w:rPr>
          <w:sz w:val="24"/>
        </w:rPr>
      </w:pPr>
      <w:r>
        <w:rPr>
          <w:sz w:val="24"/>
        </w:rPr>
        <w:t>Demeurant</w:t>
      </w:r>
      <w:r w:rsidR="00A239F3">
        <w:rPr>
          <w:sz w:val="24"/>
        </w:rPr>
        <w:t xml:space="preserve"> :</w:t>
      </w:r>
      <w:r w:rsidR="00A239F3">
        <w:rPr>
          <w:spacing w:val="-12"/>
          <w:sz w:val="24"/>
        </w:rPr>
        <w:t xml:space="preserve"> </w:t>
      </w:r>
      <w:r w:rsidR="00A239F3">
        <w:rPr>
          <w:sz w:val="24"/>
          <w:u w:val="single"/>
        </w:rPr>
        <w:t xml:space="preserve"> </w:t>
      </w:r>
      <w:r w:rsidR="00A239F3">
        <w:rPr>
          <w:sz w:val="24"/>
          <w:u w:val="single"/>
        </w:rPr>
        <w:tab/>
      </w:r>
    </w:p>
    <w:p w14:paraId="54A3E745" w14:textId="77777777" w:rsidR="00A239F3" w:rsidRDefault="00A239F3" w:rsidP="00A239F3">
      <w:pPr>
        <w:pStyle w:val="Corpsdetexte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44A72B4F" wp14:editId="5C354EA3">
                <wp:simplePos x="0" y="0"/>
                <wp:positionH relativeFrom="page">
                  <wp:posOffset>899160</wp:posOffset>
                </wp:positionH>
                <wp:positionV relativeFrom="paragraph">
                  <wp:posOffset>168910</wp:posOffset>
                </wp:positionV>
                <wp:extent cx="5667375" cy="1270"/>
                <wp:effectExtent l="0" t="0" r="0" b="0"/>
                <wp:wrapTopAndBottom/>
                <wp:docPr id="18050061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25"/>
                            <a:gd name="T2" fmla="+- 0 2082 1416"/>
                            <a:gd name="T3" fmla="*/ T2 w 8925"/>
                            <a:gd name="T4" fmla="+- 0 2085 1416"/>
                            <a:gd name="T5" fmla="*/ T4 w 8925"/>
                            <a:gd name="T6" fmla="+- 0 3548 1416"/>
                            <a:gd name="T7" fmla="*/ T6 w 8925"/>
                            <a:gd name="T8" fmla="+- 0 3551 1416"/>
                            <a:gd name="T9" fmla="*/ T8 w 8925"/>
                            <a:gd name="T10" fmla="+- 0 4479 1416"/>
                            <a:gd name="T11" fmla="*/ T10 w 8925"/>
                            <a:gd name="T12" fmla="+- 0 4483 1416"/>
                            <a:gd name="T13" fmla="*/ T12 w 8925"/>
                            <a:gd name="T14" fmla="+- 0 5545 1416"/>
                            <a:gd name="T15" fmla="*/ T14 w 8925"/>
                            <a:gd name="T16" fmla="+- 0 5549 1416"/>
                            <a:gd name="T17" fmla="*/ T16 w 8925"/>
                            <a:gd name="T18" fmla="+- 0 6477 1416"/>
                            <a:gd name="T19" fmla="*/ T18 w 8925"/>
                            <a:gd name="T20" fmla="+- 0 6480 1416"/>
                            <a:gd name="T21" fmla="*/ T20 w 8925"/>
                            <a:gd name="T22" fmla="+- 0 8875 1416"/>
                            <a:gd name="T23" fmla="*/ T22 w 8925"/>
                            <a:gd name="T24" fmla="+- 0 8879 1416"/>
                            <a:gd name="T25" fmla="*/ T24 w 8925"/>
                            <a:gd name="T26" fmla="+- 0 9675 1416"/>
                            <a:gd name="T27" fmla="*/ T26 w 8925"/>
                            <a:gd name="T28" fmla="+- 0 9678 1416"/>
                            <a:gd name="T29" fmla="*/ T28 w 8925"/>
                            <a:gd name="T30" fmla="+- 0 10341 1416"/>
                            <a:gd name="T31" fmla="*/ T30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666" y="0"/>
                              </a:lnTo>
                              <a:moveTo>
                                <a:pt x="669" y="0"/>
                              </a:moveTo>
                              <a:lnTo>
                                <a:pt x="2132" y="0"/>
                              </a:lnTo>
                              <a:moveTo>
                                <a:pt x="2135" y="0"/>
                              </a:moveTo>
                              <a:lnTo>
                                <a:pt x="3063" y="0"/>
                              </a:lnTo>
                              <a:moveTo>
                                <a:pt x="3067" y="0"/>
                              </a:moveTo>
                              <a:lnTo>
                                <a:pt x="4129" y="0"/>
                              </a:lnTo>
                              <a:moveTo>
                                <a:pt x="4133" y="0"/>
                              </a:moveTo>
                              <a:lnTo>
                                <a:pt x="5061" y="0"/>
                              </a:lnTo>
                              <a:moveTo>
                                <a:pt x="5064" y="0"/>
                              </a:moveTo>
                              <a:lnTo>
                                <a:pt x="7459" y="0"/>
                              </a:lnTo>
                              <a:moveTo>
                                <a:pt x="7463" y="0"/>
                              </a:moveTo>
                              <a:lnTo>
                                <a:pt x="8259" y="0"/>
                              </a:lnTo>
                              <a:moveTo>
                                <a:pt x="8262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9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F932" id="AutoShape 5" o:spid="_x0000_s1026" style="position:absolute;margin-left:70.8pt;margin-top:13.3pt;width:446.25pt;height:.1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" path="m,l666,t3,l2132,t3,l3063,t4,l4129,t4,l5061,t3,l7459,t4,l8259,t3,l8925,e" filled="f" strokeweight=".26625mm">
                <v:path arrowok="t" o:connecttype="custom" o:connectlocs="0,0;422910,0;424815,0;1353820,0;1355725,0;1945005,0;1947545,0;2621915,0;2624455,0;3213735,0;3215640,0;4736465,0;4739005,0;5244465,0;5246370,0;5667375,0" o:connectangles="0,0,0,0,0,0,0,0,0,0,0,0,0,0,0,0"/>
                <w10:wrap type="topAndBottom" anchorx="page"/>
              </v:shape>
            </w:pict>
          </mc:Fallback>
        </mc:AlternateContent>
      </w:r>
    </w:p>
    <w:p w14:paraId="2EEC1F34" w14:textId="77777777" w:rsidR="00A239F3" w:rsidRDefault="00A239F3" w:rsidP="00A239F3">
      <w:pPr>
        <w:pStyle w:val="Corpsdetexte"/>
        <w:spacing w:before="8"/>
        <w:rPr>
          <w:sz w:val="10"/>
        </w:rPr>
      </w:pPr>
    </w:p>
    <w:p w14:paraId="3375DF44" w14:textId="5A8C9DB5" w:rsidR="00A239F3" w:rsidRDefault="00341978" w:rsidP="00A239F3">
      <w:pPr>
        <w:spacing w:before="92"/>
        <w:ind w:left="1096" w:right="1184"/>
        <w:rPr>
          <w:b/>
          <w:sz w:val="24"/>
        </w:rPr>
      </w:pPr>
      <w:r>
        <w:rPr>
          <w:sz w:val="24"/>
        </w:rPr>
        <w:t>Et</w:t>
      </w:r>
      <w:r w:rsidR="00A239F3">
        <w:rPr>
          <w:sz w:val="24"/>
        </w:rPr>
        <w:t xml:space="preserve"> n'avoir pas constaté, à la date de ce jour, de contre-indication médicale à la pratique et à l’enseignement </w:t>
      </w:r>
      <w:r w:rsidR="00A239F3">
        <w:rPr>
          <w:b/>
          <w:sz w:val="24"/>
        </w:rPr>
        <w:t>du JUDO</w:t>
      </w:r>
      <w:r w:rsidR="00A239F3">
        <w:rPr>
          <w:b/>
          <w:spacing w:val="-15"/>
          <w:sz w:val="24"/>
        </w:rPr>
        <w:t xml:space="preserve"> </w:t>
      </w:r>
      <w:r w:rsidR="00A239F3">
        <w:rPr>
          <w:b/>
          <w:sz w:val="24"/>
        </w:rPr>
        <w:t>JUJITSU.</w:t>
      </w:r>
    </w:p>
    <w:p w14:paraId="4C02F138" w14:textId="77777777" w:rsidR="00A239F3" w:rsidRDefault="00A239F3" w:rsidP="00A239F3">
      <w:pPr>
        <w:pStyle w:val="Corpsdetexte"/>
        <w:rPr>
          <w:b/>
          <w:sz w:val="26"/>
        </w:rPr>
      </w:pPr>
    </w:p>
    <w:p w14:paraId="27ECD00E" w14:textId="77777777" w:rsidR="00A239F3" w:rsidRDefault="00A239F3" w:rsidP="00A239F3">
      <w:pPr>
        <w:pStyle w:val="Corpsdetexte"/>
        <w:rPr>
          <w:b/>
          <w:sz w:val="26"/>
        </w:rPr>
      </w:pPr>
    </w:p>
    <w:p w14:paraId="42F67357" w14:textId="77777777" w:rsidR="00A239F3" w:rsidRDefault="00A239F3" w:rsidP="00A239F3">
      <w:pPr>
        <w:tabs>
          <w:tab w:val="left" w:pos="10173"/>
        </w:tabs>
        <w:spacing w:before="228"/>
        <w:ind w:left="1096"/>
        <w:rPr>
          <w:sz w:val="24"/>
        </w:rPr>
      </w:pPr>
      <w:r>
        <w:rPr>
          <w:sz w:val="24"/>
        </w:rPr>
        <w:t>Observations éventuelles</w:t>
      </w:r>
      <w:r>
        <w:rPr>
          <w:spacing w:val="-2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B3AAAC" w14:textId="77777777" w:rsidR="00A239F3" w:rsidRDefault="00A239F3" w:rsidP="00A239F3">
      <w:pPr>
        <w:pStyle w:val="Corpsdetex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0416B45C" wp14:editId="7611EB89">
                <wp:simplePos x="0" y="0"/>
                <wp:positionH relativeFrom="page">
                  <wp:posOffset>899160</wp:posOffset>
                </wp:positionH>
                <wp:positionV relativeFrom="paragraph">
                  <wp:posOffset>167640</wp:posOffset>
                </wp:positionV>
                <wp:extent cx="5752465" cy="1270"/>
                <wp:effectExtent l="0" t="0" r="0" b="0"/>
                <wp:wrapTopAndBottom/>
                <wp:docPr id="9815103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9"/>
                            <a:gd name="T2" fmla="+- 0 2082 1416"/>
                            <a:gd name="T3" fmla="*/ T2 w 9059"/>
                            <a:gd name="T4" fmla="+- 0 2085 1416"/>
                            <a:gd name="T5" fmla="*/ T4 w 9059"/>
                            <a:gd name="T6" fmla="+- 0 3548 1416"/>
                            <a:gd name="T7" fmla="*/ T6 w 9059"/>
                            <a:gd name="T8" fmla="+- 0 3551 1416"/>
                            <a:gd name="T9" fmla="*/ T8 w 9059"/>
                            <a:gd name="T10" fmla="+- 0 4479 1416"/>
                            <a:gd name="T11" fmla="*/ T10 w 9059"/>
                            <a:gd name="T12" fmla="+- 0 4483 1416"/>
                            <a:gd name="T13" fmla="*/ T12 w 9059"/>
                            <a:gd name="T14" fmla="+- 0 5545 1416"/>
                            <a:gd name="T15" fmla="*/ T14 w 9059"/>
                            <a:gd name="T16" fmla="+- 0 5549 1416"/>
                            <a:gd name="T17" fmla="*/ T16 w 9059"/>
                            <a:gd name="T18" fmla="+- 0 6477 1416"/>
                            <a:gd name="T19" fmla="*/ T18 w 9059"/>
                            <a:gd name="T20" fmla="+- 0 6480 1416"/>
                            <a:gd name="T21" fmla="*/ T20 w 9059"/>
                            <a:gd name="T22" fmla="+- 0 8875 1416"/>
                            <a:gd name="T23" fmla="*/ T22 w 9059"/>
                            <a:gd name="T24" fmla="+- 0 8879 1416"/>
                            <a:gd name="T25" fmla="*/ T24 w 9059"/>
                            <a:gd name="T26" fmla="+- 0 9675 1416"/>
                            <a:gd name="T27" fmla="*/ T26 w 9059"/>
                            <a:gd name="T28" fmla="+- 0 9678 1416"/>
                            <a:gd name="T29" fmla="*/ T28 w 9059"/>
                            <a:gd name="T30" fmla="+- 0 10475 1416"/>
                            <a:gd name="T31" fmla="*/ T30 w 9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059">
                              <a:moveTo>
                                <a:pt x="0" y="0"/>
                              </a:moveTo>
                              <a:lnTo>
                                <a:pt x="666" y="0"/>
                              </a:lnTo>
                              <a:moveTo>
                                <a:pt x="669" y="0"/>
                              </a:moveTo>
                              <a:lnTo>
                                <a:pt x="2132" y="0"/>
                              </a:lnTo>
                              <a:moveTo>
                                <a:pt x="2135" y="0"/>
                              </a:moveTo>
                              <a:lnTo>
                                <a:pt x="3063" y="0"/>
                              </a:lnTo>
                              <a:moveTo>
                                <a:pt x="3067" y="0"/>
                              </a:moveTo>
                              <a:lnTo>
                                <a:pt x="4129" y="0"/>
                              </a:lnTo>
                              <a:moveTo>
                                <a:pt x="4133" y="0"/>
                              </a:moveTo>
                              <a:lnTo>
                                <a:pt x="5061" y="0"/>
                              </a:lnTo>
                              <a:moveTo>
                                <a:pt x="5064" y="0"/>
                              </a:moveTo>
                              <a:lnTo>
                                <a:pt x="7459" y="0"/>
                              </a:lnTo>
                              <a:moveTo>
                                <a:pt x="7463" y="0"/>
                              </a:moveTo>
                              <a:lnTo>
                                <a:pt x="8259" y="0"/>
                              </a:lnTo>
                              <a:moveTo>
                                <a:pt x="8262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9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199E" id="AutoShape 4" o:spid="_x0000_s1026" style="position:absolute;margin-left:70.8pt;margin-top:13.2pt;width:452.95pt;height:.1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" path="m,l666,t3,l2132,t3,l3063,t4,l4129,t4,l5061,t3,l7459,t4,l8259,t3,l9059,e" filled="f" strokeweight=".26625mm">
                <v:path arrowok="t" o:connecttype="custom" o:connectlocs="0,0;422910,0;424815,0;1353820,0;1355725,0;1945005,0;1947545,0;2621915,0;2624455,0;3213735,0;3215640,0;4736465,0;4739005,0;5244465,0;5246370,0;5752465,0" o:connectangles="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2885D6DD" wp14:editId="3190ABEF">
                <wp:simplePos x="0" y="0"/>
                <wp:positionH relativeFrom="page">
                  <wp:posOffset>899160</wp:posOffset>
                </wp:positionH>
                <wp:positionV relativeFrom="paragraph">
                  <wp:posOffset>342265</wp:posOffset>
                </wp:positionV>
                <wp:extent cx="5752465" cy="1270"/>
                <wp:effectExtent l="0" t="0" r="0" b="0"/>
                <wp:wrapTopAndBottom/>
                <wp:docPr id="3852647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9"/>
                            <a:gd name="T2" fmla="+- 0 2082 1416"/>
                            <a:gd name="T3" fmla="*/ T2 w 9059"/>
                            <a:gd name="T4" fmla="+- 0 2085 1416"/>
                            <a:gd name="T5" fmla="*/ T4 w 9059"/>
                            <a:gd name="T6" fmla="+- 0 3548 1416"/>
                            <a:gd name="T7" fmla="*/ T6 w 9059"/>
                            <a:gd name="T8" fmla="+- 0 3551 1416"/>
                            <a:gd name="T9" fmla="*/ T8 w 9059"/>
                            <a:gd name="T10" fmla="+- 0 4479 1416"/>
                            <a:gd name="T11" fmla="*/ T10 w 9059"/>
                            <a:gd name="T12" fmla="+- 0 4483 1416"/>
                            <a:gd name="T13" fmla="*/ T12 w 9059"/>
                            <a:gd name="T14" fmla="+- 0 5545 1416"/>
                            <a:gd name="T15" fmla="*/ T14 w 9059"/>
                            <a:gd name="T16" fmla="+- 0 5549 1416"/>
                            <a:gd name="T17" fmla="*/ T16 w 9059"/>
                            <a:gd name="T18" fmla="+- 0 6477 1416"/>
                            <a:gd name="T19" fmla="*/ T18 w 9059"/>
                            <a:gd name="T20" fmla="+- 0 6480 1416"/>
                            <a:gd name="T21" fmla="*/ T20 w 9059"/>
                            <a:gd name="T22" fmla="+- 0 8875 1416"/>
                            <a:gd name="T23" fmla="*/ T22 w 9059"/>
                            <a:gd name="T24" fmla="+- 0 8879 1416"/>
                            <a:gd name="T25" fmla="*/ T24 w 9059"/>
                            <a:gd name="T26" fmla="+- 0 9675 1416"/>
                            <a:gd name="T27" fmla="*/ T26 w 9059"/>
                            <a:gd name="T28" fmla="+- 0 9678 1416"/>
                            <a:gd name="T29" fmla="*/ T28 w 9059"/>
                            <a:gd name="T30" fmla="+- 0 10475 1416"/>
                            <a:gd name="T31" fmla="*/ T30 w 9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059">
                              <a:moveTo>
                                <a:pt x="0" y="0"/>
                              </a:moveTo>
                              <a:lnTo>
                                <a:pt x="666" y="0"/>
                              </a:lnTo>
                              <a:moveTo>
                                <a:pt x="669" y="0"/>
                              </a:moveTo>
                              <a:lnTo>
                                <a:pt x="2132" y="0"/>
                              </a:lnTo>
                              <a:moveTo>
                                <a:pt x="2135" y="0"/>
                              </a:moveTo>
                              <a:lnTo>
                                <a:pt x="3063" y="0"/>
                              </a:lnTo>
                              <a:moveTo>
                                <a:pt x="3067" y="0"/>
                              </a:moveTo>
                              <a:lnTo>
                                <a:pt x="4129" y="0"/>
                              </a:lnTo>
                              <a:moveTo>
                                <a:pt x="4133" y="0"/>
                              </a:moveTo>
                              <a:lnTo>
                                <a:pt x="5061" y="0"/>
                              </a:lnTo>
                              <a:moveTo>
                                <a:pt x="5064" y="0"/>
                              </a:moveTo>
                              <a:lnTo>
                                <a:pt x="7459" y="0"/>
                              </a:lnTo>
                              <a:moveTo>
                                <a:pt x="7463" y="0"/>
                              </a:moveTo>
                              <a:lnTo>
                                <a:pt x="8259" y="0"/>
                              </a:lnTo>
                              <a:moveTo>
                                <a:pt x="8262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9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A348" id="AutoShape 3" o:spid="_x0000_s1026" style="position:absolute;margin-left:70.8pt;margin-top:26.95pt;width:452.95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" path="m,l666,t3,l2132,t3,l3063,t4,l4129,t4,l5061,t3,l7459,t4,l8259,t3,l9059,e" filled="f" strokeweight=".26625mm">
                <v:path arrowok="t" o:connecttype="custom" o:connectlocs="0,0;422910,0;424815,0;1353820,0;1355725,0;1945005,0;1947545,0;2621915,0;2624455,0;3213735,0;3215640,0;4736465,0;4739005,0;5244465,0;5246370,0;5752465,0" o:connectangles="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1620CCE3" wp14:editId="0360EADF">
                <wp:simplePos x="0" y="0"/>
                <wp:positionH relativeFrom="page">
                  <wp:posOffset>899160</wp:posOffset>
                </wp:positionH>
                <wp:positionV relativeFrom="paragraph">
                  <wp:posOffset>517525</wp:posOffset>
                </wp:positionV>
                <wp:extent cx="5751830" cy="1270"/>
                <wp:effectExtent l="0" t="0" r="0" b="0"/>
                <wp:wrapTopAndBottom/>
                <wp:docPr id="17584185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8"/>
                            <a:gd name="T2" fmla="+- 0 2082 1416"/>
                            <a:gd name="T3" fmla="*/ T2 w 9058"/>
                            <a:gd name="T4" fmla="+- 0 2085 1416"/>
                            <a:gd name="T5" fmla="*/ T4 w 9058"/>
                            <a:gd name="T6" fmla="+- 0 3548 1416"/>
                            <a:gd name="T7" fmla="*/ T6 w 9058"/>
                            <a:gd name="T8" fmla="+- 0 3551 1416"/>
                            <a:gd name="T9" fmla="*/ T8 w 9058"/>
                            <a:gd name="T10" fmla="+- 0 4479 1416"/>
                            <a:gd name="T11" fmla="*/ T10 w 9058"/>
                            <a:gd name="T12" fmla="+- 0 4483 1416"/>
                            <a:gd name="T13" fmla="*/ T12 w 9058"/>
                            <a:gd name="T14" fmla="+- 0 5545 1416"/>
                            <a:gd name="T15" fmla="*/ T14 w 9058"/>
                            <a:gd name="T16" fmla="+- 0 5549 1416"/>
                            <a:gd name="T17" fmla="*/ T16 w 9058"/>
                            <a:gd name="T18" fmla="+- 0 6477 1416"/>
                            <a:gd name="T19" fmla="*/ T18 w 9058"/>
                            <a:gd name="T20" fmla="+- 0 6480 1416"/>
                            <a:gd name="T21" fmla="*/ T20 w 9058"/>
                            <a:gd name="T22" fmla="+- 0 8875 1416"/>
                            <a:gd name="T23" fmla="*/ T22 w 9058"/>
                            <a:gd name="T24" fmla="+- 0 8879 1416"/>
                            <a:gd name="T25" fmla="*/ T24 w 9058"/>
                            <a:gd name="T26" fmla="+- 0 9675 1416"/>
                            <a:gd name="T27" fmla="*/ T26 w 9058"/>
                            <a:gd name="T28" fmla="+- 0 9678 1416"/>
                            <a:gd name="T29" fmla="*/ T28 w 9058"/>
                            <a:gd name="T30" fmla="+- 0 10474 1416"/>
                            <a:gd name="T31" fmla="*/ T30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666" y="0"/>
                              </a:lnTo>
                              <a:moveTo>
                                <a:pt x="669" y="0"/>
                              </a:moveTo>
                              <a:lnTo>
                                <a:pt x="2132" y="0"/>
                              </a:lnTo>
                              <a:moveTo>
                                <a:pt x="2135" y="0"/>
                              </a:moveTo>
                              <a:lnTo>
                                <a:pt x="3063" y="0"/>
                              </a:lnTo>
                              <a:moveTo>
                                <a:pt x="3067" y="0"/>
                              </a:moveTo>
                              <a:lnTo>
                                <a:pt x="4129" y="0"/>
                              </a:lnTo>
                              <a:moveTo>
                                <a:pt x="4133" y="0"/>
                              </a:moveTo>
                              <a:lnTo>
                                <a:pt x="5061" y="0"/>
                              </a:lnTo>
                              <a:moveTo>
                                <a:pt x="5064" y="0"/>
                              </a:moveTo>
                              <a:lnTo>
                                <a:pt x="7459" y="0"/>
                              </a:lnTo>
                              <a:moveTo>
                                <a:pt x="7463" y="0"/>
                              </a:moveTo>
                              <a:lnTo>
                                <a:pt x="8259" y="0"/>
                              </a:lnTo>
                              <a:moveTo>
                                <a:pt x="8262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9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123C" id="AutoShape 2" o:spid="_x0000_s1026" style="position:absolute;margin-left:70.8pt;margin-top:40.75pt;width:452.9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" path="m,l666,t3,l2132,t3,l3063,t4,l4129,t4,l5061,t3,l7459,t4,l8259,t3,l9058,e" filled="f" strokeweight=".26625mm">
                <v:path arrowok="t" o:connecttype="custom" o:connectlocs="0,0;422910,0;424815,0;1353820,0;1355725,0;1945005,0;1947545,0;2621915,0;2624455,0;3213735,0;3215640,0;4736465,0;4739005,0;5244465,0;5246370,0;5751830,0" o:connectangles="0,0,0,0,0,0,0,0,0,0,0,0,0,0,0,0"/>
                <w10:wrap type="topAndBottom" anchorx="page"/>
              </v:shape>
            </w:pict>
          </mc:Fallback>
        </mc:AlternateContent>
      </w:r>
    </w:p>
    <w:p w14:paraId="1EA748B3" w14:textId="77777777" w:rsidR="00A239F3" w:rsidRDefault="00A239F3" w:rsidP="00A239F3">
      <w:pPr>
        <w:pStyle w:val="Corpsdetexte"/>
        <w:spacing w:before="7"/>
        <w:rPr>
          <w:sz w:val="16"/>
        </w:rPr>
      </w:pPr>
    </w:p>
    <w:p w14:paraId="129CC80F" w14:textId="77777777" w:rsidR="00A239F3" w:rsidRDefault="00A239F3" w:rsidP="00A239F3">
      <w:pPr>
        <w:pStyle w:val="Corpsdetexte"/>
        <w:spacing w:before="8"/>
        <w:rPr>
          <w:sz w:val="16"/>
        </w:rPr>
      </w:pPr>
    </w:p>
    <w:p w14:paraId="23B39070" w14:textId="77777777" w:rsidR="00A239F3" w:rsidRDefault="00A239F3" w:rsidP="00A239F3">
      <w:pPr>
        <w:pStyle w:val="Corpsdetexte"/>
        <w:rPr>
          <w:sz w:val="20"/>
        </w:rPr>
      </w:pPr>
    </w:p>
    <w:p w14:paraId="3AB8D9E0" w14:textId="77777777" w:rsidR="00A239F3" w:rsidRDefault="00A239F3" w:rsidP="00A239F3">
      <w:pPr>
        <w:pStyle w:val="Corpsdetexte"/>
        <w:rPr>
          <w:sz w:val="20"/>
        </w:rPr>
      </w:pPr>
    </w:p>
    <w:p w14:paraId="608B4143" w14:textId="77777777" w:rsidR="00A239F3" w:rsidRDefault="00A239F3" w:rsidP="00A239F3">
      <w:pPr>
        <w:pStyle w:val="Corpsdetexte"/>
        <w:spacing w:before="7"/>
        <w:rPr>
          <w:sz w:val="18"/>
        </w:rPr>
      </w:pPr>
    </w:p>
    <w:p w14:paraId="59538DD7" w14:textId="77777777" w:rsidR="00A239F3" w:rsidRDefault="00A239F3" w:rsidP="00A239F3">
      <w:pPr>
        <w:tabs>
          <w:tab w:val="left" w:pos="3685"/>
          <w:tab w:val="left" w:pos="3924"/>
          <w:tab w:val="left" w:pos="6318"/>
        </w:tabs>
        <w:spacing w:before="92"/>
        <w:ind w:left="1096"/>
        <w:rPr>
          <w:sz w:val="24"/>
        </w:rPr>
      </w:pPr>
      <w:r>
        <w:rPr>
          <w:sz w:val="24"/>
        </w:rPr>
        <w:t>Fait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Le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755D86" w14:textId="77777777" w:rsidR="00A239F3" w:rsidRDefault="00A239F3" w:rsidP="00A239F3">
      <w:pPr>
        <w:pStyle w:val="Corpsdetexte"/>
        <w:rPr>
          <w:sz w:val="20"/>
        </w:rPr>
      </w:pPr>
    </w:p>
    <w:p w14:paraId="3291D784" w14:textId="77777777" w:rsidR="00A239F3" w:rsidRDefault="00A239F3" w:rsidP="00A239F3">
      <w:pPr>
        <w:pStyle w:val="Corpsdetexte"/>
        <w:rPr>
          <w:sz w:val="20"/>
        </w:rPr>
      </w:pPr>
    </w:p>
    <w:p w14:paraId="2005A3EB" w14:textId="77777777" w:rsidR="00A239F3" w:rsidRDefault="00A239F3" w:rsidP="00A239F3">
      <w:pPr>
        <w:pStyle w:val="Corpsdetexte"/>
        <w:rPr>
          <w:sz w:val="20"/>
        </w:rPr>
      </w:pPr>
    </w:p>
    <w:p w14:paraId="4A21803F" w14:textId="77777777" w:rsidR="00A239F3" w:rsidRDefault="00A239F3" w:rsidP="00A239F3">
      <w:pPr>
        <w:pStyle w:val="Corpsdetexte"/>
        <w:rPr>
          <w:sz w:val="20"/>
        </w:rPr>
      </w:pPr>
    </w:p>
    <w:p w14:paraId="0241CEED" w14:textId="77777777" w:rsidR="00A239F3" w:rsidRDefault="00A239F3" w:rsidP="00A239F3">
      <w:pPr>
        <w:pStyle w:val="Corpsdetexte"/>
        <w:rPr>
          <w:sz w:val="20"/>
        </w:rPr>
      </w:pPr>
    </w:p>
    <w:p w14:paraId="31AC0C00" w14:textId="77777777" w:rsidR="00A239F3" w:rsidRDefault="00A239F3" w:rsidP="00A239F3">
      <w:pPr>
        <w:pStyle w:val="Corpsdetexte"/>
        <w:spacing w:before="2"/>
        <w:rPr>
          <w:sz w:val="19"/>
        </w:rPr>
      </w:pPr>
    </w:p>
    <w:p w14:paraId="305534CB" w14:textId="77777777" w:rsidR="00A239F3" w:rsidRDefault="00A239F3" w:rsidP="00A239F3">
      <w:pPr>
        <w:pStyle w:val="Titre8"/>
        <w:spacing w:before="94"/>
        <w:ind w:left="1096"/>
      </w:pPr>
      <w:r>
        <w:t>Signature et cachet du médecin</w:t>
      </w:r>
    </w:p>
    <w:p w14:paraId="4FD72397" w14:textId="77777777" w:rsidR="00A239F3" w:rsidRDefault="00A239F3" w:rsidP="00A239F3">
      <w:pPr>
        <w:pStyle w:val="Corpsdetexte"/>
        <w:rPr>
          <w:sz w:val="20"/>
        </w:rPr>
      </w:pPr>
    </w:p>
    <w:p w14:paraId="350F57A9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688ED779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06ACC979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CCCF3B4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4D590246" w14:textId="77777777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5AF4BD6C" w14:textId="42368C9A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71189249" w14:textId="0427148D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2CEB51CB" w14:textId="37222229" w:rsidR="00A239F3" w:rsidRDefault="00A239F3">
      <w:pPr>
        <w:pStyle w:val="Corpsdetexte"/>
        <w:spacing w:before="8"/>
        <w:rPr>
          <w:b/>
          <w:i/>
          <w:sz w:val="19"/>
        </w:rPr>
      </w:pPr>
    </w:p>
    <w:p w14:paraId="397D757F" w14:textId="6A4C26EF" w:rsidR="009E11E9" w:rsidRDefault="00A239F3">
      <w:pPr>
        <w:pStyle w:val="Corpsdetexte"/>
        <w:spacing w:before="8"/>
        <w:rPr>
          <w:b/>
          <w:i/>
          <w:sz w:val="19"/>
        </w:rPr>
      </w:pPr>
      <w:r w:rsidRPr="005D56AB">
        <w:rPr>
          <w:rFonts w:ascii="CoconOT-Regular" w:hAnsi="CoconOT-Regular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2CFFF45B" wp14:editId="0F432016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7709231" cy="619125"/>
                <wp:effectExtent l="0" t="0" r="25400" b="28575"/>
                <wp:wrapNone/>
                <wp:docPr id="1810647817" name="Zone de texte 181064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231" cy="619125"/>
                        </a:xfrm>
                        <a:prstGeom prst="roundRect">
                          <a:avLst/>
                        </a:prstGeom>
                        <a:solidFill>
                          <a:srgbClr val="006699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5699D7" w14:textId="7BEB9AA5" w:rsidR="00A239F3" w:rsidRPr="006A46EA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° Organisme formateur n° 53350644135 - Certificat </w:t>
                            </w:r>
                            <w:proofErr w:type="spellStart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liopi</w:t>
                            </w:r>
                            <w:proofErr w:type="spellEnd"/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</w:t>
                            </w:r>
                            <w:r w:rsidR="002C23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FOR01712.1</w:t>
                            </w:r>
                            <w:r w:rsidR="002C2328"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7858A1FF" w14:textId="77777777" w:rsidR="00A239F3" w:rsidRPr="000E5F4C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E5F4C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GUE DE BRETAGNE DE JUDO - </w:t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JO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ÉGIONAL - 1, allée Pierre de Coubertin - 35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NNES</w:t>
                            </w:r>
                          </w:p>
                          <w:p w14:paraId="7B4BAC1E" w14:textId="77777777" w:rsidR="00A239F3" w:rsidRPr="006A46EA" w:rsidRDefault="00A239F3" w:rsidP="00A239F3">
                            <w:pPr>
                              <w:pStyle w:val="En-t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clear" w:pos="9072"/>
                                <w:tab w:val="num" w:pos="2268"/>
                                <w:tab w:val="right" w:pos="8789"/>
                              </w:tabs>
                              <w:ind w:left="567" w:hanging="207"/>
                              <w:jc w:val="center"/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2.99.30.37.37 – </w:t>
                            </w:r>
                            <w:r w:rsidRPr="00B307D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6D651D" wp14:editId="4FCCBBE3">
                                  <wp:extent cx="107864" cy="108000"/>
                                  <wp:effectExtent l="19050" t="0" r="6436" b="0"/>
                                  <wp:docPr id="28732287" name="Image 28732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4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7" w:history="1">
                              <w:r w:rsidRPr="006A46EA">
                                <w:rPr>
                                  <w:rStyle w:val="Lienhypertexte"/>
                                  <w:rFonts w:asciiTheme="minorHAnsi" w:eastAsia="MS Mincho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gue.judo.bretagne@gmail.com</w:t>
                              </w:r>
                            </w:hyperlink>
                            <w:r w:rsidRPr="006A46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E5F4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50CFB3" wp14:editId="433CF6DF">
                                  <wp:extent cx="93396" cy="108000"/>
                                  <wp:effectExtent l="19050" t="0" r="1854" b="0"/>
                                  <wp:docPr id="1904972170" name="Image 1904972170" descr="LogoFacebookOffici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acebookOfficiel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guebretagnejudo</w:t>
                            </w:r>
                            <w:proofErr w:type="spellEnd"/>
                            <w:r w:rsidRPr="006A46EA">
                              <w:rPr>
                                <w:rStyle w:val="Lienhypertexte"/>
                                <w:rFonts w:asciiTheme="minorHAnsi" w:eastAsia="MS Mincho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– SIRET n° 32319836600029 – APE n° 9132Z</w:t>
                            </w:r>
                          </w:p>
                          <w:p w14:paraId="2116FE1A" w14:textId="77777777" w:rsidR="00A239F3" w:rsidRPr="000E5F4C" w:rsidRDefault="00A239F3" w:rsidP="00A239F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A1EE106" w14:textId="77777777" w:rsidR="00A239F3" w:rsidRPr="00B57B50" w:rsidRDefault="00A239F3" w:rsidP="00A23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FF45B" id="Zone de texte 1810647817" o:spid="_x0000_s1051" style="position:absolute;margin-left:-18pt;margin-top:8.85pt;width:607.05pt;height:48.75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" fillcolor="#069" strokecolor="#4f81bd" strokeweight="2pt">
                <v:textbox>
                  <w:txbxContent>
                    <w:p w14:paraId="3F5699D7" w14:textId="7BEB9AA5" w:rsidR="00A239F3" w:rsidRPr="006A46EA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° Organisme formateur n° 53350644135 - Certificat </w:t>
                      </w:r>
                      <w:proofErr w:type="spellStart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aliopi</w:t>
                      </w:r>
                      <w:proofErr w:type="spellEnd"/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</w:t>
                      </w:r>
                      <w:r w:rsidR="002C232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4FOR01712.1</w:t>
                      </w:r>
                      <w:r w:rsidR="002C2328"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7858A1FF" w14:textId="77777777" w:rsidR="00A239F3" w:rsidRPr="000E5F4C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E5F4C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GUE DE BRETAGNE DE JUDO - </w:t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JO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ÉGIONAL - 1, allée Pierre de Coubertin - 35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0E5F4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NNES</w:t>
                      </w:r>
                    </w:p>
                    <w:p w14:paraId="7B4BAC1E" w14:textId="77777777" w:rsidR="00A239F3" w:rsidRPr="006A46EA" w:rsidRDefault="00A239F3" w:rsidP="00A239F3">
                      <w:pPr>
                        <w:pStyle w:val="En-tte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clear" w:pos="9072"/>
                          <w:tab w:val="num" w:pos="2268"/>
                          <w:tab w:val="right" w:pos="8789"/>
                        </w:tabs>
                        <w:ind w:left="567" w:hanging="207"/>
                        <w:jc w:val="center"/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2.99.30.37.37 – </w:t>
                      </w:r>
                      <w:r w:rsidRPr="00B307D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6D651D" wp14:editId="4FCCBBE3">
                            <wp:extent cx="107864" cy="108000"/>
                            <wp:effectExtent l="19050" t="0" r="6436" b="0"/>
                            <wp:docPr id="28732287" name="Image 28732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4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38" w:history="1">
                        <w:r w:rsidRPr="006A46EA">
                          <w:rPr>
                            <w:rStyle w:val="Lienhypertexte"/>
                            <w:rFonts w:asciiTheme="minorHAnsi" w:eastAsia="MS Mincho" w:hAnsiTheme="minorHAnsi" w:cstheme="minorHAnsi"/>
                            <w:color w:val="auto"/>
                            <w:sz w:val="18"/>
                            <w:szCs w:val="18"/>
                          </w:rPr>
                          <w:t>ligue.judo.bretagne@gmail.com</w:t>
                        </w:r>
                      </w:hyperlink>
                      <w:r w:rsidRPr="006A46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</w:t>
                      </w:r>
                      <w:r w:rsidRPr="000E5F4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50CFB3" wp14:editId="433CF6DF">
                            <wp:extent cx="93396" cy="108000"/>
                            <wp:effectExtent l="19050" t="0" r="1854" b="0"/>
                            <wp:docPr id="1904972170" name="Image 1904972170" descr="LogoFacebookOffici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acebookOfficiel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6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liguebretagnejudo</w:t>
                      </w:r>
                      <w:proofErr w:type="spellEnd"/>
                      <w:r w:rsidRPr="006A46EA">
                        <w:rPr>
                          <w:rStyle w:val="Lienhypertexte"/>
                          <w:rFonts w:asciiTheme="minorHAnsi" w:eastAsia="MS Mincho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 xml:space="preserve"> – SIRET n° 32319836600029 – APE n° 9132Z</w:t>
                      </w:r>
                    </w:p>
                    <w:p w14:paraId="2116FE1A" w14:textId="77777777" w:rsidR="00A239F3" w:rsidRPr="000E5F4C" w:rsidRDefault="00A239F3" w:rsidP="00A239F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A1EE106" w14:textId="77777777" w:rsidR="00A239F3" w:rsidRPr="00B57B50" w:rsidRDefault="00A239F3" w:rsidP="00A239F3"/>
                  </w:txbxContent>
                </v:textbox>
              </v:roundrect>
            </w:pict>
          </mc:Fallback>
        </mc:AlternateContent>
      </w:r>
    </w:p>
    <w:p w14:paraId="3D76B4DB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p w14:paraId="7490FDB0" w14:textId="77777777" w:rsidR="009E11E9" w:rsidRDefault="009E11E9">
      <w:pPr>
        <w:pStyle w:val="Corpsdetexte"/>
        <w:spacing w:before="8"/>
        <w:rPr>
          <w:b/>
          <w:i/>
          <w:sz w:val="19"/>
        </w:rPr>
      </w:pPr>
    </w:p>
    <w:sectPr w:rsidR="009E11E9" w:rsidSect="005C5AA2">
      <w:type w:val="continuous"/>
      <w:pgSz w:w="11900" w:h="16850"/>
      <w:pgMar w:top="284" w:right="238" w:bottom="142" w:left="3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3E18" w14:textId="77777777" w:rsidR="00A708F3" w:rsidRDefault="00A708F3">
      <w:r>
        <w:separator/>
      </w:r>
    </w:p>
  </w:endnote>
  <w:endnote w:type="continuationSeparator" w:id="0">
    <w:p w14:paraId="7FD922BD" w14:textId="77777777" w:rsidR="00A708F3" w:rsidRDefault="00A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onOT-Regular">
    <w:panose1 w:val="02010504030101020104"/>
    <w:charset w:val="00"/>
    <w:family w:val="modern"/>
    <w:notTrueType/>
    <w:pitch w:val="variable"/>
    <w:sig w:usb0="800000AF" w:usb1="4000206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88B2" w14:textId="77777777" w:rsidR="00A708F3" w:rsidRDefault="00A708F3">
      <w:r>
        <w:separator/>
      </w:r>
    </w:p>
  </w:footnote>
  <w:footnote w:type="continuationSeparator" w:id="0">
    <w:p w14:paraId="58288BDE" w14:textId="77777777" w:rsidR="00A708F3" w:rsidRDefault="00A7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B3AC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1373901" o:spid="_x0000_i1025" type="#_x0000_t75" style="width:195.75pt;height:198.75pt;visibility:visible;mso-wrap-style:square">
            <v:imagedata r:id="rId1" o:title=""/>
          </v:shape>
        </w:pict>
      </mc:Choice>
      <mc:Fallback>
        <w:drawing>
          <wp:inline distT="0" distB="0" distL="0" distR="0" wp14:anchorId="015C1B99" wp14:editId="459B7B5F">
            <wp:extent cx="2486025" cy="2524125"/>
            <wp:effectExtent l="0" t="0" r="0" b="0"/>
            <wp:docPr id="201373901" name="Image 20137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9A52C5"/>
    <w:multiLevelType w:val="hybridMultilevel"/>
    <w:tmpl w:val="47DA044E"/>
    <w:lvl w:ilvl="0" w:tplc="5EB6064A">
      <w:numFmt w:val="bullet"/>
      <w:lvlText w:val="-"/>
      <w:lvlJc w:val="left"/>
      <w:pPr>
        <w:ind w:left="100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A0BE3EB0">
      <w:numFmt w:val="bullet"/>
      <w:lvlText w:val="•"/>
      <w:lvlJc w:val="left"/>
      <w:pPr>
        <w:ind w:left="1961" w:hanging="348"/>
      </w:pPr>
      <w:rPr>
        <w:rFonts w:hint="default"/>
        <w:lang w:val="fr-FR" w:eastAsia="en-US" w:bidi="ar-SA"/>
      </w:rPr>
    </w:lvl>
    <w:lvl w:ilvl="2" w:tplc="6834F15C">
      <w:numFmt w:val="bullet"/>
      <w:lvlText w:val="•"/>
      <w:lvlJc w:val="left"/>
      <w:pPr>
        <w:ind w:left="2923" w:hanging="348"/>
      </w:pPr>
      <w:rPr>
        <w:rFonts w:hint="default"/>
        <w:lang w:val="fr-FR" w:eastAsia="en-US" w:bidi="ar-SA"/>
      </w:rPr>
    </w:lvl>
    <w:lvl w:ilvl="3" w:tplc="D76CE6C2">
      <w:numFmt w:val="bullet"/>
      <w:lvlText w:val="•"/>
      <w:lvlJc w:val="left"/>
      <w:pPr>
        <w:ind w:left="3884" w:hanging="348"/>
      </w:pPr>
      <w:rPr>
        <w:rFonts w:hint="default"/>
        <w:lang w:val="fr-FR" w:eastAsia="en-US" w:bidi="ar-SA"/>
      </w:rPr>
    </w:lvl>
    <w:lvl w:ilvl="4" w:tplc="1ED89C3C">
      <w:numFmt w:val="bullet"/>
      <w:lvlText w:val="•"/>
      <w:lvlJc w:val="left"/>
      <w:pPr>
        <w:ind w:left="4846" w:hanging="348"/>
      </w:pPr>
      <w:rPr>
        <w:rFonts w:hint="default"/>
        <w:lang w:val="fr-FR" w:eastAsia="en-US" w:bidi="ar-SA"/>
      </w:rPr>
    </w:lvl>
    <w:lvl w:ilvl="5" w:tplc="380ED298">
      <w:numFmt w:val="bullet"/>
      <w:lvlText w:val="•"/>
      <w:lvlJc w:val="left"/>
      <w:pPr>
        <w:ind w:left="5808" w:hanging="348"/>
      </w:pPr>
      <w:rPr>
        <w:rFonts w:hint="default"/>
        <w:lang w:val="fr-FR" w:eastAsia="en-US" w:bidi="ar-SA"/>
      </w:rPr>
    </w:lvl>
    <w:lvl w:ilvl="6" w:tplc="B1327C18">
      <w:numFmt w:val="bullet"/>
      <w:lvlText w:val="•"/>
      <w:lvlJc w:val="left"/>
      <w:pPr>
        <w:ind w:left="6769" w:hanging="348"/>
      </w:pPr>
      <w:rPr>
        <w:rFonts w:hint="default"/>
        <w:lang w:val="fr-FR" w:eastAsia="en-US" w:bidi="ar-SA"/>
      </w:rPr>
    </w:lvl>
    <w:lvl w:ilvl="7" w:tplc="1722EF14">
      <w:numFmt w:val="bullet"/>
      <w:lvlText w:val="•"/>
      <w:lvlJc w:val="left"/>
      <w:pPr>
        <w:ind w:left="7731" w:hanging="348"/>
      </w:pPr>
      <w:rPr>
        <w:rFonts w:hint="default"/>
        <w:lang w:val="fr-FR" w:eastAsia="en-US" w:bidi="ar-SA"/>
      </w:rPr>
    </w:lvl>
    <w:lvl w:ilvl="8" w:tplc="8DAC85A8">
      <w:numFmt w:val="bullet"/>
      <w:lvlText w:val="•"/>
      <w:lvlJc w:val="left"/>
      <w:pPr>
        <w:ind w:left="8693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D95487C"/>
    <w:multiLevelType w:val="hybridMultilevel"/>
    <w:tmpl w:val="CEBA7532"/>
    <w:lvl w:ilvl="0" w:tplc="FFFFFFFF">
      <w:start w:val="1"/>
      <w:numFmt w:val="decimal"/>
      <w:lvlText w:val="%1"/>
      <w:lvlJc w:val="left"/>
      <w:pPr>
        <w:ind w:left="443" w:hanging="200"/>
      </w:pPr>
      <w:rPr>
        <w:rFonts w:hint="default"/>
        <w:b/>
        <w:bCs/>
        <w:w w:val="97"/>
        <w:lang w:val="fr-FR" w:eastAsia="en-US" w:bidi="ar-SA"/>
      </w:rPr>
    </w:lvl>
    <w:lvl w:ilvl="1" w:tplc="FFFFFFFF">
      <w:numFmt w:val="bullet"/>
      <w:lvlText w:val="•"/>
      <w:lvlJc w:val="left"/>
      <w:pPr>
        <w:ind w:left="1533" w:hanging="20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627" w:hanging="20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21" w:hanging="20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815" w:hanging="20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909" w:hanging="20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003" w:hanging="20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097" w:hanging="20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191" w:hanging="200"/>
      </w:pPr>
      <w:rPr>
        <w:rFonts w:hint="default"/>
        <w:lang w:val="fr-FR" w:eastAsia="en-US" w:bidi="ar-SA"/>
      </w:rPr>
    </w:lvl>
  </w:abstractNum>
  <w:abstractNum w:abstractNumId="2" w15:restartNumberingAfterBreak="0">
    <w:nsid w:val="2C1B4757"/>
    <w:multiLevelType w:val="hybridMultilevel"/>
    <w:tmpl w:val="1700CDB0"/>
    <w:lvl w:ilvl="0" w:tplc="8098DA80">
      <w:numFmt w:val="bullet"/>
      <w:lvlText w:val="-"/>
      <w:lvlJc w:val="left"/>
      <w:pPr>
        <w:ind w:left="1557" w:hanging="113"/>
      </w:pPr>
      <w:rPr>
        <w:rFonts w:ascii="Arial" w:eastAsia="Arial" w:hAnsi="Arial" w:cs="Arial" w:hint="default"/>
        <w:w w:val="96"/>
        <w:sz w:val="18"/>
        <w:szCs w:val="18"/>
        <w:lang w:val="fr-FR" w:eastAsia="en-US" w:bidi="ar-SA"/>
      </w:rPr>
    </w:lvl>
    <w:lvl w:ilvl="1" w:tplc="E7207B0C">
      <w:numFmt w:val="bullet"/>
      <w:lvlText w:val="•"/>
      <w:lvlJc w:val="left"/>
      <w:pPr>
        <w:ind w:left="2541" w:hanging="113"/>
      </w:pPr>
      <w:rPr>
        <w:rFonts w:hint="default"/>
        <w:lang w:val="fr-FR" w:eastAsia="en-US" w:bidi="ar-SA"/>
      </w:rPr>
    </w:lvl>
    <w:lvl w:ilvl="2" w:tplc="0DC22E16">
      <w:numFmt w:val="bullet"/>
      <w:lvlText w:val="•"/>
      <w:lvlJc w:val="left"/>
      <w:pPr>
        <w:ind w:left="3523" w:hanging="113"/>
      </w:pPr>
      <w:rPr>
        <w:rFonts w:hint="default"/>
        <w:lang w:val="fr-FR" w:eastAsia="en-US" w:bidi="ar-SA"/>
      </w:rPr>
    </w:lvl>
    <w:lvl w:ilvl="3" w:tplc="6E041488">
      <w:numFmt w:val="bullet"/>
      <w:lvlText w:val="•"/>
      <w:lvlJc w:val="left"/>
      <w:pPr>
        <w:ind w:left="4505" w:hanging="113"/>
      </w:pPr>
      <w:rPr>
        <w:rFonts w:hint="default"/>
        <w:lang w:val="fr-FR" w:eastAsia="en-US" w:bidi="ar-SA"/>
      </w:rPr>
    </w:lvl>
    <w:lvl w:ilvl="4" w:tplc="16505D88">
      <w:numFmt w:val="bullet"/>
      <w:lvlText w:val="•"/>
      <w:lvlJc w:val="left"/>
      <w:pPr>
        <w:ind w:left="5487" w:hanging="113"/>
      </w:pPr>
      <w:rPr>
        <w:rFonts w:hint="default"/>
        <w:lang w:val="fr-FR" w:eastAsia="en-US" w:bidi="ar-SA"/>
      </w:rPr>
    </w:lvl>
    <w:lvl w:ilvl="5" w:tplc="8A8C954C">
      <w:numFmt w:val="bullet"/>
      <w:lvlText w:val="•"/>
      <w:lvlJc w:val="left"/>
      <w:pPr>
        <w:ind w:left="6469" w:hanging="113"/>
      </w:pPr>
      <w:rPr>
        <w:rFonts w:hint="default"/>
        <w:lang w:val="fr-FR" w:eastAsia="en-US" w:bidi="ar-SA"/>
      </w:rPr>
    </w:lvl>
    <w:lvl w:ilvl="6" w:tplc="F74A8A4E">
      <w:numFmt w:val="bullet"/>
      <w:lvlText w:val="•"/>
      <w:lvlJc w:val="left"/>
      <w:pPr>
        <w:ind w:left="7451" w:hanging="113"/>
      </w:pPr>
      <w:rPr>
        <w:rFonts w:hint="default"/>
        <w:lang w:val="fr-FR" w:eastAsia="en-US" w:bidi="ar-SA"/>
      </w:rPr>
    </w:lvl>
    <w:lvl w:ilvl="7" w:tplc="6D34CB60">
      <w:numFmt w:val="bullet"/>
      <w:lvlText w:val="•"/>
      <w:lvlJc w:val="left"/>
      <w:pPr>
        <w:ind w:left="8433" w:hanging="113"/>
      </w:pPr>
      <w:rPr>
        <w:rFonts w:hint="default"/>
        <w:lang w:val="fr-FR" w:eastAsia="en-US" w:bidi="ar-SA"/>
      </w:rPr>
    </w:lvl>
    <w:lvl w:ilvl="8" w:tplc="AD76FB36">
      <w:numFmt w:val="bullet"/>
      <w:lvlText w:val="•"/>
      <w:lvlJc w:val="left"/>
      <w:pPr>
        <w:ind w:left="9415" w:hanging="113"/>
      </w:pPr>
      <w:rPr>
        <w:rFonts w:hint="default"/>
        <w:lang w:val="fr-FR" w:eastAsia="en-US" w:bidi="ar-SA"/>
      </w:rPr>
    </w:lvl>
  </w:abstractNum>
  <w:abstractNum w:abstractNumId="3" w15:restartNumberingAfterBreak="0">
    <w:nsid w:val="32551A90"/>
    <w:multiLevelType w:val="hybridMultilevel"/>
    <w:tmpl w:val="871E257C"/>
    <w:lvl w:ilvl="0" w:tplc="5FF6F696">
      <w:start w:val="1"/>
      <w:numFmt w:val="decimal"/>
      <w:lvlText w:val="%1"/>
      <w:lvlJc w:val="left"/>
      <w:pPr>
        <w:ind w:left="431" w:hanging="188"/>
      </w:pPr>
      <w:rPr>
        <w:rFonts w:hint="default"/>
        <w:w w:val="100"/>
        <w:lang w:val="fr-FR" w:eastAsia="en-US" w:bidi="ar-SA"/>
      </w:rPr>
    </w:lvl>
    <w:lvl w:ilvl="1" w:tplc="93EC7322">
      <w:numFmt w:val="bullet"/>
      <w:lvlText w:val="•"/>
      <w:lvlJc w:val="left"/>
      <w:pPr>
        <w:ind w:left="1533" w:hanging="188"/>
      </w:pPr>
      <w:rPr>
        <w:rFonts w:hint="default"/>
        <w:lang w:val="fr-FR" w:eastAsia="en-US" w:bidi="ar-SA"/>
      </w:rPr>
    </w:lvl>
    <w:lvl w:ilvl="2" w:tplc="679A1F9A">
      <w:numFmt w:val="bullet"/>
      <w:lvlText w:val="•"/>
      <w:lvlJc w:val="left"/>
      <w:pPr>
        <w:ind w:left="2627" w:hanging="188"/>
      </w:pPr>
      <w:rPr>
        <w:rFonts w:hint="default"/>
        <w:lang w:val="fr-FR" w:eastAsia="en-US" w:bidi="ar-SA"/>
      </w:rPr>
    </w:lvl>
    <w:lvl w:ilvl="3" w:tplc="B3682B16">
      <w:numFmt w:val="bullet"/>
      <w:lvlText w:val="•"/>
      <w:lvlJc w:val="left"/>
      <w:pPr>
        <w:ind w:left="3721" w:hanging="188"/>
      </w:pPr>
      <w:rPr>
        <w:rFonts w:hint="default"/>
        <w:lang w:val="fr-FR" w:eastAsia="en-US" w:bidi="ar-SA"/>
      </w:rPr>
    </w:lvl>
    <w:lvl w:ilvl="4" w:tplc="63948B34">
      <w:numFmt w:val="bullet"/>
      <w:lvlText w:val="•"/>
      <w:lvlJc w:val="left"/>
      <w:pPr>
        <w:ind w:left="4815" w:hanging="188"/>
      </w:pPr>
      <w:rPr>
        <w:rFonts w:hint="default"/>
        <w:lang w:val="fr-FR" w:eastAsia="en-US" w:bidi="ar-SA"/>
      </w:rPr>
    </w:lvl>
    <w:lvl w:ilvl="5" w:tplc="C75C991A">
      <w:numFmt w:val="bullet"/>
      <w:lvlText w:val="•"/>
      <w:lvlJc w:val="left"/>
      <w:pPr>
        <w:ind w:left="5909" w:hanging="188"/>
      </w:pPr>
      <w:rPr>
        <w:rFonts w:hint="default"/>
        <w:lang w:val="fr-FR" w:eastAsia="en-US" w:bidi="ar-SA"/>
      </w:rPr>
    </w:lvl>
    <w:lvl w:ilvl="6" w:tplc="10AAC41C">
      <w:numFmt w:val="bullet"/>
      <w:lvlText w:val="•"/>
      <w:lvlJc w:val="left"/>
      <w:pPr>
        <w:ind w:left="7003" w:hanging="188"/>
      </w:pPr>
      <w:rPr>
        <w:rFonts w:hint="default"/>
        <w:lang w:val="fr-FR" w:eastAsia="en-US" w:bidi="ar-SA"/>
      </w:rPr>
    </w:lvl>
    <w:lvl w:ilvl="7" w:tplc="FEA0DE30">
      <w:numFmt w:val="bullet"/>
      <w:lvlText w:val="•"/>
      <w:lvlJc w:val="left"/>
      <w:pPr>
        <w:ind w:left="8097" w:hanging="188"/>
      </w:pPr>
      <w:rPr>
        <w:rFonts w:hint="default"/>
        <w:lang w:val="fr-FR" w:eastAsia="en-US" w:bidi="ar-SA"/>
      </w:rPr>
    </w:lvl>
    <w:lvl w:ilvl="8" w:tplc="87D45616">
      <w:numFmt w:val="bullet"/>
      <w:lvlText w:val="•"/>
      <w:lvlJc w:val="left"/>
      <w:pPr>
        <w:ind w:left="9191" w:hanging="188"/>
      </w:pPr>
      <w:rPr>
        <w:rFonts w:hint="default"/>
        <w:lang w:val="fr-FR" w:eastAsia="en-US" w:bidi="ar-SA"/>
      </w:rPr>
    </w:lvl>
  </w:abstractNum>
  <w:abstractNum w:abstractNumId="4" w15:restartNumberingAfterBreak="0">
    <w:nsid w:val="390954D1"/>
    <w:multiLevelType w:val="hybridMultilevel"/>
    <w:tmpl w:val="CCF21A56"/>
    <w:lvl w:ilvl="0" w:tplc="336876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8B724A"/>
    <w:multiLevelType w:val="hybridMultilevel"/>
    <w:tmpl w:val="96E8C536"/>
    <w:lvl w:ilvl="0" w:tplc="23E6A74A">
      <w:start w:val="1"/>
      <w:numFmt w:val="decimal"/>
      <w:lvlText w:val="%1"/>
      <w:lvlJc w:val="left"/>
      <w:pPr>
        <w:ind w:left="443" w:hanging="200"/>
      </w:pPr>
      <w:rPr>
        <w:rFonts w:ascii="Arial" w:eastAsia="Arial" w:hAnsi="Arial" w:cs="Arial" w:hint="default"/>
        <w:b/>
        <w:bCs/>
        <w:w w:val="97"/>
        <w:sz w:val="24"/>
        <w:szCs w:val="24"/>
        <w:lang w:val="fr-FR" w:eastAsia="en-US" w:bidi="ar-SA"/>
      </w:rPr>
    </w:lvl>
    <w:lvl w:ilvl="1" w:tplc="5BBCD954">
      <w:numFmt w:val="bullet"/>
      <w:lvlText w:val="•"/>
      <w:lvlJc w:val="left"/>
      <w:pPr>
        <w:ind w:left="1533" w:hanging="200"/>
      </w:pPr>
      <w:rPr>
        <w:rFonts w:hint="default"/>
        <w:lang w:val="fr-FR" w:eastAsia="en-US" w:bidi="ar-SA"/>
      </w:rPr>
    </w:lvl>
    <w:lvl w:ilvl="2" w:tplc="0C604530">
      <w:numFmt w:val="bullet"/>
      <w:lvlText w:val="•"/>
      <w:lvlJc w:val="left"/>
      <w:pPr>
        <w:ind w:left="2627" w:hanging="200"/>
      </w:pPr>
      <w:rPr>
        <w:rFonts w:hint="default"/>
        <w:lang w:val="fr-FR" w:eastAsia="en-US" w:bidi="ar-SA"/>
      </w:rPr>
    </w:lvl>
    <w:lvl w:ilvl="3" w:tplc="9BA0F490">
      <w:numFmt w:val="bullet"/>
      <w:lvlText w:val="•"/>
      <w:lvlJc w:val="left"/>
      <w:pPr>
        <w:ind w:left="3721" w:hanging="200"/>
      </w:pPr>
      <w:rPr>
        <w:rFonts w:hint="default"/>
        <w:lang w:val="fr-FR" w:eastAsia="en-US" w:bidi="ar-SA"/>
      </w:rPr>
    </w:lvl>
    <w:lvl w:ilvl="4" w:tplc="ED3EFC48">
      <w:numFmt w:val="bullet"/>
      <w:lvlText w:val="•"/>
      <w:lvlJc w:val="left"/>
      <w:pPr>
        <w:ind w:left="4815" w:hanging="200"/>
      </w:pPr>
      <w:rPr>
        <w:rFonts w:hint="default"/>
        <w:lang w:val="fr-FR" w:eastAsia="en-US" w:bidi="ar-SA"/>
      </w:rPr>
    </w:lvl>
    <w:lvl w:ilvl="5" w:tplc="FC4C8398">
      <w:numFmt w:val="bullet"/>
      <w:lvlText w:val="•"/>
      <w:lvlJc w:val="left"/>
      <w:pPr>
        <w:ind w:left="5909" w:hanging="200"/>
      </w:pPr>
      <w:rPr>
        <w:rFonts w:hint="default"/>
        <w:lang w:val="fr-FR" w:eastAsia="en-US" w:bidi="ar-SA"/>
      </w:rPr>
    </w:lvl>
    <w:lvl w:ilvl="6" w:tplc="0792DA82">
      <w:numFmt w:val="bullet"/>
      <w:lvlText w:val="•"/>
      <w:lvlJc w:val="left"/>
      <w:pPr>
        <w:ind w:left="7003" w:hanging="200"/>
      </w:pPr>
      <w:rPr>
        <w:rFonts w:hint="default"/>
        <w:lang w:val="fr-FR" w:eastAsia="en-US" w:bidi="ar-SA"/>
      </w:rPr>
    </w:lvl>
    <w:lvl w:ilvl="7" w:tplc="2D1E5C60">
      <w:numFmt w:val="bullet"/>
      <w:lvlText w:val="•"/>
      <w:lvlJc w:val="left"/>
      <w:pPr>
        <w:ind w:left="8097" w:hanging="200"/>
      </w:pPr>
      <w:rPr>
        <w:rFonts w:hint="default"/>
        <w:lang w:val="fr-FR" w:eastAsia="en-US" w:bidi="ar-SA"/>
      </w:rPr>
    </w:lvl>
    <w:lvl w:ilvl="8" w:tplc="5762E646">
      <w:numFmt w:val="bullet"/>
      <w:lvlText w:val="•"/>
      <w:lvlJc w:val="left"/>
      <w:pPr>
        <w:ind w:left="9191" w:hanging="200"/>
      </w:pPr>
      <w:rPr>
        <w:rFonts w:hint="default"/>
        <w:lang w:val="fr-FR" w:eastAsia="en-US" w:bidi="ar-SA"/>
      </w:rPr>
    </w:lvl>
  </w:abstractNum>
  <w:abstractNum w:abstractNumId="6" w15:restartNumberingAfterBreak="0">
    <w:nsid w:val="42CD7801"/>
    <w:multiLevelType w:val="hybridMultilevel"/>
    <w:tmpl w:val="3A6A6CDE"/>
    <w:lvl w:ilvl="0" w:tplc="E4B6BC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2B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B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27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7E9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4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A5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A9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211C72"/>
    <w:multiLevelType w:val="hybridMultilevel"/>
    <w:tmpl w:val="F2B01004"/>
    <w:lvl w:ilvl="0" w:tplc="B0181500">
      <w:numFmt w:val="bullet"/>
      <w:lvlText w:val="-"/>
      <w:lvlJc w:val="left"/>
      <w:pPr>
        <w:ind w:left="10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CD8A1CA">
      <w:numFmt w:val="bullet"/>
      <w:lvlText w:val="•"/>
      <w:lvlJc w:val="left"/>
      <w:pPr>
        <w:ind w:left="1952" w:hanging="358"/>
      </w:pPr>
      <w:rPr>
        <w:rFonts w:hint="default"/>
        <w:lang w:val="fr-FR" w:eastAsia="en-US" w:bidi="ar-SA"/>
      </w:rPr>
    </w:lvl>
    <w:lvl w:ilvl="2" w:tplc="3F4257E4">
      <w:numFmt w:val="bullet"/>
      <w:lvlText w:val="•"/>
      <w:lvlJc w:val="left"/>
      <w:pPr>
        <w:ind w:left="2845" w:hanging="358"/>
      </w:pPr>
      <w:rPr>
        <w:rFonts w:hint="default"/>
        <w:lang w:val="fr-FR" w:eastAsia="en-US" w:bidi="ar-SA"/>
      </w:rPr>
    </w:lvl>
    <w:lvl w:ilvl="3" w:tplc="37A40BA4">
      <w:numFmt w:val="bullet"/>
      <w:lvlText w:val="•"/>
      <w:lvlJc w:val="left"/>
      <w:pPr>
        <w:ind w:left="3738" w:hanging="358"/>
      </w:pPr>
      <w:rPr>
        <w:rFonts w:hint="default"/>
        <w:lang w:val="fr-FR" w:eastAsia="en-US" w:bidi="ar-SA"/>
      </w:rPr>
    </w:lvl>
    <w:lvl w:ilvl="4" w:tplc="1430FDE8">
      <w:numFmt w:val="bullet"/>
      <w:lvlText w:val="•"/>
      <w:lvlJc w:val="left"/>
      <w:pPr>
        <w:ind w:left="4631" w:hanging="358"/>
      </w:pPr>
      <w:rPr>
        <w:rFonts w:hint="default"/>
        <w:lang w:val="fr-FR" w:eastAsia="en-US" w:bidi="ar-SA"/>
      </w:rPr>
    </w:lvl>
    <w:lvl w:ilvl="5" w:tplc="579EC7B8">
      <w:numFmt w:val="bullet"/>
      <w:lvlText w:val="•"/>
      <w:lvlJc w:val="left"/>
      <w:pPr>
        <w:ind w:left="5524" w:hanging="358"/>
      </w:pPr>
      <w:rPr>
        <w:rFonts w:hint="default"/>
        <w:lang w:val="fr-FR" w:eastAsia="en-US" w:bidi="ar-SA"/>
      </w:rPr>
    </w:lvl>
    <w:lvl w:ilvl="6" w:tplc="55BED1AE">
      <w:numFmt w:val="bullet"/>
      <w:lvlText w:val="•"/>
      <w:lvlJc w:val="left"/>
      <w:pPr>
        <w:ind w:left="6417" w:hanging="358"/>
      </w:pPr>
      <w:rPr>
        <w:rFonts w:hint="default"/>
        <w:lang w:val="fr-FR" w:eastAsia="en-US" w:bidi="ar-SA"/>
      </w:rPr>
    </w:lvl>
    <w:lvl w:ilvl="7" w:tplc="90E07748">
      <w:numFmt w:val="bullet"/>
      <w:lvlText w:val="•"/>
      <w:lvlJc w:val="left"/>
      <w:pPr>
        <w:ind w:left="7310" w:hanging="358"/>
      </w:pPr>
      <w:rPr>
        <w:rFonts w:hint="default"/>
        <w:lang w:val="fr-FR" w:eastAsia="en-US" w:bidi="ar-SA"/>
      </w:rPr>
    </w:lvl>
    <w:lvl w:ilvl="8" w:tplc="7C146992">
      <w:numFmt w:val="bullet"/>
      <w:lvlText w:val="•"/>
      <w:lvlJc w:val="left"/>
      <w:pPr>
        <w:ind w:left="8203" w:hanging="358"/>
      </w:pPr>
      <w:rPr>
        <w:rFonts w:hint="default"/>
        <w:lang w:val="fr-FR" w:eastAsia="en-US" w:bidi="ar-SA"/>
      </w:rPr>
    </w:lvl>
  </w:abstractNum>
  <w:abstractNum w:abstractNumId="8" w15:restartNumberingAfterBreak="0">
    <w:nsid w:val="6B8C3B23"/>
    <w:multiLevelType w:val="hybridMultilevel"/>
    <w:tmpl w:val="CEBA7532"/>
    <w:lvl w:ilvl="0" w:tplc="7278F518">
      <w:start w:val="1"/>
      <w:numFmt w:val="decimal"/>
      <w:lvlText w:val="%1"/>
      <w:lvlJc w:val="left"/>
      <w:pPr>
        <w:ind w:left="443" w:hanging="200"/>
      </w:pPr>
      <w:rPr>
        <w:rFonts w:hint="default"/>
        <w:b/>
        <w:bCs/>
        <w:w w:val="97"/>
        <w:lang w:val="fr-FR" w:eastAsia="en-US" w:bidi="ar-SA"/>
      </w:rPr>
    </w:lvl>
    <w:lvl w:ilvl="1" w:tplc="61EADB54">
      <w:numFmt w:val="bullet"/>
      <w:lvlText w:val="•"/>
      <w:lvlJc w:val="left"/>
      <w:pPr>
        <w:ind w:left="1533" w:hanging="200"/>
      </w:pPr>
      <w:rPr>
        <w:rFonts w:hint="default"/>
        <w:lang w:val="fr-FR" w:eastAsia="en-US" w:bidi="ar-SA"/>
      </w:rPr>
    </w:lvl>
    <w:lvl w:ilvl="2" w:tplc="AB4CF6BE">
      <w:numFmt w:val="bullet"/>
      <w:lvlText w:val="•"/>
      <w:lvlJc w:val="left"/>
      <w:pPr>
        <w:ind w:left="2627" w:hanging="200"/>
      </w:pPr>
      <w:rPr>
        <w:rFonts w:hint="default"/>
        <w:lang w:val="fr-FR" w:eastAsia="en-US" w:bidi="ar-SA"/>
      </w:rPr>
    </w:lvl>
    <w:lvl w:ilvl="3" w:tplc="79CE6AFE">
      <w:numFmt w:val="bullet"/>
      <w:lvlText w:val="•"/>
      <w:lvlJc w:val="left"/>
      <w:pPr>
        <w:ind w:left="3721" w:hanging="200"/>
      </w:pPr>
      <w:rPr>
        <w:rFonts w:hint="default"/>
        <w:lang w:val="fr-FR" w:eastAsia="en-US" w:bidi="ar-SA"/>
      </w:rPr>
    </w:lvl>
    <w:lvl w:ilvl="4" w:tplc="2710E8E4">
      <w:numFmt w:val="bullet"/>
      <w:lvlText w:val="•"/>
      <w:lvlJc w:val="left"/>
      <w:pPr>
        <w:ind w:left="4815" w:hanging="200"/>
      </w:pPr>
      <w:rPr>
        <w:rFonts w:hint="default"/>
        <w:lang w:val="fr-FR" w:eastAsia="en-US" w:bidi="ar-SA"/>
      </w:rPr>
    </w:lvl>
    <w:lvl w:ilvl="5" w:tplc="151E8224">
      <w:numFmt w:val="bullet"/>
      <w:lvlText w:val="•"/>
      <w:lvlJc w:val="left"/>
      <w:pPr>
        <w:ind w:left="5909" w:hanging="200"/>
      </w:pPr>
      <w:rPr>
        <w:rFonts w:hint="default"/>
        <w:lang w:val="fr-FR" w:eastAsia="en-US" w:bidi="ar-SA"/>
      </w:rPr>
    </w:lvl>
    <w:lvl w:ilvl="6" w:tplc="417A5908">
      <w:numFmt w:val="bullet"/>
      <w:lvlText w:val="•"/>
      <w:lvlJc w:val="left"/>
      <w:pPr>
        <w:ind w:left="7003" w:hanging="200"/>
      </w:pPr>
      <w:rPr>
        <w:rFonts w:hint="default"/>
        <w:lang w:val="fr-FR" w:eastAsia="en-US" w:bidi="ar-SA"/>
      </w:rPr>
    </w:lvl>
    <w:lvl w:ilvl="7" w:tplc="EC66B772">
      <w:numFmt w:val="bullet"/>
      <w:lvlText w:val="•"/>
      <w:lvlJc w:val="left"/>
      <w:pPr>
        <w:ind w:left="8097" w:hanging="200"/>
      </w:pPr>
      <w:rPr>
        <w:rFonts w:hint="default"/>
        <w:lang w:val="fr-FR" w:eastAsia="en-US" w:bidi="ar-SA"/>
      </w:rPr>
    </w:lvl>
    <w:lvl w:ilvl="8" w:tplc="FEA48210">
      <w:numFmt w:val="bullet"/>
      <w:lvlText w:val="•"/>
      <w:lvlJc w:val="left"/>
      <w:pPr>
        <w:ind w:left="9191" w:hanging="200"/>
      </w:pPr>
      <w:rPr>
        <w:rFonts w:hint="default"/>
        <w:lang w:val="fr-FR" w:eastAsia="en-US" w:bidi="ar-SA"/>
      </w:rPr>
    </w:lvl>
  </w:abstractNum>
  <w:abstractNum w:abstractNumId="9" w15:restartNumberingAfterBreak="0">
    <w:nsid w:val="6F7F3DA0"/>
    <w:multiLevelType w:val="hybridMultilevel"/>
    <w:tmpl w:val="EDC8BF5C"/>
    <w:lvl w:ilvl="0" w:tplc="BE4CE5A4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fr-FR" w:eastAsia="en-US" w:bidi="ar-SA"/>
      </w:rPr>
    </w:lvl>
    <w:lvl w:ilvl="1" w:tplc="5C50F7F4">
      <w:numFmt w:val="bullet"/>
      <w:lvlText w:val="•"/>
      <w:lvlJc w:val="left"/>
      <w:pPr>
        <w:ind w:left="2739" w:hanging="360"/>
      </w:pPr>
      <w:rPr>
        <w:rFonts w:hint="default"/>
        <w:lang w:val="fr-FR" w:eastAsia="en-US" w:bidi="ar-SA"/>
      </w:rPr>
    </w:lvl>
    <w:lvl w:ilvl="2" w:tplc="D64CCC9E">
      <w:numFmt w:val="bullet"/>
      <w:lvlText w:val="•"/>
      <w:lvlJc w:val="left"/>
      <w:pPr>
        <w:ind w:left="3699" w:hanging="360"/>
      </w:pPr>
      <w:rPr>
        <w:rFonts w:hint="default"/>
        <w:lang w:val="fr-FR" w:eastAsia="en-US" w:bidi="ar-SA"/>
      </w:rPr>
    </w:lvl>
    <w:lvl w:ilvl="3" w:tplc="455C49E2">
      <w:numFmt w:val="bullet"/>
      <w:lvlText w:val="•"/>
      <w:lvlJc w:val="left"/>
      <w:pPr>
        <w:ind w:left="4659" w:hanging="360"/>
      </w:pPr>
      <w:rPr>
        <w:rFonts w:hint="default"/>
        <w:lang w:val="fr-FR" w:eastAsia="en-US" w:bidi="ar-SA"/>
      </w:rPr>
    </w:lvl>
    <w:lvl w:ilvl="4" w:tplc="BD70012C">
      <w:numFmt w:val="bullet"/>
      <w:lvlText w:val="•"/>
      <w:lvlJc w:val="left"/>
      <w:pPr>
        <w:ind w:left="5619" w:hanging="360"/>
      </w:pPr>
      <w:rPr>
        <w:rFonts w:hint="default"/>
        <w:lang w:val="fr-FR" w:eastAsia="en-US" w:bidi="ar-SA"/>
      </w:rPr>
    </w:lvl>
    <w:lvl w:ilvl="5" w:tplc="3958459E">
      <w:numFmt w:val="bullet"/>
      <w:lvlText w:val="•"/>
      <w:lvlJc w:val="left"/>
      <w:pPr>
        <w:ind w:left="6579" w:hanging="360"/>
      </w:pPr>
      <w:rPr>
        <w:rFonts w:hint="default"/>
        <w:lang w:val="fr-FR" w:eastAsia="en-US" w:bidi="ar-SA"/>
      </w:rPr>
    </w:lvl>
    <w:lvl w:ilvl="6" w:tplc="51A6C9BC">
      <w:numFmt w:val="bullet"/>
      <w:lvlText w:val="•"/>
      <w:lvlJc w:val="left"/>
      <w:pPr>
        <w:ind w:left="7539" w:hanging="360"/>
      </w:pPr>
      <w:rPr>
        <w:rFonts w:hint="default"/>
        <w:lang w:val="fr-FR" w:eastAsia="en-US" w:bidi="ar-SA"/>
      </w:rPr>
    </w:lvl>
    <w:lvl w:ilvl="7" w:tplc="DE62FC00">
      <w:numFmt w:val="bullet"/>
      <w:lvlText w:val="•"/>
      <w:lvlJc w:val="left"/>
      <w:pPr>
        <w:ind w:left="8499" w:hanging="360"/>
      </w:pPr>
      <w:rPr>
        <w:rFonts w:hint="default"/>
        <w:lang w:val="fr-FR" w:eastAsia="en-US" w:bidi="ar-SA"/>
      </w:rPr>
    </w:lvl>
    <w:lvl w:ilvl="8" w:tplc="0E1A3714">
      <w:numFmt w:val="bullet"/>
      <w:lvlText w:val="•"/>
      <w:lvlJc w:val="left"/>
      <w:pPr>
        <w:ind w:left="9459" w:hanging="360"/>
      </w:pPr>
      <w:rPr>
        <w:rFonts w:hint="default"/>
        <w:lang w:val="fr-FR" w:eastAsia="en-US" w:bidi="ar-SA"/>
      </w:rPr>
    </w:lvl>
  </w:abstractNum>
  <w:num w:numId="1" w16cid:durableId="920331409">
    <w:abstractNumId w:val="3"/>
  </w:num>
  <w:num w:numId="2" w16cid:durableId="36242601">
    <w:abstractNumId w:val="2"/>
  </w:num>
  <w:num w:numId="3" w16cid:durableId="595867019">
    <w:abstractNumId w:val="5"/>
  </w:num>
  <w:num w:numId="4" w16cid:durableId="394205058">
    <w:abstractNumId w:val="8"/>
  </w:num>
  <w:num w:numId="5" w16cid:durableId="519707158">
    <w:abstractNumId w:val="0"/>
  </w:num>
  <w:num w:numId="6" w16cid:durableId="32122281">
    <w:abstractNumId w:val="7"/>
  </w:num>
  <w:num w:numId="7" w16cid:durableId="383723767">
    <w:abstractNumId w:val="9"/>
  </w:num>
  <w:num w:numId="8" w16cid:durableId="1049108489">
    <w:abstractNumId w:val="4"/>
  </w:num>
  <w:num w:numId="9" w16cid:durableId="804782568">
    <w:abstractNumId w:val="6"/>
  </w:num>
  <w:num w:numId="10" w16cid:durableId="197768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1A"/>
    <w:rsid w:val="00056C62"/>
    <w:rsid w:val="00071011"/>
    <w:rsid w:val="000918A6"/>
    <w:rsid w:val="00091D69"/>
    <w:rsid w:val="000971E5"/>
    <w:rsid w:val="000A751F"/>
    <w:rsid w:val="000C4B2C"/>
    <w:rsid w:val="0013536B"/>
    <w:rsid w:val="00135C7C"/>
    <w:rsid w:val="002501BB"/>
    <w:rsid w:val="00296990"/>
    <w:rsid w:val="002B4F28"/>
    <w:rsid w:val="002C2328"/>
    <w:rsid w:val="003246FE"/>
    <w:rsid w:val="00333176"/>
    <w:rsid w:val="00341978"/>
    <w:rsid w:val="003B038B"/>
    <w:rsid w:val="003B162A"/>
    <w:rsid w:val="003E2465"/>
    <w:rsid w:val="00425F62"/>
    <w:rsid w:val="00440E01"/>
    <w:rsid w:val="00447421"/>
    <w:rsid w:val="004705A8"/>
    <w:rsid w:val="004A7D51"/>
    <w:rsid w:val="004E0138"/>
    <w:rsid w:val="005307BF"/>
    <w:rsid w:val="005311DB"/>
    <w:rsid w:val="00535D8F"/>
    <w:rsid w:val="0055661A"/>
    <w:rsid w:val="005A79DB"/>
    <w:rsid w:val="005B1679"/>
    <w:rsid w:val="005C44FF"/>
    <w:rsid w:val="005C5AA2"/>
    <w:rsid w:val="006032DA"/>
    <w:rsid w:val="006A46EA"/>
    <w:rsid w:val="006B51A0"/>
    <w:rsid w:val="00735377"/>
    <w:rsid w:val="007617C7"/>
    <w:rsid w:val="007C3B60"/>
    <w:rsid w:val="007F4F12"/>
    <w:rsid w:val="0082149D"/>
    <w:rsid w:val="008266ED"/>
    <w:rsid w:val="00854DB9"/>
    <w:rsid w:val="008750F6"/>
    <w:rsid w:val="008E45CD"/>
    <w:rsid w:val="008E58E9"/>
    <w:rsid w:val="008E6FEF"/>
    <w:rsid w:val="009836A9"/>
    <w:rsid w:val="009A115C"/>
    <w:rsid w:val="009B2B44"/>
    <w:rsid w:val="009C3A51"/>
    <w:rsid w:val="009D55F6"/>
    <w:rsid w:val="009E11E9"/>
    <w:rsid w:val="009E3A3A"/>
    <w:rsid w:val="009F4355"/>
    <w:rsid w:val="00A214CF"/>
    <w:rsid w:val="00A239F3"/>
    <w:rsid w:val="00A44277"/>
    <w:rsid w:val="00A708F3"/>
    <w:rsid w:val="00AA05C5"/>
    <w:rsid w:val="00B06B38"/>
    <w:rsid w:val="00B13E93"/>
    <w:rsid w:val="00BB11DC"/>
    <w:rsid w:val="00BE7EC3"/>
    <w:rsid w:val="00C069A1"/>
    <w:rsid w:val="00C5338C"/>
    <w:rsid w:val="00C53A58"/>
    <w:rsid w:val="00C708FA"/>
    <w:rsid w:val="00D24B6F"/>
    <w:rsid w:val="00D51DAC"/>
    <w:rsid w:val="00DE7DF9"/>
    <w:rsid w:val="00E154C6"/>
    <w:rsid w:val="00E24070"/>
    <w:rsid w:val="00E8742A"/>
    <w:rsid w:val="00EB370C"/>
    <w:rsid w:val="00EC27D3"/>
    <w:rsid w:val="00ED4B94"/>
    <w:rsid w:val="00F57831"/>
    <w:rsid w:val="00F6007A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D3BBF"/>
  <w15:docId w15:val="{FCA6D0A1-24ED-437C-BB1A-AC89A066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line="414" w:lineRule="exact"/>
      <w:ind w:left="7409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443" w:hanging="20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92"/>
      <w:ind w:left="1096"/>
      <w:outlineLvl w:val="2"/>
    </w:pPr>
    <w:rPr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244"/>
      <w:outlineLvl w:val="3"/>
    </w:pPr>
    <w:rPr>
      <w:b/>
      <w:bCs/>
    </w:rPr>
  </w:style>
  <w:style w:type="paragraph" w:styleId="Titre5">
    <w:name w:val="heading 5"/>
    <w:basedOn w:val="Normal"/>
    <w:uiPriority w:val="9"/>
    <w:unhideWhenUsed/>
    <w:qFormat/>
    <w:pPr>
      <w:ind w:left="244"/>
      <w:outlineLvl w:val="4"/>
    </w:pPr>
  </w:style>
  <w:style w:type="paragraph" w:styleId="Titre6">
    <w:name w:val="heading 6"/>
    <w:basedOn w:val="Normal"/>
    <w:uiPriority w:val="9"/>
    <w:unhideWhenUsed/>
    <w:qFormat/>
    <w:pPr>
      <w:spacing w:before="21"/>
      <w:ind w:left="244"/>
      <w:outlineLvl w:val="5"/>
    </w:pPr>
    <w:rPr>
      <w:i/>
    </w:rPr>
  </w:style>
  <w:style w:type="paragraph" w:styleId="Titre7">
    <w:name w:val="heading 7"/>
    <w:basedOn w:val="Normal"/>
    <w:uiPriority w:val="1"/>
    <w:qFormat/>
    <w:pPr>
      <w:ind w:left="1060"/>
      <w:outlineLvl w:val="6"/>
    </w:pPr>
    <w:rPr>
      <w:sz w:val="20"/>
      <w:szCs w:val="20"/>
    </w:rPr>
  </w:style>
  <w:style w:type="paragraph" w:styleId="Titre8">
    <w:name w:val="heading 8"/>
    <w:basedOn w:val="Normal"/>
    <w:uiPriority w:val="1"/>
    <w:qFormat/>
    <w:pPr>
      <w:ind w:left="244"/>
      <w:outlineLvl w:val="7"/>
    </w:pPr>
    <w:rPr>
      <w:sz w:val="18"/>
      <w:szCs w:val="18"/>
    </w:rPr>
  </w:style>
  <w:style w:type="paragraph" w:styleId="Titre9">
    <w:name w:val="heading 9"/>
    <w:basedOn w:val="Normal"/>
    <w:uiPriority w:val="1"/>
    <w:qFormat/>
    <w:pPr>
      <w:ind w:left="587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Titre">
    <w:name w:val="Title"/>
    <w:basedOn w:val="Normal"/>
    <w:uiPriority w:val="10"/>
    <w:qFormat/>
    <w:pPr>
      <w:spacing w:before="81"/>
      <w:ind w:left="868"/>
    </w:pPr>
    <w:rPr>
      <w:b/>
      <w:bCs/>
      <w:sz w:val="60"/>
      <w:szCs w:val="60"/>
    </w:rPr>
  </w:style>
  <w:style w:type="paragraph" w:styleId="Paragraphedeliste">
    <w:name w:val="List Paragraph"/>
    <w:basedOn w:val="Normal"/>
    <w:uiPriority w:val="1"/>
    <w:qFormat/>
    <w:pPr>
      <w:ind w:left="431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depage">
    <w:name w:val="footer"/>
    <w:basedOn w:val="Normal"/>
    <w:link w:val="PieddepageCar"/>
    <w:semiHidden/>
    <w:rsid w:val="0013536B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13536B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Lienhypertexte">
    <w:name w:val="Hyperlink"/>
    <w:semiHidden/>
    <w:rsid w:val="0013536B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BB11DC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B11D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1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hyperlink" Target="mailto:ligue.judo.bretagne@gmail.co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yperlink" Target="mailto:ligue.judo.bretagne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image" Target="media/image8.png"/><Relationship Id="rId25" Type="http://schemas.openxmlformats.org/officeDocument/2006/relationships/hyperlink" Target="mailto:ligue.judo.bretagne@gmail.com" TargetMode="External"/><Relationship Id="rId33" Type="http://schemas.openxmlformats.org/officeDocument/2006/relationships/hyperlink" Target="mailto:ligue.judo.bretagne@gmail.com" TargetMode="External"/><Relationship Id="rId38" Type="http://schemas.openxmlformats.org/officeDocument/2006/relationships/hyperlink" Target="mailto:ligue.judo.bretagne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ligue.judo.bretagne@gmail.com" TargetMode="External"/><Relationship Id="rId29" Type="http://schemas.openxmlformats.org/officeDocument/2006/relationships/hyperlink" Target="mailto:ligue.judo.bretagne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mailto:ligue.judo.bretagne@gmail.com" TargetMode="External"/><Relationship Id="rId32" Type="http://schemas.openxmlformats.org/officeDocument/2006/relationships/hyperlink" Target="mailto:ligue.judo.bretagne@gmail.com" TargetMode="External"/><Relationship Id="rId37" Type="http://schemas.openxmlformats.org/officeDocument/2006/relationships/hyperlink" Target="mailto:ligue.judo.bretagne@gmail.co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ligue.judo.bretagne@gmail.com" TargetMode="External"/><Relationship Id="rId28" Type="http://schemas.openxmlformats.org/officeDocument/2006/relationships/hyperlink" Target="mailto:ligue.judo.bretagne@gmail.com" TargetMode="External"/><Relationship Id="rId36" Type="http://schemas.openxmlformats.org/officeDocument/2006/relationships/hyperlink" Target="mailto:ligue.judo.bretagne@gmai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mailto:ligue.judo.bretagne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ligue.judo.bretagne@gmail.com" TargetMode="External"/><Relationship Id="rId27" Type="http://schemas.openxmlformats.org/officeDocument/2006/relationships/hyperlink" Target="mailto:ligue.judo.bretagne@gmail.com" TargetMode="External"/><Relationship Id="rId30" Type="http://schemas.openxmlformats.org/officeDocument/2006/relationships/hyperlink" Target="mailto:ligue.judo.bretagne@gmail.com" TargetMode="External"/><Relationship Id="rId35" Type="http://schemas.openxmlformats.org/officeDocument/2006/relationships/hyperlink" Target="mailto:ligue.judo.bretagn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re de lai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fff279b-7ddc-42fe-b45e-5e738a73a2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E097C01167A43B4F79D82508F34B0" ma:contentTypeVersion="14" ma:contentTypeDescription="Crée un document." ma:contentTypeScope="" ma:versionID="b72bf13872bbe1075b7abfe15773b015">
  <xsd:schema xmlns:xsd="http://www.w3.org/2001/XMLSchema" xmlns:xs="http://www.w3.org/2001/XMLSchema" xmlns:p="http://schemas.microsoft.com/office/2006/metadata/properties" xmlns:ns1="http://schemas.microsoft.com/sharepoint/v3" xmlns:ns2="8fff279b-7ddc-42fe-b45e-5e738a73a244" targetNamespace="http://schemas.microsoft.com/office/2006/metadata/properties" ma:root="true" ma:fieldsID="a80fb36fc749d401ba7e8a3dedfdac10" ns1:_="" ns2:_="">
    <xsd:import namespace="http://schemas.microsoft.com/sharepoint/v3"/>
    <xsd:import namespace="8fff279b-7ddc-42fe-b45e-5e738a73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279b-7ddc-42fe-b45e-5e738a73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7EC3B-4F07-4857-8B29-0B7ED7698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E39D3-075A-4A29-9998-EA0AD51C36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ff279b-7ddc-42fe-b45e-5e738a73a244"/>
  </ds:schemaRefs>
</ds:datastoreItem>
</file>

<file path=customXml/itemProps3.xml><?xml version="1.0" encoding="utf-8"?>
<ds:datastoreItem xmlns:ds="http://schemas.openxmlformats.org/officeDocument/2006/customXml" ds:itemID="{D6C4BC25-BD3D-4A1E-A0C5-558F5D3D8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27097-0520-48F3-ADE1-D8C12C40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f279b-7ddc-42fe-b45e-5e738a73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4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MARGERIT</dc:creator>
  <cp:lastModifiedBy>Ligue BRETAGNE</cp:lastModifiedBy>
  <cp:revision>2</cp:revision>
  <cp:lastPrinted>2024-02-08T07:38:00Z</cp:lastPrinted>
  <dcterms:created xsi:type="dcterms:W3CDTF">2025-06-05T10:32:00Z</dcterms:created>
  <dcterms:modified xsi:type="dcterms:W3CDTF">2025-06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7-24T00:00:00Z</vt:filetime>
  </property>
  <property fmtid="{D5CDD505-2E9C-101B-9397-08002B2CF9AE}" pid="5" name="ContentTypeId">
    <vt:lpwstr>0x010100607E097C01167A43B4F79D82508F34B0</vt:lpwstr>
  </property>
</Properties>
</file>